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1AAC5" w14:textId="77777777" w:rsidR="004D3E5D" w:rsidRPr="007F7B1D" w:rsidRDefault="004D3E5D" w:rsidP="004D3E5D"/>
    <w:p w14:paraId="77911E68" w14:textId="77777777" w:rsidR="004D3E5D" w:rsidRPr="007F7B1D" w:rsidRDefault="004D3E5D" w:rsidP="004D3E5D"/>
    <w:p w14:paraId="154869A1" w14:textId="77777777" w:rsidR="004D3E5D" w:rsidRPr="007F7B1D" w:rsidRDefault="004D3E5D" w:rsidP="004D3E5D">
      <w:pPr>
        <w:rPr>
          <w:b/>
        </w:rPr>
      </w:pPr>
    </w:p>
    <w:p w14:paraId="1609040E" w14:textId="77777777" w:rsidR="004D3E5D" w:rsidRPr="007F7B1D" w:rsidRDefault="004D3E5D" w:rsidP="004D3E5D">
      <w:pPr>
        <w:rPr>
          <w:b/>
        </w:rPr>
      </w:pPr>
    </w:p>
    <w:p w14:paraId="72ED5A42" w14:textId="77777777" w:rsidR="004D3E5D" w:rsidRPr="007F7B1D" w:rsidRDefault="004D3E5D" w:rsidP="004D3E5D">
      <w:pPr>
        <w:rPr>
          <w:b/>
        </w:rPr>
      </w:pPr>
    </w:p>
    <w:p w14:paraId="16AC99A1" w14:textId="77777777" w:rsidR="004D3E5D" w:rsidRPr="007F7B1D" w:rsidRDefault="004D3E5D" w:rsidP="004D3E5D">
      <w:pPr>
        <w:rPr>
          <w:b/>
        </w:rPr>
      </w:pPr>
    </w:p>
    <w:p w14:paraId="768E6E81" w14:textId="77777777" w:rsidR="004D3E5D" w:rsidRPr="007F7B1D" w:rsidRDefault="004D3E5D" w:rsidP="004D3E5D">
      <w:pPr>
        <w:rPr>
          <w:b/>
        </w:rPr>
      </w:pPr>
    </w:p>
    <w:p w14:paraId="513253D5" w14:textId="77777777" w:rsidR="004D3E5D" w:rsidRPr="007F7B1D" w:rsidRDefault="004D3E5D" w:rsidP="004D3E5D">
      <w:pPr>
        <w:rPr>
          <w:b/>
        </w:rPr>
      </w:pPr>
    </w:p>
    <w:p w14:paraId="12C6EDB8" w14:textId="77777777" w:rsidR="004D3E5D" w:rsidRPr="007F7B1D" w:rsidRDefault="004D3E5D" w:rsidP="004D3E5D">
      <w:pPr>
        <w:rPr>
          <w:b/>
        </w:rPr>
      </w:pPr>
    </w:p>
    <w:p w14:paraId="749A6F6D" w14:textId="77777777" w:rsidR="004D3E5D" w:rsidRPr="007F7B1D" w:rsidRDefault="004D3E5D" w:rsidP="004D3E5D">
      <w:pPr>
        <w:rPr>
          <w:b/>
        </w:rPr>
      </w:pPr>
    </w:p>
    <w:p w14:paraId="63B1A2A7" w14:textId="77777777" w:rsidR="004D3E5D" w:rsidRPr="007F7B1D" w:rsidRDefault="004D3E5D" w:rsidP="004D3E5D">
      <w:pPr>
        <w:rPr>
          <w:b/>
        </w:rPr>
      </w:pPr>
    </w:p>
    <w:p w14:paraId="30B9DCD3" w14:textId="77777777" w:rsidR="004D3E5D" w:rsidRPr="007F7B1D" w:rsidRDefault="004D3E5D" w:rsidP="004D3E5D">
      <w:pPr>
        <w:rPr>
          <w:b/>
        </w:rPr>
      </w:pPr>
    </w:p>
    <w:p w14:paraId="655963AA" w14:textId="77777777" w:rsidR="004D3E5D" w:rsidRPr="007F7B1D" w:rsidRDefault="004D3E5D" w:rsidP="004D3E5D">
      <w:pPr>
        <w:rPr>
          <w:b/>
        </w:rPr>
      </w:pPr>
    </w:p>
    <w:p w14:paraId="315168DE" w14:textId="77777777" w:rsidR="004D3E5D" w:rsidRPr="007F7B1D" w:rsidRDefault="004D3E5D" w:rsidP="004D3E5D">
      <w:pPr>
        <w:rPr>
          <w:b/>
        </w:rPr>
      </w:pPr>
    </w:p>
    <w:p w14:paraId="1B30ED02" w14:textId="77777777" w:rsidR="004D3E5D" w:rsidRPr="007F7B1D" w:rsidRDefault="004D3E5D" w:rsidP="004D3E5D">
      <w:pPr>
        <w:rPr>
          <w:b/>
        </w:rPr>
      </w:pPr>
    </w:p>
    <w:p w14:paraId="3F012FD5" w14:textId="77777777" w:rsidR="004D3E5D" w:rsidRPr="007F7B1D" w:rsidRDefault="004D3E5D" w:rsidP="004D3E5D">
      <w:pPr>
        <w:rPr>
          <w:b/>
        </w:rPr>
      </w:pPr>
    </w:p>
    <w:p w14:paraId="2B94CA82" w14:textId="77777777" w:rsidR="004D3E5D" w:rsidRPr="007F7B1D" w:rsidRDefault="004D3E5D" w:rsidP="004D3E5D">
      <w:pPr>
        <w:rPr>
          <w:b/>
        </w:rPr>
      </w:pPr>
    </w:p>
    <w:p w14:paraId="0629A5B0" w14:textId="4B36208E" w:rsidR="004D3E5D" w:rsidRPr="007F7B1D" w:rsidRDefault="004D3E5D" w:rsidP="004D3E5D">
      <w:pPr>
        <w:jc w:val="center"/>
        <w:rPr>
          <w:b/>
        </w:rPr>
      </w:pPr>
      <w:r w:rsidRPr="007F7B1D">
        <w:rPr>
          <w:b/>
        </w:rPr>
        <w:t>Epidemiologic Study of Health Effects Associated With Low Pressure Events in Drinking Water Distribution Systems</w:t>
      </w:r>
      <w:r w:rsidR="00C66CB9">
        <w:rPr>
          <w:b/>
        </w:rPr>
        <w:t xml:space="preserve"> (0920-0960)</w:t>
      </w:r>
    </w:p>
    <w:p w14:paraId="06C5F6DB" w14:textId="77777777" w:rsidR="004D3E5D" w:rsidRPr="007F7B1D" w:rsidRDefault="004D3E5D" w:rsidP="004D3E5D">
      <w:pPr>
        <w:rPr>
          <w:b/>
        </w:rPr>
      </w:pPr>
    </w:p>
    <w:p w14:paraId="739BDF96" w14:textId="5C95C828" w:rsidR="004D3E5D" w:rsidRPr="007F7B1D" w:rsidRDefault="004D3E5D" w:rsidP="004D3E5D">
      <w:pPr>
        <w:rPr>
          <w:b/>
        </w:rPr>
      </w:pPr>
      <w:r w:rsidRPr="007F7B1D">
        <w:rPr>
          <w:b/>
        </w:rPr>
        <w:t xml:space="preserve">Request for </w:t>
      </w:r>
      <w:r w:rsidR="0087446D">
        <w:rPr>
          <w:b/>
        </w:rPr>
        <w:t>an Extension</w:t>
      </w:r>
      <w:r w:rsidRPr="007F7B1D">
        <w:rPr>
          <w:b/>
        </w:rPr>
        <w:t xml:space="preserve"> </w:t>
      </w:r>
      <w:r w:rsidR="00BB1E8E">
        <w:rPr>
          <w:b/>
        </w:rPr>
        <w:t>of Existing Collection of Information</w:t>
      </w:r>
    </w:p>
    <w:p w14:paraId="71E76CF8" w14:textId="08DBDF38" w:rsidR="004D3E5D" w:rsidRDefault="004D3E5D" w:rsidP="004D3E5D">
      <w:pPr>
        <w:rPr>
          <w:b/>
        </w:rPr>
      </w:pPr>
    </w:p>
    <w:p w14:paraId="760F27DB" w14:textId="47FD0284" w:rsidR="0087446D" w:rsidRPr="007F7B1D" w:rsidRDefault="00F54A0B" w:rsidP="004D3E5D">
      <w:pPr>
        <w:rPr>
          <w:b/>
        </w:rPr>
      </w:pPr>
      <w:r>
        <w:rPr>
          <w:b/>
        </w:rPr>
        <w:t>September 1, 2015</w:t>
      </w:r>
    </w:p>
    <w:p w14:paraId="564C4973" w14:textId="77777777" w:rsidR="004D3E5D" w:rsidRPr="007F7B1D" w:rsidRDefault="004D3E5D" w:rsidP="004D3E5D">
      <w:pPr>
        <w:rPr>
          <w:b/>
        </w:rPr>
      </w:pPr>
    </w:p>
    <w:p w14:paraId="47AA9539" w14:textId="77777777" w:rsidR="004D3E5D" w:rsidRPr="007F7B1D" w:rsidRDefault="004D3E5D" w:rsidP="004D3E5D">
      <w:pPr>
        <w:rPr>
          <w:b/>
        </w:rPr>
      </w:pPr>
    </w:p>
    <w:p w14:paraId="762B7A61" w14:textId="77777777" w:rsidR="004D3E5D" w:rsidRPr="007F7B1D" w:rsidRDefault="004D3E5D" w:rsidP="004D3E5D">
      <w:pPr>
        <w:rPr>
          <w:b/>
        </w:rPr>
      </w:pPr>
      <w:r w:rsidRPr="007F7B1D">
        <w:rPr>
          <w:b/>
        </w:rPr>
        <w:t>Contact:</w:t>
      </w:r>
    </w:p>
    <w:p w14:paraId="7D02D0CC" w14:textId="65C8C2F1" w:rsidR="004D3E5D" w:rsidRPr="007F7B1D" w:rsidRDefault="00613B5B" w:rsidP="004D3E5D">
      <w:r>
        <w:t>Katie Fullerton, MPH</w:t>
      </w:r>
      <w:r w:rsidR="004D3E5D" w:rsidRPr="007F7B1D">
        <w:br/>
        <w:t>Epidemiologist, Waterborne Disease Prevention Branch</w:t>
      </w:r>
      <w:r w:rsidR="004D3E5D" w:rsidRPr="007F7B1D">
        <w:br/>
        <w:t xml:space="preserve">National Center for Emerging and Zoonotic Infectious Diseases </w:t>
      </w:r>
      <w:r w:rsidR="004D3E5D" w:rsidRPr="007F7B1D">
        <w:br/>
        <w:t>Centers for Disease Control and Prevention</w:t>
      </w:r>
      <w:r w:rsidR="004D3E5D" w:rsidRPr="007F7B1D">
        <w:br/>
      </w:r>
      <w:r w:rsidR="004D3E5D" w:rsidRPr="007F7B1D">
        <w:lastRenderedPageBreak/>
        <w:t xml:space="preserve">Mailstop </w:t>
      </w:r>
      <w:r w:rsidR="004D3E5D">
        <w:t>C-09</w:t>
      </w:r>
      <w:bookmarkStart w:id="0" w:name="_GoBack"/>
      <w:bookmarkEnd w:id="0"/>
      <w:r w:rsidR="004D3E5D" w:rsidRPr="007F7B1D">
        <w:br/>
      </w:r>
      <w:r w:rsidR="004D3E5D">
        <w:t>1600 Clifton Rd.</w:t>
      </w:r>
      <w:r w:rsidR="004D3E5D" w:rsidRPr="007F7B1D">
        <w:t xml:space="preserve"> NE</w:t>
      </w:r>
      <w:r w:rsidR="004D3E5D" w:rsidRPr="007F7B1D">
        <w:br/>
        <w:t xml:space="preserve">Atlanta, GA </w:t>
      </w:r>
      <w:r w:rsidR="004D3E5D">
        <w:t>30333</w:t>
      </w:r>
      <w:r w:rsidR="004D3E5D" w:rsidRPr="007F7B1D">
        <w:t xml:space="preserve"> </w:t>
      </w:r>
    </w:p>
    <w:p w14:paraId="70112229" w14:textId="253DE364" w:rsidR="004D3E5D" w:rsidRPr="007F7B1D" w:rsidRDefault="004D3E5D" w:rsidP="004D3E5D">
      <w:r w:rsidRPr="007F7B1D">
        <w:t xml:space="preserve">Tel: </w:t>
      </w:r>
      <w:r>
        <w:t>404-718-4</w:t>
      </w:r>
      <w:r w:rsidR="00613B5B">
        <w:t>714</w:t>
      </w:r>
      <w:r w:rsidRPr="007F7B1D">
        <w:br/>
        <w:t xml:space="preserve">Fax: </w:t>
      </w:r>
      <w:r>
        <w:t>404-639-2205</w:t>
      </w:r>
      <w:r w:rsidRPr="007F7B1D">
        <w:br/>
        <w:t xml:space="preserve">E-mail: </w:t>
      </w:r>
      <w:hyperlink r:id="rId8" w:history="1">
        <w:r w:rsidR="00E83333" w:rsidRPr="00104DD0">
          <w:rPr>
            <w:rStyle w:val="Hyperlink"/>
          </w:rPr>
          <w:t>kgf9@cdc.gov</w:t>
        </w:r>
      </w:hyperlink>
    </w:p>
    <w:p w14:paraId="5C586911" w14:textId="77777777" w:rsidR="004D3E5D" w:rsidRPr="007F7B1D" w:rsidRDefault="004D3E5D" w:rsidP="004D3E5D">
      <w:pPr>
        <w:rPr>
          <w:b/>
        </w:rPr>
      </w:pPr>
    </w:p>
    <w:p w14:paraId="46C399DA" w14:textId="77777777" w:rsidR="004D3E5D" w:rsidRPr="007F7B1D" w:rsidRDefault="004D3E5D" w:rsidP="004D3E5D">
      <w:pPr>
        <w:rPr>
          <w:b/>
        </w:rPr>
      </w:pPr>
    </w:p>
    <w:p w14:paraId="58F21084" w14:textId="77777777" w:rsidR="004D3E5D" w:rsidRPr="007F7B1D" w:rsidRDefault="004D3E5D" w:rsidP="004D3E5D"/>
    <w:p w14:paraId="59708D5D" w14:textId="77777777" w:rsidR="004D3E5D" w:rsidRPr="007F7B1D" w:rsidRDefault="004D3E5D" w:rsidP="004D3E5D"/>
    <w:p w14:paraId="4DEC1AD3" w14:textId="77777777" w:rsidR="004D3E5D" w:rsidRPr="007F7B1D" w:rsidRDefault="004D3E5D" w:rsidP="004D3E5D"/>
    <w:p w14:paraId="75CDFC06" w14:textId="77777777" w:rsidR="004D3E5D" w:rsidRPr="007F7B1D" w:rsidRDefault="004D3E5D" w:rsidP="004D3E5D">
      <w:pPr>
        <w:rPr>
          <w:b/>
        </w:rPr>
      </w:pPr>
      <w:r w:rsidRPr="007F7B1D">
        <w:rPr>
          <w:b/>
        </w:rPr>
        <w:br w:type="page"/>
      </w:r>
    </w:p>
    <w:sdt>
      <w:sdtPr>
        <w:rPr>
          <w:rFonts w:ascii="Times New Roman" w:eastAsia="Times New Roman" w:hAnsi="Times New Roman" w:cs="Times New Roman"/>
          <w:bCs w:val="0"/>
          <w:color w:val="auto"/>
          <w:szCs w:val="22"/>
          <w:lang w:eastAsia="en-US"/>
        </w:rPr>
        <w:id w:val="90435730"/>
        <w:docPartObj>
          <w:docPartGallery w:val="Table of Contents"/>
          <w:docPartUnique/>
        </w:docPartObj>
      </w:sdtPr>
      <w:sdtEndPr>
        <w:rPr>
          <w:b/>
          <w:noProof/>
        </w:rPr>
      </w:sdtEndPr>
      <w:sdtContent>
        <w:p w14:paraId="4709D521" w14:textId="166F286D" w:rsidR="00D832B5" w:rsidRPr="00310534" w:rsidRDefault="00D832B5">
          <w:pPr>
            <w:pStyle w:val="TOCHeading"/>
            <w:rPr>
              <w:rFonts w:ascii="Times New Roman" w:hAnsi="Times New Roman" w:cs="Times New Roman"/>
              <w:b/>
              <w:color w:val="auto"/>
            </w:rPr>
          </w:pPr>
          <w:r w:rsidRPr="00310534">
            <w:rPr>
              <w:rFonts w:ascii="Times New Roman" w:hAnsi="Times New Roman" w:cs="Times New Roman"/>
              <w:b/>
              <w:color w:val="auto"/>
            </w:rPr>
            <w:t>Table of Contents: Part A</w:t>
          </w:r>
        </w:p>
        <w:p w14:paraId="44AF220B" w14:textId="77777777" w:rsidR="00EB30EE" w:rsidRDefault="00D832B5">
          <w:pPr>
            <w:pStyle w:val="TOC1"/>
            <w:rPr>
              <w:rFonts w:asciiTheme="minorHAnsi" w:eastAsiaTheme="minorEastAsia" w:hAnsiTheme="minorHAnsi" w:cstheme="minorBidi"/>
              <w:noProof/>
              <w:sz w:val="22"/>
            </w:rPr>
          </w:pPr>
          <w:r w:rsidRPr="00D832B5">
            <w:fldChar w:fldCharType="begin"/>
          </w:r>
          <w:r w:rsidRPr="00D832B5">
            <w:instrText xml:space="preserve"> TOC \o "1-3" \h \z \u </w:instrText>
          </w:r>
          <w:r w:rsidRPr="00D832B5">
            <w:fldChar w:fldCharType="separate"/>
          </w:r>
          <w:hyperlink w:anchor="_Toc427663556" w:history="1">
            <w:r w:rsidR="00EB30EE" w:rsidRPr="00A51859">
              <w:rPr>
                <w:rStyle w:val="Hyperlink"/>
                <w:noProof/>
              </w:rPr>
              <w:t>1.  Circumstances Making the Collection of Information Necessary</w:t>
            </w:r>
            <w:r w:rsidR="00EB30EE">
              <w:rPr>
                <w:noProof/>
                <w:webHidden/>
              </w:rPr>
              <w:tab/>
            </w:r>
            <w:r w:rsidR="00EB30EE">
              <w:rPr>
                <w:noProof/>
                <w:webHidden/>
              </w:rPr>
              <w:fldChar w:fldCharType="begin"/>
            </w:r>
            <w:r w:rsidR="00EB30EE">
              <w:rPr>
                <w:noProof/>
                <w:webHidden/>
              </w:rPr>
              <w:instrText xml:space="preserve"> PAGEREF _Toc427663556 \h </w:instrText>
            </w:r>
            <w:r w:rsidR="00EB30EE">
              <w:rPr>
                <w:noProof/>
                <w:webHidden/>
              </w:rPr>
            </w:r>
            <w:r w:rsidR="00EB30EE">
              <w:rPr>
                <w:noProof/>
                <w:webHidden/>
              </w:rPr>
              <w:fldChar w:fldCharType="separate"/>
            </w:r>
            <w:r w:rsidR="00C649DD">
              <w:rPr>
                <w:noProof/>
                <w:webHidden/>
              </w:rPr>
              <w:t>4</w:t>
            </w:r>
            <w:r w:rsidR="00EB30EE">
              <w:rPr>
                <w:noProof/>
                <w:webHidden/>
              </w:rPr>
              <w:fldChar w:fldCharType="end"/>
            </w:r>
          </w:hyperlink>
        </w:p>
        <w:p w14:paraId="0DB9DFD5" w14:textId="52494560" w:rsidR="00EB30EE" w:rsidRDefault="00E22B23">
          <w:pPr>
            <w:pStyle w:val="TOC1"/>
            <w:rPr>
              <w:rFonts w:asciiTheme="minorHAnsi" w:eastAsiaTheme="minorEastAsia" w:hAnsiTheme="minorHAnsi" w:cstheme="minorBidi"/>
              <w:noProof/>
              <w:sz w:val="22"/>
            </w:rPr>
          </w:pPr>
          <w:hyperlink w:anchor="_Toc427663557" w:history="1">
            <w:r w:rsidR="00EB30EE" w:rsidRPr="00A51859">
              <w:rPr>
                <w:rStyle w:val="Hyperlink"/>
                <w:noProof/>
              </w:rPr>
              <w:t>2.  Purpose and Use of Information Collection</w:t>
            </w:r>
            <w:r w:rsidR="00EB30EE">
              <w:rPr>
                <w:noProof/>
                <w:webHidden/>
              </w:rPr>
              <w:tab/>
            </w:r>
            <w:r w:rsidR="00EB30EE">
              <w:rPr>
                <w:noProof/>
                <w:webHidden/>
              </w:rPr>
              <w:fldChar w:fldCharType="begin"/>
            </w:r>
            <w:r w:rsidR="00EB30EE">
              <w:rPr>
                <w:noProof/>
                <w:webHidden/>
              </w:rPr>
              <w:instrText xml:space="preserve"> PAGEREF _Toc427663557 \h </w:instrText>
            </w:r>
            <w:r w:rsidR="00EB30EE">
              <w:rPr>
                <w:noProof/>
                <w:webHidden/>
              </w:rPr>
            </w:r>
            <w:r w:rsidR="00EB30EE">
              <w:rPr>
                <w:noProof/>
                <w:webHidden/>
              </w:rPr>
              <w:fldChar w:fldCharType="separate"/>
            </w:r>
            <w:r w:rsidR="00C649DD">
              <w:rPr>
                <w:noProof/>
                <w:webHidden/>
              </w:rPr>
              <w:t>5</w:t>
            </w:r>
            <w:r w:rsidR="00EB30EE">
              <w:rPr>
                <w:noProof/>
                <w:webHidden/>
              </w:rPr>
              <w:fldChar w:fldCharType="end"/>
            </w:r>
          </w:hyperlink>
        </w:p>
        <w:p w14:paraId="2ECCAE12" w14:textId="5FF749BE" w:rsidR="00EB30EE" w:rsidRDefault="00E22B23">
          <w:pPr>
            <w:pStyle w:val="TOC1"/>
            <w:rPr>
              <w:rFonts w:asciiTheme="minorHAnsi" w:eastAsiaTheme="minorEastAsia" w:hAnsiTheme="minorHAnsi" w:cstheme="minorBidi"/>
              <w:noProof/>
              <w:sz w:val="22"/>
            </w:rPr>
          </w:pPr>
          <w:hyperlink w:anchor="_Toc427663558" w:history="1">
            <w:r w:rsidR="00EB30EE" w:rsidRPr="00A51859">
              <w:rPr>
                <w:rStyle w:val="Hyperlink"/>
                <w:noProof/>
              </w:rPr>
              <w:t>3. Use of Improved Information Technology and Burden Reduction</w:t>
            </w:r>
            <w:r w:rsidR="00EB30EE">
              <w:rPr>
                <w:noProof/>
                <w:webHidden/>
              </w:rPr>
              <w:tab/>
            </w:r>
            <w:r w:rsidR="00EB30EE">
              <w:rPr>
                <w:noProof/>
                <w:webHidden/>
              </w:rPr>
              <w:fldChar w:fldCharType="begin"/>
            </w:r>
            <w:r w:rsidR="00EB30EE">
              <w:rPr>
                <w:noProof/>
                <w:webHidden/>
              </w:rPr>
              <w:instrText xml:space="preserve"> PAGEREF _Toc427663558 \h </w:instrText>
            </w:r>
            <w:r w:rsidR="00EB30EE">
              <w:rPr>
                <w:noProof/>
                <w:webHidden/>
              </w:rPr>
            </w:r>
            <w:r w:rsidR="00EB30EE">
              <w:rPr>
                <w:noProof/>
                <w:webHidden/>
              </w:rPr>
              <w:fldChar w:fldCharType="separate"/>
            </w:r>
            <w:r w:rsidR="00C649DD">
              <w:rPr>
                <w:noProof/>
                <w:webHidden/>
              </w:rPr>
              <w:t>7</w:t>
            </w:r>
            <w:r w:rsidR="00EB30EE">
              <w:rPr>
                <w:noProof/>
                <w:webHidden/>
              </w:rPr>
              <w:fldChar w:fldCharType="end"/>
            </w:r>
          </w:hyperlink>
        </w:p>
        <w:p w14:paraId="7D3EAB26" w14:textId="2CD4DE02" w:rsidR="00EB30EE" w:rsidRDefault="00E22B23">
          <w:pPr>
            <w:pStyle w:val="TOC1"/>
            <w:rPr>
              <w:rFonts w:asciiTheme="minorHAnsi" w:eastAsiaTheme="minorEastAsia" w:hAnsiTheme="minorHAnsi" w:cstheme="minorBidi"/>
              <w:noProof/>
              <w:sz w:val="22"/>
            </w:rPr>
          </w:pPr>
          <w:hyperlink w:anchor="_Toc427663559" w:history="1">
            <w:r w:rsidR="00EB30EE" w:rsidRPr="00A51859">
              <w:rPr>
                <w:rStyle w:val="Hyperlink"/>
                <w:noProof/>
              </w:rPr>
              <w:t>4. Efforts to Identify Duplication and Use of Similar Information</w:t>
            </w:r>
            <w:r w:rsidR="00EB30EE">
              <w:rPr>
                <w:noProof/>
                <w:webHidden/>
              </w:rPr>
              <w:tab/>
            </w:r>
            <w:r w:rsidR="00EB30EE">
              <w:rPr>
                <w:noProof/>
                <w:webHidden/>
              </w:rPr>
              <w:fldChar w:fldCharType="begin"/>
            </w:r>
            <w:r w:rsidR="00EB30EE">
              <w:rPr>
                <w:noProof/>
                <w:webHidden/>
              </w:rPr>
              <w:instrText xml:space="preserve"> PAGEREF _Toc427663559 \h </w:instrText>
            </w:r>
            <w:r w:rsidR="00EB30EE">
              <w:rPr>
                <w:noProof/>
                <w:webHidden/>
              </w:rPr>
            </w:r>
            <w:r w:rsidR="00EB30EE">
              <w:rPr>
                <w:noProof/>
                <w:webHidden/>
              </w:rPr>
              <w:fldChar w:fldCharType="separate"/>
            </w:r>
            <w:r w:rsidR="00C649DD">
              <w:rPr>
                <w:noProof/>
                <w:webHidden/>
              </w:rPr>
              <w:t>7</w:t>
            </w:r>
            <w:r w:rsidR="00EB30EE">
              <w:rPr>
                <w:noProof/>
                <w:webHidden/>
              </w:rPr>
              <w:fldChar w:fldCharType="end"/>
            </w:r>
          </w:hyperlink>
        </w:p>
        <w:p w14:paraId="6838BD00" w14:textId="7D55C059" w:rsidR="00EB30EE" w:rsidRDefault="00E22B23">
          <w:pPr>
            <w:pStyle w:val="TOC1"/>
            <w:rPr>
              <w:rFonts w:asciiTheme="minorHAnsi" w:eastAsiaTheme="minorEastAsia" w:hAnsiTheme="minorHAnsi" w:cstheme="minorBidi"/>
              <w:noProof/>
              <w:sz w:val="22"/>
            </w:rPr>
          </w:pPr>
          <w:hyperlink w:anchor="_Toc427663560" w:history="1">
            <w:r w:rsidR="00EB30EE" w:rsidRPr="00A51859">
              <w:rPr>
                <w:rStyle w:val="Hyperlink"/>
                <w:noProof/>
              </w:rPr>
              <w:t>5.  Impact on Small Businesses or Other Small Entities</w:t>
            </w:r>
            <w:r w:rsidR="00EB30EE">
              <w:rPr>
                <w:noProof/>
                <w:webHidden/>
              </w:rPr>
              <w:tab/>
            </w:r>
            <w:r w:rsidR="00EB30EE">
              <w:rPr>
                <w:noProof/>
                <w:webHidden/>
              </w:rPr>
              <w:fldChar w:fldCharType="begin"/>
            </w:r>
            <w:r w:rsidR="00EB30EE">
              <w:rPr>
                <w:noProof/>
                <w:webHidden/>
              </w:rPr>
              <w:instrText xml:space="preserve"> PAGEREF _Toc427663560 \h </w:instrText>
            </w:r>
            <w:r w:rsidR="00EB30EE">
              <w:rPr>
                <w:noProof/>
                <w:webHidden/>
              </w:rPr>
            </w:r>
            <w:r w:rsidR="00EB30EE">
              <w:rPr>
                <w:noProof/>
                <w:webHidden/>
              </w:rPr>
              <w:fldChar w:fldCharType="separate"/>
            </w:r>
            <w:r w:rsidR="00C649DD">
              <w:rPr>
                <w:noProof/>
                <w:webHidden/>
              </w:rPr>
              <w:t>8</w:t>
            </w:r>
            <w:r w:rsidR="00EB30EE">
              <w:rPr>
                <w:noProof/>
                <w:webHidden/>
              </w:rPr>
              <w:fldChar w:fldCharType="end"/>
            </w:r>
          </w:hyperlink>
        </w:p>
        <w:p w14:paraId="63B78DED" w14:textId="5DC11D6D" w:rsidR="00EB30EE" w:rsidRDefault="00E22B23">
          <w:pPr>
            <w:pStyle w:val="TOC1"/>
            <w:rPr>
              <w:rFonts w:asciiTheme="minorHAnsi" w:eastAsiaTheme="minorEastAsia" w:hAnsiTheme="minorHAnsi" w:cstheme="minorBidi"/>
              <w:noProof/>
              <w:sz w:val="22"/>
            </w:rPr>
          </w:pPr>
          <w:hyperlink w:anchor="_Toc427663561" w:history="1">
            <w:r w:rsidR="00EB30EE" w:rsidRPr="00A51859">
              <w:rPr>
                <w:rStyle w:val="Hyperlink"/>
                <w:noProof/>
              </w:rPr>
              <w:t>6. Consequences of Collecting the Information Less Frequently</w:t>
            </w:r>
            <w:r w:rsidR="00EB30EE">
              <w:rPr>
                <w:noProof/>
                <w:webHidden/>
              </w:rPr>
              <w:tab/>
            </w:r>
            <w:r w:rsidR="00EB30EE">
              <w:rPr>
                <w:noProof/>
                <w:webHidden/>
              </w:rPr>
              <w:fldChar w:fldCharType="begin"/>
            </w:r>
            <w:r w:rsidR="00EB30EE">
              <w:rPr>
                <w:noProof/>
                <w:webHidden/>
              </w:rPr>
              <w:instrText xml:space="preserve"> PAGEREF _Toc427663561 \h </w:instrText>
            </w:r>
            <w:r w:rsidR="00EB30EE">
              <w:rPr>
                <w:noProof/>
                <w:webHidden/>
              </w:rPr>
            </w:r>
            <w:r w:rsidR="00EB30EE">
              <w:rPr>
                <w:noProof/>
                <w:webHidden/>
              </w:rPr>
              <w:fldChar w:fldCharType="separate"/>
            </w:r>
            <w:r w:rsidR="00C649DD">
              <w:rPr>
                <w:noProof/>
                <w:webHidden/>
              </w:rPr>
              <w:t>8</w:t>
            </w:r>
            <w:r w:rsidR="00EB30EE">
              <w:rPr>
                <w:noProof/>
                <w:webHidden/>
              </w:rPr>
              <w:fldChar w:fldCharType="end"/>
            </w:r>
          </w:hyperlink>
        </w:p>
        <w:p w14:paraId="13CCB0A4" w14:textId="5492CB9E" w:rsidR="00EB30EE" w:rsidRDefault="00E22B23">
          <w:pPr>
            <w:pStyle w:val="TOC1"/>
            <w:rPr>
              <w:rFonts w:asciiTheme="minorHAnsi" w:eastAsiaTheme="minorEastAsia" w:hAnsiTheme="minorHAnsi" w:cstheme="minorBidi"/>
              <w:noProof/>
              <w:sz w:val="22"/>
            </w:rPr>
          </w:pPr>
          <w:hyperlink w:anchor="_Toc427663562" w:history="1">
            <w:r w:rsidR="00EB30EE" w:rsidRPr="00A51859">
              <w:rPr>
                <w:rStyle w:val="Hyperlink"/>
                <w:noProof/>
              </w:rPr>
              <w:t>7. Special Circumstances Relating to the Guidelines of 5 CFR 1320.5</w:t>
            </w:r>
            <w:r w:rsidR="00EB30EE">
              <w:rPr>
                <w:noProof/>
                <w:webHidden/>
              </w:rPr>
              <w:tab/>
            </w:r>
            <w:r w:rsidR="00EB30EE">
              <w:rPr>
                <w:noProof/>
                <w:webHidden/>
              </w:rPr>
              <w:fldChar w:fldCharType="begin"/>
            </w:r>
            <w:r w:rsidR="00EB30EE">
              <w:rPr>
                <w:noProof/>
                <w:webHidden/>
              </w:rPr>
              <w:instrText xml:space="preserve"> PAGEREF _Toc427663562 \h </w:instrText>
            </w:r>
            <w:r w:rsidR="00EB30EE">
              <w:rPr>
                <w:noProof/>
                <w:webHidden/>
              </w:rPr>
            </w:r>
            <w:r w:rsidR="00EB30EE">
              <w:rPr>
                <w:noProof/>
                <w:webHidden/>
              </w:rPr>
              <w:fldChar w:fldCharType="separate"/>
            </w:r>
            <w:r w:rsidR="00C649DD">
              <w:rPr>
                <w:noProof/>
                <w:webHidden/>
              </w:rPr>
              <w:t>8</w:t>
            </w:r>
            <w:r w:rsidR="00EB30EE">
              <w:rPr>
                <w:noProof/>
                <w:webHidden/>
              </w:rPr>
              <w:fldChar w:fldCharType="end"/>
            </w:r>
          </w:hyperlink>
        </w:p>
        <w:p w14:paraId="2EA13A80" w14:textId="1E9A5141" w:rsidR="00EB30EE" w:rsidRDefault="00E22B23">
          <w:pPr>
            <w:pStyle w:val="TOC1"/>
            <w:rPr>
              <w:rFonts w:asciiTheme="minorHAnsi" w:eastAsiaTheme="minorEastAsia" w:hAnsiTheme="minorHAnsi" w:cstheme="minorBidi"/>
              <w:noProof/>
              <w:sz w:val="22"/>
            </w:rPr>
          </w:pPr>
          <w:hyperlink w:anchor="_Toc427663563" w:history="1">
            <w:r w:rsidR="00EB30EE" w:rsidRPr="00A51859">
              <w:rPr>
                <w:rStyle w:val="Hyperlink"/>
                <w:noProof/>
              </w:rPr>
              <w:t>8. Comments in Response to the Federal Register Notice and Efforts to Consult Outside the Agency</w:t>
            </w:r>
            <w:r w:rsidR="00EB30EE">
              <w:rPr>
                <w:noProof/>
                <w:webHidden/>
              </w:rPr>
              <w:tab/>
            </w:r>
            <w:r w:rsidR="00EB30EE">
              <w:rPr>
                <w:noProof/>
                <w:webHidden/>
              </w:rPr>
              <w:fldChar w:fldCharType="begin"/>
            </w:r>
            <w:r w:rsidR="00EB30EE">
              <w:rPr>
                <w:noProof/>
                <w:webHidden/>
              </w:rPr>
              <w:instrText xml:space="preserve"> PAGEREF _Toc427663563 \h </w:instrText>
            </w:r>
            <w:r w:rsidR="00EB30EE">
              <w:rPr>
                <w:noProof/>
                <w:webHidden/>
              </w:rPr>
            </w:r>
            <w:r w:rsidR="00EB30EE">
              <w:rPr>
                <w:noProof/>
                <w:webHidden/>
              </w:rPr>
              <w:fldChar w:fldCharType="separate"/>
            </w:r>
            <w:r w:rsidR="00C649DD">
              <w:rPr>
                <w:noProof/>
                <w:webHidden/>
              </w:rPr>
              <w:t>8</w:t>
            </w:r>
            <w:r w:rsidR="00EB30EE">
              <w:rPr>
                <w:noProof/>
                <w:webHidden/>
              </w:rPr>
              <w:fldChar w:fldCharType="end"/>
            </w:r>
          </w:hyperlink>
        </w:p>
        <w:p w14:paraId="7A4E1FCE" w14:textId="212BF0D3" w:rsidR="00EB30EE" w:rsidRDefault="00E22B23">
          <w:pPr>
            <w:pStyle w:val="TOC1"/>
            <w:rPr>
              <w:rFonts w:asciiTheme="minorHAnsi" w:eastAsiaTheme="minorEastAsia" w:hAnsiTheme="minorHAnsi" w:cstheme="minorBidi"/>
              <w:noProof/>
              <w:sz w:val="22"/>
            </w:rPr>
          </w:pPr>
          <w:hyperlink w:anchor="_Toc427663564" w:history="1">
            <w:r w:rsidR="00EB30EE" w:rsidRPr="00A51859">
              <w:rPr>
                <w:rStyle w:val="Hyperlink"/>
                <w:noProof/>
              </w:rPr>
              <w:t>9.  Explanations of Any Payment or Gift to Respondents</w:t>
            </w:r>
            <w:r w:rsidR="00EB30EE">
              <w:rPr>
                <w:noProof/>
                <w:webHidden/>
              </w:rPr>
              <w:tab/>
            </w:r>
            <w:r w:rsidR="00EB30EE">
              <w:rPr>
                <w:noProof/>
                <w:webHidden/>
              </w:rPr>
              <w:fldChar w:fldCharType="begin"/>
            </w:r>
            <w:r w:rsidR="00EB30EE">
              <w:rPr>
                <w:noProof/>
                <w:webHidden/>
              </w:rPr>
              <w:instrText xml:space="preserve"> PAGEREF _Toc427663564 \h </w:instrText>
            </w:r>
            <w:r w:rsidR="00EB30EE">
              <w:rPr>
                <w:noProof/>
                <w:webHidden/>
              </w:rPr>
            </w:r>
            <w:r w:rsidR="00EB30EE">
              <w:rPr>
                <w:noProof/>
                <w:webHidden/>
              </w:rPr>
              <w:fldChar w:fldCharType="separate"/>
            </w:r>
            <w:r w:rsidR="00C649DD">
              <w:rPr>
                <w:noProof/>
                <w:webHidden/>
              </w:rPr>
              <w:t>9</w:t>
            </w:r>
            <w:r w:rsidR="00EB30EE">
              <w:rPr>
                <w:noProof/>
                <w:webHidden/>
              </w:rPr>
              <w:fldChar w:fldCharType="end"/>
            </w:r>
          </w:hyperlink>
        </w:p>
        <w:p w14:paraId="222723D7" w14:textId="2DC289B3" w:rsidR="00EB30EE" w:rsidRDefault="00E22B23">
          <w:pPr>
            <w:pStyle w:val="TOC1"/>
            <w:rPr>
              <w:rFonts w:asciiTheme="minorHAnsi" w:eastAsiaTheme="minorEastAsia" w:hAnsiTheme="minorHAnsi" w:cstheme="minorBidi"/>
              <w:noProof/>
              <w:sz w:val="22"/>
            </w:rPr>
          </w:pPr>
          <w:hyperlink w:anchor="_Toc427663565" w:history="1">
            <w:r w:rsidR="00EB30EE" w:rsidRPr="00A51859">
              <w:rPr>
                <w:rStyle w:val="Hyperlink"/>
                <w:noProof/>
              </w:rPr>
              <w:t>10. Protection of the Privacy and  Confidentiality of Information Provided to Respondents</w:t>
            </w:r>
            <w:r w:rsidR="00EB30EE">
              <w:rPr>
                <w:noProof/>
                <w:webHidden/>
              </w:rPr>
              <w:tab/>
            </w:r>
            <w:r w:rsidR="00EB30EE">
              <w:rPr>
                <w:noProof/>
                <w:webHidden/>
              </w:rPr>
              <w:fldChar w:fldCharType="begin"/>
            </w:r>
            <w:r w:rsidR="00EB30EE">
              <w:rPr>
                <w:noProof/>
                <w:webHidden/>
              </w:rPr>
              <w:instrText xml:space="preserve"> PAGEREF _Toc427663565 \h </w:instrText>
            </w:r>
            <w:r w:rsidR="00EB30EE">
              <w:rPr>
                <w:noProof/>
                <w:webHidden/>
              </w:rPr>
            </w:r>
            <w:r w:rsidR="00EB30EE">
              <w:rPr>
                <w:noProof/>
                <w:webHidden/>
              </w:rPr>
              <w:fldChar w:fldCharType="separate"/>
            </w:r>
            <w:r w:rsidR="00C649DD">
              <w:rPr>
                <w:noProof/>
                <w:webHidden/>
              </w:rPr>
              <w:t>9</w:t>
            </w:r>
            <w:r w:rsidR="00EB30EE">
              <w:rPr>
                <w:noProof/>
                <w:webHidden/>
              </w:rPr>
              <w:fldChar w:fldCharType="end"/>
            </w:r>
          </w:hyperlink>
        </w:p>
        <w:p w14:paraId="5296A846" w14:textId="1B29509A" w:rsidR="00EB30EE" w:rsidRDefault="00E22B23">
          <w:pPr>
            <w:pStyle w:val="TOC1"/>
            <w:rPr>
              <w:rFonts w:asciiTheme="minorHAnsi" w:eastAsiaTheme="minorEastAsia" w:hAnsiTheme="minorHAnsi" w:cstheme="minorBidi"/>
              <w:noProof/>
              <w:sz w:val="22"/>
            </w:rPr>
          </w:pPr>
          <w:hyperlink w:anchor="_Toc427663566" w:history="1">
            <w:r w:rsidR="00EB30EE" w:rsidRPr="00A51859">
              <w:rPr>
                <w:rStyle w:val="Hyperlink"/>
                <w:noProof/>
              </w:rPr>
              <w:t>11.  Institutional Review Board (IRB) and Justification for Sensitive Questions</w:t>
            </w:r>
            <w:r w:rsidR="00EB30EE">
              <w:rPr>
                <w:noProof/>
                <w:webHidden/>
              </w:rPr>
              <w:tab/>
            </w:r>
            <w:r w:rsidR="00EB30EE">
              <w:rPr>
                <w:noProof/>
                <w:webHidden/>
              </w:rPr>
              <w:fldChar w:fldCharType="begin"/>
            </w:r>
            <w:r w:rsidR="00EB30EE">
              <w:rPr>
                <w:noProof/>
                <w:webHidden/>
              </w:rPr>
              <w:instrText xml:space="preserve"> PAGEREF _Toc427663566 \h </w:instrText>
            </w:r>
            <w:r w:rsidR="00EB30EE">
              <w:rPr>
                <w:noProof/>
                <w:webHidden/>
              </w:rPr>
            </w:r>
            <w:r w:rsidR="00EB30EE">
              <w:rPr>
                <w:noProof/>
                <w:webHidden/>
              </w:rPr>
              <w:fldChar w:fldCharType="separate"/>
            </w:r>
            <w:r w:rsidR="00C649DD">
              <w:rPr>
                <w:noProof/>
                <w:webHidden/>
              </w:rPr>
              <w:t>12</w:t>
            </w:r>
            <w:r w:rsidR="00EB30EE">
              <w:rPr>
                <w:noProof/>
                <w:webHidden/>
              </w:rPr>
              <w:fldChar w:fldCharType="end"/>
            </w:r>
          </w:hyperlink>
        </w:p>
        <w:p w14:paraId="78C275F8" w14:textId="1B05DCBE" w:rsidR="00EB30EE" w:rsidRDefault="00E22B23">
          <w:pPr>
            <w:pStyle w:val="TOC1"/>
            <w:rPr>
              <w:rFonts w:asciiTheme="minorHAnsi" w:eastAsiaTheme="minorEastAsia" w:hAnsiTheme="minorHAnsi" w:cstheme="minorBidi"/>
              <w:noProof/>
              <w:sz w:val="22"/>
            </w:rPr>
          </w:pPr>
          <w:hyperlink w:anchor="_Toc427663567" w:history="1">
            <w:r w:rsidR="00EB30EE" w:rsidRPr="00A51859">
              <w:rPr>
                <w:rStyle w:val="Hyperlink"/>
                <w:noProof/>
              </w:rPr>
              <w:t>12. Estimates of Annualized Burden Hours and Costs</w:t>
            </w:r>
            <w:r w:rsidR="00EB30EE">
              <w:rPr>
                <w:noProof/>
                <w:webHidden/>
              </w:rPr>
              <w:tab/>
            </w:r>
            <w:r w:rsidR="00EB30EE">
              <w:rPr>
                <w:noProof/>
                <w:webHidden/>
              </w:rPr>
              <w:fldChar w:fldCharType="begin"/>
            </w:r>
            <w:r w:rsidR="00EB30EE">
              <w:rPr>
                <w:noProof/>
                <w:webHidden/>
              </w:rPr>
              <w:instrText xml:space="preserve"> PAGEREF _Toc427663567 \h </w:instrText>
            </w:r>
            <w:r w:rsidR="00EB30EE">
              <w:rPr>
                <w:noProof/>
                <w:webHidden/>
              </w:rPr>
            </w:r>
            <w:r w:rsidR="00EB30EE">
              <w:rPr>
                <w:noProof/>
                <w:webHidden/>
              </w:rPr>
              <w:fldChar w:fldCharType="separate"/>
            </w:r>
            <w:r w:rsidR="00C649DD">
              <w:rPr>
                <w:noProof/>
                <w:webHidden/>
              </w:rPr>
              <w:t>12</w:t>
            </w:r>
            <w:r w:rsidR="00EB30EE">
              <w:rPr>
                <w:noProof/>
                <w:webHidden/>
              </w:rPr>
              <w:fldChar w:fldCharType="end"/>
            </w:r>
          </w:hyperlink>
        </w:p>
        <w:p w14:paraId="5734A48D" w14:textId="4AF232B9" w:rsidR="00EB30EE" w:rsidRDefault="00E22B23">
          <w:pPr>
            <w:pStyle w:val="TOC1"/>
            <w:rPr>
              <w:rFonts w:asciiTheme="minorHAnsi" w:eastAsiaTheme="minorEastAsia" w:hAnsiTheme="minorHAnsi" w:cstheme="minorBidi"/>
              <w:noProof/>
              <w:sz w:val="22"/>
            </w:rPr>
          </w:pPr>
          <w:hyperlink w:anchor="_Toc427663568" w:history="1">
            <w:r w:rsidR="00EB30EE" w:rsidRPr="00A51859">
              <w:rPr>
                <w:rStyle w:val="Hyperlink"/>
                <w:noProof/>
              </w:rPr>
              <w:t>13. Estimates of Other Total Annual Cost Burden to Respondents or Record Keepers</w:t>
            </w:r>
            <w:r w:rsidR="00EB30EE">
              <w:rPr>
                <w:noProof/>
                <w:webHidden/>
              </w:rPr>
              <w:tab/>
            </w:r>
            <w:r w:rsidR="00EB30EE">
              <w:rPr>
                <w:noProof/>
                <w:webHidden/>
              </w:rPr>
              <w:fldChar w:fldCharType="begin"/>
            </w:r>
            <w:r w:rsidR="00EB30EE">
              <w:rPr>
                <w:noProof/>
                <w:webHidden/>
              </w:rPr>
              <w:instrText xml:space="preserve"> PAGEREF _Toc427663568 \h </w:instrText>
            </w:r>
            <w:r w:rsidR="00EB30EE">
              <w:rPr>
                <w:noProof/>
                <w:webHidden/>
              </w:rPr>
            </w:r>
            <w:r w:rsidR="00EB30EE">
              <w:rPr>
                <w:noProof/>
                <w:webHidden/>
              </w:rPr>
              <w:fldChar w:fldCharType="separate"/>
            </w:r>
            <w:r w:rsidR="00C649DD">
              <w:rPr>
                <w:noProof/>
                <w:webHidden/>
              </w:rPr>
              <w:t>16</w:t>
            </w:r>
            <w:r w:rsidR="00EB30EE">
              <w:rPr>
                <w:noProof/>
                <w:webHidden/>
              </w:rPr>
              <w:fldChar w:fldCharType="end"/>
            </w:r>
          </w:hyperlink>
        </w:p>
        <w:p w14:paraId="1999A000" w14:textId="4890CAE8" w:rsidR="00EB30EE" w:rsidRDefault="00E22B23">
          <w:pPr>
            <w:pStyle w:val="TOC1"/>
            <w:rPr>
              <w:rFonts w:asciiTheme="minorHAnsi" w:eastAsiaTheme="minorEastAsia" w:hAnsiTheme="minorHAnsi" w:cstheme="minorBidi"/>
              <w:noProof/>
              <w:sz w:val="22"/>
            </w:rPr>
          </w:pPr>
          <w:hyperlink w:anchor="_Toc427663569" w:history="1">
            <w:r w:rsidR="00EB30EE" w:rsidRPr="00A51859">
              <w:rPr>
                <w:rStyle w:val="Hyperlink"/>
                <w:noProof/>
              </w:rPr>
              <w:t>14. Annualized Cost to the Government</w:t>
            </w:r>
            <w:r w:rsidR="00EB30EE">
              <w:rPr>
                <w:noProof/>
                <w:webHidden/>
              </w:rPr>
              <w:tab/>
            </w:r>
            <w:r w:rsidR="00EB30EE">
              <w:rPr>
                <w:noProof/>
                <w:webHidden/>
              </w:rPr>
              <w:fldChar w:fldCharType="begin"/>
            </w:r>
            <w:r w:rsidR="00EB30EE">
              <w:rPr>
                <w:noProof/>
                <w:webHidden/>
              </w:rPr>
              <w:instrText xml:space="preserve"> PAGEREF _Toc427663569 \h </w:instrText>
            </w:r>
            <w:r w:rsidR="00EB30EE">
              <w:rPr>
                <w:noProof/>
                <w:webHidden/>
              </w:rPr>
            </w:r>
            <w:r w:rsidR="00EB30EE">
              <w:rPr>
                <w:noProof/>
                <w:webHidden/>
              </w:rPr>
              <w:fldChar w:fldCharType="separate"/>
            </w:r>
            <w:r w:rsidR="00C649DD">
              <w:rPr>
                <w:noProof/>
                <w:webHidden/>
              </w:rPr>
              <w:t>16</w:t>
            </w:r>
            <w:r w:rsidR="00EB30EE">
              <w:rPr>
                <w:noProof/>
                <w:webHidden/>
              </w:rPr>
              <w:fldChar w:fldCharType="end"/>
            </w:r>
          </w:hyperlink>
        </w:p>
        <w:p w14:paraId="0BD445A8" w14:textId="4975C5A8" w:rsidR="00D832B5" w:rsidRPr="00310534" w:rsidRDefault="00D832B5" w:rsidP="00D832B5">
          <w:r w:rsidRPr="00D832B5">
            <w:rPr>
              <w:b/>
              <w:bCs/>
              <w:noProof/>
            </w:rPr>
            <w:fldChar w:fldCharType="end"/>
          </w:r>
        </w:p>
      </w:sdtContent>
    </w:sdt>
    <w:p w14:paraId="3D9DC1A1" w14:textId="77777777" w:rsidR="00D832B5" w:rsidRDefault="00D832B5" w:rsidP="00D832B5">
      <w:pPr>
        <w:rPr>
          <w:b/>
          <w:szCs w:val="24"/>
        </w:rPr>
      </w:pPr>
    </w:p>
    <w:p w14:paraId="3F3E1CB0" w14:textId="77777777" w:rsidR="00D832B5" w:rsidRDefault="00D832B5" w:rsidP="00D832B5">
      <w:pPr>
        <w:rPr>
          <w:b/>
          <w:szCs w:val="24"/>
        </w:rPr>
      </w:pPr>
    </w:p>
    <w:p w14:paraId="35D298A4" w14:textId="77777777" w:rsidR="00D832B5" w:rsidRPr="00003C8B" w:rsidRDefault="00D832B5" w:rsidP="00D832B5">
      <w:pPr>
        <w:rPr>
          <w:b/>
          <w:szCs w:val="24"/>
        </w:rPr>
      </w:pPr>
      <w:r w:rsidRPr="00003C8B">
        <w:rPr>
          <w:b/>
          <w:szCs w:val="24"/>
        </w:rPr>
        <w:t xml:space="preserve">List of Reference Attachments </w:t>
      </w:r>
    </w:p>
    <w:p w14:paraId="3DEBB46C" w14:textId="77777777" w:rsidR="00177672" w:rsidRDefault="00D832B5" w:rsidP="004022CC">
      <w:pPr>
        <w:pStyle w:val="ListParagraph"/>
        <w:numPr>
          <w:ilvl w:val="0"/>
          <w:numId w:val="26"/>
        </w:numPr>
        <w:spacing w:after="200" w:line="276" w:lineRule="auto"/>
      </w:pPr>
      <w:r w:rsidRPr="00003C8B">
        <w:t>Authorizing Legislation</w:t>
      </w:r>
    </w:p>
    <w:p w14:paraId="29D3D2C9" w14:textId="167567E8" w:rsidR="00D832B5" w:rsidRPr="006737F8" w:rsidRDefault="00D832B5" w:rsidP="004022CC">
      <w:pPr>
        <w:pStyle w:val="ListParagraph"/>
        <w:numPr>
          <w:ilvl w:val="0"/>
          <w:numId w:val="26"/>
        </w:numPr>
        <w:spacing w:after="200" w:line="276" w:lineRule="auto"/>
      </w:pPr>
      <w:r w:rsidRPr="00003C8B">
        <w:t>60 day Federal Register Notice</w:t>
      </w:r>
    </w:p>
    <w:p w14:paraId="3E4A4329" w14:textId="77777777" w:rsidR="00D832B5" w:rsidRDefault="00D832B5" w:rsidP="00CE794C">
      <w:pPr>
        <w:pStyle w:val="ListParagraph"/>
        <w:numPr>
          <w:ilvl w:val="0"/>
          <w:numId w:val="26"/>
        </w:numPr>
        <w:spacing w:line="276" w:lineRule="auto"/>
      </w:pPr>
      <w:r w:rsidRPr="00003C8B">
        <w:t>Pilot Evaluation Logical Framework</w:t>
      </w:r>
    </w:p>
    <w:p w14:paraId="2F8E5098" w14:textId="567A37BA" w:rsidR="00CE794C" w:rsidRDefault="00CE794C" w:rsidP="00CE794C">
      <w:pPr>
        <w:pStyle w:val="ListParagraph"/>
        <w:numPr>
          <w:ilvl w:val="0"/>
          <w:numId w:val="26"/>
        </w:numPr>
        <w:spacing w:line="276" w:lineRule="auto"/>
      </w:pPr>
      <w:r>
        <w:t>Pilot Summary and Evaluation Report</w:t>
      </w:r>
    </w:p>
    <w:p w14:paraId="01B6A23A" w14:textId="4631DACF" w:rsidR="00CE794C" w:rsidRDefault="00CE794C" w:rsidP="00CE794C">
      <w:pPr>
        <w:spacing w:line="276" w:lineRule="auto"/>
        <w:ind w:left="360"/>
        <w:contextualSpacing/>
      </w:pPr>
      <w:r>
        <w:t>E.1. Utility Press Release</w:t>
      </w:r>
    </w:p>
    <w:p w14:paraId="29B8BE4E" w14:textId="11CB0FB8" w:rsidR="00CE794C" w:rsidRDefault="00CE794C" w:rsidP="00CE794C">
      <w:pPr>
        <w:spacing w:line="276" w:lineRule="auto"/>
        <w:ind w:left="360"/>
        <w:contextualSpacing/>
      </w:pPr>
      <w:r>
        <w:t>E.2. Utility Radio PSA</w:t>
      </w:r>
    </w:p>
    <w:p w14:paraId="01A41EC1" w14:textId="7D0601B7" w:rsidR="00CE794C" w:rsidRDefault="00CE794C" w:rsidP="00CE794C">
      <w:pPr>
        <w:spacing w:line="276" w:lineRule="auto"/>
        <w:ind w:left="360"/>
        <w:contextualSpacing/>
      </w:pPr>
      <w:r>
        <w:t>E.3. Utility Newsletter Paragraph</w:t>
      </w:r>
    </w:p>
    <w:p w14:paraId="103C86A4" w14:textId="233FE19A" w:rsidR="00CE794C" w:rsidRDefault="00CE794C" w:rsidP="00CE794C">
      <w:pPr>
        <w:spacing w:line="276" w:lineRule="auto"/>
        <w:ind w:left="360"/>
        <w:contextualSpacing/>
      </w:pPr>
      <w:r>
        <w:t>E.4. Utility Social Media Posts</w:t>
      </w:r>
    </w:p>
    <w:p w14:paraId="5063E473" w14:textId="7DF05DA0" w:rsidR="00CE794C" w:rsidRDefault="00CE794C" w:rsidP="00CE794C">
      <w:pPr>
        <w:spacing w:line="276" w:lineRule="auto"/>
        <w:ind w:left="360"/>
        <w:contextualSpacing/>
      </w:pPr>
      <w:r>
        <w:t>E.5. Utility Promotional Postcard</w:t>
      </w:r>
    </w:p>
    <w:p w14:paraId="64BE91E8" w14:textId="2C069649" w:rsidR="00CE794C" w:rsidRDefault="00CE794C" w:rsidP="00CE794C">
      <w:pPr>
        <w:spacing w:line="276" w:lineRule="auto"/>
        <w:ind w:left="360"/>
        <w:contextualSpacing/>
      </w:pPr>
      <w:r>
        <w:t>E.6. Utility Customer Fact Sheet</w:t>
      </w:r>
    </w:p>
    <w:p w14:paraId="13C02D2A" w14:textId="4E91520A" w:rsidR="00CE794C" w:rsidRPr="00003C8B" w:rsidRDefault="00CE794C" w:rsidP="00CE794C">
      <w:pPr>
        <w:spacing w:line="276" w:lineRule="auto"/>
        <w:ind w:left="360"/>
        <w:contextualSpacing/>
      </w:pPr>
      <w:r>
        <w:t>E.7. Utility Water Sample Fact Sheet</w:t>
      </w:r>
    </w:p>
    <w:p w14:paraId="72F33EA9" w14:textId="6574A869" w:rsidR="004F1E3A" w:rsidRPr="00003C8B" w:rsidRDefault="004F1E3A" w:rsidP="00CE794C">
      <w:pPr>
        <w:pStyle w:val="ListParagraph"/>
        <w:numPr>
          <w:ilvl w:val="0"/>
          <w:numId w:val="28"/>
        </w:numPr>
        <w:spacing w:line="276" w:lineRule="auto"/>
      </w:pPr>
      <w:r w:rsidRPr="00003C8B">
        <w:t xml:space="preserve">Advance </w:t>
      </w:r>
      <w:r>
        <w:t>Letter</w:t>
      </w:r>
      <w:r w:rsidRPr="00003C8B">
        <w:t xml:space="preserve"> </w:t>
      </w:r>
    </w:p>
    <w:p w14:paraId="78B7C164" w14:textId="77777777" w:rsidR="004F1E3A" w:rsidRDefault="004F1E3A" w:rsidP="00CE794C">
      <w:pPr>
        <w:pStyle w:val="ListParagraph"/>
        <w:numPr>
          <w:ilvl w:val="0"/>
          <w:numId w:val="28"/>
        </w:numPr>
        <w:spacing w:after="200" w:line="276" w:lineRule="auto"/>
      </w:pPr>
      <w:r w:rsidRPr="00003C8B">
        <w:t>Cover Letter – Paper</w:t>
      </w:r>
    </w:p>
    <w:p w14:paraId="1423BFDE" w14:textId="519E70F4" w:rsidR="004F1E3A" w:rsidRPr="00003C8B" w:rsidRDefault="004F1E3A" w:rsidP="00CE794C">
      <w:pPr>
        <w:pStyle w:val="ListParagraph"/>
        <w:numPr>
          <w:ilvl w:val="0"/>
          <w:numId w:val="28"/>
        </w:numPr>
        <w:spacing w:after="200" w:line="276" w:lineRule="auto"/>
      </w:pPr>
      <w:r w:rsidRPr="00003C8B">
        <w:t xml:space="preserve">Cover Letter – E-mail </w:t>
      </w:r>
    </w:p>
    <w:p w14:paraId="3C831E07" w14:textId="77777777" w:rsidR="004F1E3A" w:rsidRPr="00003C8B" w:rsidRDefault="004F1E3A" w:rsidP="00CE794C">
      <w:pPr>
        <w:pStyle w:val="ListParagraph"/>
        <w:numPr>
          <w:ilvl w:val="0"/>
          <w:numId w:val="28"/>
        </w:numPr>
        <w:spacing w:after="200" w:line="276" w:lineRule="auto"/>
      </w:pPr>
      <w:r w:rsidRPr="00003C8B">
        <w:t>Consent Brochure</w:t>
      </w:r>
    </w:p>
    <w:p w14:paraId="0D23C066" w14:textId="79D75039" w:rsidR="004F1E3A" w:rsidRPr="00003C8B" w:rsidRDefault="004F1E3A" w:rsidP="00CE794C">
      <w:pPr>
        <w:pStyle w:val="ListParagraph"/>
        <w:numPr>
          <w:ilvl w:val="0"/>
          <w:numId w:val="28"/>
        </w:numPr>
        <w:spacing w:after="200" w:line="276" w:lineRule="auto"/>
      </w:pPr>
      <w:r w:rsidRPr="00003C8B">
        <w:t>Household</w:t>
      </w:r>
      <w:r w:rsidR="00177672">
        <w:t xml:space="preserve"> Survey</w:t>
      </w:r>
      <w:r w:rsidRPr="00003C8B">
        <w:t xml:space="preserve"> </w:t>
      </w:r>
      <w:r w:rsidR="00177672" w:rsidRPr="00003C8B">
        <w:t>–</w:t>
      </w:r>
      <w:r w:rsidR="00177672">
        <w:t xml:space="preserve"> </w:t>
      </w:r>
      <w:r w:rsidR="00177672" w:rsidRPr="00003C8B">
        <w:t xml:space="preserve">Paper </w:t>
      </w:r>
    </w:p>
    <w:p w14:paraId="2F98B1F8" w14:textId="5C8B8532" w:rsidR="004F1E3A" w:rsidRPr="00003C8B" w:rsidRDefault="004F1E3A" w:rsidP="00CE794C">
      <w:pPr>
        <w:pStyle w:val="ListParagraph"/>
        <w:numPr>
          <w:ilvl w:val="0"/>
          <w:numId w:val="28"/>
        </w:numPr>
        <w:spacing w:after="200" w:line="276" w:lineRule="auto"/>
      </w:pPr>
      <w:r w:rsidRPr="00003C8B">
        <w:t>Household</w:t>
      </w:r>
      <w:r w:rsidR="00177672">
        <w:t xml:space="preserve"> Survey </w:t>
      </w:r>
      <w:r w:rsidR="00177672" w:rsidRPr="00003C8B">
        <w:t>–</w:t>
      </w:r>
      <w:r w:rsidR="00177672">
        <w:t xml:space="preserve"> W</w:t>
      </w:r>
      <w:r w:rsidRPr="00003C8B">
        <w:t>eb – Screen Shots</w:t>
      </w:r>
    </w:p>
    <w:p w14:paraId="0FF03151" w14:textId="77777777" w:rsidR="004F1E3A" w:rsidRPr="00003C8B" w:rsidRDefault="004F1E3A" w:rsidP="00CE794C">
      <w:pPr>
        <w:pStyle w:val="ListParagraph"/>
        <w:numPr>
          <w:ilvl w:val="0"/>
          <w:numId w:val="28"/>
        </w:numPr>
        <w:spacing w:after="200" w:line="276" w:lineRule="auto"/>
      </w:pPr>
      <w:r w:rsidRPr="00003C8B">
        <w:t>Thank you/Reminder Letter</w:t>
      </w:r>
    </w:p>
    <w:p w14:paraId="0CA0A913" w14:textId="2CA34EC4" w:rsidR="004F1E3A" w:rsidRDefault="004F1E3A" w:rsidP="00CE794C">
      <w:pPr>
        <w:pStyle w:val="ListParagraph"/>
        <w:numPr>
          <w:ilvl w:val="0"/>
          <w:numId w:val="28"/>
        </w:numPr>
        <w:spacing w:after="200" w:line="276" w:lineRule="auto"/>
      </w:pPr>
      <w:r w:rsidRPr="00003C8B">
        <w:t>Replacement Survey Cover Letter</w:t>
      </w:r>
      <w:r>
        <w:t xml:space="preserve"> </w:t>
      </w:r>
      <w:r w:rsidRPr="00003C8B">
        <w:t>– Paper</w:t>
      </w:r>
    </w:p>
    <w:p w14:paraId="3F48D4E8" w14:textId="080F3454" w:rsidR="004F1E3A" w:rsidRDefault="004F1E3A" w:rsidP="00CE794C">
      <w:pPr>
        <w:pStyle w:val="ListParagraph"/>
        <w:numPr>
          <w:ilvl w:val="0"/>
          <w:numId w:val="28"/>
        </w:numPr>
        <w:spacing w:after="200" w:line="276" w:lineRule="auto"/>
      </w:pPr>
      <w:r>
        <w:t xml:space="preserve">Replacement Survey Cover Letter </w:t>
      </w:r>
      <w:r w:rsidRPr="00003C8B">
        <w:t>– E-mail</w:t>
      </w:r>
    </w:p>
    <w:p w14:paraId="50DF9955" w14:textId="22052B18" w:rsidR="004F1E3A" w:rsidRPr="00003C8B" w:rsidRDefault="004F1E3A" w:rsidP="00CE794C">
      <w:pPr>
        <w:pStyle w:val="ListParagraph"/>
        <w:numPr>
          <w:ilvl w:val="0"/>
          <w:numId w:val="28"/>
        </w:numPr>
        <w:spacing w:after="200" w:line="276" w:lineRule="auto"/>
      </w:pPr>
      <w:r w:rsidRPr="00003C8B">
        <w:t>Reminder Phone Script</w:t>
      </w:r>
    </w:p>
    <w:p w14:paraId="301FE485" w14:textId="3C40A8A6" w:rsidR="004F1E3A" w:rsidRDefault="004F1E3A" w:rsidP="00CE794C">
      <w:pPr>
        <w:pStyle w:val="ListParagraph"/>
        <w:numPr>
          <w:ilvl w:val="0"/>
          <w:numId w:val="28"/>
        </w:numPr>
        <w:spacing w:after="200" w:line="276" w:lineRule="auto"/>
      </w:pPr>
      <w:r w:rsidRPr="00003C8B">
        <w:t>Final Appeal Letter</w:t>
      </w:r>
    </w:p>
    <w:p w14:paraId="78BD1F2B" w14:textId="77777777" w:rsidR="00D832B5" w:rsidRPr="00003C8B" w:rsidRDefault="00D832B5" w:rsidP="00CE794C">
      <w:pPr>
        <w:pStyle w:val="ListParagraph"/>
        <w:numPr>
          <w:ilvl w:val="0"/>
          <w:numId w:val="28"/>
        </w:numPr>
        <w:spacing w:after="200" w:line="276" w:lineRule="auto"/>
      </w:pPr>
      <w:r w:rsidRPr="00003C8B">
        <w:t>IRB Approval Continuation</w:t>
      </w:r>
    </w:p>
    <w:p w14:paraId="5FDEC5C8" w14:textId="23331466" w:rsidR="00D832B5" w:rsidRPr="00003C8B" w:rsidRDefault="00D832B5" w:rsidP="00CE794C">
      <w:pPr>
        <w:pStyle w:val="ListParagraph"/>
        <w:numPr>
          <w:ilvl w:val="0"/>
          <w:numId w:val="28"/>
        </w:numPr>
        <w:spacing w:after="200" w:line="276" w:lineRule="auto"/>
      </w:pPr>
      <w:r w:rsidRPr="00003C8B">
        <w:t>L</w:t>
      </w:r>
      <w:r w:rsidR="002D53B4">
        <w:t>ow Pressure Event Form</w:t>
      </w:r>
    </w:p>
    <w:p w14:paraId="0056764E" w14:textId="2FD63F9F" w:rsidR="00D832B5" w:rsidRPr="00003C8B" w:rsidRDefault="00D832B5" w:rsidP="00CE794C">
      <w:pPr>
        <w:pStyle w:val="ListParagraph"/>
        <w:numPr>
          <w:ilvl w:val="0"/>
          <w:numId w:val="28"/>
        </w:numPr>
        <w:spacing w:after="200" w:line="276" w:lineRule="auto"/>
      </w:pPr>
      <w:r w:rsidRPr="00003C8B">
        <w:t>Utilit</w:t>
      </w:r>
      <w:r w:rsidR="002D53B4">
        <w:t xml:space="preserve">y Customer Information </w:t>
      </w:r>
    </w:p>
    <w:p w14:paraId="7A4A572E" w14:textId="644E02EF" w:rsidR="004D3E5D" w:rsidRPr="007F7B1D" w:rsidRDefault="004D3E5D" w:rsidP="004D3E5D">
      <w:pPr>
        <w:rPr>
          <w:b/>
        </w:rPr>
      </w:pPr>
      <w:r w:rsidRPr="007F7B1D">
        <w:rPr>
          <w:b/>
        </w:rPr>
        <w:lastRenderedPageBreak/>
        <w:t>Epidemiologic Study of Health Effects Associated With Low Pressure Events in Drinking Water Distribution Systems</w:t>
      </w:r>
    </w:p>
    <w:p w14:paraId="10FF7A39" w14:textId="303B7830" w:rsidR="004D3E5D" w:rsidRPr="007F7B1D" w:rsidRDefault="00C212B5" w:rsidP="004D3E5D">
      <w:r>
        <w:rPr>
          <w:noProof/>
        </w:rPr>
        <mc:AlternateContent>
          <mc:Choice Requires="wps">
            <w:drawing>
              <wp:anchor distT="45720" distB="45720" distL="114300" distR="114300" simplePos="0" relativeHeight="251659264" behindDoc="0" locked="0" layoutInCell="1" allowOverlap="1" wp14:anchorId="5EEAFF1E" wp14:editId="32DA18A3">
                <wp:simplePos x="0" y="0"/>
                <wp:positionH relativeFrom="margin">
                  <wp:align>right</wp:align>
                </wp:positionH>
                <wp:positionV relativeFrom="paragraph">
                  <wp:posOffset>268605</wp:posOffset>
                </wp:positionV>
                <wp:extent cx="5457825" cy="5476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5476875"/>
                        </a:xfrm>
                        <a:prstGeom prst="rect">
                          <a:avLst/>
                        </a:prstGeom>
                        <a:solidFill>
                          <a:srgbClr val="FFFFFF"/>
                        </a:solidFill>
                        <a:ln w="9525">
                          <a:solidFill>
                            <a:srgbClr val="000000"/>
                          </a:solidFill>
                          <a:miter lim="800000"/>
                          <a:headEnd/>
                          <a:tailEnd/>
                        </a:ln>
                      </wps:spPr>
                      <wps:txbx>
                        <w:txbxContent>
                          <w:p w14:paraId="4ACB6AAB" w14:textId="54494B68" w:rsidR="00E22B23" w:rsidRDefault="00E22B23">
                            <w:r w:rsidRPr="005168F6">
                              <w:rPr>
                                <w:b/>
                              </w:rPr>
                              <w:t>Goal of the Study:</w:t>
                            </w:r>
                            <w:r>
                              <w:t xml:space="preserve"> C</w:t>
                            </w:r>
                            <w:r w:rsidRPr="003B7890">
                              <w:t>onduct an epidemiologic study in</w:t>
                            </w:r>
                            <w:r>
                              <w:t xml:space="preserve"> five water utility service areas of</w:t>
                            </w:r>
                            <w:r w:rsidRPr="003B7890">
                              <w:t xml:space="preserve"> the U.S. to assess whether individuals </w:t>
                            </w:r>
                            <w:r>
                              <w:t xml:space="preserve">in sampled regions </w:t>
                            </w:r>
                            <w:r w:rsidRPr="003B7890">
                              <w:t xml:space="preserve">exposed to low pressure events </w:t>
                            </w:r>
                            <w:r>
                              <w:t xml:space="preserve">(e.g., main breaks) </w:t>
                            </w:r>
                            <w:r w:rsidRPr="003B7890">
                              <w:t>in the water distribution system are at an increased risk for acute gastrointestinal or respiratory illnesses</w:t>
                            </w:r>
                            <w:r>
                              <w:t>.</w:t>
                            </w:r>
                          </w:p>
                          <w:p w14:paraId="33A3A0E6" w14:textId="2DB9A06E" w:rsidR="00E22B23" w:rsidRDefault="00E22B23">
                            <w:r w:rsidRPr="005168F6">
                              <w:rPr>
                                <w:b/>
                              </w:rPr>
                              <w:t>Intended use of data:</w:t>
                            </w:r>
                            <w:r>
                              <w:t xml:space="preserve"> Data will be used to </w:t>
                            </w:r>
                            <w:r w:rsidRPr="007F7B1D">
                              <w:t xml:space="preserve">assess whether </w:t>
                            </w:r>
                            <w:r>
                              <w:t>individuals in areas exposed to low pressure events evaluated in this study</w:t>
                            </w:r>
                            <w:r w:rsidRPr="007F7B1D">
                              <w:t xml:space="preserve"> have an increased risk for </w:t>
                            </w:r>
                            <w:r>
                              <w:t>illness. Results will help health departments and water utilities build capacity to respond to low pressure events, quickly identify populations impacted by events, and appropriately implement boil water advisories.. Results will be summarized in scientific manuscript(s) and shared with public health and water industry stakeholders.</w:t>
                            </w:r>
                          </w:p>
                          <w:p w14:paraId="62617372" w14:textId="454C7400" w:rsidR="00E22B23" w:rsidRDefault="00E22B23">
                            <w:r w:rsidRPr="005168F6">
                              <w:rPr>
                                <w:b/>
                              </w:rPr>
                              <w:t>Methods for collection:</w:t>
                            </w:r>
                            <w:r>
                              <w:t xml:space="preserve"> Five </w:t>
                            </w:r>
                            <w:r w:rsidRPr="007F7B1D">
                              <w:t>water utilities will provide information about</w:t>
                            </w:r>
                            <w:r>
                              <w:t xml:space="preserve"> 65</w:t>
                            </w:r>
                            <w:r w:rsidRPr="007F7B1D">
                              <w:t xml:space="preserve"> low pressure events</w:t>
                            </w:r>
                            <w:r>
                              <w:t>. An</w:t>
                            </w:r>
                            <w:r w:rsidRPr="008D5786">
                              <w:t xml:space="preserve"> estimated </w:t>
                            </w:r>
                            <w:r>
                              <w:t xml:space="preserve">6,750 </w:t>
                            </w:r>
                            <w:r w:rsidRPr="008D5786">
                              <w:t xml:space="preserve">households </w:t>
                            </w:r>
                            <w:r w:rsidRPr="007F0AA1">
                              <w:t>will be invited to participate</w:t>
                            </w:r>
                            <w:r>
                              <w:t xml:space="preserve"> in the household survey;</w:t>
                            </w:r>
                            <w:r w:rsidRPr="007F0AA1">
                              <w:t xml:space="preserve"> </w:t>
                            </w:r>
                            <w:r>
                              <w:t>w</w:t>
                            </w:r>
                            <w:r w:rsidRPr="007F0AA1">
                              <w:t xml:space="preserve">e estimate that </w:t>
                            </w:r>
                            <w:r>
                              <w:t>4,050</w:t>
                            </w:r>
                            <w:r w:rsidRPr="007F0AA1">
                              <w:t xml:space="preserve"> </w:t>
                            </w:r>
                            <w:r w:rsidRPr="00A22306">
                              <w:t>surveys will be completed, providing data on 8,100 individuals.</w:t>
                            </w:r>
                          </w:p>
                          <w:p w14:paraId="640E766B" w14:textId="402E7675" w:rsidR="00E22B23" w:rsidRDefault="00E22B23">
                            <w:r w:rsidRPr="005168F6">
                              <w:rPr>
                                <w:b/>
                              </w:rPr>
                              <w:t>Subpopulation to be studied:</w:t>
                            </w:r>
                            <w:r>
                              <w:t xml:space="preserve"> Individuals living in h</w:t>
                            </w:r>
                            <w:r w:rsidRPr="007F7B1D">
                              <w:t xml:space="preserve">ouseholds that receive water from </w:t>
                            </w:r>
                            <w:r>
                              <w:t>five</w:t>
                            </w:r>
                            <w:r w:rsidRPr="007F7B1D">
                              <w:t xml:space="preserve"> water utilities</w:t>
                            </w:r>
                            <w:r>
                              <w:t xml:space="preserve">; </w:t>
                            </w:r>
                            <w:r w:rsidRPr="007F7B1D">
                              <w:t xml:space="preserve">water systems will be geographically diverse and will </w:t>
                            </w:r>
                            <w:r>
                              <w:t>include systems that use chlorine and monochloramine as their secondary disinfectants</w:t>
                            </w:r>
                            <w:r w:rsidRPr="007F7B1D">
                              <w:t>.</w:t>
                            </w:r>
                            <w:r>
                              <w:t xml:space="preserve"> </w:t>
                            </w:r>
                          </w:p>
                          <w:p w14:paraId="799B3920" w14:textId="51832BBD" w:rsidR="00E22B23" w:rsidRDefault="00E22B23" w:rsidP="009E4DBD">
                            <w:r w:rsidRPr="00645314">
                              <w:rPr>
                                <w:b/>
                              </w:rPr>
                              <w:t>How data will be analyzed:</w:t>
                            </w:r>
                            <w:r>
                              <w:t xml:space="preserve"> </w:t>
                            </w:r>
                            <w:r w:rsidRPr="007F7B1D">
                              <w:t xml:space="preserve">We will measure </w:t>
                            </w:r>
                            <w:r>
                              <w:t>symptoms associated with</w:t>
                            </w:r>
                            <w:r w:rsidRPr="007F7B1D">
                              <w:t xml:space="preserve"> AGI and ARI among exposed and unexposed individuals and calculate </w:t>
                            </w:r>
                            <w:r>
                              <w:t>odds</w:t>
                            </w:r>
                            <w:r w:rsidRPr="007F7B1D">
                              <w:t xml:space="preserve"> ratios (</w:t>
                            </w:r>
                            <w:r>
                              <w:t>O</w:t>
                            </w:r>
                            <w:r w:rsidRPr="007F7B1D">
                              <w:t xml:space="preserve">R), risk difference, and attributable </w:t>
                            </w:r>
                            <w:r>
                              <w:t xml:space="preserve">risk </w:t>
                            </w:r>
                            <w:r w:rsidRPr="007F7B1D">
                              <w:t xml:space="preserve">percent for </w:t>
                            </w:r>
                            <w:r>
                              <w:t xml:space="preserve">symptoms of </w:t>
                            </w:r>
                            <w:r w:rsidRPr="007F7B1D">
                              <w:t xml:space="preserve">AGI and ARI associated with </w:t>
                            </w:r>
                            <w:r>
                              <w:t xml:space="preserve">low pressure events. Conditional logistic regression will be implemented to appropriately evaluate the effect of event exposure within each event. We will also control for individual-level covariates, such as age and chronic medical conditions. Additionally, </w:t>
                            </w:r>
                            <w:r w:rsidRPr="007F7B1D">
                              <w:t xml:space="preserve">we plan to stratify our analyses by type of </w:t>
                            </w:r>
                            <w:r>
                              <w:t>secondary disinfectant</w:t>
                            </w:r>
                            <w:r w:rsidRPr="007F7B1D">
                              <w:t xml:space="preserve"> used</w:t>
                            </w:r>
                            <w:r>
                              <w:t xml:space="preserve">. </w:t>
                            </w:r>
                            <w:r w:rsidRPr="007F7B1D">
                              <w:t>Descriptive and inferential statistical analyses will be condu</w:t>
                            </w:r>
                            <w:r>
                              <w:t>cted using statistical software.</w:t>
                            </w:r>
                          </w:p>
                          <w:p w14:paraId="09877FCB" w14:textId="13D55143" w:rsidR="00E22B23" w:rsidRDefault="00E22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AFF1E" id="_x0000_t202" coordsize="21600,21600" o:spt="202" path="m,l,21600r21600,l21600,xe">
                <v:stroke joinstyle="miter"/>
                <v:path gradientshapeok="t" o:connecttype="rect"/>
              </v:shapetype>
              <v:shape id="Text Box 2" o:spid="_x0000_s1026" type="#_x0000_t202" style="position:absolute;margin-left:378.55pt;margin-top:21.15pt;width:429.75pt;height:43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">
                <v:textbox>
                  <w:txbxContent>
                    <w:p w14:paraId="4ACB6AAB" w14:textId="54494B68" w:rsidR="00E22B23" w:rsidRDefault="00E22B23">
                      <w:r w:rsidRPr="005168F6">
                        <w:rPr>
                          <w:b/>
                        </w:rPr>
                        <w:t>Goal of the Study:</w:t>
                      </w:r>
                      <w:r>
                        <w:t xml:space="preserve"> C</w:t>
                      </w:r>
                      <w:r w:rsidRPr="003B7890">
                        <w:t>onduct an epidemiologic study in</w:t>
                      </w:r>
                      <w:r>
                        <w:t xml:space="preserve"> five water utility service areas of</w:t>
                      </w:r>
                      <w:r w:rsidRPr="003B7890">
                        <w:t xml:space="preserve"> the U.S. to assess whether individuals </w:t>
                      </w:r>
                      <w:r>
                        <w:t xml:space="preserve">in sampled regions </w:t>
                      </w:r>
                      <w:r w:rsidRPr="003B7890">
                        <w:t xml:space="preserve">exposed to low pressure events </w:t>
                      </w:r>
                      <w:r>
                        <w:t xml:space="preserve">(e.g., main breaks) </w:t>
                      </w:r>
                      <w:r w:rsidRPr="003B7890">
                        <w:t>in the water distribution system are at an increased risk for acute gastrointestinal or respiratory illnesses</w:t>
                      </w:r>
                      <w:r>
                        <w:t>.</w:t>
                      </w:r>
                    </w:p>
                    <w:p w14:paraId="33A3A0E6" w14:textId="2DB9A06E" w:rsidR="00E22B23" w:rsidRDefault="00E22B23">
                      <w:r w:rsidRPr="005168F6">
                        <w:rPr>
                          <w:b/>
                        </w:rPr>
                        <w:t>Intended use of data:</w:t>
                      </w:r>
                      <w:r>
                        <w:t xml:space="preserve"> Data will be used to </w:t>
                      </w:r>
                      <w:r w:rsidRPr="007F7B1D">
                        <w:t xml:space="preserve">assess whether </w:t>
                      </w:r>
                      <w:r>
                        <w:t>individuals in areas exposed to low pressure events evaluated in this study</w:t>
                      </w:r>
                      <w:r w:rsidRPr="007F7B1D">
                        <w:t xml:space="preserve"> have an increased risk for </w:t>
                      </w:r>
                      <w:r>
                        <w:t>illness. Results will help health departments and water utilities build capacity to respond to low pressure events, quickly identify populations impacted by events, and appropriately implement boil water advisories.. Results will be summarized in scientific manuscript(s) and shared with public health and water industry stakeholders.</w:t>
                      </w:r>
                    </w:p>
                    <w:p w14:paraId="62617372" w14:textId="454C7400" w:rsidR="00E22B23" w:rsidRDefault="00E22B23">
                      <w:r w:rsidRPr="005168F6">
                        <w:rPr>
                          <w:b/>
                        </w:rPr>
                        <w:t>Methods for collection:</w:t>
                      </w:r>
                      <w:r>
                        <w:t xml:space="preserve"> Five </w:t>
                      </w:r>
                      <w:r w:rsidRPr="007F7B1D">
                        <w:t>water utilities will provide information about</w:t>
                      </w:r>
                      <w:r>
                        <w:t xml:space="preserve"> 65</w:t>
                      </w:r>
                      <w:r w:rsidRPr="007F7B1D">
                        <w:t xml:space="preserve"> low pressure events</w:t>
                      </w:r>
                      <w:r>
                        <w:t>. An</w:t>
                      </w:r>
                      <w:r w:rsidRPr="008D5786">
                        <w:t xml:space="preserve"> estimated </w:t>
                      </w:r>
                      <w:r>
                        <w:t xml:space="preserve">6,750 </w:t>
                      </w:r>
                      <w:r w:rsidRPr="008D5786">
                        <w:t xml:space="preserve">households </w:t>
                      </w:r>
                      <w:r w:rsidRPr="007F0AA1">
                        <w:t>will be invited to participate</w:t>
                      </w:r>
                      <w:r>
                        <w:t xml:space="preserve"> in the household survey;</w:t>
                      </w:r>
                      <w:r w:rsidRPr="007F0AA1">
                        <w:t xml:space="preserve"> </w:t>
                      </w:r>
                      <w:r>
                        <w:t>w</w:t>
                      </w:r>
                      <w:r w:rsidRPr="007F0AA1">
                        <w:t xml:space="preserve">e estimate that </w:t>
                      </w:r>
                      <w:r>
                        <w:t>4,050</w:t>
                      </w:r>
                      <w:r w:rsidRPr="007F0AA1">
                        <w:t xml:space="preserve"> </w:t>
                      </w:r>
                      <w:r w:rsidRPr="00A22306">
                        <w:t>surveys will be completed, providing data on 8,100 individuals.</w:t>
                      </w:r>
                    </w:p>
                    <w:p w14:paraId="640E766B" w14:textId="402E7675" w:rsidR="00E22B23" w:rsidRDefault="00E22B23">
                      <w:r w:rsidRPr="005168F6">
                        <w:rPr>
                          <w:b/>
                        </w:rPr>
                        <w:t>Subpopulation to be studied:</w:t>
                      </w:r>
                      <w:r>
                        <w:t xml:space="preserve"> Individuals living in h</w:t>
                      </w:r>
                      <w:r w:rsidRPr="007F7B1D">
                        <w:t xml:space="preserve">ouseholds that receive water from </w:t>
                      </w:r>
                      <w:r>
                        <w:t>five</w:t>
                      </w:r>
                      <w:r w:rsidRPr="007F7B1D">
                        <w:t xml:space="preserve"> water utilities</w:t>
                      </w:r>
                      <w:r>
                        <w:t xml:space="preserve">; </w:t>
                      </w:r>
                      <w:r w:rsidRPr="007F7B1D">
                        <w:t xml:space="preserve">water systems will be geographically diverse and will </w:t>
                      </w:r>
                      <w:r>
                        <w:t>include systems that use chlorine and monochloramine as their secondary disinfectants</w:t>
                      </w:r>
                      <w:r w:rsidRPr="007F7B1D">
                        <w:t>.</w:t>
                      </w:r>
                      <w:r>
                        <w:t xml:space="preserve"> </w:t>
                      </w:r>
                    </w:p>
                    <w:p w14:paraId="799B3920" w14:textId="51832BBD" w:rsidR="00E22B23" w:rsidRDefault="00E22B23" w:rsidP="009E4DBD">
                      <w:r w:rsidRPr="00645314">
                        <w:rPr>
                          <w:b/>
                        </w:rPr>
                        <w:t>How data will be analyzed:</w:t>
                      </w:r>
                      <w:r>
                        <w:t xml:space="preserve"> </w:t>
                      </w:r>
                      <w:r w:rsidRPr="007F7B1D">
                        <w:t xml:space="preserve">We will measure </w:t>
                      </w:r>
                      <w:r>
                        <w:t>symptoms associated with</w:t>
                      </w:r>
                      <w:r w:rsidRPr="007F7B1D">
                        <w:t xml:space="preserve"> AGI and ARI among exposed and unexposed individuals and calculate </w:t>
                      </w:r>
                      <w:r>
                        <w:t>odds</w:t>
                      </w:r>
                      <w:r w:rsidRPr="007F7B1D">
                        <w:t xml:space="preserve"> ratios (</w:t>
                      </w:r>
                      <w:r>
                        <w:t>O</w:t>
                      </w:r>
                      <w:r w:rsidRPr="007F7B1D">
                        <w:t xml:space="preserve">R), risk difference, and attributable </w:t>
                      </w:r>
                      <w:r>
                        <w:t xml:space="preserve">risk </w:t>
                      </w:r>
                      <w:r w:rsidRPr="007F7B1D">
                        <w:t xml:space="preserve">percent for </w:t>
                      </w:r>
                      <w:r>
                        <w:t xml:space="preserve">symptoms of </w:t>
                      </w:r>
                      <w:r w:rsidRPr="007F7B1D">
                        <w:t xml:space="preserve">AGI and ARI associated with </w:t>
                      </w:r>
                      <w:r>
                        <w:t xml:space="preserve">low pressure events. Conditional logistic regression will be implemented to appropriately evaluate the effect of event exposure within each event. We will also control for individual-level covariates, such as age and chronic medical conditions. Additionally, </w:t>
                      </w:r>
                      <w:r w:rsidRPr="007F7B1D">
                        <w:t xml:space="preserve">we plan to stratify our analyses by type of </w:t>
                      </w:r>
                      <w:r>
                        <w:t>secondary disinfectant</w:t>
                      </w:r>
                      <w:r w:rsidRPr="007F7B1D">
                        <w:t xml:space="preserve"> used</w:t>
                      </w:r>
                      <w:r>
                        <w:t xml:space="preserve">. </w:t>
                      </w:r>
                      <w:r w:rsidRPr="007F7B1D">
                        <w:t>Descriptive and inferential statistical analyses will be condu</w:t>
                      </w:r>
                      <w:r>
                        <w:t>cted using statistical software.</w:t>
                      </w:r>
                    </w:p>
                    <w:p w14:paraId="09877FCB" w14:textId="13D55143" w:rsidR="00E22B23" w:rsidRDefault="00E22B23"/>
                  </w:txbxContent>
                </v:textbox>
                <w10:wrap type="square" anchorx="margin"/>
              </v:shape>
            </w:pict>
          </mc:Fallback>
        </mc:AlternateContent>
      </w:r>
    </w:p>
    <w:p w14:paraId="625A9114" w14:textId="27EC5311" w:rsidR="00C212B5" w:rsidRDefault="00C212B5" w:rsidP="004D3E5D"/>
    <w:p w14:paraId="3B2F42E6" w14:textId="2A53E3A9" w:rsidR="004D3E5D" w:rsidRPr="007F7B1D" w:rsidRDefault="00DE36A5" w:rsidP="004D3E5D">
      <w:r>
        <w:t>iii. Extension</w:t>
      </w:r>
    </w:p>
    <w:p w14:paraId="6E0311D9" w14:textId="77777777" w:rsidR="00F207A4" w:rsidRDefault="00F207A4" w:rsidP="004D3E5D">
      <w:pPr>
        <w:rPr>
          <w:b/>
          <w:u w:val="single"/>
        </w:rPr>
      </w:pPr>
    </w:p>
    <w:p w14:paraId="1F26331F" w14:textId="77777777" w:rsidR="004D3E5D" w:rsidRPr="007F7B1D" w:rsidRDefault="004D3E5D" w:rsidP="004D3E5D">
      <w:r w:rsidRPr="007F7B1D">
        <w:rPr>
          <w:b/>
          <w:u w:val="single"/>
        </w:rPr>
        <w:t>A. Justification</w:t>
      </w:r>
    </w:p>
    <w:p w14:paraId="1783DD45" w14:textId="77777777" w:rsidR="004D3E5D" w:rsidRPr="007F7B1D" w:rsidRDefault="004D3E5D" w:rsidP="004D3E5D"/>
    <w:p w14:paraId="38CC4B9A" w14:textId="2B91CC07" w:rsidR="004D3E5D" w:rsidRPr="003B7890" w:rsidRDefault="004D3E5D" w:rsidP="00D832B5">
      <w:pPr>
        <w:pStyle w:val="Heading1"/>
      </w:pPr>
      <w:bookmarkStart w:id="1" w:name="_Toc427663556"/>
      <w:r w:rsidRPr="00D832B5">
        <w:t xml:space="preserve">1.  </w:t>
      </w:r>
      <w:r w:rsidRPr="003B7890">
        <w:t>Circumstances Making the Collection of Information Necessary</w:t>
      </w:r>
      <w:bookmarkEnd w:id="1"/>
    </w:p>
    <w:p w14:paraId="3FCFC615" w14:textId="672A3831" w:rsidR="008A3D61" w:rsidRDefault="008A3D61" w:rsidP="00064692">
      <w:r w:rsidRPr="003B7890">
        <w:t>This is a request from CDC for a 30 month extension of existing data collection.</w:t>
      </w:r>
      <w:r w:rsidR="00CB1DA2" w:rsidRPr="003B7890">
        <w:t xml:space="preserve"> The purpose of this data collection is to conduct an epidemiologic study in the U.S. (similar to </w:t>
      </w:r>
      <w:r w:rsidR="0088407A" w:rsidRPr="003B7890">
        <w:t xml:space="preserve">a </w:t>
      </w:r>
      <w:r w:rsidR="00C31C19" w:rsidRPr="003B7890">
        <w:t>study</w:t>
      </w:r>
      <w:r w:rsidR="002037B7" w:rsidRPr="003B7890">
        <w:t xml:space="preserve"> conducted</w:t>
      </w:r>
      <w:r w:rsidR="00C31C19" w:rsidRPr="003B7890">
        <w:t xml:space="preserve"> in Norway </w:t>
      </w:r>
      <w:r w:rsidR="00CB1DA2" w:rsidRPr="003B7890">
        <w:fldChar w:fldCharType="begin"/>
      </w:r>
      <w:r w:rsidR="00CB1DA2" w:rsidRPr="003B7890">
        <w:instrText xml:space="preserve"> ADDIN EN.CITE &lt;EndNote&gt;&lt;Cite&gt;&lt;Author&gt;Nygard&lt;/Author&gt;&lt;Year&gt;2007&lt;/Year&gt;&lt;RecNum&gt;11&lt;/RecNum&gt;&lt;DisplayText&gt;(Nygard, Wahl et al. 2007)&lt;/DisplayText&gt;&lt;record&gt;&lt;rec-number&gt;11&lt;/rec-number&gt;&lt;foreign-keys&gt;&lt;key app="EN" db-id="stxs2vtwj9avpue5a9ixasf7taxrpwpxeta2"&gt;11&lt;/key&gt;&lt;/foreign-keys&gt;&lt;ref-type name="Journal Article"&gt;17&lt;/ref-type&gt;&lt;contributors&gt;&lt;authors&gt;&lt;author&gt;Nygard, K.&lt;/author&gt;&lt;author&gt;Wahl, E.&lt;/author&gt;&lt;author&gt;Krogh, T.&lt;/author&gt;&lt;author&gt;Tveit, O. A.&lt;/author&gt;&lt;author&gt;Bohleng, E.&lt;/author&gt;&lt;author&gt;Tverdal, A.&lt;/author&gt;&lt;author&gt;Aavitsland, P.&lt;/author&gt;&lt;/authors&gt;&lt;/contributors&gt;&lt;titles&gt;&lt;title&gt;Breaks and maintenance work in the water distribution systems and gastrointestinal illness: a cohort study&lt;/title&gt;&lt;secondary-title&gt;International Journal of Epidemiology&lt;/secondary-title&gt;&lt;/titles&gt;&lt;periodical&gt;&lt;full-title&gt;International Journal of Epidemiology&lt;/full-title&gt;&lt;/periodical&gt;&lt;pages&gt;873-880&lt;/pages&gt;&lt;volume&gt;36&lt;/volume&gt;&lt;number&gt;4&lt;/number&gt;&lt;dates&gt;&lt;year&gt;2007&lt;/year&gt;&lt;pub-dates&gt;&lt;date&gt;Aug&lt;/date&gt;&lt;/pub-dates&gt;&lt;/dates&gt;&lt;isbn&gt;0300-5771&lt;/isbn&gt;&lt;urls&gt;&lt;/urls&gt;&lt;language&gt;English&lt;/language&gt;&lt;/record&gt;&lt;/Cite&gt;&lt;/EndNote&gt;</w:instrText>
      </w:r>
      <w:r w:rsidR="00CB1DA2" w:rsidRPr="003B7890">
        <w:fldChar w:fldCharType="separate"/>
      </w:r>
      <w:r w:rsidR="00CB1DA2" w:rsidRPr="003B7890">
        <w:rPr>
          <w:noProof/>
        </w:rPr>
        <w:t>(</w:t>
      </w:r>
      <w:hyperlink w:anchor="_ENREF_12" w:tooltip="Nygard, 2007 #11" w:history="1">
        <w:r w:rsidR="00CB1DA2" w:rsidRPr="003B7890">
          <w:rPr>
            <w:noProof/>
          </w:rPr>
          <w:t>Nygard, Wahl et al. 2007</w:t>
        </w:r>
      </w:hyperlink>
      <w:r w:rsidR="00CB1DA2" w:rsidRPr="003B7890">
        <w:rPr>
          <w:noProof/>
        </w:rPr>
        <w:t>)</w:t>
      </w:r>
      <w:r w:rsidR="00CB1DA2" w:rsidRPr="003B7890">
        <w:fldChar w:fldCharType="end"/>
      </w:r>
      <w:r w:rsidR="00CB1DA2" w:rsidRPr="003B7890">
        <w:t>) to assess whether individuals exposed to low pressure events in the water distribution system are at an increased risk for acute gastrointestinal or respiratory illnesses</w:t>
      </w:r>
      <w:r w:rsidR="003502F3" w:rsidRPr="003B7890">
        <w:t>.</w:t>
      </w:r>
      <w:r w:rsidR="00CB1DA2" w:rsidRPr="003B7890">
        <w:t xml:space="preserve"> </w:t>
      </w:r>
      <w:r w:rsidRPr="003B7890">
        <w:t xml:space="preserve">Pursuant to the terms of clearance, a non-substantive change request was required after completion of </w:t>
      </w:r>
      <w:r w:rsidR="00A1400D" w:rsidRPr="003B7890">
        <w:t>a</w:t>
      </w:r>
      <w:r w:rsidRPr="003B7890">
        <w:t xml:space="preserve"> pilot study and was approved</w:t>
      </w:r>
      <w:r w:rsidR="0088407A" w:rsidRPr="003B7890">
        <w:t xml:space="preserve"> on</w:t>
      </w:r>
      <w:r w:rsidRPr="003B7890">
        <w:t xml:space="preserve"> 11/12/2014.</w:t>
      </w:r>
      <w:r w:rsidR="0088407A" w:rsidRPr="003B7890">
        <w:t xml:space="preserve"> Pilot study d</w:t>
      </w:r>
      <w:r w:rsidRPr="003B7890">
        <w:t>ata collection, analysis, an</w:t>
      </w:r>
      <w:r w:rsidR="0088407A" w:rsidRPr="003B7890">
        <w:t xml:space="preserve">d evaluation </w:t>
      </w:r>
      <w:r w:rsidRPr="003B7890">
        <w:t xml:space="preserve">took longer than expected, and there were delays in implementing data infrastructure and IT updates needed to scale-up the procedures for a multi-site study. To address this, we </w:t>
      </w:r>
      <w:r w:rsidR="00504623" w:rsidRPr="003B7890">
        <w:t xml:space="preserve">are asking </w:t>
      </w:r>
      <w:r w:rsidRPr="003B7890">
        <w:t xml:space="preserve">for a 30 month extension for </w:t>
      </w:r>
      <w:r w:rsidRPr="003B7890">
        <w:lastRenderedPageBreak/>
        <w:t xml:space="preserve">data collection. </w:t>
      </w:r>
      <w:r w:rsidRPr="003B7890">
        <w:rPr>
          <w:bCs/>
        </w:rPr>
        <w:t xml:space="preserve">The approved OMB expiration date is </w:t>
      </w:r>
      <w:r w:rsidRPr="003B7890">
        <w:rPr>
          <w:szCs w:val="24"/>
        </w:rPr>
        <w:t xml:space="preserve">03/31/2016, </w:t>
      </w:r>
      <w:r w:rsidRPr="003B7890">
        <w:rPr>
          <w:bCs/>
        </w:rPr>
        <w:t>but this will not allow enough time to complete the data collection</w:t>
      </w:r>
      <w:r w:rsidRPr="003B7890">
        <w:t>.</w:t>
      </w:r>
      <w:r w:rsidR="004E2903" w:rsidRPr="003B7890">
        <w:t xml:space="preserve"> Additionally, the extension would allow the study team to stagger the utility enrollment to help streamline data collection over</w:t>
      </w:r>
      <w:r w:rsidR="00165E95" w:rsidRPr="003B7890">
        <w:t xml:space="preserve"> all</w:t>
      </w:r>
      <w:r w:rsidR="004E2903" w:rsidRPr="003B7890">
        <w:t xml:space="preserve"> study events.</w:t>
      </w:r>
      <w:r w:rsidR="004E2903">
        <w:t xml:space="preserve"> </w:t>
      </w:r>
    </w:p>
    <w:p w14:paraId="20EEE933" w14:textId="77777777" w:rsidR="008A3D61" w:rsidRDefault="008A3D61" w:rsidP="00064692"/>
    <w:p w14:paraId="08750DA4" w14:textId="0C086A18" w:rsidR="008A3D61" w:rsidRDefault="008A3D61" w:rsidP="008A3D61">
      <w:r>
        <w:t xml:space="preserve">There are no </w:t>
      </w:r>
      <w:r w:rsidRPr="00B20337">
        <w:t xml:space="preserve">proposed changes to the methodology, respondents, </w:t>
      </w:r>
      <w:r>
        <w:t xml:space="preserve">or </w:t>
      </w:r>
      <w:r w:rsidRPr="00B20337">
        <w:t>information collection forms</w:t>
      </w:r>
      <w:r>
        <w:t xml:space="preserve"> in this extension request</w:t>
      </w:r>
      <w:r w:rsidRPr="00B20337">
        <w:t>.</w:t>
      </w:r>
      <w:r>
        <w:t xml:space="preserve"> </w:t>
      </w:r>
      <w:r w:rsidR="00DE36A5">
        <w:t xml:space="preserve">The site from the pilot volunteered to participate in the multi-site study, and </w:t>
      </w:r>
      <w:r w:rsidR="003A54BA">
        <w:t>four</w:t>
      </w:r>
      <w:r w:rsidR="00DE36A5">
        <w:t xml:space="preserve"> additional utilities have </w:t>
      </w:r>
      <w:r w:rsidR="00017DA3">
        <w:t>expressed interest in participating</w:t>
      </w:r>
      <w:r w:rsidR="00DE36A5">
        <w:t xml:space="preserve">. </w:t>
      </w:r>
      <w:r w:rsidR="006B08EA">
        <w:t xml:space="preserve">The </w:t>
      </w:r>
      <w:r w:rsidR="003A54BA">
        <w:t>five</w:t>
      </w:r>
      <w:r w:rsidR="006B08EA">
        <w:t xml:space="preserve"> utilities are </w:t>
      </w:r>
      <w:r w:rsidR="004373A9">
        <w:t>diverse in their geographic locations</w:t>
      </w:r>
      <w:r w:rsidR="009D68C0">
        <w:t>, size of population served,</w:t>
      </w:r>
      <w:r w:rsidR="004373A9">
        <w:t xml:space="preserve"> and </w:t>
      </w:r>
      <w:r w:rsidR="004E2903">
        <w:t>s</w:t>
      </w:r>
      <w:r w:rsidR="00CE0A41">
        <w:t>econdary disinfectant types (i.e., t</w:t>
      </w:r>
      <w:r w:rsidR="003A54BA">
        <w:t>wo</w:t>
      </w:r>
      <w:r w:rsidR="00CE0A41">
        <w:t xml:space="preserve"> use monochloramine and three use chlorine), which </w:t>
      </w:r>
      <w:r w:rsidR="003E62D3">
        <w:t>would</w:t>
      </w:r>
      <w:r w:rsidR="00CE0A41">
        <w:t xml:space="preserve"> </w:t>
      </w:r>
      <w:r w:rsidR="006362A9">
        <w:t>facilitate</w:t>
      </w:r>
      <w:r w:rsidR="00CE0A41">
        <w:t xml:space="preserve"> stratified analyses by disinfectant type</w:t>
      </w:r>
      <w:r w:rsidR="00CE2F4E">
        <w:t>, which is one of the team’s</w:t>
      </w:r>
      <w:r w:rsidR="00DE36A5">
        <w:t xml:space="preserve"> analysis goals</w:t>
      </w:r>
      <w:r w:rsidR="00CE0A41">
        <w:t>.</w:t>
      </w:r>
      <w:r>
        <w:t xml:space="preserve"> Annualized costs </w:t>
      </w:r>
      <w:r w:rsidR="00DF27AB">
        <w:t xml:space="preserve">to respondents </w:t>
      </w:r>
      <w:r>
        <w:t xml:space="preserve">were updated with May 2014 U.S. </w:t>
      </w:r>
      <w:r w:rsidRPr="0014255F">
        <w:t>Department of Labor’s national occupational empl</w:t>
      </w:r>
      <w:r>
        <w:t xml:space="preserve">oyment and wage estimates data to reflect changes to the mean hourly wages. </w:t>
      </w:r>
      <w:r w:rsidR="00DF27AB">
        <w:t>Annualized costs to the government were updated to reflect the 30 month extension request.</w:t>
      </w:r>
    </w:p>
    <w:p w14:paraId="11BD076F" w14:textId="77777777" w:rsidR="008A3D61" w:rsidRDefault="008A3D61" w:rsidP="008A3D61"/>
    <w:p w14:paraId="324B6B0D" w14:textId="513F6668" w:rsidR="004E2903" w:rsidRDefault="00CB1DA2" w:rsidP="00CB1DA2">
      <w:pPr>
        <w:autoSpaceDE w:val="0"/>
        <w:autoSpaceDN w:val="0"/>
        <w:adjustRightInd w:val="0"/>
      </w:pPr>
      <w:r>
        <w:t xml:space="preserve">The </w:t>
      </w:r>
      <w:r w:rsidR="00C31C19">
        <w:t xml:space="preserve">CDC </w:t>
      </w:r>
      <w:r>
        <w:t xml:space="preserve">study team </w:t>
      </w:r>
      <w:r w:rsidRPr="006A21E7">
        <w:t>finalize</w:t>
      </w:r>
      <w:r>
        <w:t>d</w:t>
      </w:r>
      <w:r w:rsidRPr="006A21E7">
        <w:t xml:space="preserve"> the study design, protocols, household survey, and other data collectio</w:t>
      </w:r>
      <w:r>
        <w:t>n instruments following</w:t>
      </w:r>
      <w:r w:rsidRPr="006A21E7">
        <w:t xml:space="preserve"> the com</w:t>
      </w:r>
      <w:r>
        <w:t>pletion and post-evaluation of the</w:t>
      </w:r>
      <w:r w:rsidRPr="006A21E7">
        <w:t xml:space="preserve"> pilot study</w:t>
      </w:r>
      <w:r w:rsidR="00017DA3">
        <w:t xml:space="preserve"> (see Attachment C for pilot evaluation logical framework</w:t>
      </w:r>
      <w:r w:rsidR="00F7185E">
        <w:t xml:space="preserve"> and Attachment D for pilot summary and evaluation report</w:t>
      </w:r>
      <w:r w:rsidR="00017DA3">
        <w:t>)</w:t>
      </w:r>
      <w:r w:rsidRPr="006A21E7">
        <w:t>.</w:t>
      </w:r>
      <w:r>
        <w:t xml:space="preserve"> </w:t>
      </w:r>
      <w:r w:rsidR="002731D5">
        <w:t xml:space="preserve">The team produced a pilot evaluation report (Gargano, Hill et al. 2014) to create awareness of the study within the water industry and </w:t>
      </w:r>
      <w:r w:rsidR="004E2903">
        <w:t xml:space="preserve">to </w:t>
      </w:r>
      <w:r w:rsidR="002731D5">
        <w:t>solicit utility participants for the multi-site study</w:t>
      </w:r>
      <w:r w:rsidR="00F7185E">
        <w:t xml:space="preserve"> (Attachment D)</w:t>
      </w:r>
      <w:r w:rsidR="002731D5">
        <w:t>.</w:t>
      </w:r>
      <w:r w:rsidR="007312BD">
        <w:t xml:space="preserve"> The team also presented </w:t>
      </w:r>
      <w:r w:rsidR="002731D5">
        <w:t>pilot results to water industry stakeholders at</w:t>
      </w:r>
      <w:r w:rsidR="007312BD">
        <w:t xml:space="preserve"> the American Water Works Association (AWWA) 2014 Water Quality Technology Conference (Hill, Gargano et al. 2014).</w:t>
      </w:r>
      <w:r w:rsidR="002731D5">
        <w:t xml:space="preserve"> </w:t>
      </w:r>
      <w:r>
        <w:t xml:space="preserve">The team </w:t>
      </w:r>
      <w:r w:rsidRPr="006A21E7">
        <w:t>obtain</w:t>
      </w:r>
      <w:r>
        <w:t>ed</w:t>
      </w:r>
      <w:r w:rsidRPr="006A21E7">
        <w:t xml:space="preserve"> necessary </w:t>
      </w:r>
      <w:r>
        <w:t xml:space="preserve">human </w:t>
      </w:r>
      <w:r>
        <w:lastRenderedPageBreak/>
        <w:t xml:space="preserve">subjects research approvals </w:t>
      </w:r>
      <w:r w:rsidRPr="006A21E7">
        <w:t>and negotiated the terms of the project funding contrac</w:t>
      </w:r>
      <w:r>
        <w:t xml:space="preserve">t </w:t>
      </w:r>
      <w:r w:rsidRPr="006A21E7">
        <w:t>to secure</w:t>
      </w:r>
      <w:r>
        <w:t xml:space="preserve"> the remaining </w:t>
      </w:r>
      <w:r w:rsidRPr="006A21E7">
        <w:t>external funds for the study.</w:t>
      </w:r>
      <w:r>
        <w:t xml:space="preserve"> Following full study OMB and IRB approval, the team </w:t>
      </w:r>
      <w:r w:rsidRPr="006A21E7">
        <w:t>develop</w:t>
      </w:r>
      <w:r>
        <w:t>ed</w:t>
      </w:r>
      <w:r w:rsidRPr="006A21E7">
        <w:t xml:space="preserve"> data infrastructure</w:t>
      </w:r>
      <w:r>
        <w:t xml:space="preserve"> and data management guidelines for the full study and </w:t>
      </w:r>
      <w:r w:rsidR="004373A9">
        <w:t>recruited</w:t>
      </w:r>
      <w:r>
        <w:t xml:space="preserve"> additional volunteer utility participants.</w:t>
      </w:r>
      <w:r w:rsidRPr="00CB1DA2">
        <w:t xml:space="preserve"> </w:t>
      </w:r>
    </w:p>
    <w:p w14:paraId="1815DA52" w14:textId="77777777" w:rsidR="00DE36A5" w:rsidRDefault="00DE36A5" w:rsidP="00CB1DA2">
      <w:pPr>
        <w:autoSpaceDE w:val="0"/>
        <w:autoSpaceDN w:val="0"/>
        <w:adjustRightInd w:val="0"/>
      </w:pPr>
    </w:p>
    <w:p w14:paraId="6679D545" w14:textId="230A0931" w:rsidR="00CB1DA2" w:rsidRPr="006A21E7" w:rsidRDefault="004E2903" w:rsidP="00CB1DA2">
      <w:pPr>
        <w:autoSpaceDE w:val="0"/>
        <w:autoSpaceDN w:val="0"/>
        <w:adjustRightInd w:val="0"/>
      </w:pPr>
      <w:r>
        <w:t>The study team launched the full study</w:t>
      </w:r>
      <w:r w:rsidR="003E62D3">
        <w:t xml:space="preserve"> in July 2015</w:t>
      </w:r>
      <w:r>
        <w:t xml:space="preserve"> and started data collection at the first utility </w:t>
      </w:r>
      <w:r w:rsidR="00007BA0">
        <w:t>site</w:t>
      </w:r>
      <w:r>
        <w:t>;</w:t>
      </w:r>
      <w:r w:rsidRPr="004E2903">
        <w:t xml:space="preserve"> </w:t>
      </w:r>
      <w:r>
        <w:t xml:space="preserve">utility </w:t>
      </w:r>
      <w:r w:rsidR="00007BA0">
        <w:t>enrollment</w:t>
      </w:r>
      <w:r w:rsidR="002761D7">
        <w:t xml:space="preserve"> </w:t>
      </w:r>
      <w:r w:rsidR="00ED737E">
        <w:t>is being</w:t>
      </w:r>
      <w:r w:rsidR="00007BA0">
        <w:t xml:space="preserve"> s</w:t>
      </w:r>
      <w:r>
        <w:t>taggered to streamline data collection.</w:t>
      </w:r>
      <w:r w:rsidR="007560E2">
        <w:t xml:space="preserve"> Six low pressure events have occurred at two utility sites. CDC has received completed surveys from 1</w:t>
      </w:r>
      <w:r w:rsidR="00E22B23">
        <w:t>27</w:t>
      </w:r>
      <w:r w:rsidR="007560E2">
        <w:t xml:space="preserve"> households in low</w:t>
      </w:r>
      <w:r w:rsidR="00E22B23">
        <w:t xml:space="preserve"> pressure (exposed) areas and 18</w:t>
      </w:r>
      <w:r w:rsidR="007560E2">
        <w:t>6 households in unexposed control areas, although survey administration is</w:t>
      </w:r>
      <w:r w:rsidR="0017432F">
        <w:t xml:space="preserve"> still</w:t>
      </w:r>
      <w:r w:rsidR="007560E2">
        <w:t xml:space="preserve"> ongoing for 4 of the 6 events</w:t>
      </w:r>
      <w:r w:rsidR="00ED737E">
        <w:t xml:space="preserve">. </w:t>
      </w:r>
      <w:r w:rsidR="008D5578">
        <w:t xml:space="preserve">The average response rates for the first four events is 40%, although data collection is still ongoing </w:t>
      </w:r>
      <w:r w:rsidR="00E47147">
        <w:t xml:space="preserve">for two of these events. </w:t>
      </w:r>
      <w:r w:rsidR="0017432F">
        <w:t>CDC brought a third utility site on board in January 2016 and will begin data collection at this site once an eligible main break or repair occurs.</w:t>
      </w:r>
      <w:r w:rsidR="001E682D">
        <w:t xml:space="preserve"> The fourth utility site is expected to begin data collection in Mar</w:t>
      </w:r>
      <w:r w:rsidR="00796B2A">
        <w:t>ch 2016, and the remaining site</w:t>
      </w:r>
      <w:r w:rsidR="001E682D">
        <w:t xml:space="preserve"> later in 2016.</w:t>
      </w:r>
      <w:r w:rsidR="0017432F">
        <w:t xml:space="preserve"> </w:t>
      </w:r>
      <w:r w:rsidR="00CB1DA2">
        <w:t>The study team d</w:t>
      </w:r>
      <w:r w:rsidR="00CB1DA2" w:rsidRPr="006A21E7">
        <w:t>evelop</w:t>
      </w:r>
      <w:r w:rsidR="00CB1DA2">
        <w:t>ed</w:t>
      </w:r>
      <w:r w:rsidR="00CB1DA2" w:rsidRPr="006A21E7">
        <w:t xml:space="preserve"> field protocols to guide water utility partners in the epidemiologic components of the study and conduct</w:t>
      </w:r>
      <w:r w:rsidR="00CB1DA2">
        <w:t>ed</w:t>
      </w:r>
      <w:r w:rsidR="00CB1DA2" w:rsidRPr="006A21E7">
        <w:t xml:space="preserve"> extensive training with utility personnel responsible for field and laboratory data collection</w:t>
      </w:r>
      <w:r w:rsidR="00E31903">
        <w:t xml:space="preserve"> at</w:t>
      </w:r>
      <w:r w:rsidR="002731D5">
        <w:t xml:space="preserve"> the </w:t>
      </w:r>
      <w:r w:rsidR="004373A9">
        <w:t>first</w:t>
      </w:r>
      <w:r w:rsidR="00007BA0">
        <w:t xml:space="preserve"> few</w:t>
      </w:r>
      <w:r w:rsidR="004373A9">
        <w:t xml:space="preserve"> sites</w:t>
      </w:r>
      <w:r w:rsidR="00CB1DA2" w:rsidRPr="006A21E7">
        <w:t xml:space="preserve">. </w:t>
      </w:r>
      <w:r w:rsidR="002731D5">
        <w:t>The study team also</w:t>
      </w:r>
      <w:r w:rsidR="003D5520">
        <w:t xml:space="preserve"> worked with the utility communications teams to</w:t>
      </w:r>
      <w:r w:rsidR="002731D5">
        <w:t xml:space="preserve"> draft </w:t>
      </w:r>
      <w:r w:rsidR="003D5520">
        <w:t xml:space="preserve">a </w:t>
      </w:r>
      <w:r w:rsidR="00DE36A5">
        <w:t>study p</w:t>
      </w:r>
      <w:r w:rsidR="00CB1DA2" w:rsidRPr="006A21E7">
        <w:t xml:space="preserve">romotional and community outreach </w:t>
      </w:r>
      <w:r w:rsidR="00DE36A5">
        <w:t>packet</w:t>
      </w:r>
      <w:r w:rsidR="00CB1DA2" w:rsidRPr="006A21E7">
        <w:t xml:space="preserve"> including </w:t>
      </w:r>
      <w:r w:rsidR="00DE36A5">
        <w:t xml:space="preserve">a </w:t>
      </w:r>
      <w:r w:rsidR="00CB1DA2" w:rsidRPr="006A21E7">
        <w:t>press r</w:t>
      </w:r>
      <w:r w:rsidR="00DE36A5">
        <w:t>elease</w:t>
      </w:r>
      <w:r w:rsidR="00E47147">
        <w:t xml:space="preserve"> (Attachment </w:t>
      </w:r>
      <w:r w:rsidR="00F7185E">
        <w:t>E</w:t>
      </w:r>
      <w:r w:rsidR="00F23601">
        <w:t>1</w:t>
      </w:r>
      <w:r w:rsidR="00E47147">
        <w:t>)</w:t>
      </w:r>
      <w:r w:rsidR="00CB1DA2" w:rsidRPr="006A21E7">
        <w:t>, radio PSA scripts</w:t>
      </w:r>
      <w:r w:rsidR="00E47147">
        <w:t xml:space="preserve"> (Attachment </w:t>
      </w:r>
      <w:r w:rsidR="00F7185E">
        <w:t>E</w:t>
      </w:r>
      <w:r w:rsidR="00F23601">
        <w:t>2</w:t>
      </w:r>
      <w:r w:rsidR="00E47147">
        <w:t>)</w:t>
      </w:r>
      <w:r w:rsidR="00CB1DA2" w:rsidRPr="006A21E7">
        <w:t>, newsletter text</w:t>
      </w:r>
      <w:r w:rsidR="00E47147">
        <w:t xml:space="preserve"> (Attachment </w:t>
      </w:r>
      <w:r w:rsidR="00F7185E">
        <w:t>E</w:t>
      </w:r>
      <w:r w:rsidR="00F23601">
        <w:t>3)</w:t>
      </w:r>
      <w:r w:rsidR="00CB1DA2" w:rsidRPr="006A21E7">
        <w:t>, social media posts</w:t>
      </w:r>
      <w:r w:rsidR="00F7185E">
        <w:t xml:space="preserve"> (Attachment E</w:t>
      </w:r>
      <w:r w:rsidR="00F23601">
        <w:t>4</w:t>
      </w:r>
      <w:r w:rsidR="00E47147">
        <w:t>)</w:t>
      </w:r>
      <w:r w:rsidR="00CB1DA2" w:rsidRPr="006A21E7">
        <w:t>, promotional postcards</w:t>
      </w:r>
      <w:r w:rsidR="00F23601">
        <w:t xml:space="preserve"> (Attachment </w:t>
      </w:r>
      <w:r w:rsidR="00F7185E">
        <w:t>E</w:t>
      </w:r>
      <w:r w:rsidR="00F23601">
        <w:t>5</w:t>
      </w:r>
      <w:r w:rsidR="00E47147">
        <w:t>)</w:t>
      </w:r>
      <w:r w:rsidR="00CB1DA2" w:rsidRPr="006A21E7">
        <w:t>, and fact sheets</w:t>
      </w:r>
      <w:r w:rsidR="00E47147">
        <w:t xml:space="preserve"> (Attachment </w:t>
      </w:r>
      <w:r w:rsidR="00F7185E">
        <w:t>E</w:t>
      </w:r>
      <w:r w:rsidR="00F23601">
        <w:t>6-7</w:t>
      </w:r>
      <w:r w:rsidR="00E47147">
        <w:t>)</w:t>
      </w:r>
      <w:r w:rsidR="003D5520">
        <w:t>. U</w:t>
      </w:r>
      <w:r w:rsidR="002731D5">
        <w:t xml:space="preserve">tility communications staff </w:t>
      </w:r>
      <w:r w:rsidR="003D5520">
        <w:t>distributed these</w:t>
      </w:r>
      <w:r w:rsidR="00B21C50">
        <w:t xml:space="preserve"> on utility letterheads</w:t>
      </w:r>
      <w:r w:rsidR="003D5520">
        <w:t xml:space="preserve"> </w:t>
      </w:r>
      <w:r w:rsidR="002731D5">
        <w:t>as a tool to</w:t>
      </w:r>
      <w:r w:rsidR="00007BA0">
        <w:t xml:space="preserve"> </w:t>
      </w:r>
      <w:r w:rsidR="002761D7">
        <w:t xml:space="preserve">help </w:t>
      </w:r>
      <w:r w:rsidR="00007BA0">
        <w:t>ensure customers of the study’s importance and legitimacy and to</w:t>
      </w:r>
      <w:r w:rsidR="002731D5">
        <w:t xml:space="preserve"> boost survey response</w:t>
      </w:r>
      <w:r w:rsidR="00CB1DA2" w:rsidRPr="006A21E7">
        <w:t xml:space="preserve">. </w:t>
      </w:r>
    </w:p>
    <w:p w14:paraId="587C5372" w14:textId="1C5252CA" w:rsidR="00CB1DA2" w:rsidRDefault="00CB1DA2" w:rsidP="008A3D61">
      <w:r>
        <w:t xml:space="preserve"> </w:t>
      </w:r>
    </w:p>
    <w:p w14:paraId="39122A0E" w14:textId="600CD6DF" w:rsidR="0083280D" w:rsidRDefault="008A3D61" w:rsidP="00DE36A5">
      <w:r>
        <w:rPr>
          <w:bCs/>
        </w:rPr>
        <w:lastRenderedPageBreak/>
        <w:t>No existing U.S.</w:t>
      </w:r>
      <w:r w:rsidRPr="00281CDB">
        <w:rPr>
          <w:bCs/>
        </w:rPr>
        <w:t xml:space="preserve"> data sources can be used to answer this research question. </w:t>
      </w:r>
      <w:r w:rsidRPr="00281CDB">
        <w:t xml:space="preserve">Systematic </w:t>
      </w:r>
      <w:r w:rsidR="00BF79C0">
        <w:t>data collection across many low pressure events</w:t>
      </w:r>
      <w:r w:rsidRPr="00281CDB">
        <w:t xml:space="preserve">, with a study design tailored </w:t>
      </w:r>
      <w:r w:rsidR="00BF79C0">
        <w:t>for the purpose of answering the</w:t>
      </w:r>
      <w:r w:rsidRPr="00281CDB">
        <w:t xml:space="preserve"> research question, is needed to ide</w:t>
      </w:r>
      <w:r w:rsidR="00BF79C0">
        <w:t>ntify the health impacts of low pressure events</w:t>
      </w:r>
      <w:r w:rsidRPr="00281CDB">
        <w:t xml:space="preserve">. </w:t>
      </w:r>
      <w:r w:rsidRPr="007F7B1D">
        <w:t>This study would be, to our knowledge, the first U.S. study to systematically examine the association between low pressure events and acute gastrointestinal and respiratory illnesses. Study findings will help the EPA, CDC, and other drinking water stakeholders prioritize and direct future research and policy efforts that address public health risks associated with drinking water distribution systems.</w:t>
      </w:r>
      <w:r>
        <w:t xml:space="preserve"> </w:t>
      </w:r>
      <w:r w:rsidR="0083280D" w:rsidRPr="008D5786">
        <w:rPr>
          <w:iCs/>
        </w:rPr>
        <w:t xml:space="preserve">This data </w:t>
      </w:r>
      <w:r w:rsidR="0083280D" w:rsidRPr="007F0AA1">
        <w:rPr>
          <w:iCs/>
        </w:rPr>
        <w:t>collection supports CDC’s research agenda goal of “Decreasing health risks from environmental exposures,”</w:t>
      </w:r>
      <w:r w:rsidR="0083280D" w:rsidRPr="008D5786">
        <w:rPr>
          <w:iCs/>
        </w:rPr>
        <w:t xml:space="preserve"> as waterborne illnesses are environmental exposure health risks. </w:t>
      </w:r>
      <w:r w:rsidR="0083280D" w:rsidRPr="008D5786">
        <w:t xml:space="preserve">Data collection authority is found in </w:t>
      </w:r>
      <w:r w:rsidR="0083280D" w:rsidRPr="007F0AA1">
        <w:t>Section 301 of the Public Health Service Act (42 U.S.C. 241) (</w:t>
      </w:r>
      <w:r w:rsidR="00692EE7">
        <w:t>Attachment</w:t>
      </w:r>
      <w:r w:rsidR="0083280D" w:rsidRPr="007F0AA1">
        <w:t xml:space="preserve"> A).</w:t>
      </w:r>
      <w:r w:rsidR="00692EE7">
        <w:t xml:space="preserve"> </w:t>
      </w:r>
    </w:p>
    <w:p w14:paraId="768BCA1D" w14:textId="77777777" w:rsidR="00C66CB9" w:rsidRDefault="00C66CB9" w:rsidP="00D832B5">
      <w:pPr>
        <w:pStyle w:val="Heading1"/>
      </w:pPr>
      <w:bookmarkStart w:id="2" w:name="_Toc427663557"/>
    </w:p>
    <w:p w14:paraId="579B8D85" w14:textId="1F980B32" w:rsidR="004D3E5D" w:rsidRPr="00D832B5" w:rsidRDefault="004D3E5D" w:rsidP="00D832B5">
      <w:pPr>
        <w:pStyle w:val="Heading1"/>
      </w:pPr>
      <w:r w:rsidRPr="00D832B5">
        <w:t>2.  Purpose and Use of Information Collection</w:t>
      </w:r>
      <w:bookmarkEnd w:id="2"/>
    </w:p>
    <w:p w14:paraId="19AF44F5" w14:textId="5CAD8A8B" w:rsidR="00ED6DE9" w:rsidRDefault="00ED6DE9" w:rsidP="004D3E5D">
      <w:r w:rsidRPr="00281CDB">
        <w:t>The pilot study demonstrated that the study procedures will yield high-quality data needed to answer the research questions</w:t>
      </w:r>
      <w:r w:rsidR="000B4BB8">
        <w:t xml:space="preserve"> (see Attachment D</w:t>
      </w:r>
      <w:r w:rsidR="00E70DCC">
        <w:t xml:space="preserve"> for pilot summary and evaluation report</w:t>
      </w:r>
      <w:r w:rsidR="00F7185E">
        <w:t>)</w:t>
      </w:r>
      <w:r w:rsidRPr="00281CDB">
        <w:t>. Continued data collection is needed to evaluate whether LPEs are associated with illness.</w:t>
      </w:r>
    </w:p>
    <w:p w14:paraId="73F53614" w14:textId="77777777" w:rsidR="00ED6DE9" w:rsidRDefault="00ED6DE9" w:rsidP="004D3E5D"/>
    <w:p w14:paraId="0590FA44" w14:textId="16D98309" w:rsidR="004D3E5D" w:rsidRPr="007F7B1D" w:rsidRDefault="004D3E5D" w:rsidP="004D3E5D">
      <w:r w:rsidRPr="007F7B1D">
        <w:t>Contamination of water in distribution systems is a risk factor for disease, accounting for approximately 15% of drinking water outbreaks in community water systems reported during 1971–2006</w:t>
      </w:r>
      <w:r>
        <w:t xml:space="preserve"> </w:t>
      </w:r>
      <w:r>
        <w:fldChar w:fldCharType="begin"/>
      </w:r>
      <w:r w:rsidR="00587ADA">
        <w:instrText xml:space="preserve"> ADDIN EN.CITE &lt;EndNote&gt;&lt;Cite&gt;&lt;Author&gt;Craun&lt;/Author&gt;&lt;Year&gt;2010&lt;/Year&gt;&lt;RecNum&gt;5&lt;/RecNum&gt;&lt;DisplayText&gt;(Craun, Brunkard et al. 2010)&lt;/DisplayText&gt;&lt;record&gt;&lt;rec-number&gt;5&lt;/rec-number&gt;&lt;foreign-keys&gt;&lt;key app="EN" db-id="stxs2vtwj9avpue5a9ixasf7taxrpwpxeta2"&gt;5&lt;/key&gt;&lt;/foreign-keys&gt;&lt;ref-type name="Journal Article"&gt;17&lt;/ref-type&gt;&lt;contributors&gt;&lt;authors&gt;&lt;author&gt;Craun, G. F.&lt;/author&gt;&lt;author&gt;Brunkard, J. M.&lt;/author&gt;&lt;author&gt;Yoder, J. S.&lt;/author&gt;&lt;author&gt;Roberts, V. A.&lt;/author&gt;&lt;author&gt;Carpenter, J.&lt;/author&gt;&lt;author&gt;Wade, T.&lt;/author&gt;&lt;author&gt;Calderon, R. L.&lt;/author&gt;&lt;author&gt;Roberts, J. M.&lt;/author&gt;&lt;author&gt;Beach, M. J.&lt;/author&gt;&lt;author&gt;Roy, S. L.&lt;/author&gt;&lt;/authors&gt;&lt;/contributors&gt;&lt;auth-address&gt;Gunther F. Craun &amp;amp; Associates, Staunton, Virginia, USA.&lt;/auth-address&gt;&lt;titles&gt;&lt;title&gt;Causes of outbreaks associated with drinking water in the United States from 1971 to 2006&lt;/title&gt;&lt;secondary-title&gt;Clin Microbiol Rev&lt;/secondary-title&gt;&lt;/titles&gt;&lt;periodical&gt;&lt;full-title&gt;Clin Microbiol Rev&lt;/full-title&gt;&lt;/periodical&gt;&lt;pages&gt;507-28&lt;/pages&gt;&lt;volume&gt;23&lt;/volume&gt;&lt;number&gt;3&lt;/number&gt;&lt;edition&gt;2010/07/09&lt;/edition&gt;&lt;keywords&gt;&lt;keyword&gt;Communicable Diseases/*epidemiology/*transmission&lt;/keyword&gt;&lt;keyword&gt;*Disease Outbreaks&lt;/keyword&gt;&lt;keyword&gt;*Disease Transmission, Infectious&lt;/keyword&gt;&lt;keyword&gt;Humans&lt;/keyword&gt;&lt;keyword&gt;Sentinel Surveillance&lt;/keyword&gt;&lt;keyword&gt;United States/epidemiology&lt;/keyword&gt;&lt;keyword&gt;Water/*parasitology&lt;/keyword&gt;&lt;keyword&gt;*Water Microbiology&lt;/keyword&gt;&lt;keyword&gt;Water Purification&lt;/keyword&gt;&lt;/keywords&gt;&lt;dates&gt;&lt;year&gt;2010&lt;/year&gt;&lt;pub-dates&gt;&lt;date&gt;Jul&lt;/date&gt;&lt;/pub-dates&gt;&lt;/dates&gt;&lt;isbn&gt;1098-6618 (Electronic)&amp;#xD;0893-8512 (Linking)&lt;/isbn&gt;&lt;accession-num&gt;20610821&lt;/accession-num&gt;&lt;urls&gt;&lt;related-urls&gt;&lt;url&gt;http://www.ncbi.nlm.nih.gov/entrez/query.fcgi?cmd=Retrieve&amp;amp;db=PubMed&amp;amp;dopt=Citation&amp;amp;list_uids=20610821&lt;/url&gt;&lt;/related-urls&gt;&lt;/urls&gt;&lt;custom2&gt;2901654&lt;/custom2&gt;&lt;electronic-resource-num&gt;23/3/507 [pii]&amp;#xD;10.1128/CMR.00077-09&lt;/electronic-resource-num&gt;&lt;language&gt;eng&lt;/language&gt;&lt;/record&gt;&lt;/Cite&gt;&lt;/EndNote&gt;</w:instrText>
      </w:r>
      <w:r>
        <w:fldChar w:fldCharType="separate"/>
      </w:r>
      <w:r>
        <w:rPr>
          <w:noProof/>
        </w:rPr>
        <w:t>(</w:t>
      </w:r>
      <w:hyperlink w:anchor="_ENREF_4" w:tooltip="Craun, 2010 #5" w:history="1">
        <w:r w:rsidR="007578BB">
          <w:rPr>
            <w:noProof/>
          </w:rPr>
          <w:t>Craun, Brunkard et al. 2010</w:t>
        </w:r>
      </w:hyperlink>
      <w:r>
        <w:rPr>
          <w:noProof/>
        </w:rPr>
        <w:t>)</w:t>
      </w:r>
      <w:r>
        <w:fldChar w:fldCharType="end"/>
      </w:r>
      <w:r w:rsidRPr="007F7B1D">
        <w:t>. Each year, approximately 2</w:t>
      </w:r>
      <w:r w:rsidR="00A71D2C">
        <w:t>4</w:t>
      </w:r>
      <w:r w:rsidRPr="007F7B1D">
        <w:t>0,000 water main breaks occur in the U.S.</w:t>
      </w:r>
      <w:r>
        <w:t xml:space="preserve"> </w:t>
      </w:r>
      <w:r>
        <w:fldChar w:fldCharType="begin"/>
      </w:r>
      <w:r w:rsidR="00587ADA">
        <w:instrText xml:space="preserve"> ADDIN EN.CITE &lt;EndNote&gt;&lt;Cite&gt;&lt;Author&gt;U.S. Environmental Protection Agency&lt;/Author&gt;&lt;Year&gt;2009&lt;/Year&gt;&lt;RecNum&gt;1&lt;/RecNum&gt;&lt;DisplayText&gt;(U.S. Environmental Protection Agency 2009)&lt;/DisplayText&gt;&lt;record&gt;&lt;rec-number&gt;1&lt;/rec-number&gt;&lt;foreign-keys&gt;&lt;key app="EN" db-id="stxs2vtwj9avpue5a9ixasf7taxrpwpxeta2"&gt;1&lt;/key&gt;&lt;/foreign-keys&gt;&lt;ref-type name="Web Page"&gt;12&lt;/ref-type&gt;&lt;contributors&gt;&lt;authors&gt;&lt;author&gt;U.S. Environmental Protection Agency,&lt;/author&gt;&lt;/authors&gt;&lt;/contributors&gt;&lt;titles&gt;&lt;title&gt;&lt;style face="normal" font="Times New Roman" size="100%"&gt;Aging Water Infrastructure (AWI) Research: Water Distribution Systems&lt;/style&gt;&lt;/title&gt;&lt;/titles&gt;&lt;volume&gt;2009&lt;/volume&gt;&lt;number&gt;August 24th&lt;/number&gt;&lt;dates&gt;&lt;year&gt;2009&lt;/year&gt;&lt;/dates&gt;&lt;urls&gt;&lt;related-urls&gt;&lt;url&gt;http://www.epa.gov/awi/distributionsys.html&lt;/url&gt;&lt;/related-urls&gt;&lt;/urls&gt;&lt;/record&gt;&lt;/Cite&gt;&lt;/EndNote&gt;</w:instrText>
      </w:r>
      <w:r>
        <w:fldChar w:fldCharType="separate"/>
      </w:r>
      <w:r>
        <w:rPr>
          <w:noProof/>
        </w:rPr>
        <w:t>(</w:t>
      </w:r>
      <w:hyperlink w:anchor="_ENREF_18" w:tooltip="U.S. Environmental Protection Agency, 2009 #1" w:history="1">
        <w:r w:rsidR="007578BB">
          <w:rPr>
            <w:noProof/>
          </w:rPr>
          <w:t>U.S. Environmental Protection Agency 2009</w:t>
        </w:r>
      </w:hyperlink>
      <w:r>
        <w:rPr>
          <w:noProof/>
        </w:rPr>
        <w:t>)</w:t>
      </w:r>
      <w:r>
        <w:fldChar w:fldCharType="end"/>
      </w:r>
      <w:r w:rsidRPr="007F7B1D">
        <w:t xml:space="preserve"> --occasionally boil water advisories are issued, but we do</w:t>
      </w:r>
      <w:r>
        <w:t xml:space="preserve"> </w:t>
      </w:r>
      <w:r w:rsidRPr="007F7B1D">
        <w:t>n</w:t>
      </w:r>
      <w:r>
        <w:t>o</w:t>
      </w:r>
      <w:r w:rsidRPr="007F7B1D">
        <w:t xml:space="preserve">t have good data to assess whether people are getting sick when water pipes break and </w:t>
      </w:r>
      <w:r w:rsidRPr="002D04D7">
        <w:t xml:space="preserve">pressure is lost. </w:t>
      </w:r>
      <w:r w:rsidRPr="007F0AA1">
        <w:t>Few</w:t>
      </w:r>
      <w:r w:rsidRPr="002D04D7">
        <w:t xml:space="preserve"> published studies </w:t>
      </w:r>
      <w:r w:rsidRPr="002D04D7">
        <w:lastRenderedPageBreak/>
        <w:t xml:space="preserve">have </w:t>
      </w:r>
      <w:r>
        <w:t>identified</w:t>
      </w:r>
      <w:r w:rsidRPr="002D04D7">
        <w:t xml:space="preserve"> the human health risk associated with low pressure events in drinking water distribution </w:t>
      </w:r>
      <w:r w:rsidRPr="007F0AA1">
        <w:t>systems</w:t>
      </w:r>
      <w:r>
        <w:t xml:space="preserve"> </w:t>
      </w:r>
      <w:r w:rsidRPr="007F0AA1">
        <w:fldChar w:fldCharType="begin">
          <w:fldData xml:space="preserve">PEVuZE5vdGU+PENpdGU+PEF1dGhvcj5FdGhlcmlkZ2U8L0F1dGhvcj48WWVhcj4yMDExPC9ZZWFy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ZTMyLTQ8L3Bh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</w:fldData>
        </w:fldChar>
      </w:r>
      <w:r w:rsidR="00587ADA">
        <w:instrText xml:space="preserve"> ADDIN EN.CITE </w:instrText>
      </w:r>
      <w:r w:rsidR="00587ADA">
        <w:fldChar w:fldCharType="begin">
          <w:fldData xml:space="preserve">PEVuZE5vdGU+PENpdGU+PEF1dGhvcj5FdGhlcmlkZ2U8L0F1dGhvcj48WWVhcj4yMDExPC9ZZWFy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ZTMyLTQ8L3Bh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</w:fldData>
        </w:fldChar>
      </w:r>
      <w:r w:rsidR="00587ADA">
        <w:instrText xml:space="preserve"> ADDIN EN.CITE.DATA </w:instrText>
      </w:r>
      <w:r w:rsidR="00587ADA">
        <w:fldChar w:fldCharType="end"/>
      </w:r>
      <w:r w:rsidRPr="007F0AA1">
        <w:fldChar w:fldCharType="separate"/>
      </w:r>
      <w:r w:rsidRPr="007F0AA1">
        <w:rPr>
          <w:noProof/>
        </w:rPr>
        <w:t>(</w:t>
      </w:r>
      <w:hyperlink w:anchor="_ENREF_14" w:tooltip="Payment, 1997 #9" w:history="1">
        <w:r w:rsidR="007578BB" w:rsidRPr="007F0AA1">
          <w:rPr>
            <w:noProof/>
          </w:rPr>
          <w:t>Payment, Siemiatycki et al. 1997</w:t>
        </w:r>
      </w:hyperlink>
      <w:r w:rsidRPr="007F0AA1">
        <w:rPr>
          <w:noProof/>
        </w:rPr>
        <w:t xml:space="preserve">; </w:t>
      </w:r>
      <w:hyperlink w:anchor="_ENREF_8" w:tooltip="Hunter, 2005 #24" w:history="1">
        <w:r w:rsidR="007578BB" w:rsidRPr="007F0AA1">
          <w:rPr>
            <w:noProof/>
          </w:rPr>
          <w:t>Hunter, Chalmers et al. 2005</w:t>
        </w:r>
      </w:hyperlink>
      <w:r w:rsidRPr="007F0AA1">
        <w:rPr>
          <w:noProof/>
        </w:rPr>
        <w:t xml:space="preserve">; </w:t>
      </w:r>
      <w:hyperlink w:anchor="_ENREF_12" w:tooltip="Nygard, 2007 #11" w:history="1">
        <w:r w:rsidR="007578BB" w:rsidRPr="007F0AA1">
          <w:rPr>
            <w:noProof/>
          </w:rPr>
          <w:t>Nygard, Wahl et al. 2007</w:t>
        </w:r>
      </w:hyperlink>
      <w:r w:rsidRPr="007F0AA1">
        <w:rPr>
          <w:noProof/>
        </w:rPr>
        <w:t xml:space="preserve">; </w:t>
      </w:r>
      <w:hyperlink w:anchor="_ENREF_6" w:tooltip="Etheridge, 2011 #23" w:history="1">
        <w:r w:rsidR="007578BB" w:rsidRPr="007F0AA1">
          <w:rPr>
            <w:noProof/>
          </w:rPr>
          <w:t>Etheridge 2011</w:t>
        </w:r>
      </w:hyperlink>
      <w:r w:rsidRPr="007F0AA1">
        <w:rPr>
          <w:noProof/>
        </w:rPr>
        <w:t>)</w:t>
      </w:r>
      <w:r w:rsidRPr="007F0AA1">
        <w:fldChar w:fldCharType="end"/>
      </w:r>
      <w:r>
        <w:t>.</w:t>
      </w:r>
      <w:r w:rsidRPr="002D04D7">
        <w:t xml:space="preserve"> </w:t>
      </w:r>
      <w:r w:rsidRPr="007F0AA1">
        <w:t>Two of these were prospective studies conducted outside the United States</w:t>
      </w:r>
      <w:r>
        <w:t xml:space="preserve"> </w:t>
      </w:r>
      <w:r w:rsidRPr="007F0AA1">
        <w:fldChar w:fldCharType="begin">
          <w:fldData xml:space="preserve">PEVuZE5vdGU+PENpdGU+PEF1dGhvcj5OeWdhcmQ8L0F1dGhvcj48WWVhcj4yMDA3PC9ZZWFyPjxS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==
</w:fldData>
        </w:fldChar>
      </w:r>
      <w:r w:rsidR="00587ADA">
        <w:instrText xml:space="preserve"> ADDIN EN.CITE </w:instrText>
      </w:r>
      <w:r w:rsidR="00587ADA">
        <w:fldChar w:fldCharType="begin">
          <w:fldData xml:space="preserve">PEVuZE5vdGU+PENpdGU+PEF1dGhvcj5OeWdhcmQ8L0F1dGhvcj48WWVhcj4yMDA3PC9ZZWFyPjxS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==
</w:fldData>
        </w:fldChar>
      </w:r>
      <w:r w:rsidR="00587ADA">
        <w:instrText xml:space="preserve"> ADDIN EN.CITE.DATA </w:instrText>
      </w:r>
      <w:r w:rsidR="00587ADA">
        <w:fldChar w:fldCharType="end"/>
      </w:r>
      <w:r w:rsidRPr="007F0AA1">
        <w:fldChar w:fldCharType="separate"/>
      </w:r>
      <w:r w:rsidRPr="007F0AA1">
        <w:rPr>
          <w:noProof/>
        </w:rPr>
        <w:t>(</w:t>
      </w:r>
      <w:hyperlink w:anchor="_ENREF_14" w:tooltip="Payment, 1997 #9" w:history="1">
        <w:r w:rsidR="007578BB" w:rsidRPr="007F0AA1">
          <w:rPr>
            <w:noProof/>
          </w:rPr>
          <w:t>Payment, Siemiatycki et al. 1997</w:t>
        </w:r>
      </w:hyperlink>
      <w:r w:rsidRPr="007F0AA1">
        <w:rPr>
          <w:noProof/>
        </w:rPr>
        <w:t xml:space="preserve">; </w:t>
      </w:r>
      <w:hyperlink w:anchor="_ENREF_12" w:tooltip="Nygard, 2007 #11" w:history="1">
        <w:r w:rsidR="007578BB" w:rsidRPr="007F0AA1">
          <w:rPr>
            <w:noProof/>
          </w:rPr>
          <w:t>Nygard, Wahl et al. 2007</w:t>
        </w:r>
      </w:hyperlink>
      <w:r w:rsidRPr="007F0AA1">
        <w:rPr>
          <w:noProof/>
        </w:rPr>
        <w:t>)</w:t>
      </w:r>
      <w:r w:rsidRPr="007F0AA1">
        <w:fldChar w:fldCharType="end"/>
      </w:r>
      <w:r w:rsidRPr="007F0AA1">
        <w:t>, and two were retrospective</w:t>
      </w:r>
      <w:r>
        <w:t xml:space="preserve"> studies that relied on self-report of low pressure as well as self-report of symptoms </w:t>
      </w:r>
      <w:r w:rsidRPr="007F0AA1">
        <w:fldChar w:fldCharType="begin">
          <w:fldData xml:space="preserve">PEVuZE5vdGU+PENpdGU+PEF1dGhvcj5FdGhlcmlkZ2U8L0F1dGhvcj48WWVhcj4yMDExPC9ZZWFy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ZTMyLTQ8L3BhZ2Vz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</w:fldData>
        </w:fldChar>
      </w:r>
      <w:r w:rsidR="00587ADA">
        <w:instrText xml:space="preserve"> ADDIN EN.CITE </w:instrText>
      </w:r>
      <w:r w:rsidR="00587ADA">
        <w:fldChar w:fldCharType="begin">
          <w:fldData xml:space="preserve">PEVuZE5vdGU+PENpdGU+PEF1dGhvcj5FdGhlcmlkZ2U8L0F1dGhvcj48WWVhcj4yMDExPC9ZZWFy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ZTMyLTQ8L3BhZ2Vz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</w:fldData>
        </w:fldChar>
      </w:r>
      <w:r w:rsidR="00587ADA">
        <w:instrText xml:space="preserve"> ADDIN EN.CITE.DATA </w:instrText>
      </w:r>
      <w:r w:rsidR="00587ADA">
        <w:fldChar w:fldCharType="end"/>
      </w:r>
      <w:r w:rsidRPr="007F0AA1">
        <w:fldChar w:fldCharType="separate"/>
      </w:r>
      <w:r w:rsidRPr="007F0AA1">
        <w:rPr>
          <w:noProof/>
        </w:rPr>
        <w:t>(</w:t>
      </w:r>
      <w:hyperlink w:anchor="_ENREF_8" w:tooltip="Hunter, 2005 #24" w:history="1">
        <w:r w:rsidR="007578BB" w:rsidRPr="007F0AA1">
          <w:rPr>
            <w:noProof/>
          </w:rPr>
          <w:t>Hunter, Chalmers et al. 2005</w:t>
        </w:r>
      </w:hyperlink>
      <w:r w:rsidRPr="007F0AA1">
        <w:rPr>
          <w:noProof/>
        </w:rPr>
        <w:t xml:space="preserve">; </w:t>
      </w:r>
      <w:hyperlink w:anchor="_ENREF_6" w:tooltip="Etheridge, 2011 #23" w:history="1">
        <w:r w:rsidR="007578BB" w:rsidRPr="007F0AA1">
          <w:rPr>
            <w:noProof/>
          </w:rPr>
          <w:t>Etheridge 2011</w:t>
        </w:r>
      </w:hyperlink>
      <w:r w:rsidRPr="007F0AA1">
        <w:rPr>
          <w:noProof/>
        </w:rPr>
        <w:t>)</w:t>
      </w:r>
      <w:r w:rsidRPr="007F0AA1">
        <w:fldChar w:fldCharType="end"/>
      </w:r>
      <w:r w:rsidRPr="007F0AA1">
        <w:t>. One</w:t>
      </w:r>
      <w:r w:rsidRPr="002D04D7">
        <w:t xml:space="preserve"> </w:t>
      </w:r>
      <w:r w:rsidRPr="007F0AA1">
        <w:t xml:space="preserve">retrospective </w:t>
      </w:r>
      <w:r w:rsidRPr="002D04D7">
        <w:t>study</w:t>
      </w:r>
      <w:r w:rsidRPr="007F0AA1">
        <w:t xml:space="preserve"> conducted in the United States,</w:t>
      </w:r>
      <w:r w:rsidRPr="002D04D7">
        <w:t xml:space="preserve"> </w:t>
      </w:r>
      <w:r w:rsidRPr="007F0AA1">
        <w:t>following a water emergency in Alabama,</w:t>
      </w:r>
      <w:r w:rsidRPr="002D04D7">
        <w:t xml:space="preserve"> </w:t>
      </w:r>
      <w:r w:rsidRPr="007F0AA1">
        <w:t>identified</w:t>
      </w:r>
      <w:r w:rsidRPr="002D04D7">
        <w:t xml:space="preserve"> significant dose-response </w:t>
      </w:r>
      <w:r w:rsidRPr="007F0AA1">
        <w:t>associations between</w:t>
      </w:r>
      <w:r w:rsidRPr="002D04D7">
        <w:t xml:space="preserve"> </w:t>
      </w:r>
      <w:r w:rsidRPr="007F0AA1">
        <w:t xml:space="preserve">number of days of </w:t>
      </w:r>
      <w:r w:rsidRPr="002D04D7">
        <w:t xml:space="preserve">low water pressure or loss of water service and </w:t>
      </w:r>
      <w:r w:rsidRPr="007F0AA1">
        <w:t xml:space="preserve">increased prevalence of </w:t>
      </w:r>
      <w:r w:rsidRPr="002D04D7">
        <w:t>self-reported AGI</w:t>
      </w:r>
      <w:r w:rsidRPr="007F0AA1">
        <w:t xml:space="preserve"> </w:t>
      </w:r>
      <w:r w:rsidRPr="007F0AA1">
        <w:fldChar w:fldCharType="begin"/>
      </w:r>
      <w:r w:rsidR="00587ADA">
        <w:instrText xml:space="preserve"> ADDIN EN.CITE &lt;EndNote&gt;&lt;Cite&gt;&lt;Author&gt;Etheridge&lt;/Author&gt;&lt;Year&gt;2011&lt;/Year&gt;&lt;RecNum&gt;23&lt;/RecNum&gt;&lt;DisplayText&gt;(Etheridge 2011)&lt;/DisplayText&gt;&lt;record&gt;&lt;rec-number&gt;23&lt;/rec-number&gt;&lt;foreign-keys&gt;&lt;key app="EN" db-id="stxs2vtwj9avpue5a9ixasf7taxrpwpxeta2"&gt;23&lt;/key&gt;&lt;/foreign-keys&gt;&lt;ref-type name="Report"&gt;27&lt;/ref-type&gt;&lt;contributors&gt;&lt;authors&gt;&lt;author&gt;Etheridge, B; Porter, T; Holiday, J; Underwood, R; Woernle, C; Zajac, L; Morrison, M; Brunkard, J; Miller, M; Otto, C; Hightower, A; Wolkon, A; Gargano, J; Freeland, A; EIS Officers&lt;/author&gt;&lt;/authors&gt;&lt;/contributors&gt;&lt;titles&gt;&lt;title&gt;Community Health Impact of Extended Loss of Water Service - Alabama, January 2010&lt;/title&gt;&lt;secondary-title&gt;Morbidity and Mortality Weekly Report&lt;/secondary-title&gt;&lt;short-title&gt;MMWR&lt;/short-title&gt;&lt;/titles&gt;&lt;pages&gt;161 - 166&lt;/pages&gt;&lt;volume&gt;60&lt;/volume&gt;&lt;dates&gt;&lt;year&gt;2011&lt;/year&gt;&lt;pub-dates&gt;&lt;date&gt;February 18, 2011&lt;/date&gt;&lt;/pub-dates&gt;&lt;/dates&gt;&lt;publisher&gt;Centers for Disease Control and Prevention&lt;/publisher&gt;&lt;isbn&gt;6&lt;/isbn&gt;&lt;urls&gt;&lt;/urls&gt;&lt;/record&gt;&lt;/Cite&gt;&lt;/EndNote&gt;</w:instrText>
      </w:r>
      <w:r w:rsidRPr="007F0AA1">
        <w:fldChar w:fldCharType="separate"/>
      </w:r>
      <w:r w:rsidRPr="007F0AA1">
        <w:rPr>
          <w:noProof/>
        </w:rPr>
        <w:t>(</w:t>
      </w:r>
      <w:hyperlink w:anchor="_ENREF_6" w:tooltip="Etheridge, 2011 #23" w:history="1">
        <w:r w:rsidR="007578BB" w:rsidRPr="007F0AA1">
          <w:rPr>
            <w:noProof/>
          </w:rPr>
          <w:t>Etheridge 2011</w:t>
        </w:r>
      </w:hyperlink>
      <w:r w:rsidRPr="007F0AA1">
        <w:rPr>
          <w:noProof/>
        </w:rPr>
        <w:t>)</w:t>
      </w:r>
      <w:r w:rsidRPr="007F0AA1">
        <w:fldChar w:fldCharType="end"/>
      </w:r>
      <w:r w:rsidRPr="002D04D7">
        <w:t>.</w:t>
      </w:r>
      <w:r>
        <w:t xml:space="preserve"> </w:t>
      </w:r>
    </w:p>
    <w:p w14:paraId="25DDB91A" w14:textId="77777777" w:rsidR="004D3E5D" w:rsidRPr="007F7B1D" w:rsidRDefault="004D3E5D" w:rsidP="004D3E5D"/>
    <w:p w14:paraId="4612EF57" w14:textId="0DB6953A" w:rsidR="00C52B65" w:rsidRDefault="004D3E5D" w:rsidP="004D3E5D">
      <w:r w:rsidRPr="007F7B1D">
        <w:t xml:space="preserve">The U.S. EPA estimates that we will need to invest approximately $300 billion over the next 20 years to upgrade and replace our aging drinking water infrastructure </w:t>
      </w:r>
      <w:r>
        <w:fldChar w:fldCharType="begin"/>
      </w:r>
      <w:r w:rsidR="00587ADA">
        <w:instrText xml:space="preserve"> ADDIN EN.CITE &lt;EndNote&gt;&lt;Cite&gt;&lt;Author&gt;U.S. Environmental Protection Agency&lt;/Author&gt;&lt;Year&gt;2009&lt;/Year&gt;&lt;RecNum&gt;1&lt;/RecNum&gt;&lt;DisplayText&gt;(U.S. Environmental Protection Agency 2009)&lt;/DisplayText&gt;&lt;record&gt;&lt;rec-number&gt;1&lt;/rec-number&gt;&lt;foreign-keys&gt;&lt;key app="EN" db-id="stxs2vtwj9avpue5a9ixasf7taxrpwpxeta2"&gt;1&lt;/key&gt;&lt;/foreign-keys&gt;&lt;ref-type name="Web Page"&gt;12&lt;/ref-type&gt;&lt;contributors&gt;&lt;authors&gt;&lt;author&gt;U.S. Environmental Protection Agency,&lt;/author&gt;&lt;/authors&gt;&lt;/contributors&gt;&lt;titles&gt;&lt;title&gt;&lt;style face="normal" font="Times New Roman" size="100%"&gt;Aging Water Infrastructure (AWI) Research: Water Distribution Systems&lt;/style&gt;&lt;/title&gt;&lt;/titles&gt;&lt;volume&gt;2009&lt;/volume&gt;&lt;number&gt;August 24th&lt;/number&gt;&lt;dates&gt;&lt;year&gt;2009&lt;/year&gt;&lt;/dates&gt;&lt;urls&gt;&lt;related-urls&gt;&lt;url&gt;http://www.epa.gov/awi/distributionsys.html&lt;/url&gt;&lt;/related-urls&gt;&lt;/urls&gt;&lt;/record&gt;&lt;/Cite&gt;&lt;/EndNote&gt;</w:instrText>
      </w:r>
      <w:r>
        <w:fldChar w:fldCharType="separate"/>
      </w:r>
      <w:r>
        <w:rPr>
          <w:noProof/>
        </w:rPr>
        <w:t>(</w:t>
      </w:r>
      <w:hyperlink w:anchor="_ENREF_18" w:tooltip="U.S. Environmental Protection Agency, 2009 #1" w:history="1">
        <w:r w:rsidR="007578BB">
          <w:rPr>
            <w:noProof/>
          </w:rPr>
          <w:t>U.S. Environmental Protection Agency 2009</w:t>
        </w:r>
      </w:hyperlink>
      <w:r>
        <w:rPr>
          <w:noProof/>
        </w:rPr>
        <w:t>)</w:t>
      </w:r>
      <w:r>
        <w:fldChar w:fldCharType="end"/>
      </w:r>
      <w:r w:rsidRPr="007F7B1D">
        <w:t xml:space="preserve">. In development of the Revised Total Coliform Rule (TCR) under which water quality in the distribution system is measured and regulated (as part of the Safe Drinking Water Act), EPA established a Research and Information Collection Partnership (RICP) to identify the highest priority research needs regarding drinking water distribution systems and to help determine whether regulatory action is needed to address distribution system risks </w:t>
      </w:r>
      <w:r>
        <w:fldChar w:fldCharType="begin"/>
      </w:r>
      <w:r w:rsidR="00587ADA">
        <w:instrText xml:space="preserve"> ADDIN EN.CITE &lt;EndNote&gt;&lt;Cite&gt;&lt;Author&gt;U.S. Environmental Protection Agency&lt;/Author&gt;&lt;Year&gt;2008&lt;/Year&gt;&lt;RecNum&gt;12&lt;/RecNum&gt;&lt;DisplayText&gt;(U.S. Environmental Protection Agency 2008)&lt;/DisplayText&gt;&lt;record&gt;&lt;rec-number&gt;12&lt;/rec-number&gt;&lt;foreign-keys&gt;&lt;key app="EN" db-id="stxs2vtwj9avpue5a9ixasf7taxrpwpxeta2"&gt;12&lt;/key&gt;&lt;/foreign-keys&gt;&lt;ref-type name="Web Page"&gt;12&lt;/ref-type&gt;&lt;contributors&gt;&lt;authors&gt;&lt;author&gt;U.S. Environmental Protection Agency,&lt;/author&gt;&lt;/authors&gt;&lt;/contributors&gt;&lt;titles&gt;&lt;title&gt;Total Coliform Rule/Distribution System (TCRDS) Federal Advisory Committee Agreement in Principle&lt;/title&gt;&lt;/titles&gt;&lt;volume&gt;2010&lt;/volume&gt;&lt;number&gt;December 6&lt;/number&gt;&lt;dates&gt;&lt;year&gt;2008&lt;/year&gt;&lt;/dates&gt;&lt;urls&gt;&lt;related-urls&gt;&lt;url&gt;http://www.epa.gov/safewater/disinfection/tcr/pdfs/tcrdsac/agreementinprinciple_tcrdsac_2008-09-18.pdf&lt;/url&gt;&lt;/related-urls&gt;&lt;/urls&gt;&lt;/record&gt;&lt;/Cite&gt;&lt;/EndNote&gt;</w:instrText>
      </w:r>
      <w:r>
        <w:fldChar w:fldCharType="separate"/>
      </w:r>
      <w:r>
        <w:rPr>
          <w:noProof/>
        </w:rPr>
        <w:t>(</w:t>
      </w:r>
      <w:hyperlink w:anchor="_ENREF_17" w:tooltip="U.S. Environmental Protection Agency, 2008 #12" w:history="1">
        <w:r w:rsidR="007578BB">
          <w:rPr>
            <w:noProof/>
          </w:rPr>
          <w:t>U.S. Environmental Protection Agency 2008</w:t>
        </w:r>
      </w:hyperlink>
      <w:r>
        <w:rPr>
          <w:noProof/>
        </w:rPr>
        <w:t>)</w:t>
      </w:r>
      <w:r>
        <w:fldChar w:fldCharType="end"/>
      </w:r>
      <w:r w:rsidRPr="007F7B1D">
        <w:t xml:space="preserve">. </w:t>
      </w:r>
      <w:r>
        <w:t>This</w:t>
      </w:r>
      <w:r w:rsidRPr="007F7B1D">
        <w:t xml:space="preserve"> study was selected as one of ten high priority areas for the drinking water sector </w:t>
      </w:r>
      <w:r>
        <w:fldChar w:fldCharType="begin"/>
      </w:r>
      <w:r w:rsidR="00587ADA">
        <w:instrText xml:space="preserve"> ADDIN EN.CITE &lt;EndNote&gt;&lt;Cite&gt;&lt;Author&gt;U.S. Environmental Protection Agency&lt;/Author&gt;&lt;Year&gt;2010&lt;/Year&gt;&lt;RecNum&gt;13&lt;/RecNum&gt;&lt;DisplayText&gt;(U.S. Environmental Protection Agency and Water Research Foundation 2010)&lt;/DisplayText&gt;&lt;record&gt;&lt;rec-number&gt;13&lt;/rec-number&gt;&lt;foreign-keys&gt;&lt;key app="EN" db-id="stxs2vtwj9avpue5a9ixasf7taxrpwpxeta2"&gt;13&lt;/key&gt;&lt;/foreign-keys&gt;&lt;ref-type name="Web Page"&gt;12&lt;/ref-type&gt;&lt;contributors&gt;&lt;authors&gt;&lt;author&gt;U.S. Environmental Protection Agency,&lt;/author&gt;&lt;author&gt;Water Research Foundation,&lt;/author&gt;&lt;/authors&gt;&lt;/contributors&gt;&lt;titles&gt;&lt;title&gt;Final Priorities of the Distribution System Research and Information Collection Partnership&lt;/title&gt;&lt;/titles&gt;&lt;volume&gt;2010&lt;/volume&gt;&lt;number&gt;September 3&lt;/number&gt;&lt;dates&gt;&lt;year&gt;2010&lt;/year&gt;&lt;/dates&gt;&lt;urls&gt;&lt;related-urls&gt;&lt;url&gt;http://www.epa.gov/safewater/disinfection/tcr/pdfs/tcrdsac/finpridsricp051010.pdf &lt;/url&gt;&lt;/related-urls&gt;&lt;/urls&gt;&lt;/record&gt;&lt;/Cite&gt;&lt;/EndNote&gt;</w:instrText>
      </w:r>
      <w:r>
        <w:fldChar w:fldCharType="separate"/>
      </w:r>
      <w:r>
        <w:rPr>
          <w:noProof/>
        </w:rPr>
        <w:t>(</w:t>
      </w:r>
      <w:hyperlink w:anchor="_ENREF_19" w:tooltip="U.S. Environmental Protection Agency, 2010 #13" w:history="1">
        <w:r w:rsidR="007578BB">
          <w:rPr>
            <w:noProof/>
          </w:rPr>
          <w:t>U.S. Environmental Protection Agency and Water Research Foundation 2010</w:t>
        </w:r>
      </w:hyperlink>
      <w:r>
        <w:rPr>
          <w:noProof/>
        </w:rPr>
        <w:t>)</w:t>
      </w:r>
      <w:r>
        <w:fldChar w:fldCharType="end"/>
      </w:r>
      <w:r w:rsidRPr="007F7B1D">
        <w:t>. CDC</w:t>
      </w:r>
      <w:r>
        <w:t>,</w:t>
      </w:r>
      <w:r w:rsidRPr="007F7B1D">
        <w:t xml:space="preserve"> EPA </w:t>
      </w:r>
      <w:r>
        <w:t xml:space="preserve">and the Water Research Foundation (WRF) </w:t>
      </w:r>
      <w:r w:rsidRPr="007F7B1D">
        <w:t>have provided financial support for the study</w:t>
      </w:r>
      <w:r>
        <w:t xml:space="preserve">, recognizing the importance of understanding the risk that low pressure events in </w:t>
      </w:r>
      <w:r>
        <w:lastRenderedPageBreak/>
        <w:t>the nation’s water distribution system infrastructure present for public health</w:t>
      </w:r>
      <w:r w:rsidRPr="007F7B1D">
        <w:t xml:space="preserve">. </w:t>
      </w:r>
      <w:r w:rsidR="00C52B65">
        <w:t xml:space="preserve">While no single study can provide all information needed to inform EPA regulations, and the proposed study cannot claim to fully represent all utilities in the U.S., the proposed study will supply the first systematically collected epidemiologic data on health effects from low pressure events </w:t>
      </w:r>
      <w:r w:rsidR="00721CFC">
        <w:t xml:space="preserve">as evaluated among selected households supplied by </w:t>
      </w:r>
      <w:r w:rsidR="00AE0A71">
        <w:t>five</w:t>
      </w:r>
      <w:r w:rsidR="00721CFC">
        <w:t xml:space="preserve"> water utilities </w:t>
      </w:r>
      <w:r w:rsidR="00C52B65">
        <w:t xml:space="preserve">in the U.S. </w:t>
      </w:r>
    </w:p>
    <w:p w14:paraId="5F74AEBA" w14:textId="77777777" w:rsidR="00C52B65" w:rsidRDefault="00C52B65" w:rsidP="004D3E5D"/>
    <w:p w14:paraId="1A5FF269" w14:textId="5BFB27EF" w:rsidR="004D3E5D" w:rsidRPr="007F7B1D" w:rsidRDefault="004D3E5D" w:rsidP="004D3E5D">
      <w:r w:rsidRPr="007F7B1D">
        <w:t xml:space="preserve">This study </w:t>
      </w:r>
      <w:r w:rsidR="00721CFC">
        <w:t xml:space="preserve">may </w:t>
      </w:r>
      <w:r w:rsidR="0024222A">
        <w:t xml:space="preserve">also supply data that </w:t>
      </w:r>
      <w:r w:rsidR="00721CFC">
        <w:t xml:space="preserve">may </w:t>
      </w:r>
      <w:r w:rsidR="0024222A">
        <w:t>contribute to</w:t>
      </w:r>
      <w:r w:rsidRPr="007F7B1D">
        <w:t xml:space="preserve"> a larger effort to estimate the burden of waterborne disease in the U.S., an activity which has been proposed in multiple agency budgets and is funded in part with </w:t>
      </w:r>
      <w:r w:rsidR="00055D3C">
        <w:t>full time equivalent (</w:t>
      </w:r>
      <w:r w:rsidRPr="007F7B1D">
        <w:t>FTE</w:t>
      </w:r>
      <w:r w:rsidR="00055D3C">
        <w:t>)</w:t>
      </w:r>
      <w:r w:rsidRPr="007F7B1D">
        <w:t xml:space="preserve"> and other programmatic support by the Waterborne Disease Prevention Branch </w:t>
      </w:r>
      <w:r>
        <w:t xml:space="preserve">within the Division of Foodborne, Waterborne and Environmental Diseases </w:t>
      </w:r>
      <w:r w:rsidRPr="007F7B1D">
        <w:t xml:space="preserve">at CDC. </w:t>
      </w:r>
      <w:r w:rsidR="0024222A">
        <w:t>These gaps include the association between low pressure events and illness (largely unknown in the U.S.), swimming frequency, and the amount of tap water consumed per day.</w:t>
      </w:r>
    </w:p>
    <w:p w14:paraId="6DE35BA4" w14:textId="77777777" w:rsidR="004D3E5D" w:rsidRPr="007F7B1D" w:rsidRDefault="004D3E5D" w:rsidP="004D3E5D"/>
    <w:p w14:paraId="463F96F1" w14:textId="5B3DBC2A" w:rsidR="004D3E5D" w:rsidRPr="007F7B1D" w:rsidRDefault="00EB3B56" w:rsidP="004D3E5D">
      <w:r>
        <w:t>The r</w:t>
      </w:r>
      <w:r w:rsidR="008B0F50">
        <w:t>esults from this</w:t>
      </w:r>
      <w:r>
        <w:t xml:space="preserve"> epidemiologic study may</w:t>
      </w:r>
      <w:r w:rsidR="008B0F50">
        <w:t xml:space="preserve"> </w:t>
      </w:r>
      <w:r w:rsidR="004D3E5D" w:rsidRPr="007F7B1D">
        <w:t xml:space="preserve">direct future research efforts that address public health risks associated with drinking water distribution systems. The results will also address EPA’s research goals by providing a characterization of the baseline risks of adverse health effects associated with low or negative pressure events in the distribution system and the potential for reduction in those risks associated with different water treatment types. The negative impact of not conducting this study is that policy-makers, government agencies and the water sector will not have the data and information they need on the potential health impact associated with low pressure events and other breakdowns in our nation’s drinking water infrastructure, which is critical to assess the safety and reliability of our </w:t>
      </w:r>
      <w:r w:rsidR="004D3E5D">
        <w:t xml:space="preserve">public </w:t>
      </w:r>
      <w:r w:rsidR="004D3E5D" w:rsidRPr="007F7B1D">
        <w:t xml:space="preserve">drinking water supply. </w:t>
      </w:r>
    </w:p>
    <w:p w14:paraId="7DCE0FE1" w14:textId="77777777" w:rsidR="004D3E5D" w:rsidRPr="007F7B1D" w:rsidRDefault="004D3E5D" w:rsidP="004D3E5D"/>
    <w:p w14:paraId="6544144F" w14:textId="4CEA98A0" w:rsidR="004D3E5D" w:rsidRPr="00D832B5" w:rsidRDefault="004D3E5D" w:rsidP="00D832B5">
      <w:pPr>
        <w:pStyle w:val="Heading1"/>
      </w:pPr>
      <w:bookmarkStart w:id="3" w:name="_Toc427663558"/>
      <w:r w:rsidRPr="00D832B5">
        <w:t>3. Use of Improved Information Technology and Burden Reduction</w:t>
      </w:r>
      <w:bookmarkEnd w:id="3"/>
    </w:p>
    <w:p w14:paraId="73369C81" w14:textId="6A688B18" w:rsidR="00D75A7F" w:rsidRPr="00281CDB" w:rsidRDefault="004D3E5D" w:rsidP="00D75A7F">
      <w:r w:rsidRPr="007F7B1D">
        <w:t xml:space="preserve">This data collection will involve </w:t>
      </w:r>
      <w:r>
        <w:t>two</w:t>
      </w:r>
      <w:r w:rsidRPr="007F7B1D">
        <w:t xml:space="preserve"> response options</w:t>
      </w:r>
      <w:r>
        <w:t xml:space="preserve"> </w:t>
      </w:r>
      <w:r w:rsidRPr="007F7B1D">
        <w:t>for survey participants: mail</w:t>
      </w:r>
      <w:r>
        <w:t xml:space="preserve"> </w:t>
      </w:r>
      <w:r w:rsidRPr="007F7B1D">
        <w:t xml:space="preserve">and internet. </w:t>
      </w:r>
      <w:r w:rsidR="00D75A7F">
        <w:t>During the pilot, t</w:t>
      </w:r>
      <w:r w:rsidR="00D75A7F" w:rsidRPr="00281CDB">
        <w:t xml:space="preserve">he majority of respondents chose to return the survey by postal mail (70%), using the provided return envelope. The data quality of the web surveys was higher than the paper surveys because data verification rules and question skip patterns were built into the survey interface. Since the web survey instructions and access information were printed on the survey materials, rather than sent electronically to customers, it might have been inconvenient for respondents to access a computer, type the link to the website, and log-in to take the survey. To encourage web survey participation and an increase in overall survey response rates, the study team will send the survey link electronically to customers that have email addresses on file. Additionally, the study team will add an outbound telephone call as a reminder and additional opportunity for survey participation before the final appeal </w:t>
      </w:r>
      <w:r w:rsidR="00FA3A59">
        <w:t xml:space="preserve">letter is sent (see Attachment </w:t>
      </w:r>
      <w:r w:rsidR="00A36952">
        <w:t>O</w:t>
      </w:r>
      <w:r w:rsidR="00D75A7F" w:rsidRPr="00281CDB">
        <w:t xml:space="preserve"> for telephone reminder script).</w:t>
      </w:r>
    </w:p>
    <w:p w14:paraId="53CF25FC" w14:textId="77777777" w:rsidR="004D3E5D" w:rsidRPr="007F7B1D" w:rsidRDefault="004D3E5D" w:rsidP="004D3E5D"/>
    <w:p w14:paraId="4CF126F6" w14:textId="18330559" w:rsidR="004D3E5D" w:rsidRPr="007F7B1D" w:rsidRDefault="00FA3A59" w:rsidP="004D3E5D">
      <w:r w:rsidRPr="007F7B1D">
        <w:t>All respondents will have the opportunity to respond via the internet</w:t>
      </w:r>
      <w:r>
        <w:t xml:space="preserve">. </w:t>
      </w:r>
      <w:r w:rsidR="004D3E5D" w:rsidRPr="007F7B1D">
        <w:t xml:space="preserve">A web-based version of the survey is being offered because it will: </w:t>
      </w:r>
    </w:p>
    <w:p w14:paraId="5A709337" w14:textId="77777777" w:rsidR="004D3E5D" w:rsidRPr="007F7B1D" w:rsidRDefault="004D3E5D" w:rsidP="004D3E5D">
      <w:pPr>
        <w:numPr>
          <w:ilvl w:val="0"/>
          <w:numId w:val="15"/>
        </w:numPr>
      </w:pPr>
      <w:r w:rsidRPr="007F7B1D">
        <w:t xml:space="preserve">Reduce the time burden on respondents as compared to other methods of survey completion because of the built in skip patterns and internal logic controls for efficiently routing the respondent to the relevant questions; </w:t>
      </w:r>
    </w:p>
    <w:p w14:paraId="2BCC9BBE" w14:textId="77777777" w:rsidR="004D3E5D" w:rsidRPr="007F7B1D" w:rsidRDefault="004D3E5D" w:rsidP="004D3E5D">
      <w:pPr>
        <w:numPr>
          <w:ilvl w:val="0"/>
          <w:numId w:val="15"/>
        </w:numPr>
      </w:pPr>
      <w:r w:rsidRPr="007F7B1D">
        <w:t xml:space="preserve">Employ a variety of prompts to encourage survey completion; </w:t>
      </w:r>
    </w:p>
    <w:p w14:paraId="637F9E0A" w14:textId="77777777" w:rsidR="004D3E5D" w:rsidRDefault="004D3E5D" w:rsidP="004D3E5D">
      <w:pPr>
        <w:numPr>
          <w:ilvl w:val="0"/>
          <w:numId w:val="15"/>
        </w:numPr>
      </w:pPr>
      <w:r w:rsidRPr="007F7B1D">
        <w:t>Have data entry validation to limit data entry errors and reduce data cleaning efforts</w:t>
      </w:r>
      <w:r>
        <w:t>;</w:t>
      </w:r>
      <w:r w:rsidRPr="007F7B1D">
        <w:t xml:space="preserve"> and </w:t>
      </w:r>
    </w:p>
    <w:p w14:paraId="31DED38E" w14:textId="77777777" w:rsidR="004D3E5D" w:rsidRPr="007F7B1D" w:rsidRDefault="004D3E5D" w:rsidP="004D3E5D">
      <w:pPr>
        <w:numPr>
          <w:ilvl w:val="0"/>
          <w:numId w:val="15"/>
        </w:numPr>
      </w:pPr>
      <w:r>
        <w:lastRenderedPageBreak/>
        <w:t>D</w:t>
      </w:r>
      <w:r w:rsidRPr="007F7B1D">
        <w:t>ata entry into the database is automatic thereby eliminating the need for manual data entry, which also limits data entry errors.</w:t>
      </w:r>
    </w:p>
    <w:p w14:paraId="4C66B3F8" w14:textId="77777777" w:rsidR="004D3E5D" w:rsidRPr="007F7B1D" w:rsidRDefault="004D3E5D" w:rsidP="004D3E5D"/>
    <w:p w14:paraId="1B131294" w14:textId="77777777" w:rsidR="004D3E5D" w:rsidRPr="007F7B1D" w:rsidRDefault="004D3E5D" w:rsidP="004D3E5D">
      <w:r w:rsidRPr="007F7B1D">
        <w:t>We expect</w:t>
      </w:r>
      <w:r>
        <w:t xml:space="preserve"> both versions of the survey to </w:t>
      </w:r>
      <w:r w:rsidRPr="007F7B1D">
        <w:t>take</w:t>
      </w:r>
      <w:r>
        <w:t xml:space="preserve"> approximately 12 minutes to complete.</w:t>
      </w:r>
      <w:r w:rsidRPr="007F7B1D">
        <w:t xml:space="preserve"> </w:t>
      </w:r>
    </w:p>
    <w:p w14:paraId="45BC774E" w14:textId="77777777" w:rsidR="004D3E5D" w:rsidRPr="007F7B1D" w:rsidRDefault="004D3E5D" w:rsidP="004D3E5D"/>
    <w:p w14:paraId="6A39C65F" w14:textId="77777777" w:rsidR="004D3E5D" w:rsidRPr="007F7B1D" w:rsidRDefault="004D3E5D" w:rsidP="004D3E5D">
      <w:r w:rsidRPr="007F7B1D">
        <w:t xml:space="preserve">Participation in this data collection is voluntary, individuals will be able to discontinue participation at any time point, and all efforts will be made to reduce the time burden on participants. </w:t>
      </w:r>
    </w:p>
    <w:p w14:paraId="457C1EF3" w14:textId="77777777" w:rsidR="004D3E5D" w:rsidRPr="007F7B1D" w:rsidRDefault="004D3E5D" w:rsidP="004D3E5D"/>
    <w:p w14:paraId="45BC3475" w14:textId="745D9586" w:rsidR="004D3E5D" w:rsidRPr="00D832B5" w:rsidRDefault="004D3E5D" w:rsidP="00D832B5">
      <w:pPr>
        <w:pStyle w:val="Heading1"/>
      </w:pPr>
      <w:bookmarkStart w:id="4" w:name="_Toc427663559"/>
      <w:r w:rsidRPr="00D832B5">
        <w:t>4. Efforts to Identify Duplication and Use of Similar Information</w:t>
      </w:r>
      <w:bookmarkEnd w:id="4"/>
    </w:p>
    <w:p w14:paraId="603540B9" w14:textId="50E2642B" w:rsidR="004D3E5D" w:rsidRPr="007F7B1D" w:rsidRDefault="00FA3A59" w:rsidP="004D3E5D">
      <w:r w:rsidRPr="00281CDB">
        <w:t>There are no similar data available</w:t>
      </w:r>
      <w:r w:rsidR="00C4338B">
        <w:t>,</w:t>
      </w:r>
      <w:r w:rsidRPr="00281CDB">
        <w:t xml:space="preserve"> and this study would not be a duplication of any studies currently being conducted in the U.S. </w:t>
      </w:r>
      <w:r w:rsidRPr="00281CDB">
        <w:rPr>
          <w:bCs/>
        </w:rPr>
        <w:t>No existing U.S. data sources can be used to answer this research question.</w:t>
      </w:r>
      <w:r>
        <w:rPr>
          <w:bCs/>
        </w:rPr>
        <w:t xml:space="preserve"> </w:t>
      </w:r>
      <w:r w:rsidR="004D3E5D" w:rsidRPr="007F7B1D">
        <w:t xml:space="preserve">During the past two decades, only a handful of epidemiologic studies looking at the risk for gastrointestinal illness associated with drinking water have been conducted globally (see Table </w:t>
      </w:r>
      <w:r w:rsidR="004D3E5D">
        <w:t>A</w:t>
      </w:r>
      <w:r w:rsidR="006105EB">
        <w:t>.</w:t>
      </w:r>
      <w:r w:rsidR="004D3E5D">
        <w:t>1.</w:t>
      </w:r>
      <w:r w:rsidR="0075133F">
        <w:t>2</w:t>
      </w:r>
      <w:r w:rsidR="004D3E5D" w:rsidRPr="007F7B1D">
        <w:t>)</w:t>
      </w:r>
      <w:r w:rsidR="004D3E5D">
        <w:t>.</w:t>
      </w:r>
      <w:r w:rsidR="004D3E5D" w:rsidRPr="007F7B1D">
        <w:t xml:space="preserve"> </w:t>
      </w:r>
      <w:r w:rsidR="004D3E5D">
        <w:t>T</w:t>
      </w:r>
      <w:r w:rsidR="004D3E5D" w:rsidRPr="007F7B1D">
        <w:t>wo of these studies look</w:t>
      </w:r>
      <w:r w:rsidR="004D3E5D">
        <w:t>ed</w:t>
      </w:r>
      <w:r w:rsidR="004D3E5D" w:rsidRPr="007F7B1D">
        <w:t xml:space="preserve"> at distribution system risks</w:t>
      </w:r>
      <w:r w:rsidR="004D3E5D">
        <w:t xml:space="preserve"> using a prospective study design, and</w:t>
      </w:r>
      <w:r w:rsidR="004D3E5D" w:rsidRPr="007F7B1D">
        <w:t xml:space="preserve"> neither of these studies were conducted in the U.S. Through consultation with other government agencies and </w:t>
      </w:r>
      <w:r w:rsidR="004D3E5D">
        <w:t xml:space="preserve">national and </w:t>
      </w:r>
      <w:r w:rsidR="004D3E5D" w:rsidRPr="007F7B1D">
        <w:t xml:space="preserve">international </w:t>
      </w:r>
      <w:r w:rsidR="004D3E5D">
        <w:t xml:space="preserve">water </w:t>
      </w:r>
      <w:r w:rsidR="004D3E5D" w:rsidRPr="007F7B1D">
        <w:t>experts, we feel confident that this type of study has not been conducted in the U.S. and would not be a duplication of efforts. Additionally, we have searched databases of scientific literature in the disciplines of public health, environmental engineering, and water microbiology (e.g., PubMed, Web of Science, Google Scholar), and attended national meetings (American Public Health Association, American Water</w:t>
      </w:r>
      <w:r w:rsidR="004D3E5D">
        <w:t xml:space="preserve"> W</w:t>
      </w:r>
      <w:r w:rsidR="004D3E5D" w:rsidRPr="007F7B1D">
        <w:t xml:space="preserve">orks Association, and American Backflow Prevention Association meetings </w:t>
      </w:r>
      <w:r w:rsidR="004D3E5D" w:rsidRPr="007F7B1D">
        <w:lastRenderedPageBreak/>
        <w:t xml:space="preserve">as well as EPA symposia) to attempt to identify similar epidemiological studies that may have been conducted in the U.S. and elsewhere. This study would be, to our knowledge, the first U.S. study to </w:t>
      </w:r>
      <w:r w:rsidR="004D3E5D">
        <w:t>prospectively</w:t>
      </w:r>
      <w:r w:rsidR="004D3E5D" w:rsidRPr="007F7B1D">
        <w:t xml:space="preserve"> examine the association between </w:t>
      </w:r>
      <w:r w:rsidR="004D3E5D">
        <w:t>low pressure events in the water distribution system and illness</w:t>
      </w:r>
      <w:r w:rsidR="004D3E5D" w:rsidRPr="007F7B1D">
        <w:t xml:space="preserve"> </w:t>
      </w:r>
      <w:r w:rsidR="004D3E5D">
        <w:t>(</w:t>
      </w:r>
      <w:r w:rsidR="004D3E5D" w:rsidRPr="007F7B1D">
        <w:t>AGI</w:t>
      </w:r>
      <w:r w:rsidR="004D3E5D">
        <w:t xml:space="preserve"> or ARI)</w:t>
      </w:r>
      <w:r w:rsidR="004D3E5D" w:rsidRPr="007F7B1D">
        <w:t xml:space="preserve">. </w:t>
      </w:r>
    </w:p>
    <w:p w14:paraId="7600D956" w14:textId="77777777" w:rsidR="004D3E5D" w:rsidRPr="007F7B1D" w:rsidRDefault="004D3E5D" w:rsidP="004D3E5D"/>
    <w:p w14:paraId="199EBA2C" w14:textId="373BFFD2" w:rsidR="004D3E5D" w:rsidRPr="007F7B1D" w:rsidRDefault="004D3E5D" w:rsidP="00D832B5">
      <w:pPr>
        <w:pStyle w:val="Heading1"/>
      </w:pPr>
      <w:bookmarkStart w:id="5" w:name="_Toc427663560"/>
      <w:r w:rsidRPr="007F7B1D">
        <w:t>5.  Impact on Small Businesses or Other Small Entities</w:t>
      </w:r>
      <w:bookmarkEnd w:id="5"/>
    </w:p>
    <w:p w14:paraId="7958DC42" w14:textId="6EC4A87B" w:rsidR="004D3E5D" w:rsidRPr="007F7B1D" w:rsidRDefault="00E73B0C" w:rsidP="004D3E5D">
      <w:r>
        <w:t xml:space="preserve">This data collection will not involve small businesses. </w:t>
      </w:r>
    </w:p>
    <w:p w14:paraId="6106CB9B" w14:textId="77777777" w:rsidR="004D3E5D" w:rsidRPr="007F7B1D" w:rsidRDefault="004D3E5D" w:rsidP="004D3E5D"/>
    <w:p w14:paraId="5CBDEE6C" w14:textId="29A0BD67" w:rsidR="004D3E5D" w:rsidRPr="007F7B1D" w:rsidRDefault="004D3E5D" w:rsidP="00D832B5">
      <w:pPr>
        <w:pStyle w:val="Heading1"/>
      </w:pPr>
      <w:bookmarkStart w:id="6" w:name="_Toc427663561"/>
      <w:r w:rsidRPr="007F7B1D">
        <w:t>6. Consequences of Collecting the Information Less Frequently</w:t>
      </w:r>
      <w:bookmarkEnd w:id="6"/>
    </w:p>
    <w:p w14:paraId="7D707B66" w14:textId="1FF918AA" w:rsidR="004D3E5D" w:rsidRPr="007F7B1D" w:rsidRDefault="004D3E5D" w:rsidP="004D3E5D">
      <w:r w:rsidRPr="007F7B1D">
        <w:t xml:space="preserve">Respondents will be asked to respond to this data collection only one time. </w:t>
      </w:r>
    </w:p>
    <w:p w14:paraId="5F3AF3E9" w14:textId="77777777" w:rsidR="004D3E5D" w:rsidRPr="007F7B1D" w:rsidRDefault="004D3E5D" w:rsidP="004D3E5D"/>
    <w:p w14:paraId="73AC1539" w14:textId="1D4CB2B2" w:rsidR="004D3E5D" w:rsidRPr="007F7B1D" w:rsidRDefault="004D3E5D" w:rsidP="00D832B5">
      <w:pPr>
        <w:pStyle w:val="Heading1"/>
      </w:pPr>
      <w:bookmarkStart w:id="7" w:name="_Toc427663562"/>
      <w:r w:rsidRPr="007F7B1D">
        <w:t>7. Special Circumstances Relating to the Guidelines of 5 CFR 1320.5</w:t>
      </w:r>
      <w:bookmarkEnd w:id="7"/>
    </w:p>
    <w:p w14:paraId="2BB714E8" w14:textId="77777777" w:rsidR="004D3E5D" w:rsidRPr="007F7B1D" w:rsidRDefault="004D3E5D" w:rsidP="004D3E5D">
      <w:r w:rsidRPr="007F7B1D">
        <w:t>This request fully complies with the regulation 5 CFR 1320.5.</w:t>
      </w:r>
    </w:p>
    <w:p w14:paraId="29A9E305" w14:textId="77777777" w:rsidR="004D3E5D" w:rsidRPr="007F7B1D" w:rsidRDefault="004D3E5D" w:rsidP="004D3E5D"/>
    <w:p w14:paraId="75770F61" w14:textId="060437B9" w:rsidR="004D3E5D" w:rsidRPr="007F7B1D" w:rsidRDefault="004D3E5D" w:rsidP="00D832B5">
      <w:pPr>
        <w:pStyle w:val="Heading1"/>
      </w:pPr>
      <w:bookmarkStart w:id="8" w:name="_Toc427663563"/>
      <w:r w:rsidRPr="007F7B1D">
        <w:t>8. Comments in Response to the Federal Register Notice and Efforts to Consult Outside the Agency</w:t>
      </w:r>
      <w:bookmarkEnd w:id="8"/>
    </w:p>
    <w:p w14:paraId="7395F0E6" w14:textId="77777777" w:rsidR="004D3E5D" w:rsidRPr="007F7B1D" w:rsidRDefault="004D3E5D" w:rsidP="004D3E5D"/>
    <w:p w14:paraId="5A47A0B6" w14:textId="5C2A5495" w:rsidR="004D3E5D" w:rsidRPr="007F7B1D" w:rsidRDefault="004D3E5D" w:rsidP="004D3E5D">
      <w:r w:rsidRPr="00342276">
        <w:rPr>
          <w:b/>
        </w:rPr>
        <w:t xml:space="preserve">A. </w:t>
      </w:r>
      <w:r w:rsidRPr="00342276">
        <w:t xml:space="preserve">A 60-day Federal Register Notice was published in the </w:t>
      </w:r>
      <w:r w:rsidRPr="00342276">
        <w:rPr>
          <w:i/>
          <w:iCs/>
        </w:rPr>
        <w:t xml:space="preserve">Federal Register </w:t>
      </w:r>
      <w:r w:rsidRPr="00342276">
        <w:t xml:space="preserve">on </w:t>
      </w:r>
      <w:r w:rsidR="00F54A0B">
        <w:t>08</w:t>
      </w:r>
      <w:r w:rsidR="00E73B0C">
        <w:t>/</w:t>
      </w:r>
      <w:r w:rsidR="00F54A0B">
        <w:t>28</w:t>
      </w:r>
      <w:r w:rsidR="00E73B0C">
        <w:t>/</w:t>
      </w:r>
      <w:r w:rsidR="00F54A0B">
        <w:t>2015, Vol 80, No. 167, p. 52287</w:t>
      </w:r>
      <w:r w:rsidRPr="009A18E0">
        <w:t>.</w:t>
      </w:r>
      <w:r w:rsidRPr="007F7B1D">
        <w:t xml:space="preserve"> </w:t>
      </w:r>
      <w:r w:rsidR="00E73B0C">
        <w:t xml:space="preserve">No comments were received. </w:t>
      </w:r>
      <w:r w:rsidR="000C4963">
        <w:t>(Appendix B).</w:t>
      </w:r>
    </w:p>
    <w:p w14:paraId="08ED5B62" w14:textId="77777777" w:rsidR="004D3E5D" w:rsidRPr="007F7B1D" w:rsidRDefault="004D3E5D" w:rsidP="004D3E5D"/>
    <w:p w14:paraId="14D77C58" w14:textId="77777777" w:rsidR="004D3E5D" w:rsidRDefault="004D3E5D" w:rsidP="004D3E5D">
      <w:r w:rsidRPr="007F7B1D">
        <w:rPr>
          <w:b/>
        </w:rPr>
        <w:t>B.</w:t>
      </w:r>
      <w:r w:rsidRPr="007F7B1D">
        <w:t xml:space="preserve"> Consultation outside the CDC began in </w:t>
      </w:r>
      <w:r>
        <w:t>2008</w:t>
      </w:r>
      <w:r w:rsidRPr="007F7B1D">
        <w:t xml:space="preserve"> with the following persons and is ongoing:</w:t>
      </w:r>
    </w:p>
    <w:p w14:paraId="29CA0939" w14:textId="77777777" w:rsidR="004D3E5D" w:rsidRPr="007F7B1D" w:rsidRDefault="004D3E5D" w:rsidP="004D3E5D"/>
    <w:p w14:paraId="46D08D99" w14:textId="77777777" w:rsidR="004D3E5D" w:rsidRPr="008C0394" w:rsidRDefault="004D3E5D" w:rsidP="004D3E5D">
      <w:pPr>
        <w:rPr>
          <w:b/>
          <w:i/>
          <w:szCs w:val="24"/>
        </w:rPr>
      </w:pPr>
      <w:r w:rsidRPr="00BF7502">
        <w:rPr>
          <w:b/>
          <w:i/>
          <w:szCs w:val="24"/>
        </w:rPr>
        <w:t xml:space="preserve">U.S. Environmental Protection Agency (EPA) </w:t>
      </w:r>
    </w:p>
    <w:p w14:paraId="49D501C5" w14:textId="77777777" w:rsidR="004D3E5D" w:rsidRDefault="004D3E5D" w:rsidP="004D3E5D">
      <w:pPr>
        <w:rPr>
          <w:szCs w:val="24"/>
        </w:rPr>
      </w:pPr>
      <w:r w:rsidRPr="008C0394">
        <w:rPr>
          <w:szCs w:val="24"/>
        </w:rPr>
        <w:t xml:space="preserve">Stig Regli </w:t>
      </w:r>
      <w:r>
        <w:rPr>
          <w:szCs w:val="24"/>
        </w:rPr>
        <w:t>(2008-2011)</w:t>
      </w:r>
    </w:p>
    <w:p w14:paraId="0BB1BE95" w14:textId="77777777" w:rsidR="004D3E5D" w:rsidRPr="008C0394" w:rsidRDefault="004D3E5D" w:rsidP="004D3E5D">
      <w:pPr>
        <w:rPr>
          <w:szCs w:val="24"/>
        </w:rPr>
      </w:pPr>
      <w:r>
        <w:rPr>
          <w:szCs w:val="24"/>
        </w:rPr>
        <w:t xml:space="preserve">Scientist, </w:t>
      </w:r>
      <w:r w:rsidRPr="008C0394">
        <w:rPr>
          <w:szCs w:val="24"/>
        </w:rPr>
        <w:t>Office of Ground Water and Drinking Water</w:t>
      </w:r>
    </w:p>
    <w:p w14:paraId="3CE90FB4" w14:textId="77777777" w:rsidR="004D3E5D" w:rsidRPr="008C0394" w:rsidRDefault="004D3E5D" w:rsidP="004D3E5D">
      <w:pPr>
        <w:pStyle w:val="PlainText"/>
        <w:rPr>
          <w:rFonts w:ascii="Times New Roman" w:hAnsi="Times New Roman"/>
          <w:sz w:val="24"/>
          <w:szCs w:val="24"/>
        </w:rPr>
      </w:pPr>
      <w:r>
        <w:rPr>
          <w:rFonts w:ascii="Times New Roman" w:hAnsi="Times New Roman"/>
          <w:sz w:val="24"/>
          <w:szCs w:val="24"/>
        </w:rPr>
        <w:t xml:space="preserve">Tel: </w:t>
      </w:r>
      <w:r w:rsidRPr="00BF7502">
        <w:rPr>
          <w:rFonts w:ascii="Times New Roman" w:hAnsi="Times New Roman"/>
          <w:sz w:val="24"/>
          <w:szCs w:val="24"/>
        </w:rPr>
        <w:t>202-564-5270</w:t>
      </w:r>
    </w:p>
    <w:p w14:paraId="540C415C" w14:textId="77777777" w:rsidR="004D3E5D" w:rsidRPr="008C0394" w:rsidRDefault="00F63EA7" w:rsidP="004D3E5D">
      <w:pPr>
        <w:pStyle w:val="PlainText"/>
        <w:rPr>
          <w:rFonts w:ascii="Times New Roman" w:hAnsi="Times New Roman"/>
          <w:sz w:val="24"/>
          <w:szCs w:val="24"/>
        </w:rPr>
      </w:pPr>
      <w:hyperlink r:id="rId9" w:history="1">
        <w:r w:rsidR="004D3E5D" w:rsidRPr="003B434D">
          <w:rPr>
            <w:rStyle w:val="Hyperlink"/>
            <w:rFonts w:ascii="Times New Roman" w:eastAsiaTheme="majorEastAsia" w:hAnsi="Times New Roman"/>
            <w:sz w:val="24"/>
            <w:szCs w:val="24"/>
          </w:rPr>
          <w:t>Regli.Stig@epa.gov</w:t>
        </w:r>
      </w:hyperlink>
    </w:p>
    <w:p w14:paraId="75343F82" w14:textId="77777777" w:rsidR="004D3E5D" w:rsidRPr="008C0394" w:rsidRDefault="004D3E5D" w:rsidP="004D3E5D">
      <w:pPr>
        <w:rPr>
          <w:szCs w:val="24"/>
        </w:rPr>
      </w:pPr>
    </w:p>
    <w:p w14:paraId="70755D4D" w14:textId="77777777" w:rsidR="004D3E5D" w:rsidRPr="008C0394" w:rsidRDefault="004D3E5D" w:rsidP="004D3E5D">
      <w:pPr>
        <w:rPr>
          <w:szCs w:val="24"/>
        </w:rPr>
      </w:pPr>
      <w:r w:rsidRPr="008C0394">
        <w:rPr>
          <w:szCs w:val="24"/>
        </w:rPr>
        <w:t>Nick Ashbolt</w:t>
      </w:r>
      <w:r>
        <w:rPr>
          <w:szCs w:val="24"/>
        </w:rPr>
        <w:t xml:space="preserve"> (2008-2010)</w:t>
      </w:r>
      <w:r w:rsidRPr="008C0394">
        <w:rPr>
          <w:szCs w:val="24"/>
        </w:rPr>
        <w:t xml:space="preserve"> </w:t>
      </w:r>
    </w:p>
    <w:p w14:paraId="61895592" w14:textId="77777777" w:rsidR="004D3E5D" w:rsidRPr="008C0394" w:rsidRDefault="004D3E5D" w:rsidP="004D3E5D">
      <w:pPr>
        <w:rPr>
          <w:szCs w:val="24"/>
        </w:rPr>
      </w:pPr>
      <w:r w:rsidRPr="00BF7502">
        <w:rPr>
          <w:szCs w:val="24"/>
        </w:rPr>
        <w:t>Title-42 Senior Research Microbiologist</w:t>
      </w:r>
      <w:r w:rsidRPr="00BF7502">
        <w:rPr>
          <w:szCs w:val="24"/>
        </w:rPr>
        <w:br/>
        <w:t>Off</w:t>
      </w:r>
      <w:r>
        <w:rPr>
          <w:szCs w:val="24"/>
        </w:rPr>
        <w:t xml:space="preserve">ice of Research and Development, </w:t>
      </w:r>
      <w:r w:rsidRPr="00BF7502">
        <w:rPr>
          <w:szCs w:val="24"/>
        </w:rPr>
        <w:t xml:space="preserve">National Exposure Research Laboratory </w:t>
      </w:r>
      <w:r w:rsidRPr="00BF7502">
        <w:rPr>
          <w:szCs w:val="24"/>
        </w:rPr>
        <w:br/>
        <w:t>Tel: 513-569 7318</w:t>
      </w:r>
      <w:r w:rsidRPr="00BF7502">
        <w:rPr>
          <w:szCs w:val="24"/>
        </w:rPr>
        <w:br/>
      </w:r>
      <w:hyperlink r:id="rId10" w:tgtFrame="blank" w:history="1">
        <w:r w:rsidRPr="00BF7502">
          <w:rPr>
            <w:rStyle w:val="Hyperlink"/>
            <w:szCs w:val="24"/>
          </w:rPr>
          <w:t>Ashbolt.Nick@epa.gov</w:t>
        </w:r>
      </w:hyperlink>
    </w:p>
    <w:p w14:paraId="6CA4B2F4" w14:textId="77777777" w:rsidR="004D3E5D" w:rsidRPr="008C0394" w:rsidRDefault="004D3E5D" w:rsidP="004D3E5D">
      <w:pPr>
        <w:rPr>
          <w:szCs w:val="24"/>
        </w:rPr>
      </w:pPr>
    </w:p>
    <w:p w14:paraId="05723095" w14:textId="77777777" w:rsidR="004D3E5D" w:rsidRPr="008C0394" w:rsidRDefault="004D3E5D" w:rsidP="004D3E5D">
      <w:pPr>
        <w:rPr>
          <w:szCs w:val="24"/>
        </w:rPr>
      </w:pPr>
      <w:r w:rsidRPr="008C0394">
        <w:rPr>
          <w:szCs w:val="24"/>
        </w:rPr>
        <w:t xml:space="preserve">Audrey Levine </w:t>
      </w:r>
      <w:r>
        <w:rPr>
          <w:szCs w:val="24"/>
        </w:rPr>
        <w:t>(2008-2010)</w:t>
      </w:r>
      <w:r w:rsidRPr="00BF7502">
        <w:rPr>
          <w:szCs w:val="24"/>
        </w:rPr>
        <w:br/>
        <w:t>National Program Director for Drinking Water Research</w:t>
      </w:r>
      <w:r w:rsidRPr="00BF7502">
        <w:rPr>
          <w:szCs w:val="24"/>
        </w:rPr>
        <w:br/>
        <w:t>USEPA-O</w:t>
      </w:r>
      <w:r>
        <w:rPr>
          <w:szCs w:val="24"/>
        </w:rPr>
        <w:t>ffice of Research and Development</w:t>
      </w:r>
      <w:r w:rsidRPr="00BF7502">
        <w:rPr>
          <w:szCs w:val="24"/>
        </w:rPr>
        <w:br/>
      </w:r>
      <w:r>
        <w:rPr>
          <w:szCs w:val="24"/>
        </w:rPr>
        <w:t xml:space="preserve">Tel: </w:t>
      </w:r>
      <w:r w:rsidRPr="00BF7502">
        <w:rPr>
          <w:szCs w:val="24"/>
        </w:rPr>
        <w:t>202-564-5284</w:t>
      </w:r>
    </w:p>
    <w:p w14:paraId="08BE7403" w14:textId="77777777" w:rsidR="004D3E5D" w:rsidRDefault="00F63EA7" w:rsidP="004D3E5D">
      <w:pPr>
        <w:rPr>
          <w:szCs w:val="24"/>
        </w:rPr>
      </w:pPr>
      <w:hyperlink r:id="rId11" w:history="1">
        <w:r w:rsidR="004D3E5D" w:rsidRPr="003B434D">
          <w:rPr>
            <w:rStyle w:val="Hyperlink"/>
            <w:szCs w:val="24"/>
          </w:rPr>
          <w:t>Levine.Audrey@epa.gov</w:t>
        </w:r>
      </w:hyperlink>
    </w:p>
    <w:p w14:paraId="0D754D31" w14:textId="77777777" w:rsidR="004D3E5D" w:rsidRPr="008C0394" w:rsidRDefault="004D3E5D" w:rsidP="004D3E5D">
      <w:pPr>
        <w:rPr>
          <w:szCs w:val="24"/>
        </w:rPr>
      </w:pPr>
    </w:p>
    <w:p w14:paraId="681F09D2" w14:textId="77777777" w:rsidR="004D3E5D" w:rsidRPr="008C0394" w:rsidRDefault="004D3E5D" w:rsidP="004D3E5D">
      <w:pPr>
        <w:rPr>
          <w:b/>
          <w:i/>
          <w:szCs w:val="24"/>
        </w:rPr>
      </w:pPr>
      <w:r w:rsidRPr="00BF7502">
        <w:rPr>
          <w:b/>
          <w:i/>
          <w:szCs w:val="24"/>
        </w:rPr>
        <w:t>Water Research Foundation</w:t>
      </w:r>
    </w:p>
    <w:p w14:paraId="09C89FE6" w14:textId="77777777" w:rsidR="004D3E5D" w:rsidRPr="0042409F" w:rsidRDefault="004D3E5D" w:rsidP="004D3E5D">
      <w:pPr>
        <w:rPr>
          <w:szCs w:val="24"/>
        </w:rPr>
      </w:pPr>
      <w:r w:rsidRPr="0042409F">
        <w:rPr>
          <w:szCs w:val="24"/>
        </w:rPr>
        <w:t>Frank Blaha (2009-2012)</w:t>
      </w:r>
    </w:p>
    <w:p w14:paraId="70AAEF87" w14:textId="77777777" w:rsidR="004D3E5D" w:rsidRPr="0042409F" w:rsidRDefault="004D3E5D" w:rsidP="004D3E5D">
      <w:pPr>
        <w:rPr>
          <w:rStyle w:val="Hyperlink"/>
          <w:szCs w:val="24"/>
        </w:rPr>
      </w:pPr>
      <w:r w:rsidRPr="007F0AA1">
        <w:rPr>
          <w:color w:val="0D0D0D"/>
          <w:szCs w:val="24"/>
        </w:rPr>
        <w:t>Senior Project Manager, Infrastructure</w:t>
      </w:r>
      <w:r w:rsidRPr="0042409F">
        <w:rPr>
          <w:color w:val="0D0D0D"/>
          <w:szCs w:val="24"/>
        </w:rPr>
        <w:br/>
      </w:r>
      <w:r w:rsidRPr="0042409F">
        <w:rPr>
          <w:bCs/>
          <w:color w:val="0D0D0D"/>
          <w:szCs w:val="24"/>
        </w:rPr>
        <w:t>Water Research Foundation (WaterRF)</w:t>
      </w:r>
      <w:r w:rsidRPr="0042409F">
        <w:rPr>
          <w:b/>
          <w:bCs/>
          <w:color w:val="0D0D0D"/>
          <w:szCs w:val="24"/>
        </w:rPr>
        <w:br/>
      </w:r>
      <w:r w:rsidRPr="0042409F">
        <w:rPr>
          <w:color w:val="0D0D0D"/>
          <w:szCs w:val="24"/>
        </w:rPr>
        <w:t>Phone: 303.347.6244</w:t>
      </w:r>
      <w:r w:rsidRPr="0042409F">
        <w:rPr>
          <w:color w:val="0D0D0D"/>
          <w:szCs w:val="24"/>
        </w:rPr>
        <w:br/>
      </w:r>
      <w:hyperlink r:id="rId12" w:history="1">
        <w:r w:rsidRPr="0042409F">
          <w:rPr>
            <w:rStyle w:val="Hyperlink"/>
            <w:szCs w:val="24"/>
          </w:rPr>
          <w:t>fblaha@WaterResearchFoundation.org</w:t>
        </w:r>
      </w:hyperlink>
    </w:p>
    <w:p w14:paraId="68B3F7FD" w14:textId="77777777" w:rsidR="004D3E5D" w:rsidRPr="0042409F" w:rsidRDefault="004D3E5D" w:rsidP="004D3E5D">
      <w:pPr>
        <w:rPr>
          <w:rStyle w:val="Hyperlink"/>
          <w:szCs w:val="24"/>
        </w:rPr>
      </w:pPr>
    </w:p>
    <w:p w14:paraId="5B3D9F1E" w14:textId="77777777" w:rsidR="004D3E5D" w:rsidRPr="007F0AA1" w:rsidRDefault="004D3E5D" w:rsidP="004D3E5D">
      <w:pPr>
        <w:rPr>
          <w:szCs w:val="24"/>
        </w:rPr>
      </w:pPr>
      <w:r w:rsidRPr="007F0AA1">
        <w:rPr>
          <w:szCs w:val="24"/>
        </w:rPr>
        <w:t>John Albert (2012)</w:t>
      </w:r>
    </w:p>
    <w:p w14:paraId="660E258D" w14:textId="77777777" w:rsidR="004D3E5D" w:rsidRDefault="004D3E5D" w:rsidP="004D3E5D">
      <w:pPr>
        <w:rPr>
          <w:color w:val="0D0D0D"/>
          <w:szCs w:val="24"/>
        </w:rPr>
      </w:pPr>
      <w:r w:rsidRPr="007F0AA1">
        <w:rPr>
          <w:color w:val="0D0D0D"/>
          <w:szCs w:val="24"/>
        </w:rPr>
        <w:t>Senior Account Manager</w:t>
      </w:r>
      <w:r w:rsidRPr="007F0AA1">
        <w:rPr>
          <w:color w:val="0D0D0D"/>
          <w:szCs w:val="24"/>
        </w:rPr>
        <w:br/>
      </w:r>
      <w:r w:rsidRPr="007F0AA1">
        <w:rPr>
          <w:bCs/>
          <w:color w:val="0D0D0D"/>
          <w:szCs w:val="24"/>
        </w:rPr>
        <w:t>Water Research Foundation (WaterRF)</w:t>
      </w:r>
      <w:r w:rsidRPr="007F0AA1">
        <w:rPr>
          <w:b/>
          <w:bCs/>
          <w:color w:val="0D0D0D"/>
          <w:szCs w:val="24"/>
        </w:rPr>
        <w:br/>
      </w:r>
      <w:r w:rsidRPr="007F0AA1">
        <w:rPr>
          <w:color w:val="0D0D0D"/>
          <w:szCs w:val="24"/>
        </w:rPr>
        <w:t>Phone: 303.734.3413</w:t>
      </w:r>
      <w:r w:rsidRPr="007F0AA1">
        <w:rPr>
          <w:color w:val="0D0D0D"/>
          <w:szCs w:val="24"/>
        </w:rPr>
        <w:br/>
      </w:r>
      <w:hyperlink r:id="rId13" w:history="1">
        <w:r w:rsidRPr="007F0AA1">
          <w:rPr>
            <w:rStyle w:val="Hyperlink"/>
            <w:szCs w:val="24"/>
          </w:rPr>
          <w:t>jalbert@WaterResearchFoundation.org</w:t>
        </w:r>
      </w:hyperlink>
    </w:p>
    <w:p w14:paraId="47C38264" w14:textId="77777777" w:rsidR="004D3E5D" w:rsidRDefault="004D3E5D" w:rsidP="004D3E5D">
      <w:pPr>
        <w:rPr>
          <w:color w:val="0D0D0D"/>
          <w:szCs w:val="24"/>
        </w:rPr>
      </w:pPr>
    </w:p>
    <w:p w14:paraId="326E0CF2" w14:textId="537CBA81" w:rsidR="004D3E5D" w:rsidRPr="00F14091" w:rsidRDefault="004D3E5D" w:rsidP="00D832B5">
      <w:pPr>
        <w:pStyle w:val="Heading1"/>
      </w:pPr>
      <w:bookmarkStart w:id="9" w:name="_Toc427663564"/>
      <w:r w:rsidRPr="00F14091">
        <w:t>9.  Explanations of Any Payment or Gift to Respondents</w:t>
      </w:r>
      <w:bookmarkEnd w:id="9"/>
    </w:p>
    <w:p w14:paraId="42F378DB" w14:textId="5BDDADA4" w:rsidR="004D3E5D" w:rsidRPr="007F7B1D" w:rsidRDefault="004D3E5D" w:rsidP="004D3E5D">
      <w:pPr>
        <w:tabs>
          <w:tab w:val="left" w:pos="810"/>
        </w:tabs>
      </w:pPr>
      <w:r w:rsidRPr="007F0AA1">
        <w:rPr>
          <w:szCs w:val="24"/>
        </w:rPr>
        <w:t>S</w:t>
      </w:r>
      <w:r w:rsidRPr="00B44F1D">
        <w:t xml:space="preserve">tudy participants will receive a refrigerator magnet calendar </w:t>
      </w:r>
      <w:r>
        <w:t xml:space="preserve">that includes information on emergency preparedness </w:t>
      </w:r>
      <w:r w:rsidRPr="00B44F1D">
        <w:t xml:space="preserve">from the CDC </w:t>
      </w:r>
      <w:r w:rsidRPr="007F0AA1">
        <w:lastRenderedPageBreak/>
        <w:t xml:space="preserve">with the initial survey mailing. </w:t>
      </w:r>
      <w:r w:rsidRPr="00B44F1D">
        <w:t xml:space="preserve">This magnet will highlight the </w:t>
      </w:r>
      <w:r w:rsidR="00B46D15">
        <w:t>two</w:t>
      </w:r>
      <w:r w:rsidR="00B46D15" w:rsidRPr="00B44F1D">
        <w:t xml:space="preserve"> </w:t>
      </w:r>
      <w:r w:rsidRPr="00B44F1D">
        <w:t>week period of interest for the study</w:t>
      </w:r>
      <w:r w:rsidRPr="007F0AA1">
        <w:t>, thus serving</w:t>
      </w:r>
      <w:r w:rsidRPr="00B44F1D">
        <w:t xml:space="preserve"> as a </w:t>
      </w:r>
      <w:r w:rsidRPr="007F0AA1">
        <w:t>visual aid to improve recall</w:t>
      </w:r>
      <w:r w:rsidRPr="00B44F1D">
        <w:t xml:space="preserve"> for participants.</w:t>
      </w:r>
      <w:r>
        <w:t xml:space="preserve"> The magnet can also be regarded as a token gift. Including a token gift has been shown to improve response rates in mailed surveys </w:t>
      </w:r>
      <w:r>
        <w:fldChar w:fldCharType="begin"/>
      </w:r>
      <w:r w:rsidR="00587ADA">
        <w:instrText xml:space="preserve"> ADDIN EN.CITE &lt;EndNote&gt;&lt;Cite&gt;&lt;Author&gt;Dillman&lt;/Author&gt;&lt;Year&gt;2007&lt;/Year&gt;&lt;RecNum&gt;22&lt;/RecNum&gt;&lt;DisplayText&gt;(Dillman 2007)&lt;/DisplayText&gt;&lt;record&gt;&lt;rec-number&gt;22&lt;/rec-number&gt;&lt;foreign-keys&gt;&lt;key app="EN" db-id="stxs2vtwj9avpue5a9ixasf7taxrpwpxeta2"&gt;22&lt;/key&gt;&lt;/foreign-keys&gt;&lt;ref-type name="Book"&gt;6&lt;/ref-type&gt;&lt;contributors&gt;&lt;authors&gt;&lt;author&gt;Dillman, Don A.&lt;/author&gt;&lt;/authors&gt;&lt;/contributors&gt;&lt;titles&gt;&lt;title&gt;Mail and Internet Surveys: The Tailored Design Method&lt;/title&gt;&lt;/titles&gt;&lt;edition&gt;2nd&lt;/edition&gt;&lt;dates&gt;&lt;year&gt;2007&lt;/year&gt;&lt;/dates&gt;&lt;pub-location&gt;New Jersey&lt;/pub-location&gt;&lt;publisher&gt;John Wiley &amp;amp; Sons, Inc&lt;/publisher&gt;&lt;urls&gt;&lt;/urls&gt;&lt;/record&gt;&lt;/Cite&gt;&lt;/EndNote&gt;</w:instrText>
      </w:r>
      <w:r>
        <w:fldChar w:fldCharType="separate"/>
      </w:r>
      <w:r>
        <w:rPr>
          <w:noProof/>
        </w:rPr>
        <w:t>(</w:t>
      </w:r>
      <w:hyperlink w:anchor="_ENREF_5" w:tooltip="Dillman, 2007 #22" w:history="1">
        <w:r w:rsidR="007578BB">
          <w:rPr>
            <w:noProof/>
          </w:rPr>
          <w:t>Dillman 2007</w:t>
        </w:r>
      </w:hyperlink>
      <w:r>
        <w:rPr>
          <w:noProof/>
        </w:rPr>
        <w:t>)</w:t>
      </w:r>
      <w:r>
        <w:fldChar w:fldCharType="end"/>
      </w:r>
      <w:r>
        <w:t xml:space="preserve">.  </w:t>
      </w:r>
    </w:p>
    <w:p w14:paraId="11703457" w14:textId="77777777" w:rsidR="004D3E5D" w:rsidRPr="007F7B1D" w:rsidRDefault="004D3E5D" w:rsidP="004D3E5D"/>
    <w:p w14:paraId="1894ABB9" w14:textId="5EFBC9DE" w:rsidR="004D3E5D" w:rsidRPr="007F7B1D" w:rsidRDefault="004D3E5D" w:rsidP="00D832B5">
      <w:pPr>
        <w:pStyle w:val="Heading1"/>
      </w:pPr>
      <w:bookmarkStart w:id="10" w:name="_Toc427663565"/>
      <w:r w:rsidRPr="007F7B1D">
        <w:t xml:space="preserve">10. </w:t>
      </w:r>
      <w:r w:rsidR="00E73B0C">
        <w:t xml:space="preserve">Protection of the Privacy and </w:t>
      </w:r>
      <w:r w:rsidRPr="007F7B1D">
        <w:t xml:space="preserve">Confidentiality </w:t>
      </w:r>
      <w:r w:rsidR="00E73B0C">
        <w:t xml:space="preserve">of Information </w:t>
      </w:r>
      <w:r w:rsidRPr="007F7B1D">
        <w:t>Provided to Respondents</w:t>
      </w:r>
      <w:bookmarkEnd w:id="10"/>
    </w:p>
    <w:p w14:paraId="7744E0EE" w14:textId="77777777" w:rsidR="004C4BE2" w:rsidRDefault="004C4BE2" w:rsidP="004D3E5D">
      <w:pPr>
        <w:rPr>
          <w:u w:val="single"/>
        </w:rPr>
      </w:pPr>
    </w:p>
    <w:p w14:paraId="2876092B" w14:textId="77777777" w:rsidR="004C4BE2" w:rsidRPr="002761D7" w:rsidRDefault="004C4BE2" w:rsidP="004C4BE2">
      <w:pPr>
        <w:pStyle w:val="ListParagraph"/>
        <w:numPr>
          <w:ilvl w:val="0"/>
          <w:numId w:val="24"/>
        </w:numPr>
      </w:pPr>
      <w:r w:rsidRPr="002761D7">
        <w:t>Data collection is being extended</w:t>
      </w:r>
    </w:p>
    <w:p w14:paraId="534A7017" w14:textId="77777777" w:rsidR="004C4BE2" w:rsidRPr="002761D7" w:rsidRDefault="004C4BE2" w:rsidP="004C4BE2">
      <w:pPr>
        <w:pStyle w:val="ListParagraph"/>
        <w:numPr>
          <w:ilvl w:val="0"/>
          <w:numId w:val="24"/>
        </w:numPr>
      </w:pPr>
      <w:r w:rsidRPr="002761D7">
        <w:t>Water utility respondents might be local governments</w:t>
      </w:r>
    </w:p>
    <w:p w14:paraId="69BB0868" w14:textId="77777777" w:rsidR="004C4BE2" w:rsidRPr="002761D7" w:rsidRDefault="004C4BE2" w:rsidP="004C4BE2">
      <w:pPr>
        <w:pStyle w:val="ListParagraph"/>
        <w:numPr>
          <w:ilvl w:val="0"/>
          <w:numId w:val="24"/>
        </w:numPr>
      </w:pPr>
      <w:r>
        <w:t>Household s</w:t>
      </w:r>
      <w:r w:rsidRPr="002761D7">
        <w:t>urvey participants are not state and/or local governments</w:t>
      </w:r>
    </w:p>
    <w:p w14:paraId="473E66C1" w14:textId="77777777" w:rsidR="004C4BE2" w:rsidRDefault="004C4BE2" w:rsidP="004C4BE2">
      <w:pPr>
        <w:pStyle w:val="ListParagraph"/>
        <w:numPr>
          <w:ilvl w:val="0"/>
          <w:numId w:val="24"/>
        </w:numPr>
      </w:pPr>
      <w:r>
        <w:t>Postal survey r</w:t>
      </w:r>
      <w:r w:rsidRPr="008111BA">
        <w:t>esponses arrive at</w:t>
      </w:r>
      <w:r w:rsidRPr="002761D7">
        <w:t xml:space="preserve"> CDC with no identifiable information</w:t>
      </w:r>
      <w:r>
        <w:t xml:space="preserve"> </w:t>
      </w:r>
      <w:r w:rsidRPr="002761D7">
        <w:t>and in aggregate form</w:t>
      </w:r>
    </w:p>
    <w:p w14:paraId="3FF8E64F" w14:textId="77777777" w:rsidR="004C4BE2" w:rsidRPr="002761D7" w:rsidRDefault="004C4BE2" w:rsidP="004C4BE2">
      <w:pPr>
        <w:pStyle w:val="ListParagraph"/>
        <w:numPr>
          <w:ilvl w:val="0"/>
          <w:numId w:val="24"/>
        </w:numPr>
      </w:pPr>
      <w:r>
        <w:t>Web survey output datasets contain no identifiable information and responses are in aggregate form</w:t>
      </w:r>
    </w:p>
    <w:p w14:paraId="56EEC4D9" w14:textId="0E972893" w:rsidR="004C4BE2" w:rsidRDefault="004C4BE2" w:rsidP="004C4BE2">
      <w:pPr>
        <w:pStyle w:val="ListParagraph"/>
        <w:numPr>
          <w:ilvl w:val="0"/>
          <w:numId w:val="24"/>
        </w:numPr>
      </w:pPr>
      <w:r w:rsidRPr="002761D7">
        <w:t xml:space="preserve">Data management </w:t>
      </w:r>
      <w:r w:rsidRPr="002576DA">
        <w:rPr>
          <w:rFonts w:eastAsiaTheme="minorHAnsi"/>
          <w:color w:val="000000"/>
        </w:rPr>
        <w:t>procedures have not changed since previous approval, and the instruments have not been through extensive revisions</w:t>
      </w:r>
    </w:p>
    <w:p w14:paraId="57FC5250" w14:textId="77777777" w:rsidR="004C4BE2" w:rsidRPr="002761D7" w:rsidRDefault="004C4BE2" w:rsidP="004C4BE2">
      <w:pPr>
        <w:pStyle w:val="ListParagraph"/>
      </w:pPr>
    </w:p>
    <w:p w14:paraId="3F3F9E29" w14:textId="7D9D828B" w:rsidR="004D3E5D" w:rsidRDefault="004D3E5D" w:rsidP="004D3E5D">
      <w:r w:rsidRPr="007F7B1D">
        <w:rPr>
          <w:iCs/>
        </w:rPr>
        <w:t xml:space="preserve">The Privacy Act applies </w:t>
      </w:r>
      <w:r>
        <w:rPr>
          <w:iCs/>
        </w:rPr>
        <w:t xml:space="preserve">to this data collection </w:t>
      </w:r>
      <w:r w:rsidRPr="007F7B1D">
        <w:rPr>
          <w:iCs/>
        </w:rPr>
        <w:t xml:space="preserve">because personally identifying information (e.g., </w:t>
      </w:r>
      <w:r>
        <w:rPr>
          <w:iCs/>
        </w:rPr>
        <w:t>contact information</w:t>
      </w:r>
      <w:r w:rsidRPr="007F7B1D">
        <w:rPr>
          <w:iCs/>
        </w:rPr>
        <w:t xml:space="preserve">) will be requested and could potentially be linked to survey responses, although its intended use is (a) to randomly select study participants, (b) to identify exposed and unexposed households and (c) to calculate water distribution system-specific measures (e.g., water residence time, distance from location of low pressure event, etc.) of consented participating households. </w:t>
      </w:r>
      <w:r w:rsidRPr="007F7B1D">
        <w:t xml:space="preserve">The applicable </w:t>
      </w:r>
      <w:r>
        <w:t>S</w:t>
      </w:r>
      <w:r w:rsidRPr="007F7B1D">
        <w:t xml:space="preserve">ystem of </w:t>
      </w:r>
      <w:r>
        <w:t>R</w:t>
      </w:r>
      <w:r w:rsidRPr="007F7B1D">
        <w:t xml:space="preserve">ecords </w:t>
      </w:r>
      <w:r>
        <w:t xml:space="preserve">Notice </w:t>
      </w:r>
      <w:r w:rsidRPr="007F7B1D">
        <w:t xml:space="preserve">is </w:t>
      </w:r>
      <w:r>
        <w:t>09-20-0136</w:t>
      </w:r>
      <w:r w:rsidRPr="007F7B1D">
        <w:t xml:space="preserve">. </w:t>
      </w:r>
    </w:p>
    <w:p w14:paraId="06A3693C" w14:textId="77777777" w:rsidR="004D3E5D" w:rsidRPr="007F7B1D" w:rsidRDefault="004D3E5D" w:rsidP="004D3E5D"/>
    <w:p w14:paraId="4608CA36" w14:textId="6474B06D" w:rsidR="004D3E5D" w:rsidRPr="007F7B1D" w:rsidRDefault="004D3E5D" w:rsidP="004D3E5D">
      <w:r w:rsidRPr="007F7B1D">
        <w:t>To protect respondent privacy, the study team has put the following technical, physical, administrative and procedural safeguards in place:</w:t>
      </w:r>
    </w:p>
    <w:p w14:paraId="5A4241EC" w14:textId="61BC170D" w:rsidR="004D3E5D" w:rsidRPr="00204E55" w:rsidRDefault="004D3E5D" w:rsidP="004D3E5D">
      <w:pPr>
        <w:numPr>
          <w:ilvl w:val="0"/>
          <w:numId w:val="15"/>
        </w:numPr>
      </w:pPr>
      <w:r w:rsidRPr="00204E55">
        <w:t>Personal identification information (e.g., mailing address</w:t>
      </w:r>
      <w:r>
        <w:t xml:space="preserve"> and other contact information</w:t>
      </w:r>
      <w:r w:rsidRPr="00204E55">
        <w:t xml:space="preserve">) for each household is collected by water utility collaborators as part of their routine business </w:t>
      </w:r>
      <w:r>
        <w:t>operations (e.g., for billing and service purposes)</w:t>
      </w:r>
      <w:r w:rsidRPr="00204E55">
        <w:t>. Once a</w:t>
      </w:r>
      <w:r>
        <w:t>n</w:t>
      </w:r>
      <w:r w:rsidRPr="00204E55">
        <w:t xml:space="preserve"> LPE has been identified, the water utility will provide the CDC study team with a list</w:t>
      </w:r>
      <w:r w:rsidR="00DE3AE6">
        <w:t xml:space="preserve"> of</w:t>
      </w:r>
      <w:r w:rsidRPr="00204E55">
        <w:t xml:space="preserve"> addresses in the area potentially exposed to the LPE and a comparable</w:t>
      </w:r>
      <w:r w:rsidR="00DE3AE6">
        <w:t xml:space="preserve"> or larger</w:t>
      </w:r>
      <w:r w:rsidRPr="00204E55">
        <w:t xml:space="preserve"> number of addresses in an area not exposed to the LPE</w:t>
      </w:r>
      <w:r>
        <w:t>, through a secure</w:t>
      </w:r>
      <w:r w:rsidR="00055B55">
        <w:t>, encrypted</w:t>
      </w:r>
      <w:r>
        <w:t xml:space="preserve"> </w:t>
      </w:r>
      <w:r w:rsidR="003220F5">
        <w:t>file transfer protocol (FTP) site</w:t>
      </w:r>
      <w:r w:rsidRPr="00204E55">
        <w:t xml:space="preserve">. At CDC, mailing addresses will be </w:t>
      </w:r>
      <w:r w:rsidR="00B46D15">
        <w:t xml:space="preserve">uploaded </w:t>
      </w:r>
      <w:r w:rsidRPr="00204E55">
        <w:t xml:space="preserve">into the study </w:t>
      </w:r>
      <w:r w:rsidR="00B46D15">
        <w:t xml:space="preserve">participant management </w:t>
      </w:r>
      <w:r w:rsidRPr="00204E55">
        <w:t>database</w:t>
      </w:r>
      <w:r w:rsidR="00B46D15">
        <w:t>.</w:t>
      </w:r>
    </w:p>
    <w:p w14:paraId="3AE7DF70" w14:textId="55F0E655" w:rsidR="004D3E5D" w:rsidRPr="00204E55" w:rsidRDefault="00B46D15" w:rsidP="004D3E5D">
      <w:pPr>
        <w:numPr>
          <w:ilvl w:val="0"/>
          <w:numId w:val="15"/>
        </w:numPr>
      </w:pPr>
      <w:r>
        <w:t>A</w:t>
      </w:r>
      <w:r w:rsidR="004D3E5D" w:rsidRPr="00204E55">
        <w:t xml:space="preserve">ddress information will be deleted no later than two years after study completion. All addresses of households that were not selected to receive a survey will be deleted within two years of study completion. </w:t>
      </w:r>
      <w:r w:rsidR="003220F5">
        <w:t>P</w:t>
      </w:r>
      <w:r w:rsidR="004D3E5D" w:rsidRPr="00204E55">
        <w:t>ermanent data will be anonymous. Respondents will not and cannot be contacted for further follow-up.</w:t>
      </w:r>
    </w:p>
    <w:p w14:paraId="6C73AA52" w14:textId="77777777" w:rsidR="004D3E5D" w:rsidRPr="00204E55" w:rsidRDefault="004D3E5D" w:rsidP="004D3E5D">
      <w:pPr>
        <w:numPr>
          <w:ilvl w:val="0"/>
          <w:numId w:val="15"/>
        </w:numPr>
      </w:pPr>
      <w:r w:rsidRPr="00204E55">
        <w:t>We plan to report only anonymous, aggregate data.</w:t>
      </w:r>
      <w:r>
        <w:t xml:space="preserve"> </w:t>
      </w:r>
    </w:p>
    <w:p w14:paraId="2C59F571" w14:textId="47AD10E1" w:rsidR="004D3E5D" w:rsidRDefault="004D3E5D" w:rsidP="004D3E5D">
      <w:pPr>
        <w:numPr>
          <w:ilvl w:val="0"/>
          <w:numId w:val="15"/>
        </w:numPr>
      </w:pPr>
      <w:r w:rsidRPr="00204E55">
        <w:t xml:space="preserve">We have no plans to share participant personal identification information (e.g., address) and will keep individuals’ answers private and </w:t>
      </w:r>
      <w:r>
        <w:t>secure</w:t>
      </w:r>
      <w:r w:rsidRPr="00204E55">
        <w:t xml:space="preserve"> to the extent allowed by law. The measures to safeguard privacy are described to respondents in the informed consent process</w:t>
      </w:r>
      <w:r>
        <w:t xml:space="preserve"> (</w:t>
      </w:r>
      <w:r w:rsidR="00B46D15">
        <w:t xml:space="preserve">Attachment </w:t>
      </w:r>
      <w:r w:rsidR="002619B0">
        <w:t>I</w:t>
      </w:r>
      <w:r w:rsidRPr="008D6065">
        <w:t>).</w:t>
      </w:r>
    </w:p>
    <w:p w14:paraId="1CFBF9A9" w14:textId="5E9EAF72" w:rsidR="003D3809" w:rsidRPr="00204E55" w:rsidRDefault="007F0A74" w:rsidP="004D3E5D">
      <w:pPr>
        <w:numPr>
          <w:ilvl w:val="0"/>
          <w:numId w:val="15"/>
        </w:numPr>
      </w:pPr>
      <w:r>
        <w:t xml:space="preserve">A link with the </w:t>
      </w:r>
      <w:r w:rsidR="003D3809" w:rsidRPr="00281CDB">
        <w:t xml:space="preserve">CDC-generated user ID and password for access to the web-based questionnaire will now also be sent </w:t>
      </w:r>
      <w:r w:rsidR="003D3809" w:rsidRPr="00281CDB">
        <w:lastRenderedPageBreak/>
        <w:t>via e-mail, when customer</w:t>
      </w:r>
      <w:r w:rsidR="00E6430E">
        <w:t xml:space="preserve"> e-mail addresses are available</w:t>
      </w:r>
      <w:r w:rsidR="003D3809" w:rsidRPr="00281CDB">
        <w:t xml:space="preserve"> (see Attachment</w:t>
      </w:r>
      <w:r w:rsidR="00B46D15">
        <w:t>s</w:t>
      </w:r>
      <w:r w:rsidR="003D3809" w:rsidRPr="00281CDB">
        <w:t xml:space="preserve"> </w:t>
      </w:r>
      <w:r w:rsidR="002619B0">
        <w:t>H</w:t>
      </w:r>
      <w:r w:rsidR="003D3809" w:rsidRPr="00281CDB">
        <w:t xml:space="preserve"> </w:t>
      </w:r>
      <w:r w:rsidR="00B46D15">
        <w:t xml:space="preserve">and </w:t>
      </w:r>
      <w:r w:rsidR="002619B0">
        <w:t>N</w:t>
      </w:r>
      <w:r w:rsidR="00B46D15">
        <w:t xml:space="preserve"> </w:t>
      </w:r>
      <w:r w:rsidR="003D3809" w:rsidRPr="00281CDB">
        <w:t>for e-mail survey invitation)</w:t>
      </w:r>
      <w:r w:rsidR="00E6430E">
        <w:t>.</w:t>
      </w:r>
    </w:p>
    <w:p w14:paraId="1229A806" w14:textId="77777777" w:rsidR="004D3E5D" w:rsidRPr="00204E55" w:rsidRDefault="004D3E5D" w:rsidP="004D3E5D">
      <w:pPr>
        <w:numPr>
          <w:ilvl w:val="0"/>
          <w:numId w:val="15"/>
        </w:numPr>
      </w:pPr>
      <w:r w:rsidRPr="007F7B1D">
        <w:t xml:space="preserve">Access to the web-based questionnaire will be obtained through the use of a personal pass code that is sent to each household in the survey packet that includes the paper version of the questionnaire. The personal pass code allows only that specific household to access the website. </w:t>
      </w:r>
      <w:r>
        <w:t>No personal identification information will be collected in the web-based version of the questionnaire.</w:t>
      </w:r>
    </w:p>
    <w:p w14:paraId="631FBBF4" w14:textId="77777777" w:rsidR="004D3E5D" w:rsidRPr="00204E55" w:rsidRDefault="004D3E5D" w:rsidP="004D3E5D">
      <w:pPr>
        <w:numPr>
          <w:ilvl w:val="0"/>
          <w:numId w:val="15"/>
        </w:numPr>
      </w:pPr>
      <w:r w:rsidRPr="00204E55">
        <w:t xml:space="preserve">Personal identification information (e.g., mailing address) and </w:t>
      </w:r>
      <w:r w:rsidRPr="007F7B1D">
        <w:t xml:space="preserve">questionnaire </w:t>
      </w:r>
      <w:r w:rsidRPr="00204E55">
        <w:t>answers (including from the web-based</w:t>
      </w:r>
      <w:r w:rsidR="00711B75">
        <w:t xml:space="preserve"> and</w:t>
      </w:r>
      <w:r w:rsidRPr="00204E55">
        <w:t xml:space="preserve"> paper-based versions of the survey) will be stored on a CDC password-protected computer server. </w:t>
      </w:r>
      <w:r w:rsidRPr="007F7B1D">
        <w:t xml:space="preserve">Completed paper surveys will be stored in a locked office. Access to the electronic data and to the paper documents will only be granted to authorized personnel at CDC who are working on the study. </w:t>
      </w:r>
    </w:p>
    <w:p w14:paraId="537A6E4F" w14:textId="77777777" w:rsidR="004D3E5D" w:rsidRPr="007F7B1D" w:rsidRDefault="004D3E5D" w:rsidP="004D3E5D"/>
    <w:p w14:paraId="1AE6B168" w14:textId="77777777" w:rsidR="004D3E5D" w:rsidRPr="007F7B1D" w:rsidRDefault="004D3E5D" w:rsidP="004D3E5D">
      <w:r w:rsidRPr="007F7B1D">
        <w:t>CDC study staff who are contractors are subject to a non-disclosure agreement.</w:t>
      </w:r>
    </w:p>
    <w:p w14:paraId="1F309B0E" w14:textId="77777777" w:rsidR="004D3E5D" w:rsidRPr="007F7B1D" w:rsidRDefault="004D3E5D" w:rsidP="004D3E5D"/>
    <w:p w14:paraId="26B92B60" w14:textId="6DB5B5AE" w:rsidR="004D3E5D" w:rsidRPr="007F7B1D" w:rsidRDefault="004D3E5D" w:rsidP="004D3E5D">
      <w:r>
        <w:t xml:space="preserve">Return of a completed survey constitutes consent, as stated in the instructions on the cover of the survey booklet. </w:t>
      </w:r>
      <w:r w:rsidRPr="007F0AA1">
        <w:t>(</w:t>
      </w:r>
      <w:r w:rsidR="000B611A">
        <w:t xml:space="preserve">Attachments </w:t>
      </w:r>
      <w:r w:rsidR="003F30B2">
        <w:t>J</w:t>
      </w:r>
      <w:r w:rsidR="000B611A">
        <w:t xml:space="preserve"> and </w:t>
      </w:r>
      <w:r w:rsidR="003F30B2">
        <w:t>K</w:t>
      </w:r>
      <w:r w:rsidRPr="00D92C1C">
        <w:t>).</w:t>
      </w:r>
      <w:r w:rsidRPr="007F7B1D">
        <w:t xml:space="preserve"> </w:t>
      </w:r>
    </w:p>
    <w:p w14:paraId="28C1B9B3" w14:textId="77777777" w:rsidR="004D3E5D" w:rsidRPr="007F7B1D" w:rsidRDefault="004D3E5D" w:rsidP="004D3E5D"/>
    <w:p w14:paraId="2AFDC7DE" w14:textId="77777777" w:rsidR="004D3E5D" w:rsidRPr="007F7B1D" w:rsidRDefault="004D3E5D" w:rsidP="004D3E5D">
      <w:r w:rsidRPr="007F7B1D">
        <w:t xml:space="preserve">Participants are told that the information they provide will be treated in a secure manner and that no identifying information will be shared or appear on any reports. Specifically, the consent </w:t>
      </w:r>
      <w:r>
        <w:t>brochure</w:t>
      </w:r>
      <w:r w:rsidRPr="007F7B1D">
        <w:t xml:space="preserve"> states: </w:t>
      </w:r>
    </w:p>
    <w:p w14:paraId="64E96032" w14:textId="77777777" w:rsidR="004D3E5D" w:rsidRPr="0014255F" w:rsidRDefault="004D3E5D" w:rsidP="004D3E5D">
      <w:pPr>
        <w:ind w:left="720" w:right="720"/>
      </w:pPr>
      <w:r w:rsidRPr="00882196">
        <w:t>“</w:t>
      </w:r>
      <w:r w:rsidRPr="007F0AA1">
        <w:rPr>
          <w:color w:val="000000"/>
          <w:lang w:val="en"/>
        </w:rPr>
        <w:t xml:space="preserve">When the study is complete, your contact information will be removed from our files. No personal </w:t>
      </w:r>
      <w:r w:rsidRPr="007F0AA1">
        <w:rPr>
          <w:color w:val="000000"/>
          <w:lang w:val="en"/>
        </w:rPr>
        <w:lastRenderedPageBreak/>
        <w:t>information about you will appear on any report. Survey responses will be treated in a secure manner and will not be disclosed, unless otherwise compelled by law.</w:t>
      </w:r>
      <w:r w:rsidRPr="0014255F">
        <w:t>”</w:t>
      </w:r>
    </w:p>
    <w:p w14:paraId="681C421E" w14:textId="77777777" w:rsidR="004D3E5D" w:rsidRPr="007F7B1D" w:rsidRDefault="004D3E5D" w:rsidP="004D3E5D"/>
    <w:p w14:paraId="1F215E94" w14:textId="4725A479" w:rsidR="004D3E5D" w:rsidRPr="007F7B1D" w:rsidRDefault="004D3E5D" w:rsidP="004D3E5D">
      <w:r w:rsidRPr="007F7B1D">
        <w:t xml:space="preserve">Study participants are informed that participation is voluntary and </w:t>
      </w:r>
      <w:r>
        <w:t xml:space="preserve">that </w:t>
      </w:r>
      <w:r w:rsidRPr="007F7B1D">
        <w:t xml:space="preserve">they are not required to answer any specific questions. Specifically, the consent form states: </w:t>
      </w:r>
    </w:p>
    <w:p w14:paraId="7EEF9FE8" w14:textId="0A23A0E3" w:rsidR="004C4BE2" w:rsidRDefault="004D3E5D" w:rsidP="004D3E5D">
      <w:pPr>
        <w:ind w:left="720" w:right="720"/>
      </w:pPr>
      <w:r w:rsidRPr="007F7B1D">
        <w:t>“</w:t>
      </w:r>
      <w:r w:rsidRPr="00247341">
        <w:rPr>
          <w:rFonts w:asciiTheme="majorHAnsi" w:hAnsiTheme="majorHAnsi"/>
          <w:color w:val="000000"/>
          <w:lang w:val="en"/>
        </w:rPr>
        <w:t>There is no penalty i</w:t>
      </w:r>
      <w:r>
        <w:rPr>
          <w:rFonts w:asciiTheme="majorHAnsi" w:hAnsiTheme="majorHAnsi"/>
          <w:color w:val="000000"/>
          <w:lang w:val="en"/>
        </w:rPr>
        <w:t>f you decide not to participate</w:t>
      </w:r>
      <w:r w:rsidRPr="007F7B1D">
        <w:t>.</w:t>
      </w:r>
      <w:r w:rsidR="00967C58">
        <w:t xml:space="preserve"> However, we hope that you will choose to participate in this important study.</w:t>
      </w:r>
      <w:r w:rsidRPr="007F7B1D">
        <w:t>”</w:t>
      </w:r>
    </w:p>
    <w:p w14:paraId="083E437B" w14:textId="77777777" w:rsidR="004C4BE2" w:rsidRDefault="004C4BE2" w:rsidP="004D3E5D">
      <w:pPr>
        <w:ind w:left="720" w:right="720"/>
      </w:pPr>
    </w:p>
    <w:p w14:paraId="52EC563E" w14:textId="77777777" w:rsidR="004C4BE2" w:rsidRPr="007F7B1D" w:rsidRDefault="004C4BE2" w:rsidP="004C4BE2">
      <w:r w:rsidRPr="003B122C">
        <w:t xml:space="preserve">The only IIF that will be collected will be the </w:t>
      </w:r>
      <w:r w:rsidRPr="00AC50FD">
        <w:t>contact information of</w:t>
      </w:r>
      <w:r>
        <w:t xml:space="preserve"> potential study participants, which will be provided from utility billing records or publically available tax assessor information</w:t>
      </w:r>
      <w:r w:rsidRPr="007F7B1D">
        <w:t>; no other personally-identifiable information will be collected. Address information is necessary in order to identify households that are within the potentially exposed and unexposed areas</w:t>
      </w:r>
      <w:r>
        <w:t>, and names will only be used to personalize study correspondence</w:t>
      </w:r>
      <w:r w:rsidRPr="007F7B1D">
        <w:t xml:space="preserve">. Survey participants’ addresses will also be used to calculate water distribution system-specific variables, such as water residence time in the distribution system, distance from the address to the </w:t>
      </w:r>
      <w:r>
        <w:t>site of the break or repair</w:t>
      </w:r>
      <w:r w:rsidRPr="007F7B1D">
        <w:t xml:space="preserve"> and other factors. These data will only be made available to the study team. The collection of </w:t>
      </w:r>
      <w:r>
        <w:t>contact</w:t>
      </w:r>
      <w:r w:rsidRPr="007F7B1D">
        <w:t xml:space="preserve"> information is expected to have minimal impact on the respondents</w:t>
      </w:r>
      <w:r>
        <w:t>’</w:t>
      </w:r>
      <w:r w:rsidRPr="007F7B1D">
        <w:t xml:space="preserve"> privacy.  </w:t>
      </w:r>
    </w:p>
    <w:p w14:paraId="7E4F9CEE" w14:textId="77777777" w:rsidR="004C4BE2" w:rsidRPr="007F7B1D" w:rsidRDefault="004C4BE2" w:rsidP="004C4BE2"/>
    <w:p w14:paraId="098FE299" w14:textId="77777777" w:rsidR="004C4BE2" w:rsidRPr="004D0F03" w:rsidRDefault="004C4BE2" w:rsidP="004C4BE2">
      <w:pPr>
        <w:rPr>
          <w:color w:val="1F497D"/>
        </w:rPr>
      </w:pPr>
      <w:r w:rsidRPr="007F7B1D">
        <w:t>Information for this data collection will be obtained from the public in t</w:t>
      </w:r>
      <w:r>
        <w:t>wo</w:t>
      </w:r>
      <w:r w:rsidRPr="007F7B1D">
        <w:t xml:space="preserve"> ways: paper surveys filled out by study respondents and returned via postal mail to CDC study staff; and web-based surveys filled out by respondents who respond via a password-protected </w:t>
      </w:r>
      <w:r w:rsidRPr="007F7B1D">
        <w:lastRenderedPageBreak/>
        <w:t xml:space="preserve">website housed at CDC. Data from the paper surveys will be entered into a Microsoft Access (2007) database and data from the </w:t>
      </w:r>
      <w:r>
        <w:t>web</w:t>
      </w:r>
      <w:r w:rsidRPr="007F7B1D">
        <w:t>-based survey will be provided from the computer developers in a SAS</w:t>
      </w:r>
      <w:r>
        <w:t>®</w:t>
      </w:r>
      <w:r w:rsidRPr="007F7B1D">
        <w:t xml:space="preserve"> 9.</w:t>
      </w:r>
      <w:r>
        <w:t>3</w:t>
      </w:r>
      <w:r w:rsidRPr="007F7B1D">
        <w:t xml:space="preserve"> file. </w:t>
      </w:r>
    </w:p>
    <w:p w14:paraId="6FF4BB6E" w14:textId="77777777" w:rsidR="004C4BE2" w:rsidRPr="007F7B1D" w:rsidRDefault="004C4BE2" w:rsidP="004C4BE2"/>
    <w:p w14:paraId="1AC75F7A" w14:textId="77777777" w:rsidR="004C4BE2" w:rsidRPr="007F7B1D" w:rsidRDefault="004C4BE2" w:rsidP="004C4BE2">
      <w:r w:rsidRPr="007F7B1D">
        <w:t xml:space="preserve">Data will be collected by CDC staff and CDC contractors affiliated with the study. No other data collection partners will be involved. Data will be maintained for the lengths of time outlined in the sections below. </w:t>
      </w:r>
      <w:r>
        <w:t>Contact</w:t>
      </w:r>
      <w:r w:rsidRPr="007F7B1D">
        <w:t xml:space="preserve"> information</w:t>
      </w:r>
      <w:r>
        <w:t xml:space="preserve"> (which is the only Information in Identifiable Form (IIF) that will be collected during this study) </w:t>
      </w:r>
      <w:r w:rsidRPr="007F7B1D">
        <w:t>will be kept in a password-protected database separate from the survey information</w:t>
      </w:r>
      <w:r>
        <w:t xml:space="preserve"> and will be deleted and blacked out from paper records within two years of study completion.</w:t>
      </w:r>
      <w:r w:rsidRPr="007F7B1D">
        <w:t xml:space="preserve"> </w:t>
      </w:r>
    </w:p>
    <w:p w14:paraId="6DA6902D" w14:textId="77777777" w:rsidR="004C4BE2" w:rsidRPr="007F7B1D" w:rsidRDefault="004C4BE2" w:rsidP="004C4BE2"/>
    <w:p w14:paraId="5F2EADD4" w14:textId="77777777" w:rsidR="004C4BE2" w:rsidRPr="007F7B1D" w:rsidRDefault="004C4BE2" w:rsidP="004C4BE2">
      <w:r w:rsidRPr="003B122C">
        <w:t xml:space="preserve">The only </w:t>
      </w:r>
      <w:r w:rsidRPr="00AC50FD">
        <w:t xml:space="preserve">IIF that will be collected will be contact information for the study participants (i.e., </w:t>
      </w:r>
      <w:r>
        <w:t xml:space="preserve">name, </w:t>
      </w:r>
      <w:r w:rsidRPr="00AC50FD">
        <w:t>mailing address, phone number, e-mail if available).</w:t>
      </w:r>
      <w:r w:rsidRPr="007F7B1D">
        <w:t xml:space="preserve"> No dates of birth, social security numbers or other types of IIF will be collected. Within one week following an LPE, the water utilities will provide </w:t>
      </w:r>
      <w:r>
        <w:t>contact information</w:t>
      </w:r>
      <w:r w:rsidRPr="007F7B1D">
        <w:t xml:space="preserve"> of </w:t>
      </w:r>
      <w:r>
        <w:t xml:space="preserve">residential </w:t>
      </w:r>
      <w:r w:rsidRPr="007F7B1D">
        <w:t>customers</w:t>
      </w:r>
      <w:r>
        <w:t xml:space="preserve"> </w:t>
      </w:r>
      <w:r w:rsidRPr="007F7B1D">
        <w:t xml:space="preserve">(service connections) affected by the LPE and </w:t>
      </w:r>
      <w:r>
        <w:t>residential customers</w:t>
      </w:r>
      <w:r w:rsidRPr="007F7B1D">
        <w:t xml:space="preserve"> (service connections) in an area unaffected by the LPE (e.g., persons in a different pressure zone) to CDC study staff</w:t>
      </w:r>
      <w:r>
        <w:t>, using a secure, encrypted file transfer protocol (FTP) site</w:t>
      </w:r>
      <w:r w:rsidRPr="007F7B1D">
        <w:t xml:space="preserve">. From this address list, a random sample of exposed and unexposed households will be generated by CDC study staff. Households will only be surveyed once (either as a household exposed to an LPE or as an unexposed household). </w:t>
      </w:r>
    </w:p>
    <w:p w14:paraId="1CCF845F" w14:textId="77777777" w:rsidR="004C4BE2" w:rsidRPr="004B362F" w:rsidRDefault="004C4BE2" w:rsidP="004C4BE2"/>
    <w:p w14:paraId="6015E8A2" w14:textId="1B278FC7" w:rsidR="004C4BE2" w:rsidRPr="007F7B1D" w:rsidRDefault="004C4BE2" w:rsidP="004C4BE2">
      <w:r w:rsidRPr="007F7B1D">
        <w:lastRenderedPageBreak/>
        <w:t xml:space="preserve">Information will be collected from the public on </w:t>
      </w:r>
      <w:r>
        <w:t xml:space="preserve">water service and use and self-reported illnesses </w:t>
      </w:r>
      <w:r w:rsidRPr="007F7B1D">
        <w:t xml:space="preserve">(see </w:t>
      </w:r>
      <w:r>
        <w:t xml:space="preserve">Attachments </w:t>
      </w:r>
      <w:r w:rsidR="00E45099">
        <w:t>F</w:t>
      </w:r>
      <w:r>
        <w:t>-</w:t>
      </w:r>
      <w:r w:rsidR="00E45099">
        <w:t>P</w:t>
      </w:r>
      <w:r w:rsidRPr="007F7B1D">
        <w:t xml:space="preserve"> for survey instruments</w:t>
      </w:r>
      <w:r>
        <w:t xml:space="preserve"> and related documents</w:t>
      </w:r>
      <w:r w:rsidRPr="007F7B1D">
        <w:t xml:space="preserve">). </w:t>
      </w:r>
      <w:r>
        <w:t>I</w:t>
      </w:r>
      <w:r w:rsidRPr="007F7B1D">
        <w:t>nformation obtained through this data collection will include:</w:t>
      </w:r>
    </w:p>
    <w:p w14:paraId="438A6A90" w14:textId="77777777" w:rsidR="004C4BE2" w:rsidRDefault="004C4BE2" w:rsidP="004C4BE2">
      <w:pPr>
        <w:numPr>
          <w:ilvl w:val="0"/>
          <w:numId w:val="1"/>
        </w:numPr>
      </w:pPr>
      <w:r w:rsidRPr="007F7B1D">
        <w:t>Symptoms and duration of AGI</w:t>
      </w:r>
      <w:r>
        <w:t xml:space="preserve"> and ARI</w:t>
      </w:r>
      <w:r w:rsidRPr="007F7B1D">
        <w:t xml:space="preserve"> </w:t>
      </w:r>
    </w:p>
    <w:p w14:paraId="3026FCBE" w14:textId="77777777" w:rsidR="004C4BE2" w:rsidRPr="007F7B1D" w:rsidRDefault="004C4BE2" w:rsidP="004C4BE2">
      <w:pPr>
        <w:numPr>
          <w:ilvl w:val="0"/>
          <w:numId w:val="1"/>
        </w:numPr>
      </w:pPr>
      <w:r>
        <w:t xml:space="preserve">Impact of illnesses, including </w:t>
      </w:r>
      <w:r w:rsidRPr="007F7B1D">
        <w:t>hospitalization and loss of school/work</w:t>
      </w:r>
    </w:p>
    <w:p w14:paraId="62BAC41C" w14:textId="77777777" w:rsidR="004C4BE2" w:rsidRPr="007F7B1D" w:rsidRDefault="004C4BE2" w:rsidP="004C4BE2">
      <w:pPr>
        <w:numPr>
          <w:ilvl w:val="0"/>
          <w:numId w:val="1"/>
        </w:numPr>
      </w:pPr>
      <w:r w:rsidRPr="007F7B1D">
        <w:t xml:space="preserve">Presence of chronic </w:t>
      </w:r>
      <w:r>
        <w:t xml:space="preserve">health </w:t>
      </w:r>
      <w:r w:rsidRPr="007F7B1D">
        <w:t>condition with gastrointestinal or respiratory symptoms</w:t>
      </w:r>
    </w:p>
    <w:p w14:paraId="32026421" w14:textId="77777777" w:rsidR="004C4BE2" w:rsidRPr="007F7B1D" w:rsidRDefault="004C4BE2" w:rsidP="004C4BE2">
      <w:pPr>
        <w:numPr>
          <w:ilvl w:val="0"/>
          <w:numId w:val="1"/>
        </w:numPr>
      </w:pPr>
      <w:r>
        <w:t>Household w</w:t>
      </w:r>
      <w:r w:rsidRPr="007F7B1D">
        <w:t xml:space="preserve">ater </w:t>
      </w:r>
      <w:r>
        <w:t xml:space="preserve">service, use and </w:t>
      </w:r>
      <w:r w:rsidRPr="007F7B1D">
        <w:t xml:space="preserve">consumption (type of drinking water, number of glasses of tap water consumed per person/per day, </w:t>
      </w:r>
      <w:r>
        <w:t>change in taste, color, or odor of</w:t>
      </w:r>
      <w:r w:rsidRPr="007F7B1D">
        <w:t xml:space="preserve"> tap water)</w:t>
      </w:r>
    </w:p>
    <w:p w14:paraId="20C8066E" w14:textId="77777777" w:rsidR="004C4BE2" w:rsidRPr="007F7B1D" w:rsidRDefault="004C4BE2" w:rsidP="004C4BE2">
      <w:pPr>
        <w:numPr>
          <w:ilvl w:val="0"/>
          <w:numId w:val="1"/>
        </w:numPr>
      </w:pPr>
      <w:r w:rsidRPr="007F7B1D">
        <w:t xml:space="preserve">Recent international travel </w:t>
      </w:r>
    </w:p>
    <w:p w14:paraId="34AB6588" w14:textId="77777777" w:rsidR="004C4BE2" w:rsidRPr="007F7B1D" w:rsidRDefault="004C4BE2" w:rsidP="004C4BE2">
      <w:pPr>
        <w:numPr>
          <w:ilvl w:val="0"/>
          <w:numId w:val="1"/>
        </w:numPr>
      </w:pPr>
      <w:r w:rsidRPr="007F7B1D">
        <w:t xml:space="preserve">Children or adult household member </w:t>
      </w:r>
      <w:r>
        <w:t xml:space="preserve">attending or </w:t>
      </w:r>
      <w:r w:rsidRPr="007F7B1D">
        <w:t>employed at daycare</w:t>
      </w:r>
    </w:p>
    <w:p w14:paraId="2E62D565" w14:textId="77777777" w:rsidR="004C4BE2" w:rsidRPr="007F7B1D" w:rsidRDefault="004C4BE2" w:rsidP="004C4BE2">
      <w:pPr>
        <w:numPr>
          <w:ilvl w:val="0"/>
          <w:numId w:val="1"/>
        </w:numPr>
      </w:pPr>
      <w:r w:rsidRPr="007F7B1D">
        <w:t xml:space="preserve">Pets in </w:t>
      </w:r>
      <w:r>
        <w:t xml:space="preserve">the </w:t>
      </w:r>
      <w:r w:rsidRPr="007F7B1D">
        <w:t>household and other animal contact</w:t>
      </w:r>
    </w:p>
    <w:p w14:paraId="20A14601" w14:textId="77777777" w:rsidR="004C4BE2" w:rsidRDefault="004C4BE2" w:rsidP="004C4BE2">
      <w:pPr>
        <w:numPr>
          <w:ilvl w:val="0"/>
          <w:numId w:val="1"/>
        </w:numPr>
      </w:pPr>
      <w:r w:rsidRPr="007F7B1D">
        <w:t>Recreational water exposure</w:t>
      </w:r>
      <w:r w:rsidRPr="00C16579">
        <w:t xml:space="preserve"> </w:t>
      </w:r>
    </w:p>
    <w:p w14:paraId="660764AF" w14:textId="77777777" w:rsidR="004C4BE2" w:rsidRPr="007F7B1D" w:rsidRDefault="004C4BE2" w:rsidP="004C4BE2">
      <w:pPr>
        <w:numPr>
          <w:ilvl w:val="0"/>
          <w:numId w:val="1"/>
        </w:numPr>
      </w:pPr>
      <w:r w:rsidRPr="007F7B1D">
        <w:t xml:space="preserve">Basic demographics: age, race/ethnicity and sex </w:t>
      </w:r>
    </w:p>
    <w:p w14:paraId="44AE82FD" w14:textId="77777777" w:rsidR="004C4BE2" w:rsidRDefault="004C4BE2" w:rsidP="004C4BE2">
      <w:pPr>
        <w:autoSpaceDE w:val="0"/>
        <w:autoSpaceDN w:val="0"/>
        <w:adjustRightInd w:val="0"/>
        <w:ind w:left="720"/>
      </w:pPr>
    </w:p>
    <w:p w14:paraId="75E3EF96" w14:textId="77777777" w:rsidR="004C4BE2" w:rsidRDefault="004C4BE2" w:rsidP="004C4BE2">
      <w:pPr>
        <w:autoSpaceDE w:val="0"/>
        <w:autoSpaceDN w:val="0"/>
        <w:adjustRightInd w:val="0"/>
      </w:pPr>
      <w:r w:rsidRPr="00EA6141">
        <w:t>Our primary outcome measure will be self-reported AGI</w:t>
      </w:r>
      <w:r>
        <w:t>. AGI will be defined as an episode of vomiting or diarrhea (</w:t>
      </w:r>
      <w:r w:rsidRPr="00462B63">
        <w:rPr>
          <w:u w:val="single"/>
        </w:rPr>
        <w:t>&gt;</w:t>
      </w:r>
      <w:r>
        <w:t>3 loose stools in a 24-hour period) during the two</w:t>
      </w:r>
      <w:r w:rsidRPr="00184D07">
        <w:t xml:space="preserve"> weeks after the </w:t>
      </w:r>
      <w:r>
        <w:t>low pressure event</w:t>
      </w:r>
      <w:r w:rsidRPr="00184D07">
        <w:t xml:space="preserve"> (“t</w:t>
      </w:r>
      <w:r>
        <w:t>wo</w:t>
      </w:r>
      <w:r w:rsidRPr="00184D07">
        <w:t xml:space="preserve"> week period”).</w:t>
      </w:r>
      <w:r>
        <w:t xml:space="preserve"> Our secondary outcome will be self-reported ARI. ARI will be defined as at least two of the following: fever, </w:t>
      </w:r>
      <w:r w:rsidRPr="00AC5B2B">
        <w:t>sore throat</w:t>
      </w:r>
      <w:r>
        <w:t>,</w:t>
      </w:r>
      <w:r w:rsidRPr="00AC5B2B">
        <w:t xml:space="preserve"> runny nose, or cough</w:t>
      </w:r>
      <w:r>
        <w:t xml:space="preserve"> during the two week period of interest. </w:t>
      </w:r>
    </w:p>
    <w:p w14:paraId="446B38DD" w14:textId="77777777" w:rsidR="004C4BE2" w:rsidRPr="007F7B1D" w:rsidRDefault="004C4BE2" w:rsidP="004C4BE2"/>
    <w:p w14:paraId="60715B5D" w14:textId="77777777" w:rsidR="004C4BE2" w:rsidRPr="007F7B1D" w:rsidRDefault="004C4BE2" w:rsidP="004C4BE2">
      <w:r w:rsidRPr="007F7B1D">
        <w:lastRenderedPageBreak/>
        <w:t>Participants’ initials will be asked for on the questionnaire in order to facilitate individual-specific responses. Initials will only be maintained in the study database until data cleaning is complete, after which they will be destroyed. Where paper records exist (</w:t>
      </w:r>
      <w:r>
        <w:t>i.e</w:t>
      </w:r>
      <w:r w:rsidRPr="007F7B1D">
        <w:t xml:space="preserve">., paper surveys), initials will be blacked out within two years of data cleaning completion. </w:t>
      </w:r>
      <w:r>
        <w:t xml:space="preserve">Utility customer names will be used to facilitate communication, because personalized correspondence has been shown to improve survey response rates </w:t>
      </w:r>
      <w:r>
        <w:fldChar w:fldCharType="begin"/>
      </w:r>
      <w:r>
        <w:instrText xml:space="preserve"> ADDIN EN.CITE &lt;EndNote&gt;&lt;Cite&gt;&lt;Author&gt;Dillman&lt;/Author&gt;&lt;Year&gt;2007&lt;/Year&gt;&lt;RecNum&gt;22&lt;/RecNum&gt;&lt;DisplayText&gt;(Dillman 2007)&lt;/DisplayText&gt;&lt;record&gt;&lt;rec-number&gt;22&lt;/rec-number&gt;&lt;foreign-keys&gt;&lt;key app="EN" db-id="stxs2vtwj9avpue5a9ixasf7taxrpwpxeta2"&gt;22&lt;/key&gt;&lt;/foreign-keys&gt;&lt;ref-type name="Book"&gt;6&lt;/ref-type&gt;&lt;contributors&gt;&lt;authors&gt;&lt;author&gt;Dillman, Don A.&lt;/author&gt;&lt;/authors&gt;&lt;/contributors&gt;&lt;titles&gt;&lt;title&gt;Mail and Internet Surveys: The Tailored Design Method&lt;/title&gt;&lt;/titles&gt;&lt;edition&gt;2nd&lt;/edition&gt;&lt;dates&gt;&lt;year&gt;2007&lt;/year&gt;&lt;/dates&gt;&lt;pub-location&gt;New Jersey&lt;/pub-location&gt;&lt;publisher&gt;John Wiley &amp;amp; Sons, Inc&lt;/publisher&gt;&lt;urls&gt;&lt;/urls&gt;&lt;/record&gt;&lt;/Cite&gt;&lt;/EndNote&gt;</w:instrText>
      </w:r>
      <w:r>
        <w:fldChar w:fldCharType="separate"/>
      </w:r>
      <w:r>
        <w:rPr>
          <w:noProof/>
        </w:rPr>
        <w:t>(</w:t>
      </w:r>
      <w:hyperlink w:anchor="_ENREF_5" w:tooltip="Dillman, 2007 #22" w:history="1">
        <w:r>
          <w:rPr>
            <w:noProof/>
          </w:rPr>
          <w:t>Dillman 2007</w:t>
        </w:r>
      </w:hyperlink>
      <w:r>
        <w:rPr>
          <w:noProof/>
        </w:rPr>
        <w:t>)</w:t>
      </w:r>
      <w:r>
        <w:fldChar w:fldCharType="end"/>
      </w:r>
      <w:r>
        <w:t xml:space="preserve">. </w:t>
      </w:r>
      <w:r w:rsidRPr="007F7B1D">
        <w:t xml:space="preserve">Address information is necessary in order to identify households that are within the potentially exposed and unexposed areas and will also be used to </w:t>
      </w:r>
      <w:r>
        <w:t xml:space="preserve">address correspondence and </w:t>
      </w:r>
      <w:r w:rsidRPr="007F7B1D">
        <w:t>estimate water distribution system-specific variables. Once these variables have been created, addresses will be deleted and blacked out from paper records within two years of data cleaning completion. Address information will be kept in a password-protected database</w:t>
      </w:r>
      <w:r>
        <w:t xml:space="preserve">. </w:t>
      </w:r>
      <w:r w:rsidRPr="007F7B1D">
        <w:t>Records of any address not selected to participate in the study will be deleted within two years of study completion.</w:t>
      </w:r>
    </w:p>
    <w:p w14:paraId="77CAD9E5" w14:textId="77777777" w:rsidR="004C4BE2" w:rsidRPr="007F7B1D" w:rsidRDefault="004C4BE2" w:rsidP="004C4BE2"/>
    <w:p w14:paraId="3813CAB7" w14:textId="3B8C781D" w:rsidR="004C4BE2" w:rsidRDefault="004C4BE2" w:rsidP="004C4BE2">
      <w:r w:rsidRPr="007F7B1D">
        <w:t>Should they choose to participate, survey respondents will have the opportunity to respond to the survey v</w:t>
      </w:r>
      <w:r>
        <w:t>ia the internet. No children (&lt;</w:t>
      </w:r>
      <w:r w:rsidRPr="007F7B1D">
        <w:t xml:space="preserve">18 years of age) will be asked to respond to the web-based (or postal version) of the survey. Regardless of which manner a person chooses to participate in the study, for households where children &lt;18 years of age are present, we will ask a parent or guardian to answer questions and provide information on behalf of the child. The consent </w:t>
      </w:r>
      <w:r>
        <w:t xml:space="preserve">brochure </w:t>
      </w:r>
      <w:r w:rsidRPr="007F7B1D">
        <w:t>specifies that only an adult</w:t>
      </w:r>
      <w:r>
        <w:t xml:space="preserve"> </w:t>
      </w:r>
      <w:r w:rsidRPr="007F7B1D">
        <w:t>(</w:t>
      </w:r>
      <w:r w:rsidRPr="007F7B1D">
        <w:rPr>
          <w:u w:val="single"/>
        </w:rPr>
        <w:t>&gt;</w:t>
      </w:r>
      <w:r w:rsidRPr="007F7B1D">
        <w:t xml:space="preserve">18 years of age) is eligible to complete the questionnaire (see </w:t>
      </w:r>
      <w:r>
        <w:t xml:space="preserve">Attachment </w:t>
      </w:r>
      <w:r w:rsidR="003F30B2">
        <w:t>I</w:t>
      </w:r>
      <w:r>
        <w:t xml:space="preserve">), and this information is reiterated in the survey booklet (see Attachments </w:t>
      </w:r>
      <w:r w:rsidR="003F30B2">
        <w:t>J</w:t>
      </w:r>
      <w:r>
        <w:t xml:space="preserve"> and </w:t>
      </w:r>
      <w:r w:rsidR="003F30B2">
        <w:t>K</w:t>
      </w:r>
      <w:r>
        <w:t>)</w:t>
      </w:r>
      <w:r w:rsidRPr="007F7B1D">
        <w:t>.</w:t>
      </w:r>
    </w:p>
    <w:p w14:paraId="5C8C66FE" w14:textId="77777777" w:rsidR="004D3E5D" w:rsidRPr="007F7B1D" w:rsidRDefault="004D3E5D" w:rsidP="004D3E5D">
      <w:pPr>
        <w:ind w:left="720" w:right="720"/>
      </w:pPr>
    </w:p>
    <w:p w14:paraId="11580155" w14:textId="4FE4B536" w:rsidR="004D3E5D" w:rsidRPr="007F7B1D" w:rsidRDefault="004D3E5D" w:rsidP="00D832B5">
      <w:pPr>
        <w:pStyle w:val="Heading1"/>
      </w:pPr>
      <w:bookmarkStart w:id="11" w:name="_Toc427663566"/>
      <w:r w:rsidRPr="007F7B1D">
        <w:lastRenderedPageBreak/>
        <w:t xml:space="preserve">11.  </w:t>
      </w:r>
      <w:r w:rsidR="00E73B0C">
        <w:t xml:space="preserve">Institutional Review Board (IRB) and </w:t>
      </w:r>
      <w:r w:rsidRPr="007F7B1D">
        <w:t>Justification for Sensitive Questions</w:t>
      </w:r>
      <w:bookmarkEnd w:id="11"/>
    </w:p>
    <w:p w14:paraId="15A401C6" w14:textId="16E8C043" w:rsidR="00E73B0C" w:rsidRPr="007F7B1D" w:rsidRDefault="00E73B0C" w:rsidP="00E73B0C">
      <w:r w:rsidRPr="007F7B1D">
        <w:t xml:space="preserve">This study has been approved by CDC’s IRB (see </w:t>
      </w:r>
      <w:r w:rsidRPr="00423EE0">
        <w:t>A</w:t>
      </w:r>
      <w:r>
        <w:t>ttachment</w:t>
      </w:r>
      <w:r w:rsidRPr="00423EE0">
        <w:t xml:space="preserve"> </w:t>
      </w:r>
      <w:r w:rsidR="007F1CC5">
        <w:t>Q</w:t>
      </w:r>
      <w:r w:rsidRPr="007F7B1D">
        <w:t xml:space="preserve">). </w:t>
      </w:r>
      <w:r w:rsidR="00F2578E" w:rsidRPr="00281CDB">
        <w:t>There are no sensitive questions being asked in this data collection</w:t>
      </w:r>
      <w:r w:rsidR="00FE6AF3">
        <w:t>.</w:t>
      </w:r>
      <w:r w:rsidR="00F2578E" w:rsidRPr="007F7B1D" w:rsidDel="00F2578E">
        <w:t xml:space="preserve"> </w:t>
      </w:r>
    </w:p>
    <w:p w14:paraId="4C98FE3C" w14:textId="77777777" w:rsidR="008A7463" w:rsidRDefault="008A7463" w:rsidP="00D832B5">
      <w:pPr>
        <w:pStyle w:val="Heading1"/>
      </w:pPr>
    </w:p>
    <w:p w14:paraId="584D451B" w14:textId="631CB8F8" w:rsidR="004D3E5D" w:rsidRPr="007F7B1D" w:rsidRDefault="004D3E5D" w:rsidP="00D832B5">
      <w:pPr>
        <w:pStyle w:val="Heading1"/>
      </w:pPr>
      <w:bookmarkStart w:id="12" w:name="_Toc427663567"/>
      <w:r w:rsidRPr="007F7B1D">
        <w:t>12. Estimates of Annualized Burden Hours and Costs</w:t>
      </w:r>
      <w:bookmarkEnd w:id="12"/>
    </w:p>
    <w:p w14:paraId="276103C3" w14:textId="77777777" w:rsidR="004D3E5D" w:rsidRPr="007F7B1D" w:rsidRDefault="004D3E5D" w:rsidP="004D3E5D"/>
    <w:p w14:paraId="4FDA1958" w14:textId="77777777" w:rsidR="004D3E5D" w:rsidRPr="007F7B1D" w:rsidRDefault="004D3E5D" w:rsidP="004D3E5D">
      <w:pPr>
        <w:numPr>
          <w:ilvl w:val="0"/>
          <w:numId w:val="2"/>
        </w:numPr>
      </w:pPr>
      <w:r w:rsidRPr="007F7B1D">
        <w:rPr>
          <w:b/>
        </w:rPr>
        <w:t xml:space="preserve">Annualized Burden to Respondents  </w:t>
      </w:r>
    </w:p>
    <w:p w14:paraId="7D0B2613" w14:textId="739B6326" w:rsidR="004B46DB" w:rsidRDefault="00664B25" w:rsidP="004D3E5D">
      <w:r>
        <w:t>We anticipate a response rate of approximately 60%. Previous</w:t>
      </w:r>
      <w:r w:rsidR="004D3E5D">
        <w:t xml:space="preserve"> recent mailed surveys conducted in the U.S. pertaining to drinking water</w:t>
      </w:r>
      <w:r w:rsidR="00540347">
        <w:t xml:space="preserve"> </w:t>
      </w:r>
      <w:r>
        <w:t>have achieved response rates of approximately 40%; however, we plan to implement s</w:t>
      </w:r>
      <w:r w:rsidR="00540347">
        <w:t xml:space="preserve">everal study design modifications </w:t>
      </w:r>
      <w:r>
        <w:t xml:space="preserve">following the Dillman Tailored Design Method </w:t>
      </w:r>
      <w:r w:rsidR="00540347">
        <w:t>to encourage participation</w:t>
      </w:r>
      <w:r>
        <w:t xml:space="preserve"> and improve response rates compared to previous studies</w:t>
      </w:r>
      <w:r w:rsidR="004D3E5D" w:rsidRPr="00474224">
        <w:t xml:space="preserve"> (</w:t>
      </w:r>
      <w:r w:rsidR="004D3E5D">
        <w:t>see section B.3 for a discussion of how this was derived</w:t>
      </w:r>
      <w:r w:rsidR="004D3E5D" w:rsidRPr="00587ADA">
        <w:t>)</w:t>
      </w:r>
      <w:r w:rsidR="009F1EB4" w:rsidRPr="00587ADA">
        <w:t xml:space="preserve"> </w:t>
      </w:r>
      <w:r w:rsidR="00587ADA" w:rsidRPr="006745C1">
        <w:fldChar w:fldCharType="begin"/>
      </w:r>
      <w:r w:rsidR="00587ADA" w:rsidRPr="00587ADA">
        <w:instrText xml:space="preserve"> ADDIN EN.CITE &lt;EndNote&gt;&lt;Cite&gt;&lt;Author&gt;Dillman&lt;/Author&gt;&lt;Year&gt;2007&lt;/Year&gt;&lt;RecNum&gt;22&lt;/RecNum&gt;&lt;DisplayText&gt;(Dillman 2007)&lt;/DisplayText&gt;&lt;record&gt;&lt;rec-number&gt;22&lt;/rec-number&gt;&lt;foreign-keys&gt;&lt;key app="EN" db-id="stxs2vtwj9avpue5a9ixasf7taxrpwpxeta2"&gt;22&lt;/key&gt;&lt;/foreign-keys&gt;&lt;ref-type name="Book"&gt;6&lt;/ref-type&gt;&lt;contributors&gt;&lt;authors&gt;&lt;author&gt;Dillman, Don A.&lt;/author&gt;&lt;/authors&gt;&lt;/contributors&gt;&lt;titles&gt;&lt;title&gt;Mail and Internet Surveys: The Tailored Design Method&lt;/title&gt;&lt;/titles&gt;&lt;edition&gt;2nd&lt;/edition&gt;&lt;dates&gt;&lt;year&gt;2007&lt;/year&gt;&lt;/dates&gt;&lt;pub-location&gt;New Jersey&lt;/pub-location&gt;&lt;publisher&gt;John Wiley &amp;amp; Sons, Inc&lt;/publisher&gt;&lt;urls&gt;&lt;/urls&gt;&lt;/record&gt;&lt;/Cite&gt;&lt;/EndNote&gt;</w:instrText>
      </w:r>
      <w:r w:rsidR="00587ADA" w:rsidRPr="006745C1">
        <w:fldChar w:fldCharType="separate"/>
      </w:r>
      <w:r w:rsidR="00587ADA" w:rsidRPr="00587ADA">
        <w:rPr>
          <w:noProof/>
        </w:rPr>
        <w:t>(</w:t>
      </w:r>
      <w:hyperlink w:anchor="_ENREF_5" w:tooltip="Dillman, 2007 #22" w:history="1">
        <w:r w:rsidR="007578BB" w:rsidRPr="00587ADA">
          <w:rPr>
            <w:noProof/>
          </w:rPr>
          <w:t>Dillman 2007</w:t>
        </w:r>
      </w:hyperlink>
      <w:r w:rsidR="00587ADA" w:rsidRPr="00587ADA">
        <w:rPr>
          <w:noProof/>
        </w:rPr>
        <w:t>)</w:t>
      </w:r>
      <w:r w:rsidR="00587ADA" w:rsidRPr="006745C1">
        <w:fldChar w:fldCharType="end"/>
      </w:r>
      <w:r w:rsidR="00587ADA" w:rsidRPr="00587ADA">
        <w:t>.</w:t>
      </w:r>
      <w:r w:rsidR="004D3E5D" w:rsidRPr="00587ADA">
        <w:t xml:space="preserve"> </w:t>
      </w:r>
      <w:r w:rsidR="004D3E5D">
        <w:t xml:space="preserve">We plan to include a total of </w:t>
      </w:r>
      <w:r w:rsidR="00D657E6">
        <w:t xml:space="preserve">65 </w:t>
      </w:r>
      <w:r w:rsidR="004D3E5D">
        <w:t>low pressure events in this study (</w:t>
      </w:r>
      <w:r w:rsidR="007D35B1">
        <w:t>12</w:t>
      </w:r>
      <w:r w:rsidR="004D3E5D">
        <w:t xml:space="preserve"> at each of </w:t>
      </w:r>
      <w:r w:rsidR="007D35B1">
        <w:t>5</w:t>
      </w:r>
      <w:r w:rsidR="004D3E5D">
        <w:t xml:space="preserve"> utilities).</w:t>
      </w:r>
      <w:r w:rsidR="00540347">
        <w:t xml:space="preserve"> </w:t>
      </w:r>
      <w:r w:rsidR="008B5DE8">
        <w:t xml:space="preserve">Based on the expectation that </w:t>
      </w:r>
      <w:r w:rsidR="00614B3E">
        <w:t>the multi-site study</w:t>
      </w:r>
      <w:r w:rsidR="008B5DE8">
        <w:t xml:space="preserve"> will </w:t>
      </w:r>
      <w:r w:rsidR="00614B3E">
        <w:t>include</w:t>
      </w:r>
      <w:r w:rsidR="008B5DE8">
        <w:t xml:space="preserve"> 15 small events that affect </w:t>
      </w:r>
      <w:r w:rsidR="00937F14">
        <w:t xml:space="preserve">at least </w:t>
      </w:r>
      <w:r w:rsidR="00DE3AE6">
        <w:t>10</w:t>
      </w:r>
      <w:r w:rsidR="008B5DE8">
        <w:t xml:space="preserve"> households, 35 medium events that affect</w:t>
      </w:r>
      <w:r w:rsidR="00937F14">
        <w:t xml:space="preserve"> at least</w:t>
      </w:r>
      <w:r w:rsidR="008B5DE8">
        <w:t xml:space="preserve"> </w:t>
      </w:r>
      <w:r w:rsidR="00DE3AE6">
        <w:t>37</w:t>
      </w:r>
      <w:r w:rsidR="008B5DE8">
        <w:t xml:space="preserve"> households, and 15 large events that affect </w:t>
      </w:r>
      <w:r w:rsidR="00937F14">
        <w:t xml:space="preserve">at least </w:t>
      </w:r>
      <w:r w:rsidR="00DE3AE6">
        <w:t>53</w:t>
      </w:r>
      <w:r w:rsidR="008B5DE8">
        <w:t xml:space="preserve"> househol</w:t>
      </w:r>
      <w:r w:rsidR="00B44292">
        <w:t>d</w:t>
      </w:r>
      <w:r w:rsidR="008B5DE8">
        <w:t>s,</w:t>
      </w:r>
      <w:r w:rsidR="005A6F75">
        <w:t xml:space="preserve"> </w:t>
      </w:r>
      <w:r w:rsidR="008B5DE8">
        <w:t>w</w:t>
      </w:r>
      <w:r w:rsidR="004D3E5D">
        <w:t xml:space="preserve">e expect to obtain data on </w:t>
      </w:r>
      <w:r w:rsidR="00937F14">
        <w:t>approximately 4,0</w:t>
      </w:r>
      <w:r w:rsidR="00130681">
        <w:t>5</w:t>
      </w:r>
      <w:r w:rsidR="00937F14">
        <w:t>0</w:t>
      </w:r>
      <w:r w:rsidR="008B5DE8">
        <w:t xml:space="preserve"> households from 65 events. We estimate that </w:t>
      </w:r>
      <w:r w:rsidR="00614B3E">
        <w:t xml:space="preserve">survey responses will include data on </w:t>
      </w:r>
      <w:r w:rsidR="008B5DE8">
        <w:t xml:space="preserve">2 </w:t>
      </w:r>
      <w:r w:rsidR="00614B3E">
        <w:t>individuals</w:t>
      </w:r>
      <w:r w:rsidR="008B5DE8">
        <w:t xml:space="preserve"> per household, </w:t>
      </w:r>
      <w:r w:rsidR="00614B3E">
        <w:t xml:space="preserve">on average, </w:t>
      </w:r>
      <w:r w:rsidR="008B5DE8">
        <w:t xml:space="preserve">resulting in </w:t>
      </w:r>
      <w:r w:rsidR="004B46DB">
        <w:t>health outcome data on</w:t>
      </w:r>
      <w:r w:rsidR="00130681">
        <w:t xml:space="preserve"> approximately 8,100</w:t>
      </w:r>
      <w:r w:rsidR="00B44292">
        <w:t xml:space="preserve"> individuals</w:t>
      </w:r>
      <w:r w:rsidR="008B5DE8">
        <w:t xml:space="preserve">. </w:t>
      </w:r>
      <w:r w:rsidR="004B46DB">
        <w:t>The proposed</w:t>
      </w:r>
      <w:r w:rsidR="00A075F1">
        <w:t xml:space="preserve"> recruitment schedule will provide </w:t>
      </w:r>
      <w:r w:rsidR="009C59D6">
        <w:t xml:space="preserve">over </w:t>
      </w:r>
      <w:r w:rsidR="00A075F1">
        <w:t>8</w:t>
      </w:r>
      <w:r w:rsidR="009C59D6">
        <w:t>5</w:t>
      </w:r>
      <w:r w:rsidR="00A075F1">
        <w:t>% power to</w:t>
      </w:r>
      <w:r w:rsidR="00A075F1" w:rsidRPr="007F0AA1">
        <w:t xml:space="preserve"> detect a</w:t>
      </w:r>
      <w:r w:rsidR="00A075F1">
        <w:t>n</w:t>
      </w:r>
      <w:r w:rsidR="00A075F1" w:rsidRPr="007F0AA1">
        <w:t xml:space="preserve"> </w:t>
      </w:r>
      <w:r w:rsidR="00A075F1">
        <w:t>odds ratio</w:t>
      </w:r>
      <w:r w:rsidR="00A075F1" w:rsidRPr="007F0AA1">
        <w:t xml:space="preserve"> of </w:t>
      </w:r>
      <w:r w:rsidR="00A075F1">
        <w:t>1.</w:t>
      </w:r>
      <w:r w:rsidR="009C59D6">
        <w:t>8</w:t>
      </w:r>
      <w:r w:rsidR="00A075F1">
        <w:t xml:space="preserve"> in a stratified analysis, thus we will be able to analyze data separately by </w:t>
      </w:r>
      <w:r w:rsidR="00614B3E">
        <w:t>secondary disinfectant</w:t>
      </w:r>
      <w:r w:rsidR="00A075F1">
        <w:t xml:space="preserve"> type. The recruitment schedule will provide over 90% power to detect an odds ratio of 1.6</w:t>
      </w:r>
      <w:r w:rsidR="00F74C31">
        <w:t>, the effect size identified in the Nygard study,</w:t>
      </w:r>
      <w:r w:rsidR="00A075F1">
        <w:t xml:space="preserve"> in an overall analysis </w:t>
      </w:r>
      <w:r w:rsidR="00A075F1" w:rsidRPr="007F7B1D">
        <w:t xml:space="preserve">(see section B.1 for a description of how this was calculated). </w:t>
      </w:r>
    </w:p>
    <w:p w14:paraId="72907955" w14:textId="77777777" w:rsidR="00657A96" w:rsidRDefault="00657A96" w:rsidP="004D3E5D"/>
    <w:p w14:paraId="2FC09054" w14:textId="4154BDED" w:rsidR="004B46DB" w:rsidRDefault="00657A96" w:rsidP="004D3E5D">
      <w:r w:rsidRPr="00281CDB">
        <w:lastRenderedPageBreak/>
        <w:t>Considering the pilot data an</w:t>
      </w:r>
      <w:r>
        <w:t>d the new e-mail contact, we</w:t>
      </w:r>
      <w:r w:rsidRPr="00281CDB">
        <w:t xml:space="preserve"> anticipate that of the estimated 4,050 households that return the survey, 40% of respondents (1,620 households) will respond via the web-based survey, and 60% of respondents (2,430 households) will respond via paper.</w:t>
      </w:r>
      <w:r>
        <w:t xml:space="preserve"> </w:t>
      </w:r>
      <w:r w:rsidRPr="00E50CB6">
        <w:t xml:space="preserve">Each </w:t>
      </w:r>
      <w:r>
        <w:t>household respondent</w:t>
      </w:r>
      <w:r w:rsidRPr="00E50CB6">
        <w:t xml:space="preserve"> will </w:t>
      </w:r>
      <w:r>
        <w:t>complete</w:t>
      </w:r>
      <w:r w:rsidRPr="00E50CB6">
        <w:t xml:space="preserve"> only one</w:t>
      </w:r>
      <w:r>
        <w:t xml:space="preserve"> survey </w:t>
      </w:r>
      <w:r w:rsidRPr="00E50CB6">
        <w:t xml:space="preserve">and the average burden per response for </w:t>
      </w:r>
      <w:r>
        <w:t>both</w:t>
      </w:r>
      <w:r w:rsidRPr="00E50CB6">
        <w:t xml:space="preserve"> versions of the survey is expected to be 12 minutes. </w:t>
      </w:r>
      <w:r w:rsidRPr="00281CDB">
        <w:t>The estimated annual burden hours to respond to web-based questionnaire is 162 hours (1/2 x (1,620) x 12/60) and the paper-based questionnaire is 243 hours (1/2 x (2,430) x 12/60), for a total of 405 (162+243) annual burden hours for households filling out the household survey.</w:t>
      </w:r>
    </w:p>
    <w:p w14:paraId="2B8BA9EA" w14:textId="77777777" w:rsidR="00657A96" w:rsidRDefault="00657A96" w:rsidP="004D3E5D"/>
    <w:p w14:paraId="0EA95E93" w14:textId="235E8E59" w:rsidR="00657A96" w:rsidRPr="00281CDB" w:rsidRDefault="00657A96" w:rsidP="00657A96">
      <w:r w:rsidRPr="00281CDB">
        <w:rPr>
          <w:bCs/>
        </w:rPr>
        <w:t>The burden to the utility personnel participating in the study was also evaluated following the pilot.</w:t>
      </w:r>
      <w:r>
        <w:rPr>
          <w:bCs/>
        </w:rPr>
        <w:t xml:space="preserve"> B</w:t>
      </w:r>
      <w:r w:rsidRPr="00281CDB">
        <w:rPr>
          <w:bCs/>
        </w:rPr>
        <w:t>ecause the CDC Environmental Microbiology Laboratory must sometimes respond to public health emergencies that temporarily limit the lab’s capacity for research projects, it will not be feasible to collect ultrafiltration samp</w:t>
      </w:r>
      <w:r w:rsidR="007F6F4B">
        <w:rPr>
          <w:bCs/>
        </w:rPr>
        <w:t>les (UF) for each of the 65 events</w:t>
      </w:r>
      <w:r w:rsidRPr="00281CDB">
        <w:rPr>
          <w:bCs/>
        </w:rPr>
        <w:t xml:space="preserve"> in the study. Instead, the utility laboratory will collect grab samples from each event and UF </w:t>
      </w:r>
      <w:r w:rsidRPr="00281CDB">
        <w:t>samples will be collected from about 2/3 of all events to allow for efficient progress on the epidemiologic study at times when the CDC lab is unable to receive samples. Utilities will work with CDC to verify event eligibility before proceeding with a study response; at that time, CDC will let them know whether to collect the UF samples. The</w:t>
      </w:r>
      <w:r w:rsidR="007F6F4B">
        <w:t xml:space="preserve"> low pressure event</w:t>
      </w:r>
      <w:r w:rsidRPr="00281CDB">
        <w:t xml:space="preserve"> </w:t>
      </w:r>
      <w:r w:rsidR="007F6F4B">
        <w:t>(</w:t>
      </w:r>
      <w:r w:rsidRPr="00281CDB">
        <w:t>LPE</w:t>
      </w:r>
      <w:r w:rsidR="007F6F4B">
        <w:t>)</w:t>
      </w:r>
      <w:r w:rsidRPr="00281CDB">
        <w:t xml:space="preserve"> Form burden per event for events that include UF samples is 145 minutes (15 minutes to write in the information and 130 minutes to collect and ship the samples). The LPE Form burden per event for events that only include grab samples is 45 minutes (15 minutes to write in the information and 30 minutes to collect and ship the samples). </w:t>
      </w:r>
    </w:p>
    <w:p w14:paraId="46679419" w14:textId="77777777" w:rsidR="00657A96" w:rsidRDefault="00657A96" w:rsidP="004D3E5D"/>
    <w:p w14:paraId="6E5CE890" w14:textId="11D0065E" w:rsidR="006F7474" w:rsidRPr="00283FE0" w:rsidRDefault="006F7474" w:rsidP="006F7474">
      <w:r>
        <w:lastRenderedPageBreak/>
        <w:t>T</w:t>
      </w:r>
      <w:r w:rsidRPr="00281CDB">
        <w:t>he estimated time of 3 hours needed to provide contact information on affected and unaffected households</w:t>
      </w:r>
      <w:r>
        <w:t xml:space="preserve"> was also evaluated following the p</w:t>
      </w:r>
      <w:r w:rsidR="00700D88">
        <w:t>ilot. During</w:t>
      </w:r>
      <w:r w:rsidRPr="00281CDB">
        <w:t xml:space="preserve"> the pilot </w:t>
      </w:r>
      <w:r w:rsidR="00F2421F">
        <w:t>study</w:t>
      </w:r>
      <w:r w:rsidRPr="00281CDB">
        <w:t xml:space="preserve">, it was preferable for utility personnel to use knowledge of the water system and hydraulic principles to select the affected and unaffected areas, instead of using pressure models to identify the areas; the burden and annualized cost of work remained the same. </w:t>
      </w:r>
      <w:r>
        <w:t>The estimated time to</w:t>
      </w:r>
      <w:r w:rsidRPr="00EE6A74">
        <w:t xml:space="preserve"> provide </w:t>
      </w:r>
      <w:r>
        <w:t>contact information on affected</w:t>
      </w:r>
      <w:r w:rsidRPr="00EE6A74">
        <w:t xml:space="preserve"> and </w:t>
      </w:r>
      <w:r>
        <w:t>unaffected households</w:t>
      </w:r>
      <w:r w:rsidRPr="00EE6A74">
        <w:t xml:space="preserve"> </w:t>
      </w:r>
      <w:r>
        <w:t xml:space="preserve">is 3 </w:t>
      </w:r>
      <w:r w:rsidRPr="00283FE0">
        <w:t xml:space="preserve">hours (2 hours for </w:t>
      </w:r>
      <w:r w:rsidR="00373046" w:rsidRPr="00283FE0">
        <w:t xml:space="preserve">utility personnel to use knowledge of the water system and hydraulic principles to select the affected and unaffected areas </w:t>
      </w:r>
      <w:r w:rsidRPr="00283FE0">
        <w:t xml:space="preserve">and 1 hour of clerical time for a total of 3 hours). </w:t>
      </w:r>
    </w:p>
    <w:p w14:paraId="2A21F322" w14:textId="2484798D" w:rsidR="00EF1B21" w:rsidRPr="00283FE0" w:rsidRDefault="00EF1B21" w:rsidP="00726094"/>
    <w:p w14:paraId="73791D04" w14:textId="272AE2A9" w:rsidR="00EF1B21" w:rsidRPr="00283FE0" w:rsidRDefault="00EF1B21" w:rsidP="00EF1B21">
      <w:r w:rsidRPr="00283FE0">
        <w:t>The estimated annualized burden for the LPE</w:t>
      </w:r>
      <w:r w:rsidR="00FC604F" w:rsidRPr="00283FE0">
        <w:t xml:space="preserve"> form is </w:t>
      </w:r>
      <w:r w:rsidR="007D35B1">
        <w:t>9</w:t>
      </w:r>
      <w:r w:rsidR="007F0A74" w:rsidRPr="00283FE0">
        <w:t xml:space="preserve"> hours (15 minutes x </w:t>
      </w:r>
      <w:r w:rsidR="007D35B1">
        <w:t>5</w:t>
      </w:r>
      <w:r w:rsidR="007F0A74" w:rsidRPr="00283FE0">
        <w:t xml:space="preserve"> utilities x </w:t>
      </w:r>
      <w:r w:rsidR="007D35B1">
        <w:t>7</w:t>
      </w:r>
      <w:r w:rsidRPr="00283FE0">
        <w:t xml:space="preserve"> events), the estimated annualized bu</w:t>
      </w:r>
      <w:r w:rsidR="00FC604F" w:rsidRPr="00283FE0">
        <w:t xml:space="preserve">rden for the water samples is </w:t>
      </w:r>
      <w:r w:rsidR="007D35B1">
        <w:t>51</w:t>
      </w:r>
      <w:r w:rsidRPr="00283FE0">
        <w:t xml:space="preserve"> hours [</w:t>
      </w:r>
      <w:r w:rsidR="007D35B1">
        <w:t>5</w:t>
      </w:r>
      <w:r w:rsidR="007F0A74" w:rsidRPr="00283FE0">
        <w:t xml:space="preserve"> utilities*((</w:t>
      </w:r>
      <w:r w:rsidR="00FC604F" w:rsidRPr="00283FE0">
        <w:t>1</w:t>
      </w:r>
      <w:r w:rsidR="000B611A" w:rsidRPr="00283FE0">
        <w:t>30</w:t>
      </w:r>
      <w:r w:rsidR="007F0A74" w:rsidRPr="00283FE0">
        <w:t xml:space="preserve"> minutes x </w:t>
      </w:r>
      <w:r w:rsidR="007D35B1">
        <w:t>4</w:t>
      </w:r>
      <w:r w:rsidR="00FC604F" w:rsidRPr="00283FE0">
        <w:t xml:space="preserve"> events with UF samples) + (</w:t>
      </w:r>
      <w:r w:rsidR="000B611A" w:rsidRPr="00283FE0">
        <w:t>30</w:t>
      </w:r>
      <w:r w:rsidRPr="00283FE0">
        <w:t xml:space="preserve"> minutes x </w:t>
      </w:r>
      <w:r w:rsidR="007D35B1">
        <w:t>3</w:t>
      </w:r>
      <w:r w:rsidRPr="00283FE0">
        <w:t xml:space="preserve"> events without UF samples))], and the estimated annualized burden for the customer contact information is </w:t>
      </w:r>
      <w:r w:rsidR="007D35B1">
        <w:t>105</w:t>
      </w:r>
      <w:r w:rsidRPr="00283FE0">
        <w:t xml:space="preserve"> hours.</w:t>
      </w:r>
    </w:p>
    <w:p w14:paraId="085B0F1A" w14:textId="77777777" w:rsidR="00EF1B21" w:rsidRPr="00283FE0" w:rsidRDefault="00EF1B21" w:rsidP="00EF1B21"/>
    <w:p w14:paraId="285F1A9C" w14:textId="2922063D" w:rsidR="00EF1B21" w:rsidRPr="00281CDB" w:rsidRDefault="00EF1B21" w:rsidP="00EF1B21">
      <w:r w:rsidRPr="00283FE0">
        <w:t xml:space="preserve">Thus, the total annualized response burden for this data collection is estimated at </w:t>
      </w:r>
      <w:r w:rsidR="007F0A74" w:rsidRPr="00283FE0">
        <w:t>5</w:t>
      </w:r>
      <w:r w:rsidR="007D35B1">
        <w:t>71</w:t>
      </w:r>
      <w:r w:rsidRPr="00283FE0">
        <w:t xml:space="preserve"> hours (Table A</w:t>
      </w:r>
      <w:r w:rsidR="00D27553" w:rsidRPr="00283FE0">
        <w:t>.</w:t>
      </w:r>
      <w:r w:rsidR="007F0A74" w:rsidRPr="00283FE0">
        <w:t>12</w:t>
      </w:r>
      <w:r w:rsidR="00D27553" w:rsidRPr="00283FE0">
        <w:t>.1</w:t>
      </w:r>
      <w:r w:rsidRPr="00283FE0">
        <w:t>)</w:t>
      </w:r>
      <w:r w:rsidR="007F0A74" w:rsidRPr="00283FE0">
        <w:t>.</w:t>
      </w:r>
      <w:r w:rsidRPr="00283FE0">
        <w:t xml:space="preserve"> The total burden for the </w:t>
      </w:r>
      <w:r w:rsidR="007F0A74" w:rsidRPr="00283FE0">
        <w:t>30 month period</w:t>
      </w:r>
      <w:r w:rsidRPr="00283FE0">
        <w:t xml:space="preserve"> is estimated to </w:t>
      </w:r>
      <w:r w:rsidRPr="007D35B1">
        <w:t xml:space="preserve">be </w:t>
      </w:r>
      <w:r w:rsidR="007F0A74" w:rsidRPr="007D35B1">
        <w:t>1,</w:t>
      </w:r>
      <w:r w:rsidR="007D35B1">
        <w:t>428</w:t>
      </w:r>
      <w:r w:rsidRPr="00283FE0">
        <w:t xml:space="preserve"> hours.</w:t>
      </w:r>
      <w:r w:rsidRPr="00281CDB">
        <w:t xml:space="preserve"> </w:t>
      </w:r>
    </w:p>
    <w:p w14:paraId="6D309084" w14:textId="01A16F89" w:rsidR="004D3E5D" w:rsidRPr="00B452EC" w:rsidRDefault="004D3E5D" w:rsidP="00726094">
      <w:pPr>
        <w:rPr>
          <w:color w:val="FF0000"/>
        </w:rPr>
      </w:pPr>
    </w:p>
    <w:p w14:paraId="2E5781BC" w14:textId="4037ADEA" w:rsidR="00601E2B" w:rsidRPr="00281CDB" w:rsidRDefault="00154A5C" w:rsidP="00601E2B">
      <w:pPr>
        <w:spacing w:before="120" w:after="240"/>
        <w:rPr>
          <w:b/>
        </w:rPr>
      </w:pPr>
      <w:r>
        <w:rPr>
          <w:b/>
        </w:rPr>
        <w:t>Table</w:t>
      </w:r>
      <w:r w:rsidR="00C23986">
        <w:rPr>
          <w:b/>
        </w:rPr>
        <w:t xml:space="preserve"> A.12</w:t>
      </w:r>
      <w:r w:rsidR="00D27553">
        <w:rPr>
          <w:b/>
        </w:rPr>
        <w:t>.1</w:t>
      </w:r>
      <w:r>
        <w:rPr>
          <w:b/>
        </w:rPr>
        <w:t xml:space="preserve">- Estimated </w:t>
      </w:r>
      <w:r w:rsidR="00601E2B" w:rsidRPr="00281CDB">
        <w:rPr>
          <w:b/>
        </w:rPr>
        <w:t>Annualized Burden Hours</w:t>
      </w:r>
    </w:p>
    <w:tbl>
      <w:tblPr>
        <w:tblW w:w="9900" w:type="dxa"/>
        <w:tblInd w:w="445" w:type="dxa"/>
        <w:tblLayout w:type="fixed"/>
        <w:tblLook w:val="04A0" w:firstRow="1" w:lastRow="0" w:firstColumn="1" w:lastColumn="0" w:noHBand="0" w:noVBand="1"/>
      </w:tblPr>
      <w:tblGrid>
        <w:gridCol w:w="1170"/>
        <w:gridCol w:w="2430"/>
        <w:gridCol w:w="1620"/>
        <w:gridCol w:w="1260"/>
        <w:gridCol w:w="1260"/>
        <w:gridCol w:w="2160"/>
      </w:tblGrid>
      <w:tr w:rsidR="00E73B0C" w:rsidRPr="00281CDB" w14:paraId="487F708E" w14:textId="77777777" w:rsidTr="008909CE">
        <w:trPr>
          <w:trHeight w:val="682"/>
        </w:trPr>
        <w:tc>
          <w:tcPr>
            <w:tcW w:w="1170" w:type="dxa"/>
            <w:tcBorders>
              <w:top w:val="single" w:sz="8" w:space="0" w:color="auto"/>
              <w:left w:val="single" w:sz="4" w:space="0" w:color="auto"/>
              <w:bottom w:val="single" w:sz="8" w:space="0" w:color="auto"/>
              <w:right w:val="single" w:sz="8" w:space="0" w:color="auto"/>
            </w:tcBorders>
          </w:tcPr>
          <w:p w14:paraId="6B3CB07D" w14:textId="38F03EAE" w:rsidR="00E73B0C" w:rsidRPr="00281CDB" w:rsidRDefault="008909CE" w:rsidP="003A479E">
            <w:pPr>
              <w:rPr>
                <w:b/>
                <w:bCs/>
              </w:rPr>
            </w:pPr>
            <w:r>
              <w:rPr>
                <w:b/>
                <w:bCs/>
              </w:rPr>
              <w:t>Type of Respondent</w:t>
            </w:r>
          </w:p>
        </w:tc>
        <w:tc>
          <w:tcPr>
            <w:tcW w:w="2430" w:type="dxa"/>
            <w:tcBorders>
              <w:top w:val="single" w:sz="8" w:space="0" w:color="auto"/>
              <w:left w:val="single" w:sz="4" w:space="0" w:color="auto"/>
              <w:bottom w:val="single" w:sz="8" w:space="0" w:color="auto"/>
              <w:right w:val="single" w:sz="8" w:space="0" w:color="auto"/>
            </w:tcBorders>
            <w:hideMark/>
          </w:tcPr>
          <w:p w14:paraId="6E18D798" w14:textId="146E6C48" w:rsidR="00E73B0C" w:rsidRPr="00281CDB" w:rsidRDefault="00E73B0C" w:rsidP="003A479E">
            <w:pPr>
              <w:rPr>
                <w:b/>
                <w:bCs/>
              </w:rPr>
            </w:pPr>
            <w:r w:rsidRPr="00281CDB">
              <w:rPr>
                <w:b/>
                <w:bCs/>
              </w:rPr>
              <w:t>Form Name</w:t>
            </w:r>
          </w:p>
        </w:tc>
        <w:tc>
          <w:tcPr>
            <w:tcW w:w="1620" w:type="dxa"/>
            <w:tcBorders>
              <w:top w:val="single" w:sz="8" w:space="0" w:color="auto"/>
              <w:left w:val="nil"/>
              <w:bottom w:val="single" w:sz="8" w:space="0" w:color="auto"/>
              <w:right w:val="single" w:sz="8" w:space="0" w:color="auto"/>
            </w:tcBorders>
            <w:hideMark/>
          </w:tcPr>
          <w:p w14:paraId="4A13DB4D" w14:textId="77777777" w:rsidR="00E73B0C" w:rsidRPr="00281CDB" w:rsidRDefault="00E73B0C" w:rsidP="003A479E">
            <w:pPr>
              <w:jc w:val="center"/>
              <w:rPr>
                <w:b/>
                <w:bCs/>
              </w:rPr>
            </w:pPr>
            <w:r w:rsidRPr="00281CDB">
              <w:rPr>
                <w:b/>
                <w:bCs/>
              </w:rPr>
              <w:t>Number of Respondents</w:t>
            </w:r>
          </w:p>
        </w:tc>
        <w:tc>
          <w:tcPr>
            <w:tcW w:w="1260" w:type="dxa"/>
            <w:tcBorders>
              <w:top w:val="single" w:sz="8" w:space="0" w:color="auto"/>
              <w:left w:val="nil"/>
              <w:bottom w:val="single" w:sz="8" w:space="0" w:color="auto"/>
              <w:right w:val="single" w:sz="8" w:space="0" w:color="auto"/>
            </w:tcBorders>
            <w:hideMark/>
          </w:tcPr>
          <w:p w14:paraId="76D10730" w14:textId="77777777" w:rsidR="00E73B0C" w:rsidRPr="00281CDB" w:rsidRDefault="00E73B0C" w:rsidP="003A479E">
            <w:pPr>
              <w:jc w:val="center"/>
              <w:rPr>
                <w:b/>
                <w:bCs/>
              </w:rPr>
            </w:pPr>
            <w:r w:rsidRPr="00281CDB">
              <w:rPr>
                <w:b/>
                <w:bCs/>
              </w:rPr>
              <w:t>Number of Responses per Respondent</w:t>
            </w:r>
          </w:p>
        </w:tc>
        <w:tc>
          <w:tcPr>
            <w:tcW w:w="1260" w:type="dxa"/>
            <w:tcBorders>
              <w:top w:val="single" w:sz="8" w:space="0" w:color="auto"/>
              <w:left w:val="nil"/>
              <w:bottom w:val="single" w:sz="8" w:space="0" w:color="auto"/>
              <w:right w:val="single" w:sz="8" w:space="0" w:color="auto"/>
            </w:tcBorders>
            <w:hideMark/>
          </w:tcPr>
          <w:p w14:paraId="4C0DC40F" w14:textId="77777777" w:rsidR="00E73B0C" w:rsidRPr="00281CDB" w:rsidRDefault="00E73B0C" w:rsidP="003A479E">
            <w:pPr>
              <w:jc w:val="center"/>
              <w:rPr>
                <w:b/>
                <w:bCs/>
              </w:rPr>
            </w:pPr>
            <w:r w:rsidRPr="00281CDB">
              <w:rPr>
                <w:b/>
                <w:bCs/>
              </w:rPr>
              <w:t>Average Burden per Response (hours)</w:t>
            </w:r>
          </w:p>
        </w:tc>
        <w:tc>
          <w:tcPr>
            <w:tcW w:w="2160" w:type="dxa"/>
            <w:tcBorders>
              <w:top w:val="single" w:sz="8" w:space="0" w:color="auto"/>
              <w:left w:val="nil"/>
              <w:bottom w:val="single" w:sz="8" w:space="0" w:color="auto"/>
              <w:right w:val="single" w:sz="8" w:space="0" w:color="auto"/>
            </w:tcBorders>
            <w:hideMark/>
          </w:tcPr>
          <w:p w14:paraId="47274499" w14:textId="77777777" w:rsidR="00E73B0C" w:rsidRPr="00281CDB" w:rsidRDefault="00E73B0C" w:rsidP="003A479E">
            <w:pPr>
              <w:jc w:val="center"/>
              <w:rPr>
                <w:b/>
                <w:bCs/>
              </w:rPr>
            </w:pPr>
            <w:r w:rsidRPr="00281CDB">
              <w:rPr>
                <w:b/>
                <w:bCs/>
              </w:rPr>
              <w:t>Total Burden* (hours)</w:t>
            </w:r>
          </w:p>
        </w:tc>
      </w:tr>
      <w:tr w:rsidR="00E73B0C" w:rsidRPr="00281CDB" w14:paraId="4CE8FF65" w14:textId="77777777" w:rsidTr="008909CE">
        <w:trPr>
          <w:trHeight w:val="20"/>
        </w:trPr>
        <w:tc>
          <w:tcPr>
            <w:tcW w:w="1170" w:type="dxa"/>
            <w:tcBorders>
              <w:top w:val="single" w:sz="8" w:space="0" w:color="auto"/>
              <w:left w:val="single" w:sz="4" w:space="0" w:color="auto"/>
              <w:bottom w:val="single" w:sz="8" w:space="0" w:color="auto"/>
              <w:right w:val="single" w:sz="8" w:space="0" w:color="auto"/>
            </w:tcBorders>
          </w:tcPr>
          <w:p w14:paraId="79DE7068" w14:textId="50043CE7" w:rsidR="00E73B0C" w:rsidRPr="00281CDB" w:rsidRDefault="00FE5AAD" w:rsidP="003A479E">
            <w:r w:rsidRPr="00A618E7">
              <w:rPr>
                <w:szCs w:val="24"/>
              </w:rPr>
              <w:t>Water Utility customer</w:t>
            </w:r>
          </w:p>
        </w:tc>
        <w:tc>
          <w:tcPr>
            <w:tcW w:w="2430" w:type="dxa"/>
            <w:tcBorders>
              <w:top w:val="single" w:sz="8" w:space="0" w:color="auto"/>
              <w:left w:val="single" w:sz="4" w:space="0" w:color="auto"/>
              <w:bottom w:val="single" w:sz="8" w:space="0" w:color="auto"/>
              <w:right w:val="single" w:sz="8" w:space="0" w:color="auto"/>
            </w:tcBorders>
            <w:hideMark/>
          </w:tcPr>
          <w:p w14:paraId="5C0DE2A8" w14:textId="124B9D4E" w:rsidR="00E73B0C" w:rsidRPr="00281CDB" w:rsidRDefault="00E73B0C" w:rsidP="003A479E">
            <w:r w:rsidRPr="00281CDB">
              <w:t>Paper-based questionnaire</w:t>
            </w:r>
          </w:p>
        </w:tc>
        <w:tc>
          <w:tcPr>
            <w:tcW w:w="1620" w:type="dxa"/>
            <w:tcBorders>
              <w:top w:val="nil"/>
              <w:left w:val="nil"/>
              <w:bottom w:val="single" w:sz="8" w:space="0" w:color="auto"/>
              <w:right w:val="single" w:sz="8" w:space="0" w:color="auto"/>
            </w:tcBorders>
            <w:vAlign w:val="center"/>
            <w:hideMark/>
          </w:tcPr>
          <w:p w14:paraId="1BBD3687" w14:textId="77777777" w:rsidR="00E73B0C" w:rsidRPr="00281CDB" w:rsidRDefault="00E73B0C" w:rsidP="003A479E">
            <w:pPr>
              <w:jc w:val="center"/>
            </w:pPr>
            <w:r w:rsidRPr="00281CDB">
              <w:t>1,215</w:t>
            </w:r>
          </w:p>
        </w:tc>
        <w:tc>
          <w:tcPr>
            <w:tcW w:w="1260" w:type="dxa"/>
            <w:tcBorders>
              <w:top w:val="nil"/>
              <w:left w:val="nil"/>
              <w:bottom w:val="single" w:sz="8" w:space="0" w:color="auto"/>
              <w:right w:val="single" w:sz="8" w:space="0" w:color="auto"/>
            </w:tcBorders>
            <w:vAlign w:val="center"/>
            <w:hideMark/>
          </w:tcPr>
          <w:p w14:paraId="44E1974F" w14:textId="77777777" w:rsidR="00E73B0C" w:rsidRPr="00281CDB" w:rsidRDefault="00E73B0C" w:rsidP="003A479E">
            <w:pPr>
              <w:jc w:val="center"/>
            </w:pPr>
            <w:r w:rsidRPr="00281CDB">
              <w:t>1</w:t>
            </w:r>
          </w:p>
        </w:tc>
        <w:tc>
          <w:tcPr>
            <w:tcW w:w="1260" w:type="dxa"/>
            <w:tcBorders>
              <w:top w:val="nil"/>
              <w:left w:val="nil"/>
              <w:bottom w:val="single" w:sz="8" w:space="0" w:color="auto"/>
              <w:right w:val="single" w:sz="8" w:space="0" w:color="auto"/>
            </w:tcBorders>
            <w:vAlign w:val="center"/>
            <w:hideMark/>
          </w:tcPr>
          <w:p w14:paraId="1D76895E" w14:textId="18DC436A" w:rsidR="00E73B0C" w:rsidRPr="00281CDB" w:rsidDel="0056572B" w:rsidRDefault="00E73B0C" w:rsidP="003A479E">
            <w:pPr>
              <w:jc w:val="center"/>
            </w:pPr>
            <w:r w:rsidRPr="00281CDB">
              <w:t>12/60</w:t>
            </w:r>
          </w:p>
        </w:tc>
        <w:tc>
          <w:tcPr>
            <w:tcW w:w="2160" w:type="dxa"/>
            <w:tcBorders>
              <w:top w:val="nil"/>
              <w:left w:val="nil"/>
              <w:bottom w:val="single" w:sz="8" w:space="0" w:color="auto"/>
              <w:right w:val="single" w:sz="8" w:space="0" w:color="auto"/>
            </w:tcBorders>
            <w:vAlign w:val="center"/>
            <w:hideMark/>
          </w:tcPr>
          <w:p w14:paraId="6780A28E" w14:textId="77777777" w:rsidR="00E73B0C" w:rsidRPr="00281CDB" w:rsidRDefault="00E73B0C" w:rsidP="003A479E">
            <w:pPr>
              <w:jc w:val="center"/>
            </w:pPr>
            <w:r w:rsidRPr="00281CDB">
              <w:t>243</w:t>
            </w:r>
          </w:p>
        </w:tc>
      </w:tr>
      <w:tr w:rsidR="00E73B0C" w:rsidRPr="00281CDB" w14:paraId="71C8EE13" w14:textId="77777777" w:rsidTr="008909CE">
        <w:trPr>
          <w:trHeight w:val="20"/>
        </w:trPr>
        <w:tc>
          <w:tcPr>
            <w:tcW w:w="1170" w:type="dxa"/>
            <w:tcBorders>
              <w:top w:val="single" w:sz="8" w:space="0" w:color="auto"/>
              <w:left w:val="single" w:sz="4" w:space="0" w:color="auto"/>
              <w:bottom w:val="single" w:sz="8" w:space="0" w:color="auto"/>
              <w:right w:val="single" w:sz="8" w:space="0" w:color="auto"/>
            </w:tcBorders>
          </w:tcPr>
          <w:p w14:paraId="28316717" w14:textId="2468E574" w:rsidR="00E73B0C" w:rsidRPr="00281CDB" w:rsidRDefault="00FE5AAD" w:rsidP="003A479E">
            <w:r w:rsidRPr="00A618E7">
              <w:rPr>
                <w:szCs w:val="24"/>
              </w:rPr>
              <w:t>Water Utility customer</w:t>
            </w:r>
          </w:p>
        </w:tc>
        <w:tc>
          <w:tcPr>
            <w:tcW w:w="2430" w:type="dxa"/>
            <w:tcBorders>
              <w:top w:val="single" w:sz="8" w:space="0" w:color="auto"/>
              <w:left w:val="single" w:sz="4" w:space="0" w:color="auto"/>
              <w:bottom w:val="single" w:sz="8" w:space="0" w:color="auto"/>
              <w:right w:val="single" w:sz="8" w:space="0" w:color="auto"/>
            </w:tcBorders>
            <w:hideMark/>
          </w:tcPr>
          <w:p w14:paraId="219AAF6B" w14:textId="658B3306" w:rsidR="00E73B0C" w:rsidRPr="00281CDB" w:rsidRDefault="00E73B0C" w:rsidP="003A479E">
            <w:r w:rsidRPr="00281CDB">
              <w:t>Web-based questionnaire</w:t>
            </w:r>
          </w:p>
        </w:tc>
        <w:tc>
          <w:tcPr>
            <w:tcW w:w="1620" w:type="dxa"/>
            <w:tcBorders>
              <w:top w:val="nil"/>
              <w:left w:val="nil"/>
              <w:bottom w:val="single" w:sz="8" w:space="0" w:color="auto"/>
              <w:right w:val="single" w:sz="8" w:space="0" w:color="auto"/>
            </w:tcBorders>
            <w:vAlign w:val="center"/>
            <w:hideMark/>
          </w:tcPr>
          <w:p w14:paraId="46485AA9" w14:textId="77777777" w:rsidR="00E73B0C" w:rsidRPr="00281CDB" w:rsidRDefault="00E73B0C" w:rsidP="003A479E">
            <w:pPr>
              <w:jc w:val="center"/>
            </w:pPr>
            <w:r w:rsidRPr="00281CDB">
              <w:t>810</w:t>
            </w:r>
          </w:p>
        </w:tc>
        <w:tc>
          <w:tcPr>
            <w:tcW w:w="1260" w:type="dxa"/>
            <w:tcBorders>
              <w:top w:val="nil"/>
              <w:left w:val="nil"/>
              <w:bottom w:val="single" w:sz="8" w:space="0" w:color="auto"/>
              <w:right w:val="single" w:sz="8" w:space="0" w:color="auto"/>
            </w:tcBorders>
            <w:vAlign w:val="center"/>
            <w:hideMark/>
          </w:tcPr>
          <w:p w14:paraId="60CAE779" w14:textId="77777777" w:rsidR="00E73B0C" w:rsidRPr="00281CDB" w:rsidRDefault="00E73B0C" w:rsidP="003A479E">
            <w:pPr>
              <w:jc w:val="center"/>
            </w:pPr>
            <w:r w:rsidRPr="00281CDB">
              <w:t>1</w:t>
            </w:r>
          </w:p>
        </w:tc>
        <w:tc>
          <w:tcPr>
            <w:tcW w:w="1260" w:type="dxa"/>
            <w:tcBorders>
              <w:top w:val="nil"/>
              <w:left w:val="nil"/>
              <w:bottom w:val="single" w:sz="8" w:space="0" w:color="auto"/>
              <w:right w:val="single" w:sz="8" w:space="0" w:color="auto"/>
            </w:tcBorders>
            <w:vAlign w:val="center"/>
            <w:hideMark/>
          </w:tcPr>
          <w:p w14:paraId="631F043E" w14:textId="55F724BB" w:rsidR="00E73B0C" w:rsidRPr="00281CDB" w:rsidRDefault="00E73B0C" w:rsidP="00357E86">
            <w:pPr>
              <w:jc w:val="center"/>
            </w:pPr>
            <w:r w:rsidRPr="00281CDB">
              <w:t>12/60</w:t>
            </w:r>
          </w:p>
        </w:tc>
        <w:tc>
          <w:tcPr>
            <w:tcW w:w="2160" w:type="dxa"/>
            <w:tcBorders>
              <w:top w:val="nil"/>
              <w:left w:val="nil"/>
              <w:bottom w:val="single" w:sz="8" w:space="0" w:color="auto"/>
              <w:right w:val="single" w:sz="8" w:space="0" w:color="auto"/>
            </w:tcBorders>
            <w:vAlign w:val="center"/>
            <w:hideMark/>
          </w:tcPr>
          <w:p w14:paraId="37F29EF5" w14:textId="77777777" w:rsidR="00E73B0C" w:rsidRPr="00281CDB" w:rsidRDefault="00E73B0C" w:rsidP="003A479E">
            <w:pPr>
              <w:jc w:val="center"/>
            </w:pPr>
            <w:r w:rsidRPr="00281CDB">
              <w:t>162</w:t>
            </w:r>
          </w:p>
        </w:tc>
      </w:tr>
      <w:tr w:rsidR="00E73B0C" w:rsidRPr="00281CDB" w14:paraId="355FA8A3" w14:textId="77777777" w:rsidTr="008909CE">
        <w:trPr>
          <w:trHeight w:val="349"/>
        </w:trPr>
        <w:tc>
          <w:tcPr>
            <w:tcW w:w="1170" w:type="dxa"/>
            <w:tcBorders>
              <w:top w:val="single" w:sz="8" w:space="0" w:color="auto"/>
              <w:left w:val="single" w:sz="4" w:space="0" w:color="auto"/>
              <w:bottom w:val="single" w:sz="8" w:space="0" w:color="auto"/>
              <w:right w:val="single" w:sz="8" w:space="0" w:color="auto"/>
            </w:tcBorders>
          </w:tcPr>
          <w:p w14:paraId="39680A01" w14:textId="5FDC981C" w:rsidR="00E73B0C" w:rsidRPr="00281CDB" w:rsidRDefault="00FE5AAD" w:rsidP="00FE5AAD">
            <w:r w:rsidRPr="00A618E7">
              <w:rPr>
                <w:szCs w:val="24"/>
              </w:rPr>
              <w:lastRenderedPageBreak/>
              <w:t>Water utility maintenance worker</w:t>
            </w:r>
          </w:p>
        </w:tc>
        <w:tc>
          <w:tcPr>
            <w:tcW w:w="2430" w:type="dxa"/>
            <w:tcBorders>
              <w:top w:val="single" w:sz="8" w:space="0" w:color="auto"/>
              <w:left w:val="single" w:sz="4" w:space="0" w:color="auto"/>
              <w:bottom w:val="single" w:sz="8" w:space="0" w:color="auto"/>
              <w:right w:val="single" w:sz="8" w:space="0" w:color="auto"/>
            </w:tcBorders>
            <w:hideMark/>
          </w:tcPr>
          <w:p w14:paraId="44623D46" w14:textId="0A4CA524" w:rsidR="00E73B0C" w:rsidRPr="00281CDB" w:rsidRDefault="00E73B0C" w:rsidP="003A479E">
            <w:r w:rsidRPr="00281CDB">
              <w:t>LPE form, ultrafilter and grab samples</w:t>
            </w:r>
          </w:p>
        </w:tc>
        <w:tc>
          <w:tcPr>
            <w:tcW w:w="1620" w:type="dxa"/>
            <w:tcBorders>
              <w:top w:val="nil"/>
              <w:left w:val="nil"/>
              <w:bottom w:val="single" w:sz="8" w:space="0" w:color="auto"/>
              <w:right w:val="single" w:sz="8" w:space="0" w:color="auto"/>
            </w:tcBorders>
            <w:vAlign w:val="center"/>
            <w:hideMark/>
          </w:tcPr>
          <w:p w14:paraId="07D56F57" w14:textId="195622EF" w:rsidR="00E73B0C" w:rsidRPr="002C0BC6" w:rsidRDefault="00291F52" w:rsidP="003A479E">
            <w:pPr>
              <w:jc w:val="center"/>
            </w:pPr>
            <w:r>
              <w:t>5</w:t>
            </w:r>
          </w:p>
        </w:tc>
        <w:tc>
          <w:tcPr>
            <w:tcW w:w="1260" w:type="dxa"/>
            <w:tcBorders>
              <w:top w:val="nil"/>
              <w:left w:val="nil"/>
              <w:bottom w:val="single" w:sz="8" w:space="0" w:color="auto"/>
              <w:right w:val="single" w:sz="8" w:space="0" w:color="auto"/>
            </w:tcBorders>
            <w:vAlign w:val="center"/>
            <w:hideMark/>
          </w:tcPr>
          <w:p w14:paraId="221D05F8" w14:textId="1886FD53" w:rsidR="00E73B0C" w:rsidRPr="002C0BC6" w:rsidRDefault="00291F52" w:rsidP="003A479E">
            <w:pPr>
              <w:jc w:val="center"/>
            </w:pPr>
            <w:r>
              <w:t>4</w:t>
            </w:r>
          </w:p>
        </w:tc>
        <w:tc>
          <w:tcPr>
            <w:tcW w:w="1260" w:type="dxa"/>
            <w:tcBorders>
              <w:top w:val="nil"/>
              <w:left w:val="nil"/>
              <w:bottom w:val="single" w:sz="8" w:space="0" w:color="auto"/>
              <w:right w:val="single" w:sz="8" w:space="0" w:color="auto"/>
            </w:tcBorders>
            <w:vAlign w:val="center"/>
            <w:hideMark/>
          </w:tcPr>
          <w:p w14:paraId="4E7AB8C2" w14:textId="5AF08246" w:rsidR="00E73B0C" w:rsidRPr="002C0BC6" w:rsidRDefault="00E73B0C" w:rsidP="00357E86">
            <w:pPr>
              <w:jc w:val="center"/>
            </w:pPr>
            <w:r w:rsidRPr="002C0BC6">
              <w:t xml:space="preserve"> 145/60</w:t>
            </w:r>
          </w:p>
        </w:tc>
        <w:tc>
          <w:tcPr>
            <w:tcW w:w="2160" w:type="dxa"/>
            <w:tcBorders>
              <w:top w:val="nil"/>
              <w:left w:val="nil"/>
              <w:bottom w:val="single" w:sz="8" w:space="0" w:color="auto"/>
              <w:right w:val="single" w:sz="8" w:space="0" w:color="auto"/>
            </w:tcBorders>
            <w:vAlign w:val="center"/>
            <w:hideMark/>
          </w:tcPr>
          <w:p w14:paraId="550ED71F" w14:textId="0DB10C1B" w:rsidR="00E73B0C" w:rsidRPr="002C0BC6" w:rsidRDefault="00E73B0C" w:rsidP="003A479E">
            <w:pPr>
              <w:jc w:val="center"/>
            </w:pPr>
            <w:r w:rsidRPr="002C0BC6">
              <w:t>4</w:t>
            </w:r>
            <w:r w:rsidR="00291F52">
              <w:t>9</w:t>
            </w:r>
          </w:p>
        </w:tc>
      </w:tr>
      <w:tr w:rsidR="00E73B0C" w:rsidRPr="00281CDB" w14:paraId="1C99D2C0" w14:textId="77777777" w:rsidTr="008909CE">
        <w:trPr>
          <w:trHeight w:val="20"/>
        </w:trPr>
        <w:tc>
          <w:tcPr>
            <w:tcW w:w="1170" w:type="dxa"/>
            <w:tcBorders>
              <w:top w:val="single" w:sz="8" w:space="0" w:color="auto"/>
              <w:left w:val="single" w:sz="4" w:space="0" w:color="auto"/>
              <w:bottom w:val="single" w:sz="8" w:space="0" w:color="auto"/>
              <w:right w:val="single" w:sz="8" w:space="0" w:color="auto"/>
            </w:tcBorders>
          </w:tcPr>
          <w:p w14:paraId="342A5EB6" w14:textId="43B59FC8" w:rsidR="00E73B0C" w:rsidRPr="00281CDB" w:rsidRDefault="00FE5AAD" w:rsidP="003A479E">
            <w:r w:rsidRPr="00A618E7">
              <w:rPr>
                <w:szCs w:val="24"/>
              </w:rPr>
              <w:t>Water utility maintenance worker</w:t>
            </w:r>
          </w:p>
        </w:tc>
        <w:tc>
          <w:tcPr>
            <w:tcW w:w="2430" w:type="dxa"/>
            <w:tcBorders>
              <w:top w:val="single" w:sz="8" w:space="0" w:color="auto"/>
              <w:left w:val="single" w:sz="4" w:space="0" w:color="auto"/>
              <w:bottom w:val="single" w:sz="8" w:space="0" w:color="auto"/>
              <w:right w:val="single" w:sz="8" w:space="0" w:color="auto"/>
            </w:tcBorders>
          </w:tcPr>
          <w:p w14:paraId="31D55007" w14:textId="67549D7B" w:rsidR="00E73B0C" w:rsidRPr="00281CDB" w:rsidRDefault="00E73B0C" w:rsidP="003A479E">
            <w:r w:rsidRPr="00281CDB">
              <w:t>LPE form, grab samples</w:t>
            </w:r>
          </w:p>
        </w:tc>
        <w:tc>
          <w:tcPr>
            <w:tcW w:w="1620" w:type="dxa"/>
            <w:tcBorders>
              <w:top w:val="nil"/>
              <w:left w:val="nil"/>
              <w:bottom w:val="single" w:sz="8" w:space="0" w:color="auto"/>
              <w:right w:val="single" w:sz="8" w:space="0" w:color="auto"/>
            </w:tcBorders>
            <w:vAlign w:val="center"/>
          </w:tcPr>
          <w:p w14:paraId="5F6BFC13" w14:textId="5C2A2F10" w:rsidR="00E73B0C" w:rsidRPr="002C0BC6" w:rsidRDefault="00291F52" w:rsidP="003A479E">
            <w:pPr>
              <w:jc w:val="center"/>
            </w:pPr>
            <w:r>
              <w:t>5</w:t>
            </w:r>
          </w:p>
        </w:tc>
        <w:tc>
          <w:tcPr>
            <w:tcW w:w="1260" w:type="dxa"/>
            <w:tcBorders>
              <w:top w:val="nil"/>
              <w:left w:val="nil"/>
              <w:bottom w:val="single" w:sz="8" w:space="0" w:color="auto"/>
              <w:right w:val="single" w:sz="8" w:space="0" w:color="auto"/>
            </w:tcBorders>
            <w:vAlign w:val="center"/>
          </w:tcPr>
          <w:p w14:paraId="4CB25572" w14:textId="595C6F0C" w:rsidR="00E73B0C" w:rsidRPr="002C0BC6" w:rsidRDefault="00291F52" w:rsidP="003A479E">
            <w:pPr>
              <w:jc w:val="center"/>
            </w:pPr>
            <w:r>
              <w:t>3</w:t>
            </w:r>
          </w:p>
        </w:tc>
        <w:tc>
          <w:tcPr>
            <w:tcW w:w="1260" w:type="dxa"/>
            <w:tcBorders>
              <w:top w:val="nil"/>
              <w:left w:val="nil"/>
              <w:bottom w:val="single" w:sz="8" w:space="0" w:color="auto"/>
              <w:right w:val="single" w:sz="8" w:space="0" w:color="auto"/>
            </w:tcBorders>
            <w:vAlign w:val="center"/>
          </w:tcPr>
          <w:p w14:paraId="7084C982" w14:textId="5E9C521E" w:rsidR="00E73B0C" w:rsidRPr="002C0BC6" w:rsidRDefault="00E73B0C" w:rsidP="00357E86">
            <w:pPr>
              <w:jc w:val="center"/>
            </w:pPr>
            <w:r w:rsidRPr="002C0BC6">
              <w:t>45/60</w:t>
            </w:r>
          </w:p>
        </w:tc>
        <w:tc>
          <w:tcPr>
            <w:tcW w:w="2160" w:type="dxa"/>
            <w:tcBorders>
              <w:top w:val="nil"/>
              <w:left w:val="nil"/>
              <w:bottom w:val="single" w:sz="8" w:space="0" w:color="auto"/>
              <w:right w:val="single" w:sz="8" w:space="0" w:color="auto"/>
            </w:tcBorders>
            <w:vAlign w:val="center"/>
          </w:tcPr>
          <w:p w14:paraId="31336AED" w14:textId="4A1D1153" w:rsidR="00E73B0C" w:rsidRPr="002C0BC6" w:rsidRDefault="00291F52" w:rsidP="003A479E">
            <w:pPr>
              <w:jc w:val="center"/>
            </w:pPr>
            <w:r>
              <w:t>12</w:t>
            </w:r>
          </w:p>
        </w:tc>
      </w:tr>
      <w:tr w:rsidR="00E73B0C" w:rsidRPr="00281CDB" w14:paraId="7638CB7F" w14:textId="77777777" w:rsidTr="008909CE">
        <w:trPr>
          <w:trHeight w:val="20"/>
        </w:trPr>
        <w:tc>
          <w:tcPr>
            <w:tcW w:w="1170" w:type="dxa"/>
            <w:tcBorders>
              <w:top w:val="single" w:sz="8" w:space="0" w:color="auto"/>
              <w:left w:val="single" w:sz="4" w:space="0" w:color="auto"/>
              <w:bottom w:val="single" w:sz="8" w:space="0" w:color="auto"/>
              <w:right w:val="single" w:sz="8" w:space="0" w:color="auto"/>
            </w:tcBorders>
          </w:tcPr>
          <w:p w14:paraId="4AA149D7" w14:textId="16AFECD0" w:rsidR="00E73B0C" w:rsidRPr="00281CDB" w:rsidRDefault="00FE5AAD" w:rsidP="003A479E">
            <w:r w:rsidRPr="00A618E7">
              <w:rPr>
                <w:szCs w:val="24"/>
              </w:rPr>
              <w:t>Water utility environmental engineer</w:t>
            </w:r>
            <w:r>
              <w:rPr>
                <w:szCs w:val="24"/>
              </w:rPr>
              <w:t>/</w:t>
            </w:r>
            <w:r w:rsidRPr="00A618E7">
              <w:rPr>
                <w:szCs w:val="24"/>
              </w:rPr>
              <w:t xml:space="preserve"> Water utility billing clerk</w:t>
            </w:r>
          </w:p>
        </w:tc>
        <w:tc>
          <w:tcPr>
            <w:tcW w:w="2430" w:type="dxa"/>
            <w:tcBorders>
              <w:top w:val="single" w:sz="8" w:space="0" w:color="auto"/>
              <w:left w:val="single" w:sz="4" w:space="0" w:color="auto"/>
              <w:bottom w:val="single" w:sz="8" w:space="0" w:color="auto"/>
              <w:right w:val="single" w:sz="8" w:space="0" w:color="auto"/>
            </w:tcBorders>
            <w:hideMark/>
          </w:tcPr>
          <w:p w14:paraId="5436E29F" w14:textId="58803C97" w:rsidR="00E73B0C" w:rsidRPr="00281CDB" w:rsidRDefault="00E73B0C" w:rsidP="003A479E">
            <w:r w:rsidRPr="00281CDB">
              <w:t>Line listings</w:t>
            </w:r>
          </w:p>
        </w:tc>
        <w:tc>
          <w:tcPr>
            <w:tcW w:w="1620" w:type="dxa"/>
            <w:tcBorders>
              <w:top w:val="nil"/>
              <w:left w:val="nil"/>
              <w:bottom w:val="single" w:sz="8" w:space="0" w:color="auto"/>
              <w:right w:val="single" w:sz="8" w:space="0" w:color="auto"/>
            </w:tcBorders>
            <w:vAlign w:val="center"/>
            <w:hideMark/>
          </w:tcPr>
          <w:p w14:paraId="58A0C38E" w14:textId="582E818E" w:rsidR="00E73B0C" w:rsidRPr="002C0BC6" w:rsidRDefault="00291F52" w:rsidP="003A479E">
            <w:pPr>
              <w:jc w:val="center"/>
            </w:pPr>
            <w:r>
              <w:t>5</w:t>
            </w:r>
          </w:p>
        </w:tc>
        <w:tc>
          <w:tcPr>
            <w:tcW w:w="1260" w:type="dxa"/>
            <w:tcBorders>
              <w:top w:val="nil"/>
              <w:left w:val="nil"/>
              <w:bottom w:val="single" w:sz="8" w:space="0" w:color="auto"/>
              <w:right w:val="single" w:sz="8" w:space="0" w:color="auto"/>
            </w:tcBorders>
            <w:vAlign w:val="center"/>
            <w:hideMark/>
          </w:tcPr>
          <w:p w14:paraId="2A7AF79A" w14:textId="0B2D0DB7" w:rsidR="00E73B0C" w:rsidRPr="002C0BC6" w:rsidRDefault="00291F52" w:rsidP="003A479E">
            <w:pPr>
              <w:jc w:val="center"/>
            </w:pPr>
            <w:r>
              <w:t>7</w:t>
            </w:r>
          </w:p>
        </w:tc>
        <w:tc>
          <w:tcPr>
            <w:tcW w:w="1260" w:type="dxa"/>
            <w:tcBorders>
              <w:top w:val="nil"/>
              <w:left w:val="nil"/>
              <w:bottom w:val="single" w:sz="8" w:space="0" w:color="auto"/>
              <w:right w:val="single" w:sz="8" w:space="0" w:color="auto"/>
            </w:tcBorders>
            <w:vAlign w:val="center"/>
            <w:hideMark/>
          </w:tcPr>
          <w:p w14:paraId="4A79A0B1" w14:textId="77777777" w:rsidR="00E73B0C" w:rsidRPr="002C0BC6" w:rsidRDefault="00E73B0C" w:rsidP="003A479E">
            <w:pPr>
              <w:jc w:val="center"/>
            </w:pPr>
            <w:r w:rsidRPr="002C0BC6">
              <w:t>3</w:t>
            </w:r>
          </w:p>
        </w:tc>
        <w:tc>
          <w:tcPr>
            <w:tcW w:w="2160" w:type="dxa"/>
            <w:tcBorders>
              <w:top w:val="nil"/>
              <w:left w:val="nil"/>
              <w:bottom w:val="single" w:sz="8" w:space="0" w:color="auto"/>
              <w:right w:val="single" w:sz="8" w:space="0" w:color="auto"/>
            </w:tcBorders>
            <w:vAlign w:val="center"/>
            <w:hideMark/>
          </w:tcPr>
          <w:p w14:paraId="371686A9" w14:textId="5A73D2E3" w:rsidR="00E73B0C" w:rsidRPr="002C0BC6" w:rsidRDefault="00291F52" w:rsidP="00F82658">
            <w:pPr>
              <w:jc w:val="center"/>
            </w:pPr>
            <w:r>
              <w:t>105</w:t>
            </w:r>
          </w:p>
        </w:tc>
      </w:tr>
      <w:tr w:rsidR="00E73B0C" w:rsidRPr="00281CDB" w14:paraId="2BF3E0E0" w14:textId="77777777" w:rsidTr="008909CE">
        <w:trPr>
          <w:trHeight w:val="20"/>
        </w:trPr>
        <w:tc>
          <w:tcPr>
            <w:tcW w:w="1170" w:type="dxa"/>
            <w:tcBorders>
              <w:top w:val="single" w:sz="8" w:space="0" w:color="auto"/>
              <w:left w:val="single" w:sz="4" w:space="0" w:color="auto"/>
              <w:bottom w:val="single" w:sz="8" w:space="0" w:color="auto"/>
              <w:right w:val="single" w:sz="8" w:space="0" w:color="auto"/>
            </w:tcBorders>
          </w:tcPr>
          <w:p w14:paraId="5001D80A" w14:textId="77777777" w:rsidR="00E73B0C" w:rsidRPr="00281CDB" w:rsidRDefault="00E73B0C" w:rsidP="003A479E"/>
        </w:tc>
        <w:tc>
          <w:tcPr>
            <w:tcW w:w="2430" w:type="dxa"/>
            <w:tcBorders>
              <w:top w:val="single" w:sz="8" w:space="0" w:color="auto"/>
              <w:left w:val="single" w:sz="4" w:space="0" w:color="auto"/>
              <w:bottom w:val="single" w:sz="8" w:space="0" w:color="auto"/>
              <w:right w:val="single" w:sz="8" w:space="0" w:color="auto"/>
            </w:tcBorders>
            <w:hideMark/>
          </w:tcPr>
          <w:p w14:paraId="7BE3B9A0" w14:textId="289AA6E8" w:rsidR="00E73B0C" w:rsidRPr="00281CDB" w:rsidRDefault="00E73B0C" w:rsidP="003A479E">
            <w:r w:rsidRPr="00281CDB">
              <w:t xml:space="preserve">Total </w:t>
            </w:r>
          </w:p>
        </w:tc>
        <w:tc>
          <w:tcPr>
            <w:tcW w:w="1620" w:type="dxa"/>
            <w:tcBorders>
              <w:top w:val="nil"/>
              <w:left w:val="nil"/>
              <w:bottom w:val="single" w:sz="8" w:space="0" w:color="auto"/>
              <w:right w:val="single" w:sz="8" w:space="0" w:color="auto"/>
            </w:tcBorders>
            <w:vAlign w:val="bottom"/>
            <w:hideMark/>
          </w:tcPr>
          <w:p w14:paraId="6A551DF1" w14:textId="77777777" w:rsidR="00E73B0C" w:rsidRPr="002C0BC6" w:rsidRDefault="00E73B0C" w:rsidP="003A479E">
            <w:r w:rsidRPr="002C0BC6">
              <w:t> </w:t>
            </w:r>
          </w:p>
        </w:tc>
        <w:tc>
          <w:tcPr>
            <w:tcW w:w="1260" w:type="dxa"/>
            <w:tcBorders>
              <w:top w:val="nil"/>
              <w:left w:val="nil"/>
              <w:bottom w:val="single" w:sz="8" w:space="0" w:color="auto"/>
              <w:right w:val="single" w:sz="8" w:space="0" w:color="auto"/>
            </w:tcBorders>
            <w:vAlign w:val="bottom"/>
            <w:hideMark/>
          </w:tcPr>
          <w:p w14:paraId="5E6A9944" w14:textId="77777777" w:rsidR="00E73B0C" w:rsidRPr="002C0BC6" w:rsidRDefault="00E73B0C" w:rsidP="003A479E">
            <w:r w:rsidRPr="002C0BC6">
              <w:t> </w:t>
            </w:r>
          </w:p>
        </w:tc>
        <w:tc>
          <w:tcPr>
            <w:tcW w:w="1260" w:type="dxa"/>
            <w:tcBorders>
              <w:top w:val="nil"/>
              <w:left w:val="nil"/>
              <w:bottom w:val="single" w:sz="8" w:space="0" w:color="auto"/>
              <w:right w:val="single" w:sz="8" w:space="0" w:color="auto"/>
            </w:tcBorders>
            <w:vAlign w:val="bottom"/>
            <w:hideMark/>
          </w:tcPr>
          <w:p w14:paraId="3A86A310" w14:textId="77777777" w:rsidR="00E73B0C" w:rsidRPr="002C0BC6" w:rsidRDefault="00E73B0C" w:rsidP="003A479E">
            <w:r w:rsidRPr="002C0BC6">
              <w:t> </w:t>
            </w:r>
          </w:p>
        </w:tc>
        <w:tc>
          <w:tcPr>
            <w:tcW w:w="2160" w:type="dxa"/>
            <w:tcBorders>
              <w:top w:val="nil"/>
              <w:left w:val="nil"/>
              <w:bottom w:val="single" w:sz="8" w:space="0" w:color="auto"/>
              <w:right w:val="single" w:sz="8" w:space="0" w:color="auto"/>
            </w:tcBorders>
            <w:vAlign w:val="center"/>
            <w:hideMark/>
          </w:tcPr>
          <w:p w14:paraId="5A2A8317" w14:textId="286E2B27" w:rsidR="00E73B0C" w:rsidRPr="002C0BC6" w:rsidRDefault="00E73B0C" w:rsidP="003A479E">
            <w:pPr>
              <w:jc w:val="center"/>
            </w:pPr>
            <w:r w:rsidRPr="002C0BC6">
              <w:t>5</w:t>
            </w:r>
            <w:r w:rsidR="00291F52">
              <w:t>71</w:t>
            </w:r>
          </w:p>
        </w:tc>
      </w:tr>
    </w:tbl>
    <w:p w14:paraId="4606AAD8" w14:textId="77777777" w:rsidR="00601E2B" w:rsidRPr="00281CDB" w:rsidRDefault="00601E2B" w:rsidP="00601E2B">
      <w:r w:rsidRPr="00281CDB">
        <w:t>*Estimates have been rounded up to the nearest whole number.</w:t>
      </w:r>
    </w:p>
    <w:p w14:paraId="4698EA28" w14:textId="77777777" w:rsidR="001C7E75" w:rsidRDefault="001C7E75" w:rsidP="004D3E5D">
      <w:pPr>
        <w:rPr>
          <w:b/>
        </w:rPr>
      </w:pPr>
    </w:p>
    <w:p w14:paraId="735BCA1C" w14:textId="77777777" w:rsidR="004D3E5D" w:rsidRPr="008E61A5" w:rsidRDefault="004D3E5D" w:rsidP="004D3E5D">
      <w:pPr>
        <w:rPr>
          <w:b/>
        </w:rPr>
      </w:pPr>
      <w:r w:rsidRPr="008E61A5">
        <w:rPr>
          <w:b/>
        </w:rPr>
        <w:t>B. Annualized Cost to Respondents</w:t>
      </w:r>
    </w:p>
    <w:p w14:paraId="23657C40" w14:textId="103EE057" w:rsidR="004D3E5D" w:rsidRPr="00A618E7" w:rsidRDefault="00295A9A" w:rsidP="004D3E5D">
      <w:r>
        <w:t>T</w:t>
      </w:r>
      <w:r w:rsidR="004D3E5D" w:rsidRPr="00BA6647">
        <w:t xml:space="preserve">he annualized cost to water utility customer survey respondents </w:t>
      </w:r>
      <w:r>
        <w:t xml:space="preserve">for the multi-site study </w:t>
      </w:r>
      <w:r w:rsidR="004D3E5D" w:rsidRPr="00BA6647">
        <w:t xml:space="preserve">was estimated using the </w:t>
      </w:r>
      <w:r>
        <w:t xml:space="preserve">total </w:t>
      </w:r>
      <w:r w:rsidR="004D3E5D" w:rsidRPr="00BA6647">
        <w:t xml:space="preserve">annual burden </w:t>
      </w:r>
      <w:r w:rsidR="00BF2E29">
        <w:t>(</w:t>
      </w:r>
      <w:r w:rsidR="00787B51">
        <w:t>243 + 162</w:t>
      </w:r>
      <w:r w:rsidR="00290838">
        <w:t xml:space="preserve"> </w:t>
      </w:r>
      <w:r w:rsidR="00787B51">
        <w:t>=</w:t>
      </w:r>
      <w:r w:rsidR="00290838">
        <w:t xml:space="preserve"> </w:t>
      </w:r>
      <w:r w:rsidR="00BF2E29">
        <w:t>405</w:t>
      </w:r>
      <w:r w:rsidR="008E5DAC">
        <w:t xml:space="preserve"> </w:t>
      </w:r>
      <w:r w:rsidR="004D3E5D" w:rsidRPr="00BA6647">
        <w:t>hours) and the mean hourly wage in the U.S. for all occupations ($2</w:t>
      </w:r>
      <w:r w:rsidR="00FA1832">
        <w:t>2</w:t>
      </w:r>
      <w:r w:rsidR="004D3E5D" w:rsidRPr="00BA6647">
        <w:t>.</w:t>
      </w:r>
      <w:r w:rsidR="002331E4">
        <w:t>7</w:t>
      </w:r>
      <w:r w:rsidR="00FA1832">
        <w:t>1</w:t>
      </w:r>
      <w:r w:rsidR="004D3E5D" w:rsidRPr="00BA6647">
        <w:t>, obtained from the U.S. Department of Labor’s May 201</w:t>
      </w:r>
      <w:r w:rsidR="00FA1832">
        <w:t>4</w:t>
      </w:r>
      <w:r w:rsidR="004D3E5D" w:rsidRPr="00BA6647">
        <w:t xml:space="preserve"> national occupational employment and wage estimates data, available at: </w:t>
      </w:r>
      <w:hyperlink r:id="rId14" w:anchor="00-0000" w:history="1">
        <w:r w:rsidR="00FA1832" w:rsidRPr="00B0379C">
          <w:rPr>
            <w:rStyle w:val="Hyperlink"/>
          </w:rPr>
          <w:t>http://www.bls.gov/oes/current/oes_nat.htm#00-0000</w:t>
        </w:r>
      </w:hyperlink>
      <w:r w:rsidR="004D3E5D" w:rsidRPr="00BA6647">
        <w:t xml:space="preserve">). Given these numbers, the maximum total annualized cost of this data collection to utility customer respondents is </w:t>
      </w:r>
      <w:r w:rsidR="004D3E5D" w:rsidRPr="00A618E7">
        <w:t xml:space="preserve">estimated to be </w:t>
      </w:r>
      <w:r w:rsidR="00BF2E29" w:rsidRPr="00A618E7">
        <w:t>$</w:t>
      </w:r>
      <w:r w:rsidR="00FA1832" w:rsidRPr="00A618E7">
        <w:t>9,197</w:t>
      </w:r>
      <w:r w:rsidR="00BF2E29" w:rsidRPr="00A618E7">
        <w:t>.</w:t>
      </w:r>
      <w:r w:rsidR="00FA1832" w:rsidRPr="00A618E7">
        <w:t>55</w:t>
      </w:r>
      <w:r w:rsidR="00BE1C86" w:rsidRPr="00A618E7">
        <w:t xml:space="preserve"> (</w:t>
      </w:r>
      <w:r w:rsidR="00BF2E29" w:rsidRPr="00A618E7">
        <w:t>405 x $2</w:t>
      </w:r>
      <w:r w:rsidR="00FA1832" w:rsidRPr="00A618E7">
        <w:t>2</w:t>
      </w:r>
      <w:r w:rsidR="00BF2E29" w:rsidRPr="00A618E7">
        <w:t>.7</w:t>
      </w:r>
      <w:r w:rsidR="00FA1832" w:rsidRPr="00A618E7">
        <w:t>1</w:t>
      </w:r>
      <w:r w:rsidR="00BF2E29" w:rsidRPr="00A618E7">
        <w:t xml:space="preserve"> =$</w:t>
      </w:r>
      <w:r w:rsidR="00FA1832" w:rsidRPr="00A618E7">
        <w:t>9,197.55</w:t>
      </w:r>
      <w:r w:rsidR="00BE1C86" w:rsidRPr="00A618E7">
        <w:t>)</w:t>
      </w:r>
      <w:r w:rsidR="005617B6" w:rsidRPr="00A618E7">
        <w:t xml:space="preserve"> </w:t>
      </w:r>
      <w:r w:rsidR="004D3E5D" w:rsidRPr="00A618E7">
        <w:t>(See Table A.</w:t>
      </w:r>
      <w:r w:rsidR="00C23986" w:rsidRPr="00A618E7">
        <w:t>1</w:t>
      </w:r>
      <w:r w:rsidR="00D27553" w:rsidRPr="00A618E7">
        <w:t>2.2</w:t>
      </w:r>
      <w:r w:rsidR="004D3E5D" w:rsidRPr="00A618E7">
        <w:t xml:space="preserve">). </w:t>
      </w:r>
    </w:p>
    <w:p w14:paraId="075C6245" w14:textId="77777777" w:rsidR="004D3E5D" w:rsidRPr="00A618E7" w:rsidRDefault="004D3E5D" w:rsidP="004D3E5D"/>
    <w:p w14:paraId="7E329B53" w14:textId="23227BAA" w:rsidR="001E419A" w:rsidRPr="00A618E7" w:rsidRDefault="004D3E5D" w:rsidP="004D3E5D">
      <w:r w:rsidRPr="00A618E7">
        <w:t xml:space="preserve">The annualized cost to the water utility company personnel who complete the LPE forms and collect the environmental samples </w:t>
      </w:r>
      <w:r w:rsidR="00295A9A" w:rsidRPr="00A618E7">
        <w:t xml:space="preserve">for the multi-site study </w:t>
      </w:r>
      <w:r w:rsidRPr="00A618E7">
        <w:t xml:space="preserve">was estimated </w:t>
      </w:r>
      <w:r w:rsidR="00231310" w:rsidRPr="00A618E7">
        <w:t xml:space="preserve">to be </w:t>
      </w:r>
      <w:r w:rsidR="00746ACF">
        <w:t>61</w:t>
      </w:r>
      <w:r w:rsidR="00463404" w:rsidRPr="00A618E7">
        <w:t xml:space="preserve"> </w:t>
      </w:r>
      <w:r w:rsidR="00231310" w:rsidRPr="00A618E7">
        <w:t>hours</w:t>
      </w:r>
      <w:r w:rsidRPr="00A618E7">
        <w:t xml:space="preserve"> and the mean hourly wage in the U.S. for</w:t>
      </w:r>
      <w:r w:rsidR="001E419A" w:rsidRPr="00A618E7">
        <w:t xml:space="preserve"> industrial machinery mechanics $2</w:t>
      </w:r>
      <w:r w:rsidR="00FA1832" w:rsidRPr="00A618E7">
        <w:t>4.25</w:t>
      </w:r>
      <w:r w:rsidR="001E419A" w:rsidRPr="00A618E7">
        <w:t xml:space="preserve"> </w:t>
      </w:r>
      <w:r w:rsidR="00231310" w:rsidRPr="00A618E7">
        <w:t>(</w:t>
      </w:r>
      <w:r w:rsidR="001E419A" w:rsidRPr="00A618E7">
        <w:t>obtained from the U.S. Department of Labor’s May 201</w:t>
      </w:r>
      <w:r w:rsidR="00C23986" w:rsidRPr="00A618E7">
        <w:t>4</w:t>
      </w:r>
      <w:r w:rsidR="001E419A" w:rsidRPr="00A618E7">
        <w:t xml:space="preserve"> national occupational employment and wage estimates data, available at: http://www.bls.gov/oes/current/oes499041.htm)</w:t>
      </w:r>
      <w:r w:rsidR="00561A31" w:rsidRPr="00A618E7">
        <w:t>.</w:t>
      </w:r>
      <w:r w:rsidR="001E419A" w:rsidRPr="00A618E7">
        <w:t xml:space="preserve"> </w:t>
      </w:r>
      <w:r w:rsidR="004F5AAD" w:rsidRPr="00A618E7">
        <w:t xml:space="preserve">Given these numbers, the maximum total annualized cost of this data collection to </w:t>
      </w:r>
      <w:r w:rsidR="004F5AAD" w:rsidRPr="00A618E7">
        <w:lastRenderedPageBreak/>
        <w:t>utility company mechanic respondents is estimated to be $</w:t>
      </w:r>
      <w:r w:rsidR="00C23986" w:rsidRPr="00A618E7">
        <w:t>1,</w:t>
      </w:r>
      <w:r w:rsidR="00746ACF">
        <w:t>479</w:t>
      </w:r>
      <w:r w:rsidR="00C23986" w:rsidRPr="00A618E7">
        <w:t>.25</w:t>
      </w:r>
      <w:r w:rsidR="004F5AAD" w:rsidRPr="00A618E7" w:rsidDel="00203169">
        <w:t xml:space="preserve"> </w:t>
      </w:r>
      <w:r w:rsidR="004F5AAD" w:rsidRPr="00A618E7">
        <w:t>(</w:t>
      </w:r>
      <w:r w:rsidR="00746ACF">
        <w:t>61</w:t>
      </w:r>
      <w:r w:rsidR="00553F93" w:rsidRPr="00A618E7">
        <w:t xml:space="preserve"> </w:t>
      </w:r>
      <w:r w:rsidR="004F5AAD" w:rsidRPr="00A618E7">
        <w:t>x $2</w:t>
      </w:r>
      <w:r w:rsidR="00C23986" w:rsidRPr="00A618E7">
        <w:t>4</w:t>
      </w:r>
      <w:r w:rsidR="004F5AAD" w:rsidRPr="00A618E7">
        <w:t>.</w:t>
      </w:r>
      <w:r w:rsidR="00C23986" w:rsidRPr="00A618E7">
        <w:t>25</w:t>
      </w:r>
      <w:r w:rsidR="004F5AAD" w:rsidRPr="00A618E7">
        <w:t>=$</w:t>
      </w:r>
      <w:r w:rsidR="00553F93" w:rsidRPr="00A618E7">
        <w:t>1</w:t>
      </w:r>
      <w:r w:rsidR="00463404" w:rsidRPr="00A618E7">
        <w:t>,</w:t>
      </w:r>
      <w:r w:rsidR="00746ACF">
        <w:t>479</w:t>
      </w:r>
      <w:r w:rsidR="00553F93" w:rsidRPr="00A618E7">
        <w:t>.</w:t>
      </w:r>
      <w:r w:rsidR="00C23986" w:rsidRPr="00A618E7">
        <w:t>25</w:t>
      </w:r>
      <w:r w:rsidR="004F5AAD" w:rsidRPr="00A618E7">
        <w:t>) (See Table A.1</w:t>
      </w:r>
      <w:r w:rsidR="00D27553" w:rsidRPr="00A618E7">
        <w:t>2.2</w:t>
      </w:r>
      <w:r w:rsidR="004F5AAD" w:rsidRPr="00A618E7">
        <w:t>).</w:t>
      </w:r>
    </w:p>
    <w:p w14:paraId="767DAA12" w14:textId="77777777" w:rsidR="001E419A" w:rsidRPr="00A618E7" w:rsidRDefault="001E419A" w:rsidP="004D3E5D"/>
    <w:p w14:paraId="4DF27C89" w14:textId="79DE2D20" w:rsidR="004D3E5D" w:rsidRPr="00A618E7" w:rsidRDefault="00783F3D" w:rsidP="004D3E5D">
      <w:pPr>
        <w:rPr>
          <w:color w:val="FF0000"/>
        </w:rPr>
      </w:pPr>
      <w:r w:rsidRPr="00A618E7">
        <w:t xml:space="preserve">To provide line listings of customer contact information, the utilities will first </w:t>
      </w:r>
      <w:r w:rsidR="00F256FB" w:rsidRPr="00A618E7">
        <w:t>use knowledge of the water system and hydraulic principles to select the affected and unaffected areas</w:t>
      </w:r>
      <w:r w:rsidR="00F256FB" w:rsidRPr="00A618E7" w:rsidDel="00F256FB">
        <w:t xml:space="preserve"> </w:t>
      </w:r>
      <w:r w:rsidRPr="00A618E7">
        <w:t>(to be performed by an engineer, taking approximately 2 hours)</w:t>
      </w:r>
      <w:r w:rsidR="00453588" w:rsidRPr="00A618E7">
        <w:t>,</w:t>
      </w:r>
      <w:r w:rsidRPr="00A618E7">
        <w:t xml:space="preserve"> and then</w:t>
      </w:r>
      <w:r w:rsidR="007F0E5A" w:rsidRPr="00A618E7">
        <w:t xml:space="preserve"> use utility billing records identify </w:t>
      </w:r>
      <w:r w:rsidRPr="00A618E7">
        <w:t>household</w:t>
      </w:r>
      <w:r w:rsidR="007F0E5A" w:rsidRPr="00A618E7">
        <w:t xml:space="preserve"> contact information</w:t>
      </w:r>
      <w:r w:rsidRPr="00A618E7">
        <w:t xml:space="preserve"> (performed by clerical staff</w:t>
      </w:r>
      <w:r w:rsidR="00883D88" w:rsidRPr="00A618E7">
        <w:t>, taking approximately 1 hour</w:t>
      </w:r>
      <w:r w:rsidRPr="00A618E7">
        <w:t>)</w:t>
      </w:r>
      <w:r w:rsidR="00453588" w:rsidRPr="00A618E7">
        <w:t xml:space="preserve"> for CDC staff to randomly select participants</w:t>
      </w:r>
      <w:r w:rsidR="002B2A26" w:rsidRPr="00A618E7">
        <w:t xml:space="preserve"> from</w:t>
      </w:r>
      <w:r w:rsidR="00453588" w:rsidRPr="00A618E7">
        <w:t xml:space="preserve"> (A</w:t>
      </w:r>
      <w:r w:rsidR="00374607" w:rsidRPr="00A618E7">
        <w:t xml:space="preserve">ttachment </w:t>
      </w:r>
      <w:r w:rsidR="00366C1A">
        <w:t>S</w:t>
      </w:r>
      <w:r w:rsidR="00453588" w:rsidRPr="00A618E7">
        <w:t>)</w:t>
      </w:r>
      <w:r w:rsidRPr="00A618E7">
        <w:t xml:space="preserve">. </w:t>
      </w:r>
      <w:r w:rsidR="004F5AAD" w:rsidRPr="00A618E7">
        <w:t>The annualized cost to the water utility company personnel who</w:t>
      </w:r>
      <w:r w:rsidR="00F256FB" w:rsidRPr="00A618E7">
        <w:t xml:space="preserve"> select the affected and unaffected areas </w:t>
      </w:r>
      <w:r w:rsidR="00295A9A" w:rsidRPr="00A618E7">
        <w:t xml:space="preserve">for the multi-site study </w:t>
      </w:r>
      <w:r w:rsidR="004F5AAD" w:rsidRPr="00A618E7">
        <w:t>was estimated using the annual burden (</w:t>
      </w:r>
      <w:r w:rsidR="00366C1A">
        <w:t>105</w:t>
      </w:r>
      <w:r w:rsidR="00C23986" w:rsidRPr="00A618E7">
        <w:t xml:space="preserve"> </w:t>
      </w:r>
      <w:r w:rsidR="00883D88" w:rsidRPr="00A618E7">
        <w:t xml:space="preserve">hours x 2/3 = </w:t>
      </w:r>
      <w:r w:rsidR="00366C1A">
        <w:t>7</w:t>
      </w:r>
      <w:r w:rsidR="00C23986" w:rsidRPr="00A618E7">
        <w:t xml:space="preserve">0 </w:t>
      </w:r>
      <w:r w:rsidR="004F5AAD" w:rsidRPr="00A618E7">
        <w:t xml:space="preserve">hours) and the mean hourly wage in the U.S. </w:t>
      </w:r>
      <w:r w:rsidR="004D3E5D" w:rsidRPr="00A618E7">
        <w:t>environmental engineers ($</w:t>
      </w:r>
      <w:r w:rsidR="00C23986" w:rsidRPr="00A618E7">
        <w:t>41.51</w:t>
      </w:r>
      <w:r w:rsidR="004D3E5D" w:rsidRPr="00A618E7">
        <w:t>, obtained from the U.S. Department</w:t>
      </w:r>
      <w:r w:rsidR="004D3E5D" w:rsidRPr="00BF342A">
        <w:t xml:space="preserve"> of Labor’s May 201</w:t>
      </w:r>
      <w:r w:rsidR="00C23986" w:rsidRPr="00C23986">
        <w:t>4</w:t>
      </w:r>
      <w:r w:rsidR="004D3E5D" w:rsidRPr="00BF342A">
        <w:t xml:space="preserve"> national occupational employment and wage estimates data, available at: http://www.bls.gov/OES/Current/oes172081.htm). Given these numbers, the maximum total </w:t>
      </w:r>
      <w:r w:rsidR="004D3E5D" w:rsidRPr="00A618E7">
        <w:t>annualized cost of this data collection to utility company engineer respondents is estimated to be $</w:t>
      </w:r>
      <w:r w:rsidR="00C23986" w:rsidRPr="00A618E7">
        <w:t>2,</w:t>
      </w:r>
      <w:r w:rsidR="00366C1A">
        <w:t>905.70</w:t>
      </w:r>
      <w:r w:rsidR="004D3E5D" w:rsidRPr="00A618E7" w:rsidDel="00203169">
        <w:t xml:space="preserve"> </w:t>
      </w:r>
      <w:r w:rsidR="004D3E5D" w:rsidRPr="00A618E7">
        <w:t>(</w:t>
      </w:r>
      <w:r w:rsidR="00366C1A">
        <w:t>7</w:t>
      </w:r>
      <w:r w:rsidR="004F5AAD" w:rsidRPr="00A618E7">
        <w:t>0</w:t>
      </w:r>
      <w:r w:rsidR="004D3E5D" w:rsidRPr="00A618E7">
        <w:t xml:space="preserve"> x $4</w:t>
      </w:r>
      <w:r w:rsidR="00C23986" w:rsidRPr="00A618E7">
        <w:t>1</w:t>
      </w:r>
      <w:r w:rsidR="004D3E5D" w:rsidRPr="00A618E7">
        <w:t>.</w:t>
      </w:r>
      <w:r w:rsidR="00C23986" w:rsidRPr="00A618E7">
        <w:t>51</w:t>
      </w:r>
      <w:r w:rsidR="004D3E5D" w:rsidRPr="00A618E7">
        <w:t>=$</w:t>
      </w:r>
      <w:r w:rsidR="00C23986" w:rsidRPr="00A618E7">
        <w:t>2,</w:t>
      </w:r>
      <w:r w:rsidR="00366C1A">
        <w:t>905.70</w:t>
      </w:r>
      <w:r w:rsidR="00E3310E" w:rsidRPr="00A618E7">
        <w:t>)</w:t>
      </w:r>
      <w:r w:rsidR="004D3E5D" w:rsidRPr="00A618E7">
        <w:t xml:space="preserve"> (See Table A.1</w:t>
      </w:r>
      <w:r w:rsidR="00D27553" w:rsidRPr="00A618E7">
        <w:t>2.2</w:t>
      </w:r>
      <w:r w:rsidR="004D3E5D" w:rsidRPr="00A618E7">
        <w:t xml:space="preserve">). </w:t>
      </w:r>
    </w:p>
    <w:p w14:paraId="6AA06151" w14:textId="77777777" w:rsidR="004D3E5D" w:rsidRPr="00A618E7" w:rsidRDefault="004D3E5D" w:rsidP="004D3E5D"/>
    <w:p w14:paraId="25C2608E" w14:textId="091C642B" w:rsidR="004D3E5D" w:rsidRPr="00A618E7" w:rsidRDefault="004D3E5D" w:rsidP="004D3E5D">
      <w:r w:rsidRPr="00A618E7">
        <w:t xml:space="preserve">The annualized cost to water utility clerical staff who provide CDC with the line listings of addresses of affected and unaffected residents </w:t>
      </w:r>
      <w:r w:rsidR="00295A9A" w:rsidRPr="00A618E7">
        <w:t xml:space="preserve">for the multi-site study </w:t>
      </w:r>
      <w:r w:rsidRPr="00A618E7">
        <w:t>was estimated using the annual burden (</w:t>
      </w:r>
      <w:r w:rsidR="00366C1A">
        <w:t>105</w:t>
      </w:r>
      <w:r w:rsidR="009C0534" w:rsidRPr="00A618E7">
        <w:t xml:space="preserve"> </w:t>
      </w:r>
      <w:r w:rsidR="00883D88" w:rsidRPr="00A618E7">
        <w:t xml:space="preserve">hours x 1/3 = </w:t>
      </w:r>
      <w:r w:rsidRPr="00A618E7">
        <w:t>3</w:t>
      </w:r>
      <w:r w:rsidR="00366C1A">
        <w:t>5</w:t>
      </w:r>
      <w:r w:rsidRPr="00A618E7">
        <w:t xml:space="preserve"> hours) and the mean hourly wage in the U.S. for billing and posting clerks ($</w:t>
      </w:r>
      <w:r w:rsidR="009C0534" w:rsidRPr="00A618E7">
        <w:t>17.10</w:t>
      </w:r>
      <w:r w:rsidRPr="00A618E7">
        <w:t>, obtained from the U.S. Department of Labor’s May 201</w:t>
      </w:r>
      <w:r w:rsidR="009C0534" w:rsidRPr="00A618E7">
        <w:t>4</w:t>
      </w:r>
      <w:r w:rsidRPr="00A618E7">
        <w:t xml:space="preserve"> national occupational employment and wage estimates data, available at: </w:t>
      </w:r>
      <w:r w:rsidR="004F5AAD" w:rsidRPr="00A618E7">
        <w:t>http://www.bls.gov/oes/current/oes433021.htm</w:t>
      </w:r>
      <w:r w:rsidRPr="00A618E7">
        <w:t xml:space="preserve">). Given these numbers, the maximum total annualized cost of this data collection to </w:t>
      </w:r>
      <w:r w:rsidRPr="00A618E7">
        <w:lastRenderedPageBreak/>
        <w:t>billing clerks is estimated to be $</w:t>
      </w:r>
      <w:r w:rsidR="009C0534" w:rsidRPr="00A618E7">
        <w:t>5</w:t>
      </w:r>
      <w:r w:rsidR="002F70AA">
        <w:t>98</w:t>
      </w:r>
      <w:r w:rsidR="009C0534" w:rsidRPr="00A618E7">
        <w:t>.</w:t>
      </w:r>
      <w:r w:rsidR="002F70AA">
        <w:t>5</w:t>
      </w:r>
      <w:r w:rsidR="009C0534" w:rsidRPr="00A618E7">
        <w:t>0 (</w:t>
      </w:r>
      <w:r w:rsidRPr="00A618E7">
        <w:t>3</w:t>
      </w:r>
      <w:r w:rsidR="00366C1A">
        <w:t>5</w:t>
      </w:r>
      <w:r w:rsidRPr="00A618E7">
        <w:t xml:space="preserve"> x $</w:t>
      </w:r>
      <w:r w:rsidR="009C0534" w:rsidRPr="00A618E7">
        <w:t>17.10</w:t>
      </w:r>
      <w:r w:rsidRPr="00A618E7">
        <w:t>=$</w:t>
      </w:r>
      <w:r w:rsidR="00366C1A">
        <w:t>598.50</w:t>
      </w:r>
      <w:r w:rsidRPr="00A618E7">
        <w:t>) (See Table A.1</w:t>
      </w:r>
      <w:r w:rsidR="00D27553" w:rsidRPr="00A618E7">
        <w:t>2.2</w:t>
      </w:r>
      <w:r w:rsidRPr="00A618E7">
        <w:t xml:space="preserve">). </w:t>
      </w:r>
    </w:p>
    <w:p w14:paraId="2CFEF24A" w14:textId="77777777" w:rsidR="004D3E5D" w:rsidRPr="00A618E7" w:rsidRDefault="004D3E5D" w:rsidP="004D3E5D"/>
    <w:p w14:paraId="4BA1DE65" w14:textId="213B7354" w:rsidR="004D3E5D" w:rsidRPr="00A618E7" w:rsidRDefault="004D3E5D" w:rsidP="004D3E5D">
      <w:r w:rsidRPr="00A618E7">
        <w:t xml:space="preserve">Summing across the </w:t>
      </w:r>
      <w:r w:rsidR="007E6567" w:rsidRPr="00A618E7">
        <w:t>four</w:t>
      </w:r>
      <w:r w:rsidRPr="00A618E7">
        <w:t xml:space="preserve"> respondent categories, we anticipate that the maximum total annualized cost for the </w:t>
      </w:r>
      <w:r w:rsidR="00295A9A" w:rsidRPr="00A618E7">
        <w:t>multi-site</w:t>
      </w:r>
      <w:r w:rsidRPr="00A618E7">
        <w:t xml:space="preserve"> study would be $</w:t>
      </w:r>
      <w:r w:rsidR="00F2411C">
        <w:t>14,181.00</w:t>
      </w:r>
      <w:r w:rsidR="009C0534" w:rsidRPr="00A618E7">
        <w:t xml:space="preserve">. </w:t>
      </w:r>
    </w:p>
    <w:p w14:paraId="1023AD22" w14:textId="77777777" w:rsidR="004D3E5D" w:rsidRPr="00A618E7" w:rsidRDefault="004D3E5D" w:rsidP="004D3E5D">
      <w:pPr>
        <w:rPr>
          <w:b/>
        </w:rPr>
      </w:pPr>
    </w:p>
    <w:p w14:paraId="7B11914B" w14:textId="14641E8E" w:rsidR="007404FF" w:rsidRPr="00A618E7" w:rsidRDefault="007404FF" w:rsidP="007404FF">
      <w:pPr>
        <w:ind w:left="-90"/>
        <w:rPr>
          <w:b/>
        </w:rPr>
      </w:pPr>
      <w:r w:rsidRPr="00A618E7">
        <w:rPr>
          <w:b/>
        </w:rPr>
        <w:t>Table A.</w:t>
      </w:r>
      <w:r w:rsidR="009C0534" w:rsidRPr="00A618E7">
        <w:rPr>
          <w:b/>
        </w:rPr>
        <w:t>1</w:t>
      </w:r>
      <w:r w:rsidR="00D27553" w:rsidRPr="00A618E7">
        <w:rPr>
          <w:b/>
        </w:rPr>
        <w:t>2.2</w:t>
      </w:r>
      <w:r w:rsidRPr="00A618E7">
        <w:rPr>
          <w:b/>
        </w:rPr>
        <w:t xml:space="preserve">- Estimated Annualized Burden Costs </w:t>
      </w:r>
      <w:r w:rsidRPr="00A618E7">
        <w:rPr>
          <w:b/>
        </w:rPr>
        <w:tab/>
      </w:r>
    </w:p>
    <w:tbl>
      <w:tblPr>
        <w:tblStyle w:val="TableGrid"/>
        <w:tblW w:w="8820" w:type="dxa"/>
        <w:tblInd w:w="18" w:type="dxa"/>
        <w:tblLayout w:type="fixed"/>
        <w:tblLook w:val="04A0" w:firstRow="1" w:lastRow="0" w:firstColumn="1" w:lastColumn="0" w:noHBand="0" w:noVBand="1"/>
      </w:tblPr>
      <w:tblGrid>
        <w:gridCol w:w="3240"/>
        <w:gridCol w:w="1350"/>
        <w:gridCol w:w="1350"/>
        <w:gridCol w:w="1260"/>
        <w:gridCol w:w="1620"/>
      </w:tblGrid>
      <w:tr w:rsidR="00357E86" w:rsidRPr="00A618E7" w14:paraId="425080BC" w14:textId="77777777" w:rsidTr="00357E86">
        <w:tc>
          <w:tcPr>
            <w:tcW w:w="3240" w:type="dxa"/>
          </w:tcPr>
          <w:p w14:paraId="6BFFE55A" w14:textId="353C8E99" w:rsidR="00357E86" w:rsidRPr="00A618E7" w:rsidRDefault="00357E86" w:rsidP="003A479E">
            <w:pPr>
              <w:rPr>
                <w:szCs w:val="24"/>
              </w:rPr>
            </w:pPr>
            <w:r>
              <w:rPr>
                <w:szCs w:val="24"/>
              </w:rPr>
              <w:t xml:space="preserve">Type of </w:t>
            </w:r>
            <w:r w:rsidRPr="00A618E7">
              <w:rPr>
                <w:szCs w:val="24"/>
              </w:rPr>
              <w:t>Respondent</w:t>
            </w:r>
          </w:p>
        </w:tc>
        <w:tc>
          <w:tcPr>
            <w:tcW w:w="1350" w:type="dxa"/>
          </w:tcPr>
          <w:p w14:paraId="16EA6B26" w14:textId="3B12F28C" w:rsidR="00357E86" w:rsidRPr="00A618E7" w:rsidRDefault="00357E86" w:rsidP="003A479E">
            <w:pPr>
              <w:rPr>
                <w:szCs w:val="24"/>
              </w:rPr>
            </w:pPr>
            <w:r>
              <w:rPr>
                <w:szCs w:val="24"/>
              </w:rPr>
              <w:t>Form Name</w:t>
            </w:r>
          </w:p>
        </w:tc>
        <w:tc>
          <w:tcPr>
            <w:tcW w:w="1350" w:type="dxa"/>
          </w:tcPr>
          <w:p w14:paraId="530E9851" w14:textId="2E0721FD" w:rsidR="00357E86" w:rsidRPr="00A618E7" w:rsidRDefault="00357E86" w:rsidP="00357E86">
            <w:pPr>
              <w:rPr>
                <w:szCs w:val="24"/>
              </w:rPr>
            </w:pPr>
            <w:r>
              <w:rPr>
                <w:szCs w:val="24"/>
              </w:rPr>
              <w:t>Total</w:t>
            </w:r>
            <w:r w:rsidRPr="00A618E7">
              <w:rPr>
                <w:szCs w:val="24"/>
              </w:rPr>
              <w:t xml:space="preserve"> Burden Hours</w:t>
            </w:r>
          </w:p>
        </w:tc>
        <w:tc>
          <w:tcPr>
            <w:tcW w:w="1260" w:type="dxa"/>
          </w:tcPr>
          <w:p w14:paraId="71F6478B" w14:textId="77777777" w:rsidR="00357E86" w:rsidRPr="00A618E7" w:rsidRDefault="00357E86" w:rsidP="003A479E">
            <w:pPr>
              <w:rPr>
                <w:szCs w:val="24"/>
              </w:rPr>
            </w:pPr>
            <w:r w:rsidRPr="00A618E7">
              <w:rPr>
                <w:szCs w:val="24"/>
              </w:rPr>
              <w:t>Hourly Wage Rate</w:t>
            </w:r>
          </w:p>
        </w:tc>
        <w:tc>
          <w:tcPr>
            <w:tcW w:w="1620" w:type="dxa"/>
          </w:tcPr>
          <w:p w14:paraId="1023A3D3" w14:textId="62AFBFA0" w:rsidR="00357E86" w:rsidRPr="00A618E7" w:rsidRDefault="00357E86" w:rsidP="00357E86">
            <w:pPr>
              <w:rPr>
                <w:szCs w:val="24"/>
              </w:rPr>
            </w:pPr>
            <w:r>
              <w:rPr>
                <w:szCs w:val="24"/>
              </w:rPr>
              <w:t>Total</w:t>
            </w:r>
            <w:r w:rsidRPr="00A618E7">
              <w:rPr>
                <w:szCs w:val="24"/>
              </w:rPr>
              <w:t xml:space="preserve"> Respondent Cost</w:t>
            </w:r>
          </w:p>
        </w:tc>
      </w:tr>
      <w:tr w:rsidR="00357E86" w:rsidRPr="00A618E7" w14:paraId="4F4FDF09" w14:textId="77777777" w:rsidTr="00357E86">
        <w:tc>
          <w:tcPr>
            <w:tcW w:w="3240" w:type="dxa"/>
            <w:tcBorders>
              <w:right w:val="nil"/>
            </w:tcBorders>
            <w:shd w:val="clear" w:color="auto" w:fill="D9D9D9" w:themeFill="background1" w:themeFillShade="D9"/>
          </w:tcPr>
          <w:p w14:paraId="25679726" w14:textId="77777777" w:rsidR="00357E86" w:rsidRPr="00A618E7" w:rsidRDefault="00357E86" w:rsidP="003A479E">
            <w:pPr>
              <w:rPr>
                <w:szCs w:val="24"/>
              </w:rPr>
            </w:pPr>
          </w:p>
        </w:tc>
        <w:tc>
          <w:tcPr>
            <w:tcW w:w="1350" w:type="dxa"/>
            <w:tcBorders>
              <w:right w:val="nil"/>
            </w:tcBorders>
            <w:shd w:val="clear" w:color="auto" w:fill="D9D9D9" w:themeFill="background1" w:themeFillShade="D9"/>
          </w:tcPr>
          <w:p w14:paraId="1163BDBA" w14:textId="77777777" w:rsidR="00357E86" w:rsidRPr="00A618E7" w:rsidRDefault="00357E86" w:rsidP="003A479E">
            <w:pPr>
              <w:ind w:firstLine="720"/>
              <w:jc w:val="right"/>
              <w:rPr>
                <w:szCs w:val="24"/>
              </w:rPr>
            </w:pPr>
          </w:p>
        </w:tc>
        <w:tc>
          <w:tcPr>
            <w:tcW w:w="1350" w:type="dxa"/>
            <w:tcBorders>
              <w:left w:val="nil"/>
              <w:right w:val="nil"/>
            </w:tcBorders>
            <w:shd w:val="clear" w:color="auto" w:fill="D9D9D9" w:themeFill="background1" w:themeFillShade="D9"/>
          </w:tcPr>
          <w:p w14:paraId="121E4108" w14:textId="3A1D4EC5" w:rsidR="00357E86" w:rsidRPr="00A618E7" w:rsidRDefault="00357E86" w:rsidP="003A479E">
            <w:pPr>
              <w:ind w:firstLine="720"/>
              <w:jc w:val="right"/>
              <w:rPr>
                <w:szCs w:val="24"/>
              </w:rPr>
            </w:pPr>
          </w:p>
        </w:tc>
        <w:tc>
          <w:tcPr>
            <w:tcW w:w="1260" w:type="dxa"/>
            <w:tcBorders>
              <w:left w:val="nil"/>
              <w:right w:val="nil"/>
            </w:tcBorders>
            <w:shd w:val="clear" w:color="auto" w:fill="D9D9D9" w:themeFill="background1" w:themeFillShade="D9"/>
          </w:tcPr>
          <w:p w14:paraId="2DB19A89" w14:textId="77777777" w:rsidR="00357E86" w:rsidRPr="00A618E7" w:rsidRDefault="00357E86" w:rsidP="003A479E">
            <w:pPr>
              <w:jc w:val="right"/>
              <w:rPr>
                <w:szCs w:val="24"/>
              </w:rPr>
            </w:pPr>
          </w:p>
        </w:tc>
        <w:tc>
          <w:tcPr>
            <w:tcW w:w="1620" w:type="dxa"/>
            <w:tcBorders>
              <w:left w:val="nil"/>
            </w:tcBorders>
            <w:shd w:val="clear" w:color="auto" w:fill="D9D9D9" w:themeFill="background1" w:themeFillShade="D9"/>
          </w:tcPr>
          <w:p w14:paraId="11825051" w14:textId="77777777" w:rsidR="00357E86" w:rsidRPr="00A618E7" w:rsidRDefault="00357E86" w:rsidP="003A479E">
            <w:pPr>
              <w:jc w:val="right"/>
              <w:rPr>
                <w:szCs w:val="24"/>
              </w:rPr>
            </w:pPr>
          </w:p>
        </w:tc>
      </w:tr>
      <w:tr w:rsidR="00357E86" w:rsidRPr="00A618E7" w14:paraId="5DF6EBAF" w14:textId="77777777" w:rsidTr="00357E86">
        <w:tc>
          <w:tcPr>
            <w:tcW w:w="3240" w:type="dxa"/>
          </w:tcPr>
          <w:p w14:paraId="462C2B2B" w14:textId="77777777" w:rsidR="00357E86" w:rsidRPr="00A618E7" w:rsidRDefault="00357E86" w:rsidP="003A479E">
            <w:r w:rsidRPr="00A618E7">
              <w:rPr>
                <w:szCs w:val="24"/>
              </w:rPr>
              <w:t>Water Utility customer</w:t>
            </w:r>
          </w:p>
        </w:tc>
        <w:tc>
          <w:tcPr>
            <w:tcW w:w="1350" w:type="dxa"/>
          </w:tcPr>
          <w:p w14:paraId="4B2BAD65" w14:textId="6D2CBB0A" w:rsidR="00357E86" w:rsidRPr="00A618E7" w:rsidRDefault="00FE5AAD" w:rsidP="00281B88">
            <w:pPr>
              <w:rPr>
                <w:szCs w:val="24"/>
              </w:rPr>
            </w:pPr>
            <w:r w:rsidRPr="00281CDB">
              <w:t>Paper-based questionnaire</w:t>
            </w:r>
            <w:r>
              <w:t>/</w:t>
            </w:r>
            <w:r w:rsidRPr="00281CDB">
              <w:t xml:space="preserve"> Web-based questionnaire</w:t>
            </w:r>
          </w:p>
        </w:tc>
        <w:tc>
          <w:tcPr>
            <w:tcW w:w="1350" w:type="dxa"/>
          </w:tcPr>
          <w:p w14:paraId="2780F4BA" w14:textId="3A723A19" w:rsidR="00357E86" w:rsidRPr="00A618E7" w:rsidRDefault="00357E86" w:rsidP="003A479E">
            <w:pPr>
              <w:ind w:firstLine="720"/>
              <w:jc w:val="right"/>
              <w:rPr>
                <w:szCs w:val="24"/>
              </w:rPr>
            </w:pPr>
            <w:r w:rsidRPr="00A618E7">
              <w:rPr>
                <w:szCs w:val="24"/>
              </w:rPr>
              <w:t>405</w:t>
            </w:r>
          </w:p>
        </w:tc>
        <w:tc>
          <w:tcPr>
            <w:tcW w:w="1260" w:type="dxa"/>
          </w:tcPr>
          <w:p w14:paraId="193950D3" w14:textId="28808C9C" w:rsidR="00357E86" w:rsidRPr="00A618E7" w:rsidRDefault="00357E86" w:rsidP="003A479E">
            <w:pPr>
              <w:jc w:val="right"/>
              <w:rPr>
                <w:szCs w:val="24"/>
              </w:rPr>
            </w:pPr>
            <w:r w:rsidRPr="00A618E7">
              <w:rPr>
                <w:szCs w:val="24"/>
              </w:rPr>
              <w:t>22.71</w:t>
            </w:r>
          </w:p>
        </w:tc>
        <w:tc>
          <w:tcPr>
            <w:tcW w:w="1620" w:type="dxa"/>
          </w:tcPr>
          <w:p w14:paraId="46DE6C8B" w14:textId="4D8537E2" w:rsidR="00357E86" w:rsidRPr="00A618E7" w:rsidRDefault="00357E86" w:rsidP="003A479E">
            <w:pPr>
              <w:jc w:val="right"/>
              <w:rPr>
                <w:szCs w:val="24"/>
              </w:rPr>
            </w:pPr>
            <w:r w:rsidRPr="00A618E7">
              <w:rPr>
                <w:szCs w:val="24"/>
              </w:rPr>
              <w:t>9,197.55</w:t>
            </w:r>
          </w:p>
        </w:tc>
      </w:tr>
      <w:tr w:rsidR="00357E86" w:rsidRPr="00A618E7" w14:paraId="62AEC303" w14:textId="77777777" w:rsidTr="00357E86">
        <w:tc>
          <w:tcPr>
            <w:tcW w:w="3240" w:type="dxa"/>
          </w:tcPr>
          <w:p w14:paraId="64BC7496" w14:textId="77777777" w:rsidR="00357E86" w:rsidRPr="00A618E7" w:rsidRDefault="00357E86" w:rsidP="003A479E">
            <w:pPr>
              <w:rPr>
                <w:sz w:val="20"/>
              </w:rPr>
            </w:pPr>
            <w:r w:rsidRPr="00A618E7">
              <w:rPr>
                <w:szCs w:val="24"/>
              </w:rPr>
              <w:t>Water utility environmental engineer</w:t>
            </w:r>
          </w:p>
        </w:tc>
        <w:tc>
          <w:tcPr>
            <w:tcW w:w="1350" w:type="dxa"/>
          </w:tcPr>
          <w:p w14:paraId="7175A28F" w14:textId="72334B07" w:rsidR="00357E86" w:rsidRPr="00A618E7" w:rsidRDefault="00FE5AAD" w:rsidP="00281B88">
            <w:pPr>
              <w:rPr>
                <w:szCs w:val="24"/>
              </w:rPr>
            </w:pPr>
            <w:r w:rsidRPr="00281CDB">
              <w:t>Line listings</w:t>
            </w:r>
          </w:p>
        </w:tc>
        <w:tc>
          <w:tcPr>
            <w:tcW w:w="1350" w:type="dxa"/>
          </w:tcPr>
          <w:p w14:paraId="2CD17A6E" w14:textId="00C42FB7" w:rsidR="00357E86" w:rsidRPr="00A618E7" w:rsidRDefault="003855A6" w:rsidP="003A479E">
            <w:pPr>
              <w:jc w:val="right"/>
              <w:rPr>
                <w:szCs w:val="24"/>
              </w:rPr>
            </w:pPr>
            <w:r>
              <w:rPr>
                <w:szCs w:val="24"/>
              </w:rPr>
              <w:t>7</w:t>
            </w:r>
            <w:r w:rsidR="00357E86" w:rsidRPr="00A618E7">
              <w:rPr>
                <w:szCs w:val="24"/>
              </w:rPr>
              <w:t>0</w:t>
            </w:r>
          </w:p>
        </w:tc>
        <w:tc>
          <w:tcPr>
            <w:tcW w:w="1260" w:type="dxa"/>
          </w:tcPr>
          <w:p w14:paraId="7B52A2ED" w14:textId="60347DB5" w:rsidR="00357E86" w:rsidRPr="00A618E7" w:rsidRDefault="00357E86" w:rsidP="003A479E">
            <w:pPr>
              <w:jc w:val="right"/>
              <w:rPr>
                <w:szCs w:val="24"/>
              </w:rPr>
            </w:pPr>
            <w:r w:rsidRPr="00A618E7">
              <w:rPr>
                <w:szCs w:val="24"/>
              </w:rPr>
              <w:t>41.51</w:t>
            </w:r>
          </w:p>
        </w:tc>
        <w:tc>
          <w:tcPr>
            <w:tcW w:w="1620" w:type="dxa"/>
          </w:tcPr>
          <w:p w14:paraId="2C415D8D" w14:textId="70990179" w:rsidR="00357E86" w:rsidRPr="00A618E7" w:rsidRDefault="00357E86" w:rsidP="003855A6">
            <w:pPr>
              <w:jc w:val="right"/>
              <w:rPr>
                <w:szCs w:val="24"/>
              </w:rPr>
            </w:pPr>
            <w:r w:rsidRPr="00A618E7">
              <w:rPr>
                <w:szCs w:val="24"/>
              </w:rPr>
              <w:t>2,</w:t>
            </w:r>
            <w:r w:rsidR="003855A6">
              <w:rPr>
                <w:szCs w:val="24"/>
              </w:rPr>
              <w:t>905</w:t>
            </w:r>
            <w:r w:rsidRPr="00A618E7">
              <w:rPr>
                <w:szCs w:val="24"/>
              </w:rPr>
              <w:t>.</w:t>
            </w:r>
            <w:r w:rsidR="003855A6">
              <w:rPr>
                <w:szCs w:val="24"/>
              </w:rPr>
              <w:t>7</w:t>
            </w:r>
            <w:r w:rsidRPr="00A618E7">
              <w:rPr>
                <w:szCs w:val="24"/>
              </w:rPr>
              <w:t>0</w:t>
            </w:r>
          </w:p>
        </w:tc>
      </w:tr>
      <w:tr w:rsidR="00357E86" w:rsidRPr="00A618E7" w14:paraId="6E6B8F33" w14:textId="77777777" w:rsidTr="00357E86">
        <w:tc>
          <w:tcPr>
            <w:tcW w:w="3240" w:type="dxa"/>
          </w:tcPr>
          <w:p w14:paraId="657C2D4B" w14:textId="77777777" w:rsidR="00357E86" w:rsidRPr="00A618E7" w:rsidRDefault="00357E86" w:rsidP="003A479E">
            <w:pPr>
              <w:rPr>
                <w:sz w:val="20"/>
              </w:rPr>
            </w:pPr>
            <w:r w:rsidRPr="00A618E7">
              <w:rPr>
                <w:szCs w:val="24"/>
              </w:rPr>
              <w:t>Water utility maintenance worker</w:t>
            </w:r>
          </w:p>
        </w:tc>
        <w:tc>
          <w:tcPr>
            <w:tcW w:w="1350" w:type="dxa"/>
          </w:tcPr>
          <w:p w14:paraId="5EFB909F" w14:textId="0BE8C6D0" w:rsidR="00357E86" w:rsidRPr="00A618E7" w:rsidRDefault="00FE5AAD" w:rsidP="00281B88">
            <w:pPr>
              <w:rPr>
                <w:szCs w:val="24"/>
              </w:rPr>
            </w:pPr>
            <w:r w:rsidRPr="00281CDB">
              <w:t>LPE form, ultrafilter and grab samples</w:t>
            </w:r>
          </w:p>
        </w:tc>
        <w:tc>
          <w:tcPr>
            <w:tcW w:w="1350" w:type="dxa"/>
          </w:tcPr>
          <w:p w14:paraId="67E282F7" w14:textId="38DA7F32" w:rsidR="00357E86" w:rsidRPr="00A618E7" w:rsidRDefault="003855A6" w:rsidP="003855A6">
            <w:pPr>
              <w:jc w:val="right"/>
              <w:rPr>
                <w:szCs w:val="24"/>
              </w:rPr>
            </w:pPr>
            <w:r>
              <w:rPr>
                <w:szCs w:val="24"/>
              </w:rPr>
              <w:t>61</w:t>
            </w:r>
          </w:p>
        </w:tc>
        <w:tc>
          <w:tcPr>
            <w:tcW w:w="1260" w:type="dxa"/>
          </w:tcPr>
          <w:p w14:paraId="77C72D12" w14:textId="6A6DF321" w:rsidR="00357E86" w:rsidRPr="00A618E7" w:rsidRDefault="00357E86" w:rsidP="003A479E">
            <w:pPr>
              <w:jc w:val="right"/>
              <w:rPr>
                <w:szCs w:val="24"/>
              </w:rPr>
            </w:pPr>
            <w:r w:rsidRPr="00A618E7">
              <w:rPr>
                <w:szCs w:val="24"/>
              </w:rPr>
              <w:t>24.25</w:t>
            </w:r>
          </w:p>
        </w:tc>
        <w:tc>
          <w:tcPr>
            <w:tcW w:w="1620" w:type="dxa"/>
          </w:tcPr>
          <w:p w14:paraId="2F190899" w14:textId="314E729D" w:rsidR="00357E86" w:rsidRPr="00A618E7" w:rsidRDefault="00357E86" w:rsidP="003A479E">
            <w:pPr>
              <w:jc w:val="right"/>
              <w:rPr>
                <w:szCs w:val="24"/>
              </w:rPr>
            </w:pPr>
            <w:r w:rsidRPr="00A618E7">
              <w:rPr>
                <w:szCs w:val="24"/>
              </w:rPr>
              <w:t>1,</w:t>
            </w:r>
            <w:r w:rsidR="003855A6">
              <w:rPr>
                <w:szCs w:val="24"/>
              </w:rPr>
              <w:t>479</w:t>
            </w:r>
            <w:r w:rsidRPr="00A618E7">
              <w:rPr>
                <w:szCs w:val="24"/>
              </w:rPr>
              <w:t>.25</w:t>
            </w:r>
          </w:p>
        </w:tc>
      </w:tr>
      <w:tr w:rsidR="00357E86" w:rsidRPr="00A618E7" w14:paraId="37844A38" w14:textId="77777777" w:rsidTr="00357E86">
        <w:tc>
          <w:tcPr>
            <w:tcW w:w="3240" w:type="dxa"/>
          </w:tcPr>
          <w:p w14:paraId="2F618B85" w14:textId="77777777" w:rsidR="00357E86" w:rsidRPr="00A618E7" w:rsidRDefault="00357E86" w:rsidP="003A479E">
            <w:pPr>
              <w:rPr>
                <w:sz w:val="20"/>
              </w:rPr>
            </w:pPr>
            <w:r w:rsidRPr="00A618E7">
              <w:rPr>
                <w:szCs w:val="24"/>
              </w:rPr>
              <w:t>Water utility billing clerk</w:t>
            </w:r>
          </w:p>
        </w:tc>
        <w:tc>
          <w:tcPr>
            <w:tcW w:w="1350" w:type="dxa"/>
          </w:tcPr>
          <w:p w14:paraId="2685A848" w14:textId="16D98441" w:rsidR="00357E86" w:rsidRPr="00A618E7" w:rsidRDefault="00FE5AAD" w:rsidP="00FE5AAD">
            <w:pPr>
              <w:rPr>
                <w:szCs w:val="24"/>
              </w:rPr>
            </w:pPr>
            <w:r w:rsidRPr="00281CDB">
              <w:t>Line listings</w:t>
            </w:r>
          </w:p>
        </w:tc>
        <w:tc>
          <w:tcPr>
            <w:tcW w:w="1350" w:type="dxa"/>
          </w:tcPr>
          <w:p w14:paraId="4C3227AF" w14:textId="298FB585" w:rsidR="00357E86" w:rsidRPr="00A618E7" w:rsidRDefault="00357E86" w:rsidP="003855A6">
            <w:pPr>
              <w:jc w:val="right"/>
              <w:rPr>
                <w:szCs w:val="24"/>
              </w:rPr>
            </w:pPr>
            <w:r w:rsidRPr="00A618E7">
              <w:rPr>
                <w:szCs w:val="24"/>
              </w:rPr>
              <w:t>3</w:t>
            </w:r>
            <w:r w:rsidR="003855A6">
              <w:rPr>
                <w:szCs w:val="24"/>
              </w:rPr>
              <w:t>5</w:t>
            </w:r>
          </w:p>
        </w:tc>
        <w:tc>
          <w:tcPr>
            <w:tcW w:w="1260" w:type="dxa"/>
          </w:tcPr>
          <w:p w14:paraId="3B295185" w14:textId="25019D89" w:rsidR="00357E86" w:rsidRPr="00A618E7" w:rsidRDefault="00357E86" w:rsidP="003A479E">
            <w:pPr>
              <w:jc w:val="right"/>
              <w:rPr>
                <w:szCs w:val="24"/>
              </w:rPr>
            </w:pPr>
            <w:r w:rsidRPr="00A618E7">
              <w:rPr>
                <w:szCs w:val="24"/>
              </w:rPr>
              <w:t>17.10</w:t>
            </w:r>
          </w:p>
        </w:tc>
        <w:tc>
          <w:tcPr>
            <w:tcW w:w="1620" w:type="dxa"/>
          </w:tcPr>
          <w:p w14:paraId="3B293934" w14:textId="093389E9" w:rsidR="00357E86" w:rsidRPr="00A618E7" w:rsidRDefault="003855A6" w:rsidP="003A479E">
            <w:pPr>
              <w:jc w:val="right"/>
              <w:rPr>
                <w:szCs w:val="24"/>
              </w:rPr>
            </w:pPr>
            <w:r>
              <w:rPr>
                <w:szCs w:val="24"/>
              </w:rPr>
              <w:t>598.50</w:t>
            </w:r>
          </w:p>
        </w:tc>
      </w:tr>
      <w:tr w:rsidR="00357E86" w:rsidRPr="00A618E7" w14:paraId="6232417E" w14:textId="77777777" w:rsidTr="00357E86">
        <w:tc>
          <w:tcPr>
            <w:tcW w:w="3240" w:type="dxa"/>
          </w:tcPr>
          <w:p w14:paraId="69202760" w14:textId="77777777" w:rsidR="00357E86" w:rsidRPr="00A618E7" w:rsidRDefault="00357E86" w:rsidP="003A479E">
            <w:pPr>
              <w:rPr>
                <w:szCs w:val="24"/>
              </w:rPr>
            </w:pPr>
            <w:r w:rsidRPr="00A618E7">
              <w:rPr>
                <w:szCs w:val="24"/>
              </w:rPr>
              <w:t xml:space="preserve">Total </w:t>
            </w:r>
          </w:p>
        </w:tc>
        <w:tc>
          <w:tcPr>
            <w:tcW w:w="1350" w:type="dxa"/>
          </w:tcPr>
          <w:p w14:paraId="3761B96A" w14:textId="77777777" w:rsidR="00357E86" w:rsidRPr="00A618E7" w:rsidRDefault="00357E86" w:rsidP="003A479E">
            <w:pPr>
              <w:jc w:val="right"/>
              <w:rPr>
                <w:szCs w:val="24"/>
              </w:rPr>
            </w:pPr>
          </w:p>
        </w:tc>
        <w:tc>
          <w:tcPr>
            <w:tcW w:w="1350" w:type="dxa"/>
          </w:tcPr>
          <w:p w14:paraId="11937055" w14:textId="7095A181" w:rsidR="00357E86" w:rsidRPr="00A618E7" w:rsidRDefault="00357E86" w:rsidP="003A479E">
            <w:pPr>
              <w:jc w:val="right"/>
              <w:rPr>
                <w:szCs w:val="24"/>
              </w:rPr>
            </w:pPr>
          </w:p>
        </w:tc>
        <w:tc>
          <w:tcPr>
            <w:tcW w:w="1260" w:type="dxa"/>
          </w:tcPr>
          <w:p w14:paraId="60493A47" w14:textId="77777777" w:rsidR="00357E86" w:rsidRPr="00A618E7" w:rsidRDefault="00357E86" w:rsidP="003A479E">
            <w:pPr>
              <w:jc w:val="right"/>
              <w:rPr>
                <w:szCs w:val="24"/>
              </w:rPr>
            </w:pPr>
          </w:p>
        </w:tc>
        <w:tc>
          <w:tcPr>
            <w:tcW w:w="1620" w:type="dxa"/>
          </w:tcPr>
          <w:p w14:paraId="744DA7FB" w14:textId="0725E831" w:rsidR="00357E86" w:rsidRPr="00A618E7" w:rsidRDefault="00357E86" w:rsidP="003855A6">
            <w:pPr>
              <w:tabs>
                <w:tab w:val="center" w:pos="702"/>
                <w:tab w:val="right" w:pos="1404"/>
              </w:tabs>
              <w:rPr>
                <w:szCs w:val="24"/>
              </w:rPr>
            </w:pPr>
            <w:r w:rsidRPr="00A618E7">
              <w:rPr>
                <w:szCs w:val="24"/>
              </w:rPr>
              <w:tab/>
            </w:r>
            <w:r w:rsidR="003855A6">
              <w:rPr>
                <w:szCs w:val="24"/>
              </w:rPr>
              <w:t>14,181</w:t>
            </w:r>
            <w:r w:rsidRPr="00A618E7">
              <w:rPr>
                <w:szCs w:val="24"/>
              </w:rPr>
              <w:t>.</w:t>
            </w:r>
            <w:r w:rsidR="003855A6">
              <w:rPr>
                <w:szCs w:val="24"/>
              </w:rPr>
              <w:t>0</w:t>
            </w:r>
            <w:r w:rsidRPr="00A618E7">
              <w:rPr>
                <w:szCs w:val="24"/>
              </w:rPr>
              <w:t xml:space="preserve">0   </w:t>
            </w:r>
          </w:p>
        </w:tc>
      </w:tr>
    </w:tbl>
    <w:p w14:paraId="43B5A9EC" w14:textId="77777777" w:rsidR="002D1C10" w:rsidRPr="00A618E7" w:rsidRDefault="002D1C10" w:rsidP="004D3E5D">
      <w:pPr>
        <w:rPr>
          <w:b/>
        </w:rPr>
      </w:pPr>
    </w:p>
    <w:p w14:paraId="2B44A1E5" w14:textId="18B0D0FA" w:rsidR="004D3E5D" w:rsidRPr="00A618E7" w:rsidRDefault="004D3E5D" w:rsidP="00D832B5">
      <w:pPr>
        <w:pStyle w:val="Heading1"/>
      </w:pPr>
      <w:bookmarkStart w:id="13" w:name="_Toc427663568"/>
      <w:r w:rsidRPr="00A618E7">
        <w:t>13. Estimates of Other Total Annual Cost Burden to Respondents or Record Keepers</w:t>
      </w:r>
      <w:bookmarkEnd w:id="13"/>
    </w:p>
    <w:p w14:paraId="03039BE5" w14:textId="77777777" w:rsidR="004D3E5D" w:rsidRPr="00A618E7" w:rsidRDefault="004D3E5D" w:rsidP="004D3E5D">
      <w:r w:rsidRPr="00A618E7">
        <w:t xml:space="preserve">There are no other costs to respondents or record keepers. </w:t>
      </w:r>
    </w:p>
    <w:p w14:paraId="3C806188" w14:textId="77777777" w:rsidR="002D1C10" w:rsidRPr="00A618E7" w:rsidRDefault="002D1C10" w:rsidP="004D3E5D"/>
    <w:p w14:paraId="242A60DF" w14:textId="77777777" w:rsidR="004D3E5D" w:rsidRPr="00A618E7" w:rsidRDefault="004D3E5D" w:rsidP="00D832B5">
      <w:pPr>
        <w:pStyle w:val="Heading1"/>
      </w:pPr>
      <w:bookmarkStart w:id="14" w:name="_Toc427663569"/>
      <w:r w:rsidRPr="00A618E7">
        <w:t>14. Annualized Cost to the Government</w:t>
      </w:r>
      <w:bookmarkEnd w:id="14"/>
      <w:r w:rsidRPr="00A618E7">
        <w:t xml:space="preserve"> </w:t>
      </w:r>
    </w:p>
    <w:p w14:paraId="2595E3C0" w14:textId="1B2BABA2" w:rsidR="004D3E5D" w:rsidRDefault="004D3E5D" w:rsidP="004D3E5D">
      <w:pPr>
        <w:rPr>
          <w:b/>
        </w:rPr>
      </w:pPr>
      <w:r w:rsidRPr="00A618E7">
        <w:t>The costs incurred by the government for this one-time data collection include the costs for personnel time, printing and mailing paper-based surveys, laboratory supplies, travel, and publication charges (see Table A.1</w:t>
      </w:r>
      <w:r w:rsidR="00D27553" w:rsidRPr="00A618E7">
        <w:t>4</w:t>
      </w:r>
      <w:r w:rsidRPr="00A618E7">
        <w:t>.</w:t>
      </w:r>
      <w:r w:rsidR="00D27553" w:rsidRPr="00A618E7">
        <w:t>1</w:t>
      </w:r>
      <w:r w:rsidRPr="00A618E7">
        <w:t xml:space="preserve">). The estimated annualized cost to the federal </w:t>
      </w:r>
      <w:r w:rsidRPr="00A618E7">
        <w:lastRenderedPageBreak/>
        <w:t xml:space="preserve">government is </w:t>
      </w:r>
      <w:r w:rsidRPr="00A618E7">
        <w:rPr>
          <w:bCs/>
        </w:rPr>
        <w:t>$</w:t>
      </w:r>
      <w:r w:rsidR="00584A5E" w:rsidRPr="00A618E7">
        <w:rPr>
          <w:bCs/>
        </w:rPr>
        <w:t>319,796</w:t>
      </w:r>
      <w:r w:rsidRPr="00A618E7">
        <w:rPr>
          <w:bCs/>
        </w:rPr>
        <w:t xml:space="preserve"> (</w:t>
      </w:r>
      <w:r w:rsidRPr="00A618E7">
        <w:t>Table A.1</w:t>
      </w:r>
      <w:r w:rsidR="00D27553" w:rsidRPr="00A618E7">
        <w:t>4</w:t>
      </w:r>
      <w:r w:rsidRPr="00A618E7">
        <w:t>.</w:t>
      </w:r>
      <w:r w:rsidR="00D27553" w:rsidRPr="00A618E7">
        <w:t>1</w:t>
      </w:r>
      <w:r w:rsidR="00681B2B">
        <w:t>); this estimated cost did not change following the pilot because the changes to the study were negligible.</w:t>
      </w:r>
      <w:r w:rsidRPr="00A618E7">
        <w:t xml:space="preserve"> </w:t>
      </w:r>
      <w:r w:rsidR="002E7C04" w:rsidRPr="00A618E7">
        <w:t xml:space="preserve">The total cost, over a 30 month extension would be </w:t>
      </w:r>
      <w:r w:rsidR="005F2772" w:rsidRPr="00A618E7">
        <w:t>$</w:t>
      </w:r>
      <w:r w:rsidR="002E7C04" w:rsidRPr="00A618E7">
        <w:t>599,809 [($186,675 per year for personnel * 2.5 yrs.) +</w:t>
      </w:r>
      <w:r w:rsidR="002E7C04" w:rsidRPr="00A618E7">
        <w:rPr>
          <w:b/>
        </w:rPr>
        <w:t xml:space="preserve"> </w:t>
      </w:r>
      <w:r w:rsidR="002E7C04" w:rsidRPr="00A618E7">
        <w:t>$133,121 for supplies, travel, and publishing)]</w:t>
      </w:r>
      <w:r w:rsidR="005F2772" w:rsidRPr="00A618E7">
        <w:t>.</w:t>
      </w:r>
      <w:r w:rsidR="00681B2B">
        <w:t xml:space="preserve"> </w:t>
      </w:r>
    </w:p>
    <w:p w14:paraId="024F0A01" w14:textId="77777777" w:rsidR="003D21BB" w:rsidRDefault="003D21BB">
      <w:pPr>
        <w:spacing w:after="200" w:line="276" w:lineRule="auto"/>
        <w:rPr>
          <w:b/>
        </w:rPr>
      </w:pPr>
      <w:r>
        <w:rPr>
          <w:b/>
        </w:rPr>
        <w:br w:type="page"/>
      </w:r>
    </w:p>
    <w:tbl>
      <w:tblPr>
        <w:tblStyle w:val="TableGrid"/>
        <w:tblW w:w="0" w:type="auto"/>
        <w:tblLook w:val="04A0" w:firstRow="1" w:lastRow="0" w:firstColumn="1" w:lastColumn="0" w:noHBand="0" w:noVBand="1"/>
      </w:tblPr>
      <w:tblGrid>
        <w:gridCol w:w="2956"/>
        <w:gridCol w:w="1696"/>
        <w:gridCol w:w="1841"/>
        <w:gridCol w:w="2137"/>
      </w:tblGrid>
      <w:tr w:rsidR="00D014A3" w14:paraId="0224B6D3" w14:textId="77777777" w:rsidTr="00D014A3">
        <w:tc>
          <w:tcPr>
            <w:tcW w:w="3025" w:type="dxa"/>
          </w:tcPr>
          <w:p w14:paraId="2D3F8641" w14:textId="255BC294" w:rsidR="00D014A3" w:rsidRPr="00093AD6" w:rsidRDefault="00582AC1" w:rsidP="00D27553">
            <w:pPr>
              <w:ind w:left="-90"/>
              <w:rPr>
                <w:szCs w:val="24"/>
              </w:rPr>
            </w:pPr>
            <w:r w:rsidRPr="007F7B1D">
              <w:rPr>
                <w:b/>
              </w:rPr>
              <w:lastRenderedPageBreak/>
              <w:t xml:space="preserve">Table </w:t>
            </w:r>
            <w:r>
              <w:rPr>
                <w:b/>
              </w:rPr>
              <w:t>A.1</w:t>
            </w:r>
            <w:r w:rsidR="00D27553">
              <w:rPr>
                <w:b/>
              </w:rPr>
              <w:t>4</w:t>
            </w:r>
            <w:r>
              <w:rPr>
                <w:b/>
              </w:rPr>
              <w:t>.</w:t>
            </w:r>
            <w:r w:rsidR="00D27553">
              <w:rPr>
                <w:b/>
              </w:rPr>
              <w:t>1</w:t>
            </w:r>
            <w:r>
              <w:rPr>
                <w:b/>
              </w:rPr>
              <w:t xml:space="preserve"> </w:t>
            </w:r>
            <w:r w:rsidRPr="007F7B1D">
              <w:rPr>
                <w:b/>
                <w:bCs/>
              </w:rPr>
              <w:t xml:space="preserve">– </w:t>
            </w:r>
            <w:r>
              <w:rPr>
                <w:b/>
                <w:bCs/>
              </w:rPr>
              <w:t xml:space="preserve">Annualized </w:t>
            </w:r>
            <w:r w:rsidRPr="007F7B1D">
              <w:rPr>
                <w:b/>
              </w:rPr>
              <w:t>Budget</w:t>
            </w:r>
            <w:r>
              <w:rPr>
                <w:b/>
              </w:rPr>
              <w:t>, Multi-site and Pilot Study</w:t>
            </w:r>
            <w:r w:rsidR="00A31949">
              <w:rPr>
                <w:b/>
              </w:rPr>
              <w:t xml:space="preserve"> </w:t>
            </w:r>
            <w:r w:rsidR="00D014A3" w:rsidRPr="00093AD6">
              <w:rPr>
                <w:szCs w:val="24"/>
              </w:rPr>
              <w:t>Item</w:t>
            </w:r>
          </w:p>
        </w:tc>
        <w:tc>
          <w:tcPr>
            <w:tcW w:w="1742" w:type="dxa"/>
          </w:tcPr>
          <w:p w14:paraId="790E46CD" w14:textId="77777777" w:rsidR="00D014A3" w:rsidRPr="00093AD6" w:rsidRDefault="00D014A3" w:rsidP="00D014A3">
            <w:pPr>
              <w:jc w:val="center"/>
              <w:rPr>
                <w:szCs w:val="24"/>
              </w:rPr>
            </w:pPr>
            <w:r w:rsidRPr="00093AD6">
              <w:rPr>
                <w:szCs w:val="24"/>
              </w:rPr>
              <w:t>Hours or Units per Year</w:t>
            </w:r>
          </w:p>
        </w:tc>
        <w:tc>
          <w:tcPr>
            <w:tcW w:w="1891" w:type="dxa"/>
          </w:tcPr>
          <w:p w14:paraId="33BF197D" w14:textId="77777777" w:rsidR="00D014A3" w:rsidRPr="00093AD6" w:rsidRDefault="00D014A3" w:rsidP="00D014A3">
            <w:pPr>
              <w:jc w:val="center"/>
              <w:rPr>
                <w:szCs w:val="24"/>
              </w:rPr>
            </w:pPr>
            <w:r w:rsidRPr="00093AD6">
              <w:rPr>
                <w:szCs w:val="24"/>
              </w:rPr>
              <w:t>Hourly or Unit Cost</w:t>
            </w:r>
          </w:p>
        </w:tc>
        <w:tc>
          <w:tcPr>
            <w:tcW w:w="2198" w:type="dxa"/>
          </w:tcPr>
          <w:p w14:paraId="4541A35B" w14:textId="77777777" w:rsidR="00D014A3" w:rsidRPr="00093AD6" w:rsidRDefault="00D014A3" w:rsidP="00D014A3">
            <w:pPr>
              <w:jc w:val="center"/>
              <w:rPr>
                <w:szCs w:val="24"/>
              </w:rPr>
            </w:pPr>
            <w:r w:rsidRPr="00093AD6">
              <w:rPr>
                <w:szCs w:val="24"/>
              </w:rPr>
              <w:t>Total Cost per Year</w:t>
            </w:r>
          </w:p>
        </w:tc>
      </w:tr>
      <w:tr w:rsidR="00D014A3" w14:paraId="3FCC96B8" w14:textId="77777777" w:rsidTr="00D014A3">
        <w:tc>
          <w:tcPr>
            <w:tcW w:w="3025" w:type="dxa"/>
          </w:tcPr>
          <w:p w14:paraId="55866B2F" w14:textId="77777777" w:rsidR="00D014A3" w:rsidRPr="00B77083" w:rsidRDefault="00D014A3" w:rsidP="00D014A3">
            <w:pPr>
              <w:rPr>
                <w:szCs w:val="24"/>
              </w:rPr>
            </w:pPr>
            <w:r w:rsidRPr="00B77083">
              <w:rPr>
                <w:szCs w:val="24"/>
              </w:rPr>
              <w:t>Epidemiologist</w:t>
            </w:r>
          </w:p>
        </w:tc>
        <w:tc>
          <w:tcPr>
            <w:tcW w:w="1742" w:type="dxa"/>
          </w:tcPr>
          <w:p w14:paraId="20CABC33" w14:textId="77777777" w:rsidR="00D014A3" w:rsidRPr="001F4F6D" w:rsidRDefault="00D014A3" w:rsidP="00D014A3">
            <w:pPr>
              <w:jc w:val="right"/>
              <w:rPr>
                <w:szCs w:val="24"/>
              </w:rPr>
            </w:pPr>
            <w:r w:rsidRPr="001F4F6D">
              <w:rPr>
                <w:szCs w:val="24"/>
              </w:rPr>
              <w:t>520</w:t>
            </w:r>
          </w:p>
        </w:tc>
        <w:tc>
          <w:tcPr>
            <w:tcW w:w="1891" w:type="dxa"/>
          </w:tcPr>
          <w:p w14:paraId="1CA2BE01" w14:textId="77777777" w:rsidR="00D014A3" w:rsidRPr="001F4F6D" w:rsidRDefault="00D014A3" w:rsidP="00D014A3">
            <w:pPr>
              <w:jc w:val="right"/>
              <w:rPr>
                <w:szCs w:val="24"/>
              </w:rPr>
            </w:pPr>
            <w:r w:rsidRPr="001F4F6D">
              <w:rPr>
                <w:szCs w:val="24"/>
              </w:rPr>
              <w:t>51.38</w:t>
            </w:r>
          </w:p>
        </w:tc>
        <w:tc>
          <w:tcPr>
            <w:tcW w:w="2198" w:type="dxa"/>
          </w:tcPr>
          <w:p w14:paraId="2A5FFF29" w14:textId="77777777" w:rsidR="00D014A3" w:rsidRPr="001F4F6D" w:rsidRDefault="00D014A3" w:rsidP="00D014A3">
            <w:pPr>
              <w:jc w:val="right"/>
              <w:rPr>
                <w:szCs w:val="24"/>
              </w:rPr>
            </w:pPr>
            <w:r w:rsidRPr="001F4F6D">
              <w:rPr>
                <w:szCs w:val="24"/>
              </w:rPr>
              <w:t>26,718</w:t>
            </w:r>
          </w:p>
        </w:tc>
      </w:tr>
      <w:tr w:rsidR="00D014A3" w14:paraId="4BA354CE" w14:textId="77777777" w:rsidTr="00D014A3">
        <w:tc>
          <w:tcPr>
            <w:tcW w:w="3025" w:type="dxa"/>
          </w:tcPr>
          <w:p w14:paraId="26BEEDFB" w14:textId="77777777" w:rsidR="00D014A3" w:rsidRPr="00B77083" w:rsidRDefault="00D014A3" w:rsidP="00D014A3">
            <w:pPr>
              <w:rPr>
                <w:szCs w:val="24"/>
              </w:rPr>
            </w:pPr>
            <w:r w:rsidRPr="00B77083">
              <w:rPr>
                <w:szCs w:val="24"/>
              </w:rPr>
              <w:t>Sr. Environmental Engineer (Research)</w:t>
            </w:r>
          </w:p>
        </w:tc>
        <w:tc>
          <w:tcPr>
            <w:tcW w:w="1742" w:type="dxa"/>
          </w:tcPr>
          <w:p w14:paraId="05BC878F" w14:textId="77777777" w:rsidR="00D014A3" w:rsidRPr="001F4F6D" w:rsidRDefault="00D014A3" w:rsidP="00D014A3">
            <w:pPr>
              <w:jc w:val="right"/>
              <w:rPr>
                <w:szCs w:val="24"/>
              </w:rPr>
            </w:pPr>
            <w:r w:rsidRPr="001F4F6D">
              <w:rPr>
                <w:szCs w:val="24"/>
              </w:rPr>
              <w:t>416</w:t>
            </w:r>
          </w:p>
        </w:tc>
        <w:tc>
          <w:tcPr>
            <w:tcW w:w="1891" w:type="dxa"/>
          </w:tcPr>
          <w:p w14:paraId="2CA93678" w14:textId="77777777" w:rsidR="00D014A3" w:rsidRPr="001F4F6D" w:rsidRDefault="00D014A3" w:rsidP="00D014A3">
            <w:pPr>
              <w:jc w:val="right"/>
              <w:rPr>
                <w:szCs w:val="24"/>
              </w:rPr>
            </w:pPr>
            <w:r w:rsidRPr="001F4F6D">
              <w:rPr>
                <w:szCs w:val="24"/>
              </w:rPr>
              <w:t>71.76</w:t>
            </w:r>
          </w:p>
        </w:tc>
        <w:tc>
          <w:tcPr>
            <w:tcW w:w="2198" w:type="dxa"/>
          </w:tcPr>
          <w:p w14:paraId="729B51F0" w14:textId="77777777" w:rsidR="00D014A3" w:rsidRPr="001F4F6D" w:rsidRDefault="00D014A3" w:rsidP="00D014A3">
            <w:pPr>
              <w:jc w:val="right"/>
              <w:rPr>
                <w:szCs w:val="24"/>
              </w:rPr>
            </w:pPr>
            <w:r w:rsidRPr="001F4F6D">
              <w:rPr>
                <w:szCs w:val="24"/>
              </w:rPr>
              <w:t>29,853</w:t>
            </w:r>
          </w:p>
        </w:tc>
      </w:tr>
      <w:tr w:rsidR="00D014A3" w14:paraId="34DBD06A" w14:textId="77777777" w:rsidTr="00D014A3">
        <w:tc>
          <w:tcPr>
            <w:tcW w:w="3025" w:type="dxa"/>
          </w:tcPr>
          <w:p w14:paraId="53F93CF9" w14:textId="77777777" w:rsidR="00D014A3" w:rsidRPr="00B77083" w:rsidRDefault="00D014A3" w:rsidP="00D014A3">
            <w:pPr>
              <w:rPr>
                <w:szCs w:val="24"/>
              </w:rPr>
            </w:pPr>
            <w:r w:rsidRPr="00B77083">
              <w:rPr>
                <w:szCs w:val="24"/>
              </w:rPr>
              <w:t>Environmental microbiologist</w:t>
            </w:r>
          </w:p>
        </w:tc>
        <w:tc>
          <w:tcPr>
            <w:tcW w:w="1742" w:type="dxa"/>
          </w:tcPr>
          <w:p w14:paraId="1BA50A01" w14:textId="77777777" w:rsidR="00D014A3" w:rsidRPr="001F4F6D" w:rsidRDefault="00D014A3" w:rsidP="00D014A3">
            <w:pPr>
              <w:jc w:val="right"/>
              <w:rPr>
                <w:szCs w:val="24"/>
              </w:rPr>
            </w:pPr>
            <w:r w:rsidRPr="001F4F6D">
              <w:rPr>
                <w:szCs w:val="24"/>
              </w:rPr>
              <w:t>936</w:t>
            </w:r>
          </w:p>
        </w:tc>
        <w:tc>
          <w:tcPr>
            <w:tcW w:w="1891" w:type="dxa"/>
          </w:tcPr>
          <w:p w14:paraId="257D9145" w14:textId="77777777" w:rsidR="00D014A3" w:rsidRPr="001F4F6D" w:rsidRDefault="00D014A3" w:rsidP="00D014A3">
            <w:pPr>
              <w:jc w:val="right"/>
              <w:rPr>
                <w:szCs w:val="24"/>
              </w:rPr>
            </w:pPr>
            <w:r w:rsidRPr="001F4F6D">
              <w:rPr>
                <w:szCs w:val="24"/>
              </w:rPr>
              <w:t>37.25</w:t>
            </w:r>
          </w:p>
        </w:tc>
        <w:tc>
          <w:tcPr>
            <w:tcW w:w="2198" w:type="dxa"/>
          </w:tcPr>
          <w:p w14:paraId="5D3AD3CA" w14:textId="77777777" w:rsidR="00D014A3" w:rsidRPr="001F4F6D" w:rsidRDefault="00D014A3" w:rsidP="00D014A3">
            <w:pPr>
              <w:jc w:val="right"/>
              <w:rPr>
                <w:szCs w:val="24"/>
              </w:rPr>
            </w:pPr>
            <w:r w:rsidRPr="001F4F6D">
              <w:rPr>
                <w:szCs w:val="24"/>
              </w:rPr>
              <w:t>34,866</w:t>
            </w:r>
          </w:p>
        </w:tc>
      </w:tr>
      <w:tr w:rsidR="00D014A3" w14:paraId="4ABC48F1" w14:textId="77777777" w:rsidTr="00D014A3">
        <w:tc>
          <w:tcPr>
            <w:tcW w:w="3025" w:type="dxa"/>
          </w:tcPr>
          <w:p w14:paraId="6FD738CA" w14:textId="77777777" w:rsidR="00D014A3" w:rsidRPr="00B77083" w:rsidRDefault="00D014A3" w:rsidP="00D014A3">
            <w:pPr>
              <w:rPr>
                <w:szCs w:val="24"/>
              </w:rPr>
            </w:pPr>
            <w:r w:rsidRPr="00B77083">
              <w:rPr>
                <w:szCs w:val="24"/>
              </w:rPr>
              <w:t>Project coordinator</w:t>
            </w:r>
          </w:p>
        </w:tc>
        <w:tc>
          <w:tcPr>
            <w:tcW w:w="1742" w:type="dxa"/>
          </w:tcPr>
          <w:p w14:paraId="2EAA85C2" w14:textId="77777777" w:rsidR="00D014A3" w:rsidRPr="001F4F6D" w:rsidRDefault="00D014A3" w:rsidP="00D014A3">
            <w:pPr>
              <w:jc w:val="right"/>
              <w:rPr>
                <w:szCs w:val="24"/>
              </w:rPr>
            </w:pPr>
            <w:r w:rsidRPr="001F4F6D">
              <w:rPr>
                <w:szCs w:val="24"/>
              </w:rPr>
              <w:t>2080</w:t>
            </w:r>
          </w:p>
        </w:tc>
        <w:tc>
          <w:tcPr>
            <w:tcW w:w="1891" w:type="dxa"/>
          </w:tcPr>
          <w:p w14:paraId="5EDA3E5D" w14:textId="77777777" w:rsidR="00D014A3" w:rsidRPr="001F4F6D" w:rsidRDefault="00D014A3" w:rsidP="00D014A3">
            <w:pPr>
              <w:jc w:val="right"/>
              <w:rPr>
                <w:szCs w:val="24"/>
              </w:rPr>
            </w:pPr>
            <w:r w:rsidRPr="001F4F6D">
              <w:rPr>
                <w:szCs w:val="24"/>
              </w:rPr>
              <w:t>33.65</w:t>
            </w:r>
          </w:p>
        </w:tc>
        <w:tc>
          <w:tcPr>
            <w:tcW w:w="2198" w:type="dxa"/>
          </w:tcPr>
          <w:p w14:paraId="75975C49" w14:textId="77777777" w:rsidR="00D014A3" w:rsidRPr="001F4F6D" w:rsidRDefault="00D014A3" w:rsidP="00D014A3">
            <w:pPr>
              <w:jc w:val="right"/>
              <w:rPr>
                <w:szCs w:val="24"/>
              </w:rPr>
            </w:pPr>
            <w:r w:rsidRPr="001F4F6D">
              <w:rPr>
                <w:szCs w:val="24"/>
              </w:rPr>
              <w:t>69,992</w:t>
            </w:r>
          </w:p>
        </w:tc>
      </w:tr>
      <w:tr w:rsidR="00D014A3" w14:paraId="3DBF8058" w14:textId="77777777" w:rsidTr="00D014A3">
        <w:tc>
          <w:tcPr>
            <w:tcW w:w="3025" w:type="dxa"/>
          </w:tcPr>
          <w:p w14:paraId="34471919" w14:textId="77777777" w:rsidR="00D014A3" w:rsidRPr="00B77083" w:rsidRDefault="00D014A3" w:rsidP="00D014A3">
            <w:pPr>
              <w:rPr>
                <w:szCs w:val="24"/>
              </w:rPr>
            </w:pPr>
            <w:r w:rsidRPr="00B77083">
              <w:rPr>
                <w:szCs w:val="24"/>
              </w:rPr>
              <w:t>IT Support</w:t>
            </w:r>
            <w:r>
              <w:rPr>
                <w:szCs w:val="24"/>
              </w:rPr>
              <w:t xml:space="preserve"> staff</w:t>
            </w:r>
          </w:p>
        </w:tc>
        <w:tc>
          <w:tcPr>
            <w:tcW w:w="1742" w:type="dxa"/>
          </w:tcPr>
          <w:p w14:paraId="269A9BDD" w14:textId="77777777" w:rsidR="00D014A3" w:rsidRPr="001F4F6D" w:rsidRDefault="00D014A3" w:rsidP="00D014A3">
            <w:pPr>
              <w:jc w:val="right"/>
              <w:rPr>
                <w:szCs w:val="24"/>
              </w:rPr>
            </w:pPr>
            <w:r>
              <w:rPr>
                <w:szCs w:val="24"/>
              </w:rPr>
              <w:t>104</w:t>
            </w:r>
          </w:p>
        </w:tc>
        <w:tc>
          <w:tcPr>
            <w:tcW w:w="1891" w:type="dxa"/>
          </w:tcPr>
          <w:p w14:paraId="145A4794" w14:textId="77777777" w:rsidR="00D014A3" w:rsidRPr="001F4F6D" w:rsidRDefault="00D014A3" w:rsidP="00D014A3">
            <w:pPr>
              <w:jc w:val="right"/>
              <w:rPr>
                <w:szCs w:val="24"/>
              </w:rPr>
            </w:pPr>
            <w:r w:rsidRPr="001F4F6D">
              <w:rPr>
                <w:szCs w:val="24"/>
              </w:rPr>
              <w:t>62.50</w:t>
            </w:r>
          </w:p>
        </w:tc>
        <w:tc>
          <w:tcPr>
            <w:tcW w:w="2198" w:type="dxa"/>
          </w:tcPr>
          <w:p w14:paraId="6678A785" w14:textId="77777777" w:rsidR="00D014A3" w:rsidRPr="001F4F6D" w:rsidRDefault="00D014A3" w:rsidP="00D014A3">
            <w:pPr>
              <w:jc w:val="right"/>
              <w:rPr>
                <w:szCs w:val="24"/>
              </w:rPr>
            </w:pPr>
            <w:r>
              <w:rPr>
                <w:szCs w:val="24"/>
              </w:rPr>
              <w:t>6,500</w:t>
            </w:r>
          </w:p>
        </w:tc>
      </w:tr>
      <w:tr w:rsidR="00D014A3" w14:paraId="41EF5A76" w14:textId="77777777" w:rsidTr="00D014A3">
        <w:tc>
          <w:tcPr>
            <w:tcW w:w="3025" w:type="dxa"/>
          </w:tcPr>
          <w:p w14:paraId="76AB8070" w14:textId="77777777" w:rsidR="00D014A3" w:rsidRPr="001603C5" w:rsidRDefault="00D014A3" w:rsidP="00D014A3">
            <w:pPr>
              <w:rPr>
                <w:szCs w:val="24"/>
              </w:rPr>
            </w:pPr>
            <w:r>
              <w:rPr>
                <w:szCs w:val="24"/>
              </w:rPr>
              <w:t>Student Assistant</w:t>
            </w:r>
          </w:p>
        </w:tc>
        <w:tc>
          <w:tcPr>
            <w:tcW w:w="1742" w:type="dxa"/>
          </w:tcPr>
          <w:p w14:paraId="2C6B4C0A" w14:textId="77777777" w:rsidR="00D014A3" w:rsidRPr="001F4F6D" w:rsidRDefault="00D014A3" w:rsidP="00D014A3">
            <w:pPr>
              <w:jc w:val="right"/>
              <w:rPr>
                <w:szCs w:val="24"/>
              </w:rPr>
            </w:pPr>
            <w:r>
              <w:rPr>
                <w:szCs w:val="24"/>
              </w:rPr>
              <w:t>333</w:t>
            </w:r>
          </w:p>
        </w:tc>
        <w:tc>
          <w:tcPr>
            <w:tcW w:w="1891" w:type="dxa"/>
          </w:tcPr>
          <w:p w14:paraId="2B50DF25" w14:textId="77777777" w:rsidR="00D014A3" w:rsidRDefault="00D014A3" w:rsidP="00D014A3">
            <w:pPr>
              <w:jc w:val="right"/>
              <w:rPr>
                <w:szCs w:val="24"/>
              </w:rPr>
            </w:pPr>
            <w:r>
              <w:rPr>
                <w:szCs w:val="24"/>
              </w:rPr>
              <w:t>12.00</w:t>
            </w:r>
          </w:p>
        </w:tc>
        <w:tc>
          <w:tcPr>
            <w:tcW w:w="2198" w:type="dxa"/>
          </w:tcPr>
          <w:p w14:paraId="588D5B2B" w14:textId="77777777" w:rsidR="00D014A3" w:rsidRDefault="00D014A3" w:rsidP="00D014A3">
            <w:pPr>
              <w:jc w:val="right"/>
              <w:rPr>
                <w:szCs w:val="24"/>
              </w:rPr>
            </w:pPr>
            <w:r>
              <w:rPr>
                <w:szCs w:val="24"/>
              </w:rPr>
              <w:t>3,996</w:t>
            </w:r>
          </w:p>
        </w:tc>
      </w:tr>
      <w:tr w:rsidR="00D014A3" w14:paraId="20955C40" w14:textId="77777777" w:rsidTr="00D014A3">
        <w:tc>
          <w:tcPr>
            <w:tcW w:w="3025" w:type="dxa"/>
          </w:tcPr>
          <w:p w14:paraId="166E328B" w14:textId="77777777" w:rsidR="00D014A3" w:rsidRPr="001603C5" w:rsidRDefault="00D014A3" w:rsidP="00D014A3">
            <w:pPr>
              <w:rPr>
                <w:szCs w:val="24"/>
              </w:rPr>
            </w:pPr>
            <w:r w:rsidRPr="001603C5">
              <w:rPr>
                <w:szCs w:val="24"/>
              </w:rPr>
              <w:t>Laboratory support staff (</w:t>
            </w:r>
            <w:r>
              <w:rPr>
                <w:szCs w:val="24"/>
              </w:rPr>
              <w:t>contracto</w:t>
            </w:r>
            <w:r w:rsidRPr="001603C5">
              <w:rPr>
                <w:szCs w:val="24"/>
              </w:rPr>
              <w:t>r)</w:t>
            </w:r>
          </w:p>
        </w:tc>
        <w:tc>
          <w:tcPr>
            <w:tcW w:w="1742" w:type="dxa"/>
          </w:tcPr>
          <w:p w14:paraId="1C95B186" w14:textId="77777777" w:rsidR="00D014A3" w:rsidRPr="001F4F6D" w:rsidRDefault="00D014A3" w:rsidP="00D014A3">
            <w:pPr>
              <w:jc w:val="right"/>
              <w:rPr>
                <w:szCs w:val="24"/>
              </w:rPr>
            </w:pPr>
            <w:r>
              <w:rPr>
                <w:szCs w:val="24"/>
              </w:rPr>
              <w:t>250</w:t>
            </w:r>
          </w:p>
        </w:tc>
        <w:tc>
          <w:tcPr>
            <w:tcW w:w="1891" w:type="dxa"/>
          </w:tcPr>
          <w:p w14:paraId="35C82FE8" w14:textId="77777777" w:rsidR="00D014A3" w:rsidRDefault="00D014A3" w:rsidP="00D014A3">
            <w:pPr>
              <w:jc w:val="right"/>
              <w:rPr>
                <w:szCs w:val="24"/>
              </w:rPr>
            </w:pPr>
            <w:r>
              <w:rPr>
                <w:szCs w:val="24"/>
              </w:rPr>
              <w:t>59.00</w:t>
            </w:r>
          </w:p>
        </w:tc>
        <w:tc>
          <w:tcPr>
            <w:tcW w:w="2198" w:type="dxa"/>
          </w:tcPr>
          <w:p w14:paraId="5BE2A308" w14:textId="77777777" w:rsidR="00D014A3" w:rsidRDefault="00D014A3" w:rsidP="00D014A3">
            <w:pPr>
              <w:jc w:val="right"/>
              <w:rPr>
                <w:szCs w:val="24"/>
              </w:rPr>
            </w:pPr>
            <w:r>
              <w:rPr>
                <w:szCs w:val="24"/>
              </w:rPr>
              <w:t>14,750</w:t>
            </w:r>
          </w:p>
        </w:tc>
      </w:tr>
      <w:tr w:rsidR="00D014A3" w14:paraId="2ABD673D" w14:textId="77777777" w:rsidTr="00D014A3">
        <w:tc>
          <w:tcPr>
            <w:tcW w:w="3025" w:type="dxa"/>
          </w:tcPr>
          <w:p w14:paraId="1D00BDC5" w14:textId="77777777" w:rsidR="00D014A3" w:rsidRPr="001603C5" w:rsidRDefault="00D014A3" w:rsidP="00D014A3">
            <w:pPr>
              <w:rPr>
                <w:sz w:val="20"/>
              </w:rPr>
            </w:pPr>
            <w:r w:rsidRPr="001603C5">
              <w:rPr>
                <w:szCs w:val="24"/>
              </w:rPr>
              <w:t>Laboratory supplies</w:t>
            </w:r>
          </w:p>
        </w:tc>
        <w:tc>
          <w:tcPr>
            <w:tcW w:w="1742" w:type="dxa"/>
          </w:tcPr>
          <w:p w14:paraId="407D0316" w14:textId="77777777" w:rsidR="00D014A3" w:rsidRPr="001F4F6D" w:rsidRDefault="00D014A3" w:rsidP="00D014A3">
            <w:pPr>
              <w:jc w:val="right"/>
              <w:rPr>
                <w:szCs w:val="24"/>
              </w:rPr>
            </w:pPr>
            <w:r>
              <w:rPr>
                <w:szCs w:val="24"/>
              </w:rPr>
              <w:t>426</w:t>
            </w:r>
          </w:p>
        </w:tc>
        <w:tc>
          <w:tcPr>
            <w:tcW w:w="1891" w:type="dxa"/>
          </w:tcPr>
          <w:p w14:paraId="16EC38A3" w14:textId="77777777" w:rsidR="00D014A3" w:rsidRPr="001F4F6D" w:rsidRDefault="00D014A3" w:rsidP="00D014A3">
            <w:pPr>
              <w:jc w:val="right"/>
              <w:rPr>
                <w:szCs w:val="24"/>
              </w:rPr>
            </w:pPr>
            <w:r>
              <w:rPr>
                <w:szCs w:val="24"/>
              </w:rPr>
              <w:t>125.00</w:t>
            </w:r>
          </w:p>
        </w:tc>
        <w:tc>
          <w:tcPr>
            <w:tcW w:w="2198" w:type="dxa"/>
          </w:tcPr>
          <w:p w14:paraId="7F45904A" w14:textId="77777777" w:rsidR="00D014A3" w:rsidRPr="001F4F6D" w:rsidRDefault="00D014A3" w:rsidP="00D014A3">
            <w:pPr>
              <w:jc w:val="right"/>
              <w:rPr>
                <w:szCs w:val="24"/>
              </w:rPr>
            </w:pPr>
            <w:r>
              <w:rPr>
                <w:szCs w:val="24"/>
              </w:rPr>
              <w:t>53,250</w:t>
            </w:r>
          </w:p>
        </w:tc>
      </w:tr>
      <w:tr w:rsidR="00D014A3" w14:paraId="44CCC96D" w14:textId="77777777" w:rsidTr="00D014A3">
        <w:tc>
          <w:tcPr>
            <w:tcW w:w="3025" w:type="dxa"/>
          </w:tcPr>
          <w:p w14:paraId="3F2E487B" w14:textId="77777777" w:rsidR="00D014A3" w:rsidRPr="001603C5" w:rsidRDefault="00D014A3" w:rsidP="00D014A3">
            <w:pPr>
              <w:rPr>
                <w:szCs w:val="24"/>
              </w:rPr>
            </w:pPr>
            <w:r>
              <w:rPr>
                <w:szCs w:val="24"/>
              </w:rPr>
              <w:t>Printing and mailing</w:t>
            </w:r>
          </w:p>
        </w:tc>
        <w:tc>
          <w:tcPr>
            <w:tcW w:w="1742" w:type="dxa"/>
          </w:tcPr>
          <w:p w14:paraId="6D9F6ECC" w14:textId="77777777" w:rsidR="00D014A3" w:rsidRPr="001F4F6D" w:rsidRDefault="00B14F64" w:rsidP="00B14F64">
            <w:pPr>
              <w:jc w:val="right"/>
              <w:rPr>
                <w:szCs w:val="24"/>
              </w:rPr>
            </w:pPr>
            <w:r>
              <w:rPr>
                <w:szCs w:val="24"/>
              </w:rPr>
              <w:t>6,854</w:t>
            </w:r>
            <w:r w:rsidRPr="00B14F64">
              <w:rPr>
                <w:szCs w:val="24"/>
                <w:vertAlign w:val="superscript"/>
              </w:rPr>
              <w:t>a</w:t>
            </w:r>
          </w:p>
        </w:tc>
        <w:tc>
          <w:tcPr>
            <w:tcW w:w="1891" w:type="dxa"/>
          </w:tcPr>
          <w:p w14:paraId="186A7954" w14:textId="77777777" w:rsidR="00D014A3" w:rsidRPr="001F4F6D" w:rsidRDefault="00B14F64" w:rsidP="00D014A3">
            <w:pPr>
              <w:jc w:val="right"/>
              <w:rPr>
                <w:szCs w:val="24"/>
              </w:rPr>
            </w:pPr>
            <w:r>
              <w:rPr>
                <w:szCs w:val="24"/>
              </w:rPr>
              <w:t>10.5</w:t>
            </w:r>
            <w:r w:rsidRPr="00E51E2B">
              <w:rPr>
                <w:szCs w:val="24"/>
                <w:vertAlign w:val="superscript"/>
              </w:rPr>
              <w:t>b</w:t>
            </w:r>
          </w:p>
        </w:tc>
        <w:tc>
          <w:tcPr>
            <w:tcW w:w="2198" w:type="dxa"/>
          </w:tcPr>
          <w:p w14:paraId="47BD50AD" w14:textId="77777777" w:rsidR="00D014A3" w:rsidRPr="001F4F6D" w:rsidRDefault="00D014A3" w:rsidP="00D014A3">
            <w:pPr>
              <w:jc w:val="right"/>
              <w:rPr>
                <w:szCs w:val="24"/>
              </w:rPr>
            </w:pPr>
            <w:r>
              <w:rPr>
                <w:szCs w:val="24"/>
              </w:rPr>
              <w:t>71,971</w:t>
            </w:r>
          </w:p>
        </w:tc>
      </w:tr>
      <w:tr w:rsidR="00D014A3" w14:paraId="09969360" w14:textId="77777777" w:rsidTr="00D014A3">
        <w:tc>
          <w:tcPr>
            <w:tcW w:w="3025" w:type="dxa"/>
          </w:tcPr>
          <w:p w14:paraId="7F58267F" w14:textId="77777777" w:rsidR="00D014A3" w:rsidRPr="00B77083" w:rsidRDefault="00D014A3" w:rsidP="00D014A3">
            <w:pPr>
              <w:rPr>
                <w:szCs w:val="24"/>
              </w:rPr>
            </w:pPr>
            <w:r w:rsidRPr="00B77083">
              <w:rPr>
                <w:szCs w:val="24"/>
              </w:rPr>
              <w:t>Water utility site visits (2 CDC staff/visit)</w:t>
            </w:r>
          </w:p>
        </w:tc>
        <w:tc>
          <w:tcPr>
            <w:tcW w:w="1742" w:type="dxa"/>
          </w:tcPr>
          <w:p w14:paraId="73C9D669" w14:textId="77777777" w:rsidR="00D014A3" w:rsidRPr="001F4F6D" w:rsidRDefault="00D014A3" w:rsidP="00D014A3">
            <w:pPr>
              <w:jc w:val="right"/>
              <w:rPr>
                <w:szCs w:val="24"/>
              </w:rPr>
            </w:pPr>
            <w:r>
              <w:rPr>
                <w:szCs w:val="24"/>
              </w:rPr>
              <w:t>3</w:t>
            </w:r>
          </w:p>
        </w:tc>
        <w:tc>
          <w:tcPr>
            <w:tcW w:w="1891" w:type="dxa"/>
          </w:tcPr>
          <w:p w14:paraId="21337926" w14:textId="77777777" w:rsidR="00D014A3" w:rsidRPr="001F4F6D" w:rsidRDefault="00D014A3" w:rsidP="00D014A3">
            <w:pPr>
              <w:jc w:val="right"/>
              <w:rPr>
                <w:szCs w:val="24"/>
              </w:rPr>
            </w:pPr>
            <w:r>
              <w:rPr>
                <w:szCs w:val="24"/>
              </w:rPr>
              <w:t>2,300</w:t>
            </w:r>
          </w:p>
        </w:tc>
        <w:tc>
          <w:tcPr>
            <w:tcW w:w="2198" w:type="dxa"/>
          </w:tcPr>
          <w:p w14:paraId="4EBB7C26" w14:textId="77777777" w:rsidR="00D014A3" w:rsidRPr="001F4F6D" w:rsidRDefault="00D014A3" w:rsidP="00D014A3">
            <w:pPr>
              <w:jc w:val="right"/>
              <w:rPr>
                <w:szCs w:val="24"/>
              </w:rPr>
            </w:pPr>
            <w:r>
              <w:rPr>
                <w:szCs w:val="24"/>
              </w:rPr>
              <w:t>6,900</w:t>
            </w:r>
          </w:p>
        </w:tc>
      </w:tr>
      <w:tr w:rsidR="00D014A3" w14:paraId="2D849F18" w14:textId="77777777" w:rsidTr="00D014A3">
        <w:tc>
          <w:tcPr>
            <w:tcW w:w="3025" w:type="dxa"/>
          </w:tcPr>
          <w:p w14:paraId="70A08DFB" w14:textId="77777777" w:rsidR="00D014A3" w:rsidRPr="00B77083" w:rsidRDefault="00D014A3" w:rsidP="00D014A3">
            <w:pPr>
              <w:rPr>
                <w:szCs w:val="24"/>
              </w:rPr>
            </w:pPr>
            <w:r w:rsidRPr="00B77083">
              <w:rPr>
                <w:szCs w:val="24"/>
              </w:rPr>
              <w:t>Page charges and reprints for publishing study paper</w:t>
            </w:r>
          </w:p>
        </w:tc>
        <w:tc>
          <w:tcPr>
            <w:tcW w:w="1742" w:type="dxa"/>
          </w:tcPr>
          <w:p w14:paraId="5A73DAA8" w14:textId="77777777" w:rsidR="00D014A3" w:rsidRPr="001F4F6D" w:rsidRDefault="00D014A3" w:rsidP="00D014A3">
            <w:pPr>
              <w:jc w:val="right"/>
              <w:rPr>
                <w:szCs w:val="24"/>
              </w:rPr>
            </w:pPr>
            <w:r w:rsidRPr="001F4F6D">
              <w:rPr>
                <w:szCs w:val="24"/>
              </w:rPr>
              <w:t>1</w:t>
            </w:r>
          </w:p>
        </w:tc>
        <w:tc>
          <w:tcPr>
            <w:tcW w:w="1891" w:type="dxa"/>
          </w:tcPr>
          <w:p w14:paraId="29983E44" w14:textId="77777777" w:rsidR="00D014A3" w:rsidRPr="001F4F6D" w:rsidRDefault="00D014A3" w:rsidP="00D014A3">
            <w:pPr>
              <w:jc w:val="right"/>
              <w:rPr>
                <w:szCs w:val="24"/>
              </w:rPr>
            </w:pPr>
            <w:r w:rsidRPr="001F4F6D">
              <w:rPr>
                <w:szCs w:val="24"/>
              </w:rPr>
              <w:t>1</w:t>
            </w:r>
            <w:r>
              <w:rPr>
                <w:szCs w:val="24"/>
              </w:rPr>
              <w:t>,</w:t>
            </w:r>
            <w:r w:rsidRPr="001F4F6D">
              <w:rPr>
                <w:szCs w:val="24"/>
              </w:rPr>
              <w:t>000</w:t>
            </w:r>
          </w:p>
        </w:tc>
        <w:tc>
          <w:tcPr>
            <w:tcW w:w="2198" w:type="dxa"/>
          </w:tcPr>
          <w:p w14:paraId="50998B5F" w14:textId="77777777" w:rsidR="00D014A3" w:rsidRPr="001F4F6D" w:rsidRDefault="00D014A3" w:rsidP="00D014A3">
            <w:pPr>
              <w:jc w:val="right"/>
              <w:rPr>
                <w:szCs w:val="24"/>
              </w:rPr>
            </w:pPr>
            <w:r w:rsidRPr="001F4F6D">
              <w:rPr>
                <w:szCs w:val="24"/>
              </w:rPr>
              <w:t>1</w:t>
            </w:r>
            <w:r>
              <w:rPr>
                <w:szCs w:val="24"/>
              </w:rPr>
              <w:t>,</w:t>
            </w:r>
            <w:r w:rsidRPr="001F4F6D">
              <w:rPr>
                <w:szCs w:val="24"/>
              </w:rPr>
              <w:t>000</w:t>
            </w:r>
          </w:p>
        </w:tc>
      </w:tr>
      <w:tr w:rsidR="00D014A3" w14:paraId="7FE24B29" w14:textId="77777777" w:rsidTr="00D014A3">
        <w:tc>
          <w:tcPr>
            <w:tcW w:w="3025" w:type="dxa"/>
            <w:shd w:val="clear" w:color="auto" w:fill="D9D9D9" w:themeFill="background1" w:themeFillShade="D9"/>
          </w:tcPr>
          <w:p w14:paraId="53D81E8E" w14:textId="77777777" w:rsidR="00D014A3" w:rsidRPr="00E72C9E" w:rsidRDefault="00D014A3" w:rsidP="00D014A3">
            <w:pPr>
              <w:rPr>
                <w:szCs w:val="24"/>
              </w:rPr>
            </w:pPr>
            <w:r>
              <w:rPr>
                <w:szCs w:val="24"/>
              </w:rPr>
              <w:t>Total:</w:t>
            </w:r>
          </w:p>
        </w:tc>
        <w:tc>
          <w:tcPr>
            <w:tcW w:w="1742" w:type="dxa"/>
            <w:shd w:val="clear" w:color="auto" w:fill="D9D9D9" w:themeFill="background1" w:themeFillShade="D9"/>
          </w:tcPr>
          <w:p w14:paraId="25190853" w14:textId="77777777" w:rsidR="00D014A3" w:rsidRPr="00EF2A8D" w:rsidRDefault="00D014A3" w:rsidP="00D014A3">
            <w:pPr>
              <w:rPr>
                <w:szCs w:val="24"/>
              </w:rPr>
            </w:pPr>
          </w:p>
        </w:tc>
        <w:tc>
          <w:tcPr>
            <w:tcW w:w="1891" w:type="dxa"/>
            <w:shd w:val="clear" w:color="auto" w:fill="D9D9D9" w:themeFill="background1" w:themeFillShade="D9"/>
          </w:tcPr>
          <w:p w14:paraId="4C6130B8" w14:textId="77777777" w:rsidR="00D014A3" w:rsidRPr="00EF2A8D" w:rsidRDefault="00D014A3" w:rsidP="00D014A3">
            <w:pPr>
              <w:rPr>
                <w:szCs w:val="24"/>
              </w:rPr>
            </w:pPr>
          </w:p>
        </w:tc>
        <w:tc>
          <w:tcPr>
            <w:tcW w:w="2198" w:type="dxa"/>
            <w:shd w:val="clear" w:color="auto" w:fill="D9D9D9" w:themeFill="background1" w:themeFillShade="D9"/>
          </w:tcPr>
          <w:p w14:paraId="4796D125" w14:textId="77777777" w:rsidR="00D014A3" w:rsidRPr="00E72C9E" w:rsidRDefault="00D014A3" w:rsidP="00D014A3">
            <w:pPr>
              <w:jc w:val="right"/>
              <w:rPr>
                <w:szCs w:val="24"/>
              </w:rPr>
            </w:pPr>
            <w:r>
              <w:rPr>
                <w:szCs w:val="24"/>
              </w:rPr>
              <w:t>319,796</w:t>
            </w:r>
          </w:p>
        </w:tc>
      </w:tr>
    </w:tbl>
    <w:p w14:paraId="276A521E" w14:textId="77777777" w:rsidR="00B14F64" w:rsidRDefault="00D014A3" w:rsidP="00D014A3">
      <w:pPr>
        <w:rPr>
          <w:b/>
          <w:sz w:val="20"/>
          <w:szCs w:val="20"/>
        </w:rPr>
      </w:pPr>
      <w:r>
        <w:rPr>
          <w:b/>
          <w:sz w:val="20"/>
          <w:szCs w:val="20"/>
          <w:vertAlign w:val="superscript"/>
        </w:rPr>
        <w:t>a</w:t>
      </w:r>
      <w:r w:rsidRPr="00234DCE">
        <w:rPr>
          <w:b/>
          <w:sz w:val="20"/>
          <w:szCs w:val="20"/>
        </w:rPr>
        <w:t>The annual units of mailings were determined from the statistical power calculations and an expecte</w:t>
      </w:r>
      <w:r>
        <w:rPr>
          <w:b/>
          <w:sz w:val="20"/>
          <w:szCs w:val="20"/>
        </w:rPr>
        <w:t>d 60% participant response rate</w:t>
      </w:r>
      <w:r w:rsidR="00B14F64">
        <w:rPr>
          <w:b/>
          <w:sz w:val="20"/>
          <w:szCs w:val="20"/>
        </w:rPr>
        <w:t xml:space="preserve">. Since the mailings will be sent at different frequencies throughout the study, 6,854 annual units reflects the average number of units needed to reach the total cost of $71,971 from our itemized budget. </w:t>
      </w:r>
    </w:p>
    <w:p w14:paraId="34DD03DE" w14:textId="77777777" w:rsidR="00D014A3" w:rsidRPr="00234DCE" w:rsidRDefault="00B14F64" w:rsidP="00D014A3">
      <w:pPr>
        <w:rPr>
          <w:b/>
          <w:sz w:val="20"/>
          <w:szCs w:val="20"/>
        </w:rPr>
      </w:pPr>
      <w:r w:rsidRPr="00B14F64">
        <w:rPr>
          <w:b/>
          <w:sz w:val="20"/>
          <w:szCs w:val="20"/>
          <w:vertAlign w:val="superscript"/>
        </w:rPr>
        <w:t>b</w:t>
      </w:r>
      <w:r w:rsidR="00D014A3" w:rsidRPr="00234DCE">
        <w:rPr>
          <w:b/>
          <w:sz w:val="20"/>
          <w:szCs w:val="20"/>
        </w:rPr>
        <w:t>The unit cost for mailings include the cost for printing, envelopes, labels, and the calendar magnet.</w:t>
      </w:r>
      <w:r>
        <w:rPr>
          <w:b/>
          <w:sz w:val="20"/>
          <w:szCs w:val="20"/>
        </w:rPr>
        <w:t xml:space="preserve"> Since there are multiple mailing items that have different unit costs, the unit cost </w:t>
      </w:r>
      <w:r w:rsidR="000B7B7E">
        <w:rPr>
          <w:b/>
          <w:sz w:val="20"/>
          <w:szCs w:val="20"/>
        </w:rPr>
        <w:t xml:space="preserve">of </w:t>
      </w:r>
      <w:r>
        <w:rPr>
          <w:b/>
          <w:sz w:val="20"/>
          <w:szCs w:val="20"/>
        </w:rPr>
        <w:t>10.5 represents the total unit costs for all mailing items.</w:t>
      </w:r>
    </w:p>
    <w:p w14:paraId="3CCAF151" w14:textId="77777777" w:rsidR="00D014A3" w:rsidRPr="00E51E2B" w:rsidRDefault="00D014A3" w:rsidP="0096049E">
      <w:pPr>
        <w:rPr>
          <w:b/>
          <w:sz w:val="20"/>
          <w:szCs w:val="20"/>
        </w:rPr>
      </w:pPr>
    </w:p>
    <w:p w14:paraId="50987DC0" w14:textId="77777777" w:rsidR="004D3E5D" w:rsidRPr="007F7B1D" w:rsidRDefault="004D3E5D" w:rsidP="004D3E5D">
      <w:r w:rsidRPr="007F7B1D">
        <w:rPr>
          <w:b/>
        </w:rPr>
        <w:t>15. Explanation for Program Changes or Adjustments</w:t>
      </w:r>
    </w:p>
    <w:p w14:paraId="7FCAF58B" w14:textId="7BA1E55C" w:rsidR="00726094" w:rsidRPr="00BF342A" w:rsidRDefault="004D3E5D" w:rsidP="004D3E5D">
      <w:r w:rsidRPr="007F7B1D">
        <w:t>T</w:t>
      </w:r>
      <w:r w:rsidR="00726094">
        <w:t>h</w:t>
      </w:r>
      <w:r w:rsidR="00726094" w:rsidRPr="00BF342A">
        <w:t xml:space="preserve">e burden </w:t>
      </w:r>
      <w:r w:rsidR="004E1FC0" w:rsidRPr="00BF342A">
        <w:t xml:space="preserve">for survey participants </w:t>
      </w:r>
      <w:r w:rsidR="00726094" w:rsidRPr="00BF342A">
        <w:t>has not changed from the burden shown in the current inventory.</w:t>
      </w:r>
      <w:r w:rsidR="004E1FC0" w:rsidRPr="00BF342A">
        <w:t xml:space="preserve"> The burden for water utility participants has decreased slightly from the burden shown in the current inventory. </w:t>
      </w:r>
    </w:p>
    <w:p w14:paraId="69F02B26" w14:textId="77777777" w:rsidR="00726094" w:rsidRPr="007F7B1D" w:rsidRDefault="00726094" w:rsidP="004D3E5D"/>
    <w:p w14:paraId="487A3C86" w14:textId="4AD3A3B8" w:rsidR="004D3E5D" w:rsidRDefault="00726094" w:rsidP="004D3E5D">
      <w:pPr>
        <w:rPr>
          <w:bCs/>
        </w:rPr>
      </w:pPr>
      <w:r w:rsidRPr="00281CDB">
        <w:lastRenderedPageBreak/>
        <w:t>Previously we indicated that we needed 12-18 months for new data collection. To address potential scheduling challenges discovered during the pilot, the study team will</w:t>
      </w:r>
      <w:r w:rsidRPr="00281CDB">
        <w:rPr>
          <w:bCs/>
        </w:rPr>
        <w:t xml:space="preserve"> plan for scheduling conflicts and conduct a staggered scale-up to multiple utility sites, which will require </w:t>
      </w:r>
      <w:r w:rsidR="00BF342A">
        <w:rPr>
          <w:bCs/>
        </w:rPr>
        <w:t>an extension of 30 months of data collection</w:t>
      </w:r>
      <w:r w:rsidRPr="00281CDB">
        <w:rPr>
          <w:bCs/>
        </w:rPr>
        <w:t>.</w:t>
      </w:r>
    </w:p>
    <w:p w14:paraId="3DF960CB" w14:textId="77777777" w:rsidR="00BF342A" w:rsidRPr="007F7B1D" w:rsidRDefault="00BF342A" w:rsidP="004D3E5D"/>
    <w:p w14:paraId="1470BD12" w14:textId="77777777" w:rsidR="004D3E5D" w:rsidRPr="007F7B1D" w:rsidRDefault="004D3E5D" w:rsidP="004D3E5D">
      <w:r w:rsidRPr="007F7B1D">
        <w:rPr>
          <w:b/>
        </w:rPr>
        <w:t>16.  Plans for Tabulation and Publication and Project Time Schedule</w:t>
      </w:r>
    </w:p>
    <w:p w14:paraId="44120D97" w14:textId="0CE8E439" w:rsidR="004D3E5D" w:rsidRDefault="004D3E5D" w:rsidP="004D3E5D">
      <w:r w:rsidRPr="007F7B1D">
        <w:t>Table A</w:t>
      </w:r>
      <w:r w:rsidR="00BF342A">
        <w:t>.</w:t>
      </w:r>
      <w:r w:rsidRPr="007F7B1D">
        <w:t>16</w:t>
      </w:r>
      <w:r w:rsidR="00BF342A">
        <w:t>.1</w:t>
      </w:r>
      <w:r w:rsidRPr="007F7B1D">
        <w:t xml:space="preserve"> provides the data collection activity schedule.</w:t>
      </w:r>
      <w:r w:rsidR="00BF342A">
        <w:t xml:space="preserve"> </w:t>
      </w:r>
      <w:r w:rsidR="00BF342A" w:rsidRPr="00281CDB">
        <w:t xml:space="preserve">Previously we indicated data collection would be completed 12-18 months after obtaining OMB approval. During the pilot, there were scheduling challenges during the winter season or during other busy periods at CDC or the utility. To address this, the study team </w:t>
      </w:r>
      <w:r w:rsidR="00BF342A">
        <w:t xml:space="preserve">has </w:t>
      </w:r>
      <w:r w:rsidR="00BF342A" w:rsidRPr="00281CDB">
        <w:rPr>
          <w:bCs/>
        </w:rPr>
        <w:t>plan</w:t>
      </w:r>
      <w:r w:rsidR="00BF342A">
        <w:rPr>
          <w:bCs/>
        </w:rPr>
        <w:t>ned</w:t>
      </w:r>
      <w:r w:rsidR="00BF342A" w:rsidRPr="00281CDB">
        <w:rPr>
          <w:bCs/>
        </w:rPr>
        <w:t xml:space="preserve"> for scheduling c</w:t>
      </w:r>
      <w:r w:rsidR="00BF342A">
        <w:rPr>
          <w:bCs/>
        </w:rPr>
        <w:t xml:space="preserve">onflicts and implemented a </w:t>
      </w:r>
      <w:r w:rsidR="00BF342A" w:rsidRPr="00281CDB">
        <w:rPr>
          <w:bCs/>
        </w:rPr>
        <w:t>staggered scale-up to multiple utility sites</w:t>
      </w:r>
      <w:r w:rsidR="00BF342A">
        <w:rPr>
          <w:bCs/>
        </w:rPr>
        <w:t>; for these reasons a 30 month extension has been requested.</w:t>
      </w:r>
      <w:r w:rsidR="00652F34">
        <w:rPr>
          <w:bCs/>
        </w:rPr>
        <w:t xml:space="preserve"> </w:t>
      </w:r>
      <w:r w:rsidR="00BF342A" w:rsidRPr="00281CDB">
        <w:rPr>
          <w:bCs/>
        </w:rPr>
        <w:t>There is no change to the anticipated 6 months needed for data analysis and additional 6 months needed for manuscript development.</w:t>
      </w:r>
    </w:p>
    <w:p w14:paraId="2AEC2DF4" w14:textId="77777777" w:rsidR="008A7463" w:rsidRDefault="008A7463" w:rsidP="00B72896">
      <w:pPr>
        <w:spacing w:after="200" w:line="276" w:lineRule="auto"/>
        <w:rPr>
          <w:b/>
        </w:rPr>
      </w:pPr>
    </w:p>
    <w:p w14:paraId="17E4B2D4" w14:textId="77777777" w:rsidR="004D3E5D" w:rsidRPr="007F7B1D" w:rsidRDefault="004D3E5D" w:rsidP="00B72896">
      <w:pPr>
        <w:spacing w:after="200" w:line="276" w:lineRule="auto"/>
        <w:rPr>
          <w:b/>
        </w:rPr>
      </w:pPr>
      <w:r w:rsidRPr="007F7B1D">
        <w:rPr>
          <w:b/>
        </w:rPr>
        <w:t xml:space="preserve">Table </w:t>
      </w:r>
      <w:r>
        <w:rPr>
          <w:b/>
        </w:rPr>
        <w:t>A.1.6</w:t>
      </w:r>
      <w:r w:rsidRPr="007F7B1D">
        <w:rPr>
          <w:b/>
        </w:rPr>
        <w:t xml:space="preserve">- Data collection activity schedule </w:t>
      </w:r>
      <w:r w:rsidRPr="007F7B1D">
        <w:rPr>
          <w:b/>
        </w:rPr>
        <w:tab/>
      </w:r>
    </w:p>
    <w:tbl>
      <w:tblPr>
        <w:tblStyle w:val="TableGrid"/>
        <w:tblW w:w="0" w:type="auto"/>
        <w:tblInd w:w="180" w:type="dxa"/>
        <w:tblLook w:val="00A0" w:firstRow="1" w:lastRow="0" w:firstColumn="1" w:lastColumn="0" w:noHBand="0" w:noVBand="0"/>
      </w:tblPr>
      <w:tblGrid>
        <w:gridCol w:w="2604"/>
        <w:gridCol w:w="5846"/>
      </w:tblGrid>
      <w:tr w:rsidR="004D3E5D" w:rsidRPr="0030460C" w14:paraId="58537CB3" w14:textId="77777777" w:rsidTr="00DA4182">
        <w:tc>
          <w:tcPr>
            <w:tcW w:w="2648" w:type="dxa"/>
          </w:tcPr>
          <w:p w14:paraId="3BAD30F4" w14:textId="77777777" w:rsidR="004D3E5D" w:rsidRPr="0030460C" w:rsidRDefault="004D3E5D" w:rsidP="00DA4182">
            <w:pPr>
              <w:rPr>
                <w:b/>
                <w:szCs w:val="24"/>
              </w:rPr>
            </w:pPr>
            <w:r w:rsidRPr="0030460C">
              <w:rPr>
                <w:b/>
                <w:szCs w:val="24"/>
              </w:rPr>
              <w:t>Activity</w:t>
            </w:r>
          </w:p>
        </w:tc>
        <w:tc>
          <w:tcPr>
            <w:tcW w:w="6028" w:type="dxa"/>
          </w:tcPr>
          <w:p w14:paraId="7E3BD47B" w14:textId="77777777" w:rsidR="004D3E5D" w:rsidRPr="0030460C" w:rsidRDefault="004D3E5D" w:rsidP="00DA4182">
            <w:pPr>
              <w:rPr>
                <w:b/>
                <w:szCs w:val="24"/>
              </w:rPr>
            </w:pPr>
            <w:r w:rsidRPr="0030460C">
              <w:rPr>
                <w:b/>
                <w:szCs w:val="24"/>
              </w:rPr>
              <w:t>Time Frame</w:t>
            </w:r>
          </w:p>
        </w:tc>
      </w:tr>
      <w:tr w:rsidR="004D3E5D" w:rsidRPr="0030460C" w14:paraId="2342B061" w14:textId="77777777" w:rsidTr="00DA4182">
        <w:tc>
          <w:tcPr>
            <w:tcW w:w="2648" w:type="dxa"/>
          </w:tcPr>
          <w:p w14:paraId="15E3CF59" w14:textId="77777777" w:rsidR="004D3E5D" w:rsidRPr="0030460C" w:rsidRDefault="004D3E5D" w:rsidP="00DA4182">
            <w:pPr>
              <w:rPr>
                <w:szCs w:val="24"/>
              </w:rPr>
            </w:pPr>
            <w:r w:rsidRPr="0030460C">
              <w:rPr>
                <w:szCs w:val="24"/>
              </w:rPr>
              <w:t>Data collection</w:t>
            </w:r>
          </w:p>
        </w:tc>
        <w:tc>
          <w:tcPr>
            <w:tcW w:w="6028" w:type="dxa"/>
          </w:tcPr>
          <w:p w14:paraId="5F964785" w14:textId="4AEBC731" w:rsidR="004D3E5D" w:rsidRPr="0030460C" w:rsidRDefault="00BF342A" w:rsidP="00BF342A">
            <w:pPr>
              <w:rPr>
                <w:szCs w:val="24"/>
              </w:rPr>
            </w:pPr>
            <w:r>
              <w:rPr>
                <w:szCs w:val="24"/>
              </w:rPr>
              <w:t>24</w:t>
            </w:r>
            <w:r w:rsidR="004D3E5D" w:rsidRPr="0030460C">
              <w:rPr>
                <w:szCs w:val="24"/>
              </w:rPr>
              <w:t>-</w:t>
            </w:r>
            <w:r>
              <w:rPr>
                <w:szCs w:val="24"/>
              </w:rPr>
              <w:t>30</w:t>
            </w:r>
            <w:r w:rsidR="004D3E5D" w:rsidRPr="0030460C">
              <w:rPr>
                <w:szCs w:val="24"/>
              </w:rPr>
              <w:t xml:space="preserve"> months after obtaining OMB</w:t>
            </w:r>
            <w:r>
              <w:rPr>
                <w:szCs w:val="24"/>
              </w:rPr>
              <w:t xml:space="preserve"> extension</w:t>
            </w:r>
            <w:r w:rsidR="004D3E5D" w:rsidRPr="0030460C">
              <w:rPr>
                <w:szCs w:val="24"/>
              </w:rPr>
              <w:t xml:space="preserve"> </w:t>
            </w:r>
            <w:r w:rsidR="004D3E5D">
              <w:rPr>
                <w:szCs w:val="24"/>
              </w:rPr>
              <w:t>approval</w:t>
            </w:r>
          </w:p>
        </w:tc>
      </w:tr>
      <w:tr w:rsidR="004D3E5D" w:rsidRPr="0030460C" w14:paraId="39AB8A76" w14:textId="77777777" w:rsidTr="00DA4182">
        <w:tc>
          <w:tcPr>
            <w:tcW w:w="2648" w:type="dxa"/>
          </w:tcPr>
          <w:p w14:paraId="507544C4" w14:textId="77777777" w:rsidR="004D3E5D" w:rsidRPr="0030460C" w:rsidRDefault="004D3E5D" w:rsidP="00DA4182">
            <w:pPr>
              <w:rPr>
                <w:szCs w:val="24"/>
              </w:rPr>
            </w:pPr>
            <w:r w:rsidRPr="0030460C">
              <w:rPr>
                <w:szCs w:val="24"/>
              </w:rPr>
              <w:t>Data analysis</w:t>
            </w:r>
          </w:p>
        </w:tc>
        <w:tc>
          <w:tcPr>
            <w:tcW w:w="6028" w:type="dxa"/>
          </w:tcPr>
          <w:p w14:paraId="3DDBF0A4" w14:textId="4D83BFFE" w:rsidR="004D3E5D" w:rsidRPr="0030460C" w:rsidRDefault="00BF342A" w:rsidP="00BF342A">
            <w:pPr>
              <w:rPr>
                <w:szCs w:val="24"/>
              </w:rPr>
            </w:pPr>
            <w:r>
              <w:rPr>
                <w:szCs w:val="24"/>
              </w:rPr>
              <w:t>30</w:t>
            </w:r>
            <w:r w:rsidR="004D3E5D" w:rsidRPr="0030460C">
              <w:rPr>
                <w:szCs w:val="24"/>
              </w:rPr>
              <w:t>-</w:t>
            </w:r>
            <w:r>
              <w:rPr>
                <w:szCs w:val="24"/>
              </w:rPr>
              <w:t>36</w:t>
            </w:r>
            <w:r w:rsidR="004D3E5D" w:rsidRPr="0030460C">
              <w:rPr>
                <w:szCs w:val="24"/>
              </w:rPr>
              <w:t xml:space="preserve"> months after obtaining OMB</w:t>
            </w:r>
            <w:r>
              <w:rPr>
                <w:szCs w:val="24"/>
              </w:rPr>
              <w:t xml:space="preserve"> extension</w:t>
            </w:r>
            <w:r w:rsidR="004D3E5D" w:rsidRPr="0030460C">
              <w:rPr>
                <w:szCs w:val="24"/>
              </w:rPr>
              <w:t xml:space="preserve"> </w:t>
            </w:r>
            <w:r w:rsidR="004D3E5D">
              <w:rPr>
                <w:szCs w:val="24"/>
              </w:rPr>
              <w:t>approval</w:t>
            </w:r>
          </w:p>
        </w:tc>
      </w:tr>
      <w:tr w:rsidR="004D3E5D" w:rsidRPr="0030460C" w14:paraId="0A48A365" w14:textId="77777777" w:rsidTr="00DA4182">
        <w:tc>
          <w:tcPr>
            <w:tcW w:w="2648" w:type="dxa"/>
          </w:tcPr>
          <w:p w14:paraId="04EBA444" w14:textId="77777777" w:rsidR="004D3E5D" w:rsidRPr="0030460C" w:rsidRDefault="004D3E5D" w:rsidP="00DA4182">
            <w:pPr>
              <w:rPr>
                <w:szCs w:val="24"/>
              </w:rPr>
            </w:pPr>
            <w:r w:rsidRPr="0030460C">
              <w:rPr>
                <w:szCs w:val="24"/>
              </w:rPr>
              <w:t>Manuscript development</w:t>
            </w:r>
            <w:r>
              <w:rPr>
                <w:szCs w:val="24"/>
              </w:rPr>
              <w:t xml:space="preserve"> </w:t>
            </w:r>
          </w:p>
        </w:tc>
        <w:tc>
          <w:tcPr>
            <w:tcW w:w="6028" w:type="dxa"/>
          </w:tcPr>
          <w:p w14:paraId="5F097E8C" w14:textId="2E1913B0" w:rsidR="004D3E5D" w:rsidRPr="0030460C" w:rsidRDefault="00BF342A" w:rsidP="00BF342A">
            <w:pPr>
              <w:rPr>
                <w:szCs w:val="24"/>
              </w:rPr>
            </w:pPr>
            <w:r>
              <w:rPr>
                <w:szCs w:val="24"/>
              </w:rPr>
              <w:t>36</w:t>
            </w:r>
            <w:r w:rsidR="004D3E5D" w:rsidRPr="0030460C">
              <w:rPr>
                <w:szCs w:val="24"/>
              </w:rPr>
              <w:t>-</w:t>
            </w:r>
            <w:r>
              <w:rPr>
                <w:szCs w:val="24"/>
              </w:rPr>
              <w:t>40</w:t>
            </w:r>
            <w:r w:rsidR="004D3E5D" w:rsidRPr="0030460C">
              <w:rPr>
                <w:szCs w:val="24"/>
              </w:rPr>
              <w:t xml:space="preserve"> months after obtaining OMB</w:t>
            </w:r>
            <w:r>
              <w:rPr>
                <w:szCs w:val="24"/>
              </w:rPr>
              <w:t xml:space="preserve"> extension</w:t>
            </w:r>
            <w:r w:rsidR="004D3E5D" w:rsidRPr="0030460C">
              <w:rPr>
                <w:szCs w:val="24"/>
              </w:rPr>
              <w:t xml:space="preserve"> </w:t>
            </w:r>
            <w:r w:rsidR="004D3E5D">
              <w:rPr>
                <w:szCs w:val="24"/>
              </w:rPr>
              <w:t>approval</w:t>
            </w:r>
          </w:p>
        </w:tc>
      </w:tr>
    </w:tbl>
    <w:p w14:paraId="1FB107B3" w14:textId="77777777" w:rsidR="004D3E5D" w:rsidRPr="007F7B1D" w:rsidRDefault="004D3E5D" w:rsidP="004D3E5D"/>
    <w:p w14:paraId="3643CE26" w14:textId="77777777" w:rsidR="004D3E5D" w:rsidRPr="007F7B1D" w:rsidRDefault="004D3E5D" w:rsidP="004D3E5D">
      <w:r w:rsidRPr="007F7B1D">
        <w:rPr>
          <w:b/>
        </w:rPr>
        <w:t>17. Reason(s) Display of OMB Expiration Date is Inappropriate</w:t>
      </w:r>
    </w:p>
    <w:p w14:paraId="62486158" w14:textId="46E6D781" w:rsidR="004D3E5D" w:rsidRPr="007F7B1D" w:rsidRDefault="00726094" w:rsidP="004D3E5D">
      <w:r w:rsidRPr="00281CDB">
        <w:t>The display of the OMB expiration date is not inappropriate</w:t>
      </w:r>
      <w:r>
        <w:t>.</w:t>
      </w:r>
      <w:r w:rsidRPr="007F7B1D" w:rsidDel="00726094">
        <w:t xml:space="preserve"> </w:t>
      </w:r>
    </w:p>
    <w:p w14:paraId="0DCB4922" w14:textId="77777777" w:rsidR="004D3E5D" w:rsidRPr="007F7B1D" w:rsidRDefault="004D3E5D" w:rsidP="004D3E5D"/>
    <w:p w14:paraId="4AC160DD" w14:textId="77777777" w:rsidR="004D3E5D" w:rsidRPr="007F7B1D" w:rsidRDefault="004D3E5D" w:rsidP="004D3E5D">
      <w:r w:rsidRPr="007F7B1D">
        <w:rPr>
          <w:b/>
        </w:rPr>
        <w:t>18.  Exceptions for Certification for Paperwork Reduction Act Submissions</w:t>
      </w:r>
    </w:p>
    <w:p w14:paraId="77ADCB02" w14:textId="77777777" w:rsidR="004D3E5D" w:rsidRPr="007F7B1D" w:rsidRDefault="004D3E5D" w:rsidP="004D3E5D">
      <w:r w:rsidRPr="007F7B1D">
        <w:lastRenderedPageBreak/>
        <w:t xml:space="preserve">There </w:t>
      </w:r>
      <w:r>
        <w:t>are</w:t>
      </w:r>
      <w:r w:rsidRPr="007F7B1D">
        <w:t xml:space="preserve"> no exceptions to </w:t>
      </w:r>
      <w:r>
        <w:t xml:space="preserve">the </w:t>
      </w:r>
      <w:r w:rsidRPr="007F7B1D">
        <w:t>certification.</w:t>
      </w:r>
    </w:p>
    <w:p w14:paraId="61520BED" w14:textId="77777777" w:rsidR="004D3E5D" w:rsidRPr="007F7B1D" w:rsidRDefault="004D3E5D" w:rsidP="004D3E5D"/>
    <w:p w14:paraId="23A07B36" w14:textId="77777777" w:rsidR="004D3E5D" w:rsidRDefault="004D3E5D" w:rsidP="004D3E5D">
      <w:pPr>
        <w:rPr>
          <w:b/>
        </w:rPr>
      </w:pPr>
      <w:r>
        <w:rPr>
          <w:b/>
        </w:rPr>
        <w:br w:type="page"/>
      </w:r>
    </w:p>
    <w:p w14:paraId="5EA3809C" w14:textId="231FBD58" w:rsidR="004D3E5D" w:rsidRPr="007F7B1D" w:rsidRDefault="004D3E5D" w:rsidP="004D3E5D">
      <w:pPr>
        <w:rPr>
          <w:b/>
        </w:rPr>
      </w:pPr>
      <w:r w:rsidRPr="007F7B1D">
        <w:rPr>
          <w:b/>
        </w:rPr>
        <w:lastRenderedPageBreak/>
        <w:t>Reference</w:t>
      </w:r>
      <w:r w:rsidR="00CB505D">
        <w:rPr>
          <w:b/>
        </w:rPr>
        <w:t>s</w:t>
      </w:r>
    </w:p>
    <w:p w14:paraId="080CC38B" w14:textId="77777777" w:rsidR="005C76F9" w:rsidRDefault="005C76F9" w:rsidP="007578BB">
      <w:pPr>
        <w:ind w:left="720" w:hanging="720"/>
      </w:pPr>
    </w:p>
    <w:p w14:paraId="4189D124" w14:textId="77777777" w:rsidR="007578BB" w:rsidRDefault="004D3E5D" w:rsidP="007578BB">
      <w:pPr>
        <w:ind w:left="720" w:hanging="720"/>
        <w:rPr>
          <w:noProof/>
        </w:rPr>
      </w:pPr>
      <w:r w:rsidRPr="007F7B1D">
        <w:fldChar w:fldCharType="begin"/>
      </w:r>
      <w:r w:rsidRPr="007F7B1D">
        <w:instrText xml:space="preserve"> ADDIN EN.REFLIST </w:instrText>
      </w:r>
      <w:r w:rsidRPr="007F7B1D">
        <w:fldChar w:fldCharType="separate"/>
      </w:r>
      <w:bookmarkStart w:id="15" w:name="_ENREF_1"/>
      <w:r w:rsidR="007578BB">
        <w:rPr>
          <w:noProof/>
        </w:rPr>
        <w:t xml:space="preserve">Borchardt, M. A., N. L. Haas, et al. (2004). "Vulnerability of drinking-water wells in La Crosse, Wisconsin, to enteric-virus contamination from surface water contributions." </w:t>
      </w:r>
      <w:r w:rsidR="007578BB" w:rsidRPr="007578BB">
        <w:rPr>
          <w:noProof/>
          <w:u w:val="single"/>
        </w:rPr>
        <w:t>Applied and Environmental Microbiology</w:t>
      </w:r>
      <w:r w:rsidR="007578BB">
        <w:rPr>
          <w:noProof/>
        </w:rPr>
        <w:t xml:space="preserve"> </w:t>
      </w:r>
      <w:r w:rsidR="007578BB" w:rsidRPr="007578BB">
        <w:rPr>
          <w:b/>
          <w:noProof/>
        </w:rPr>
        <w:t>70</w:t>
      </w:r>
      <w:r w:rsidR="007578BB">
        <w:rPr>
          <w:noProof/>
        </w:rPr>
        <w:t>(10): 5937-5946.</w:t>
      </w:r>
      <w:bookmarkEnd w:id="15"/>
    </w:p>
    <w:p w14:paraId="5F291E34" w14:textId="77777777" w:rsidR="007578BB" w:rsidRDefault="007578BB" w:rsidP="007578BB">
      <w:pPr>
        <w:ind w:left="720" w:hanging="720"/>
        <w:rPr>
          <w:noProof/>
        </w:rPr>
      </w:pPr>
      <w:bookmarkStart w:id="16" w:name="_ENREF_2"/>
      <w:r>
        <w:rPr>
          <w:noProof/>
        </w:rPr>
        <w:t xml:space="preserve">Colford, J. M., Jr., S. Roy, et al. (2006). "A review of household drinking water intervention trials and an approach to the estimation of endemic waterborne gastroenteritis in the United States." </w:t>
      </w:r>
      <w:r w:rsidRPr="007578BB">
        <w:rPr>
          <w:noProof/>
          <w:u w:val="single"/>
        </w:rPr>
        <w:t>J Water Health</w:t>
      </w:r>
      <w:r>
        <w:rPr>
          <w:noProof/>
        </w:rPr>
        <w:t xml:space="preserve"> </w:t>
      </w:r>
      <w:r w:rsidRPr="007578BB">
        <w:rPr>
          <w:b/>
          <w:noProof/>
        </w:rPr>
        <w:t>4 Suppl 2</w:t>
      </w:r>
      <w:r>
        <w:rPr>
          <w:noProof/>
        </w:rPr>
        <w:t>: 71-88.</w:t>
      </w:r>
      <w:bookmarkEnd w:id="16"/>
    </w:p>
    <w:p w14:paraId="47789FB6" w14:textId="77777777" w:rsidR="007578BB" w:rsidRDefault="007578BB" w:rsidP="007578BB">
      <w:pPr>
        <w:ind w:left="720" w:hanging="720"/>
        <w:rPr>
          <w:noProof/>
        </w:rPr>
      </w:pPr>
      <w:bookmarkStart w:id="17" w:name="_ENREF_3"/>
      <w:r>
        <w:rPr>
          <w:noProof/>
        </w:rPr>
        <w:t xml:space="preserve">Colford, J. M., T. J. Wade, et al. (2005). "A randomized, controlled trial of in-home drinking water intervention to reduce gastrointestinal illness." </w:t>
      </w:r>
      <w:r w:rsidRPr="007578BB">
        <w:rPr>
          <w:noProof/>
          <w:u w:val="single"/>
        </w:rPr>
        <w:t>American Journal of Epidemiology</w:t>
      </w:r>
      <w:r>
        <w:rPr>
          <w:noProof/>
        </w:rPr>
        <w:t xml:space="preserve"> </w:t>
      </w:r>
      <w:r w:rsidRPr="007578BB">
        <w:rPr>
          <w:b/>
          <w:noProof/>
        </w:rPr>
        <w:t>161</w:t>
      </w:r>
      <w:r>
        <w:rPr>
          <w:noProof/>
        </w:rPr>
        <w:t>(5): 472-482.</w:t>
      </w:r>
      <w:bookmarkEnd w:id="17"/>
    </w:p>
    <w:p w14:paraId="7993D564" w14:textId="77777777" w:rsidR="007578BB" w:rsidRDefault="007578BB" w:rsidP="007578BB">
      <w:pPr>
        <w:ind w:left="720" w:hanging="720"/>
        <w:rPr>
          <w:noProof/>
        </w:rPr>
      </w:pPr>
      <w:bookmarkStart w:id="18" w:name="_ENREF_4"/>
      <w:r>
        <w:rPr>
          <w:noProof/>
        </w:rPr>
        <w:t xml:space="preserve">Craun, G. F., J. M. Brunkard, et al. (2010). "Causes of outbreaks associated with drinking water in the United States from 1971 to 2006." </w:t>
      </w:r>
      <w:r w:rsidRPr="007578BB">
        <w:rPr>
          <w:noProof/>
          <w:u w:val="single"/>
        </w:rPr>
        <w:t>Clin Microbiol Rev</w:t>
      </w:r>
      <w:r>
        <w:rPr>
          <w:noProof/>
        </w:rPr>
        <w:t xml:space="preserve"> </w:t>
      </w:r>
      <w:r w:rsidRPr="007578BB">
        <w:rPr>
          <w:b/>
          <w:noProof/>
        </w:rPr>
        <w:t>23</w:t>
      </w:r>
      <w:r>
        <w:rPr>
          <w:noProof/>
        </w:rPr>
        <w:t>(3): 507-528.</w:t>
      </w:r>
      <w:bookmarkEnd w:id="18"/>
    </w:p>
    <w:p w14:paraId="376E5A16" w14:textId="77777777" w:rsidR="007578BB" w:rsidRDefault="007578BB" w:rsidP="007578BB">
      <w:pPr>
        <w:ind w:left="720" w:hanging="720"/>
        <w:rPr>
          <w:noProof/>
        </w:rPr>
      </w:pPr>
      <w:bookmarkStart w:id="19" w:name="_ENREF_5"/>
      <w:r>
        <w:rPr>
          <w:noProof/>
        </w:rPr>
        <w:t xml:space="preserve">Dillman, D. A. (2007). </w:t>
      </w:r>
      <w:r w:rsidRPr="007578BB">
        <w:rPr>
          <w:noProof/>
          <w:u w:val="single"/>
        </w:rPr>
        <w:t>Mail and Internet Surveys: The Tailored Design Method</w:t>
      </w:r>
      <w:r>
        <w:rPr>
          <w:noProof/>
        </w:rPr>
        <w:t>. New Jersey, John Wiley &amp; Sons, Inc.</w:t>
      </w:r>
      <w:bookmarkEnd w:id="19"/>
    </w:p>
    <w:p w14:paraId="1F82C21B" w14:textId="77777777" w:rsidR="007578BB" w:rsidRDefault="007578BB" w:rsidP="007578BB">
      <w:pPr>
        <w:ind w:left="720" w:hanging="720"/>
        <w:rPr>
          <w:noProof/>
        </w:rPr>
      </w:pPr>
      <w:bookmarkStart w:id="20" w:name="_ENREF_6"/>
      <w:r>
        <w:rPr>
          <w:noProof/>
        </w:rPr>
        <w:t xml:space="preserve">Etheridge, B. P., T; Holiday, J; Underwood, R; Woernle, C; Zajac, L; Morrison, M; Brunkard, J; Miller, M; Otto, C; Hightower, A; Wolkon, A; Gargano, J; Freeland, A; EIS Officers (2011). Community Health Impact of Extended Loss of Water Service - Alabama, January 2010. </w:t>
      </w:r>
      <w:r w:rsidRPr="007578BB">
        <w:rPr>
          <w:noProof/>
          <w:u w:val="single"/>
        </w:rPr>
        <w:t>Morbidity and Mortality Weekly Report</w:t>
      </w:r>
      <w:r>
        <w:rPr>
          <w:noProof/>
        </w:rPr>
        <w:t xml:space="preserve">, Centers for Disease Control and Prevention. </w:t>
      </w:r>
      <w:r w:rsidRPr="007578BB">
        <w:rPr>
          <w:b/>
          <w:noProof/>
        </w:rPr>
        <w:t xml:space="preserve">60: </w:t>
      </w:r>
      <w:r>
        <w:rPr>
          <w:noProof/>
        </w:rPr>
        <w:t>161 - 166.</w:t>
      </w:r>
      <w:bookmarkEnd w:id="20"/>
    </w:p>
    <w:p w14:paraId="65CD0BC7" w14:textId="77777777" w:rsidR="00CB505D" w:rsidRDefault="00CB505D" w:rsidP="00CB505D">
      <w:pPr>
        <w:ind w:left="720" w:hanging="720"/>
      </w:pPr>
      <w:bookmarkStart w:id="21" w:name="_ENREF_7"/>
      <w:r w:rsidRPr="006A21E7">
        <w:t xml:space="preserve">Gargano J, Hill V, Adam E, Schneeberger C. Pilot CDC epidemiologic study of low pressure events in drinking water distribution systems and request for utility participants. Water Research Foundation. Public Project Papers. September </w:t>
      </w:r>
      <w:r w:rsidRPr="006A21E7">
        <w:lastRenderedPageBreak/>
        <w:t xml:space="preserve">2014. </w:t>
      </w:r>
      <w:hyperlink r:id="rId15" w:history="1">
        <w:r w:rsidRPr="006A21E7">
          <w:rPr>
            <w:rStyle w:val="Hyperlink"/>
            <w:rFonts w:eastAsiaTheme="majorEastAsia"/>
          </w:rPr>
          <w:t>http://www.waterrf.org/resources/pages/PublicProjectPapers-detail.aspx?ItemID=19</w:t>
        </w:r>
      </w:hyperlink>
      <w:r w:rsidRPr="006A21E7">
        <w:t>.</w:t>
      </w:r>
    </w:p>
    <w:p w14:paraId="765D3D8D" w14:textId="77777777" w:rsidR="007578BB" w:rsidRDefault="007578BB" w:rsidP="007578BB">
      <w:pPr>
        <w:ind w:left="720" w:hanging="720"/>
        <w:rPr>
          <w:noProof/>
        </w:rPr>
      </w:pPr>
      <w:r>
        <w:rPr>
          <w:noProof/>
        </w:rPr>
        <w:t xml:space="preserve">Hellard, M. E., M. I. Sinclair, et al. (2001). "A randomized, blinded, controlled trial investigating the gastrointestinal health effects of drinking water quality." </w:t>
      </w:r>
      <w:r w:rsidRPr="007578BB">
        <w:rPr>
          <w:noProof/>
          <w:u w:val="single"/>
        </w:rPr>
        <w:t>Environ Health Perspect</w:t>
      </w:r>
      <w:r>
        <w:rPr>
          <w:noProof/>
        </w:rPr>
        <w:t xml:space="preserve"> </w:t>
      </w:r>
      <w:r w:rsidRPr="007578BB">
        <w:rPr>
          <w:b/>
          <w:noProof/>
        </w:rPr>
        <w:t>109</w:t>
      </w:r>
      <w:r>
        <w:rPr>
          <w:noProof/>
        </w:rPr>
        <w:t>(8): 773-778.</w:t>
      </w:r>
      <w:bookmarkEnd w:id="21"/>
    </w:p>
    <w:p w14:paraId="56E86680" w14:textId="77777777" w:rsidR="00CB505D" w:rsidRDefault="00CB505D" w:rsidP="00CB505D">
      <w:pPr>
        <w:ind w:left="720" w:hanging="720"/>
      </w:pPr>
      <w:r w:rsidRPr="006A21E7">
        <w:t>Hill V, Gargano J, Adam E, Schneeberger C. (2014). Epidemiologic study of health effects associated with low pressure events in a drinking water distribution system. American Water Works Association (AWWA) 2014 Water Quality Technology Conference. New Orleans, LA.</w:t>
      </w:r>
    </w:p>
    <w:p w14:paraId="720F4FD1" w14:textId="77777777" w:rsidR="007578BB" w:rsidRDefault="007578BB" w:rsidP="007578BB">
      <w:pPr>
        <w:ind w:left="720" w:hanging="720"/>
        <w:rPr>
          <w:noProof/>
        </w:rPr>
      </w:pPr>
      <w:bookmarkStart w:id="22" w:name="_ENREF_8"/>
      <w:r>
        <w:rPr>
          <w:noProof/>
        </w:rPr>
        <w:t xml:space="preserve">Hunter, P. R., R. M. Chalmers, et al. (2005). "Self-reported diarrhea in a control group: a strong association with reporting of low-pressure events in tap water." </w:t>
      </w:r>
      <w:r w:rsidRPr="007578BB">
        <w:rPr>
          <w:noProof/>
          <w:u w:val="single"/>
        </w:rPr>
        <w:t>Clin Infect Dis</w:t>
      </w:r>
      <w:r>
        <w:rPr>
          <w:noProof/>
        </w:rPr>
        <w:t xml:space="preserve"> </w:t>
      </w:r>
      <w:r w:rsidRPr="007578BB">
        <w:rPr>
          <w:b/>
          <w:noProof/>
        </w:rPr>
        <w:t>40</w:t>
      </w:r>
      <w:r>
        <w:rPr>
          <w:noProof/>
        </w:rPr>
        <w:t>(4): e32-34.</w:t>
      </w:r>
      <w:bookmarkEnd w:id="22"/>
    </w:p>
    <w:p w14:paraId="50760008" w14:textId="77777777" w:rsidR="007578BB" w:rsidRDefault="007578BB" w:rsidP="007578BB">
      <w:pPr>
        <w:ind w:left="720" w:hanging="720"/>
        <w:rPr>
          <w:noProof/>
        </w:rPr>
      </w:pPr>
      <w:bookmarkStart w:id="23" w:name="_ENREF_9"/>
      <w:r>
        <w:rPr>
          <w:noProof/>
        </w:rPr>
        <w:t xml:space="preserve">Lambertini, E., S. K. Spencer, et al. (2011). "Virus contamination from operation and maintenance events in small drinking water distribution systems." </w:t>
      </w:r>
      <w:r w:rsidRPr="007578BB">
        <w:rPr>
          <w:noProof/>
          <w:u w:val="single"/>
        </w:rPr>
        <w:t>Journal of Water and Health</w:t>
      </w:r>
      <w:r>
        <w:rPr>
          <w:noProof/>
        </w:rPr>
        <w:t xml:space="preserve"> </w:t>
      </w:r>
      <w:r w:rsidRPr="007578BB">
        <w:rPr>
          <w:b/>
          <w:noProof/>
        </w:rPr>
        <w:t>9</w:t>
      </w:r>
      <w:r>
        <w:rPr>
          <w:noProof/>
        </w:rPr>
        <w:t>(4): 799-812.</w:t>
      </w:r>
      <w:bookmarkEnd w:id="23"/>
    </w:p>
    <w:p w14:paraId="59EC1D87" w14:textId="77777777" w:rsidR="007578BB" w:rsidRDefault="007578BB" w:rsidP="007578BB">
      <w:pPr>
        <w:ind w:left="720" w:hanging="720"/>
        <w:rPr>
          <w:noProof/>
        </w:rPr>
      </w:pPr>
      <w:bookmarkStart w:id="24" w:name="_ENREF_10"/>
      <w:r>
        <w:rPr>
          <w:noProof/>
        </w:rPr>
        <w:t xml:space="preserve">LeChevallier, M. W., R. W. Gullick, et al. (2003). "The potential for health risks from intrusion of contaminants into the distribution system from pressure transients." </w:t>
      </w:r>
      <w:r w:rsidRPr="007578BB">
        <w:rPr>
          <w:noProof/>
          <w:u w:val="single"/>
        </w:rPr>
        <w:t>J Water Health</w:t>
      </w:r>
      <w:r>
        <w:rPr>
          <w:noProof/>
        </w:rPr>
        <w:t xml:space="preserve"> </w:t>
      </w:r>
      <w:r w:rsidRPr="007578BB">
        <w:rPr>
          <w:b/>
          <w:noProof/>
        </w:rPr>
        <w:t>1</w:t>
      </w:r>
      <w:r>
        <w:rPr>
          <w:noProof/>
        </w:rPr>
        <w:t>(1): 3-14.</w:t>
      </w:r>
      <w:bookmarkEnd w:id="24"/>
    </w:p>
    <w:p w14:paraId="5235B017" w14:textId="77777777" w:rsidR="007578BB" w:rsidRDefault="007578BB" w:rsidP="007578BB">
      <w:pPr>
        <w:ind w:left="720" w:hanging="720"/>
        <w:rPr>
          <w:noProof/>
        </w:rPr>
      </w:pPr>
      <w:bookmarkStart w:id="25" w:name="_ENREF_11"/>
      <w:r>
        <w:rPr>
          <w:noProof/>
        </w:rPr>
        <w:t xml:space="preserve">Mead, P. S., L. Slutsker, et al. (1999). "Food-related illness and death in the United States." </w:t>
      </w:r>
      <w:r w:rsidRPr="007578BB">
        <w:rPr>
          <w:noProof/>
          <w:u w:val="single"/>
        </w:rPr>
        <w:t>Emerg Infect Dis</w:t>
      </w:r>
      <w:r>
        <w:rPr>
          <w:noProof/>
        </w:rPr>
        <w:t xml:space="preserve"> </w:t>
      </w:r>
      <w:r w:rsidRPr="007578BB">
        <w:rPr>
          <w:b/>
          <w:noProof/>
        </w:rPr>
        <w:t>5</w:t>
      </w:r>
      <w:r>
        <w:rPr>
          <w:noProof/>
        </w:rPr>
        <w:t>(5): 607-625.</w:t>
      </w:r>
      <w:bookmarkEnd w:id="25"/>
    </w:p>
    <w:p w14:paraId="1B160859" w14:textId="77777777" w:rsidR="00CB505D" w:rsidRDefault="00CB505D" w:rsidP="005C76F9">
      <w:pPr>
        <w:ind w:left="720" w:hanging="720"/>
        <w:rPr>
          <w:noProof/>
        </w:rPr>
      </w:pPr>
      <w:r>
        <w:rPr>
          <w:noProof/>
        </w:rPr>
        <w:t xml:space="preserve">Nygard, K., E. Wahl, et al. (2007). "Breaks and maintenance work in the water distribution systems and gastrointestinal illness: a cohort study." </w:t>
      </w:r>
      <w:r w:rsidRPr="007578BB">
        <w:rPr>
          <w:noProof/>
          <w:u w:val="single"/>
        </w:rPr>
        <w:t>International Journal of Epidemiology</w:t>
      </w:r>
      <w:r>
        <w:rPr>
          <w:noProof/>
        </w:rPr>
        <w:t xml:space="preserve"> </w:t>
      </w:r>
      <w:r w:rsidRPr="007578BB">
        <w:rPr>
          <w:b/>
          <w:noProof/>
        </w:rPr>
        <w:t>36</w:t>
      </w:r>
      <w:r>
        <w:rPr>
          <w:noProof/>
        </w:rPr>
        <w:t>(4): 873-880.</w:t>
      </w:r>
    </w:p>
    <w:p w14:paraId="59F1E0C0" w14:textId="77777777" w:rsidR="007578BB" w:rsidRDefault="007578BB" w:rsidP="007578BB">
      <w:pPr>
        <w:ind w:left="720" w:hanging="720"/>
        <w:rPr>
          <w:noProof/>
        </w:rPr>
      </w:pPr>
      <w:bookmarkStart w:id="26" w:name="_ENREF_13"/>
      <w:r>
        <w:rPr>
          <w:noProof/>
        </w:rPr>
        <w:t xml:space="preserve">Payment, P., L. Richardson, et al. (1991). "A randomized trial to evaluate the risk of gastrointestinal disease due to </w:t>
      </w:r>
      <w:r>
        <w:rPr>
          <w:noProof/>
        </w:rPr>
        <w:lastRenderedPageBreak/>
        <w:t xml:space="preserve">consumption of drinking water meeting current microbiological standards." </w:t>
      </w:r>
      <w:r w:rsidRPr="007578BB">
        <w:rPr>
          <w:noProof/>
          <w:u w:val="single"/>
        </w:rPr>
        <w:t>Am J Public Health</w:t>
      </w:r>
      <w:r>
        <w:rPr>
          <w:noProof/>
        </w:rPr>
        <w:t xml:space="preserve"> </w:t>
      </w:r>
      <w:r w:rsidRPr="007578BB">
        <w:rPr>
          <w:b/>
          <w:noProof/>
        </w:rPr>
        <w:t>81</w:t>
      </w:r>
      <w:r>
        <w:rPr>
          <w:noProof/>
        </w:rPr>
        <w:t>(6): 703-708.</w:t>
      </w:r>
      <w:bookmarkEnd w:id="26"/>
    </w:p>
    <w:p w14:paraId="2F48024A" w14:textId="77777777" w:rsidR="007578BB" w:rsidRDefault="007578BB" w:rsidP="007578BB">
      <w:pPr>
        <w:ind w:left="720" w:hanging="720"/>
        <w:rPr>
          <w:noProof/>
        </w:rPr>
      </w:pPr>
      <w:bookmarkStart w:id="27" w:name="_ENREF_14"/>
      <w:r>
        <w:rPr>
          <w:noProof/>
        </w:rPr>
        <w:t xml:space="preserve">Payment, P., J. Siemiatycki, et al. (1997). "A prospective epidemiological study of gastrointestinal health effects due to the consumption of drinking water." </w:t>
      </w:r>
      <w:r w:rsidRPr="007578BB">
        <w:rPr>
          <w:noProof/>
          <w:u w:val="single"/>
        </w:rPr>
        <w:t>International Journal of Environmental Health Research</w:t>
      </w:r>
      <w:r>
        <w:rPr>
          <w:noProof/>
        </w:rPr>
        <w:t xml:space="preserve"> </w:t>
      </w:r>
      <w:r w:rsidRPr="007578BB">
        <w:rPr>
          <w:b/>
          <w:noProof/>
        </w:rPr>
        <w:t>7</w:t>
      </w:r>
      <w:r>
        <w:rPr>
          <w:noProof/>
        </w:rPr>
        <w:t>(1): 5-31.</w:t>
      </w:r>
      <w:bookmarkEnd w:id="27"/>
    </w:p>
    <w:p w14:paraId="439E997F" w14:textId="77777777" w:rsidR="007578BB" w:rsidRDefault="007578BB" w:rsidP="007578BB">
      <w:pPr>
        <w:ind w:left="720" w:hanging="720"/>
        <w:rPr>
          <w:noProof/>
        </w:rPr>
      </w:pPr>
      <w:bookmarkStart w:id="28" w:name="_ENREF_16"/>
      <w:r>
        <w:rPr>
          <w:noProof/>
        </w:rPr>
        <w:t xml:space="preserve">Swerdlow, D. L., B. A. Woodruff, et al. (1992). "A waterborne outbreak in Missouri of Escherichia coli O157:H7 associated with bloody diarrhea and death." </w:t>
      </w:r>
      <w:r w:rsidRPr="007578BB">
        <w:rPr>
          <w:noProof/>
          <w:u w:val="single"/>
        </w:rPr>
        <w:t>Ann Intern Med</w:t>
      </w:r>
      <w:r>
        <w:rPr>
          <w:noProof/>
        </w:rPr>
        <w:t xml:space="preserve"> </w:t>
      </w:r>
      <w:r w:rsidRPr="007578BB">
        <w:rPr>
          <w:b/>
          <w:noProof/>
        </w:rPr>
        <w:t>117</w:t>
      </w:r>
      <w:r>
        <w:rPr>
          <w:noProof/>
        </w:rPr>
        <w:t>(10): 812-819.</w:t>
      </w:r>
      <w:bookmarkEnd w:id="28"/>
    </w:p>
    <w:p w14:paraId="367378ED" w14:textId="77777777" w:rsidR="007578BB" w:rsidRDefault="007578BB" w:rsidP="007578BB">
      <w:pPr>
        <w:ind w:left="720" w:hanging="720"/>
        <w:rPr>
          <w:noProof/>
        </w:rPr>
      </w:pPr>
      <w:bookmarkStart w:id="29" w:name="_ENREF_17"/>
      <w:r>
        <w:rPr>
          <w:noProof/>
        </w:rPr>
        <w:t xml:space="preserve">U.S. Environmental Protection Agency. (2008). "Total Coliform Rule/Distribution System (TCRDS) Federal Advisory Committee Agreement in Principle."   Retrieved December 6, 2010, from </w:t>
      </w:r>
      <w:hyperlink r:id="rId16" w:history="1">
        <w:r w:rsidRPr="007578BB">
          <w:rPr>
            <w:rStyle w:val="Hyperlink"/>
            <w:noProof/>
          </w:rPr>
          <w:t>http://www.epa.gov/safewater/disinfection/tcr/pdfs/tcrdsac/agreementinprinciple_tcrdsac_2008-09-18.pdf</w:t>
        </w:r>
      </w:hyperlink>
      <w:r>
        <w:rPr>
          <w:noProof/>
        </w:rPr>
        <w:t>.</w:t>
      </w:r>
      <w:bookmarkEnd w:id="29"/>
    </w:p>
    <w:p w14:paraId="06F2E322" w14:textId="578CC620" w:rsidR="007578BB" w:rsidRDefault="007578BB" w:rsidP="007578BB">
      <w:pPr>
        <w:ind w:left="720" w:hanging="720"/>
        <w:rPr>
          <w:noProof/>
        </w:rPr>
      </w:pPr>
      <w:bookmarkStart w:id="30" w:name="_ENREF_18"/>
      <w:r>
        <w:rPr>
          <w:noProof/>
        </w:rPr>
        <w:t xml:space="preserve">U.S. Environmental Protection Agency. (2009). "Aging Water Infrastructure (AWI) Research: Water Distribution Systems."   Retrieved August 24th, 2009, from </w:t>
      </w:r>
      <w:hyperlink r:id="rId17" w:history="1">
        <w:r w:rsidRPr="007578BB">
          <w:rPr>
            <w:rStyle w:val="Hyperlink"/>
            <w:noProof/>
          </w:rPr>
          <w:t>http://www.epa.gov/awi/distributionsys.html</w:t>
        </w:r>
      </w:hyperlink>
      <w:r>
        <w:rPr>
          <w:noProof/>
        </w:rPr>
        <w:t>.</w:t>
      </w:r>
      <w:bookmarkEnd w:id="30"/>
    </w:p>
    <w:p w14:paraId="2F004A52" w14:textId="77777777" w:rsidR="007578BB" w:rsidRDefault="007578BB" w:rsidP="007578BB">
      <w:pPr>
        <w:ind w:left="720" w:hanging="720"/>
        <w:rPr>
          <w:noProof/>
        </w:rPr>
      </w:pPr>
      <w:bookmarkStart w:id="31" w:name="_ENREF_19"/>
      <w:r>
        <w:rPr>
          <w:noProof/>
        </w:rPr>
        <w:t xml:space="preserve">U.S. Environmental Protection Agency and Water Research Foundation. (2010). "Final Priorities of the Distribution System Research and Information Collection Partnership."   Retrieved September 3, 2010, from </w:t>
      </w:r>
      <w:hyperlink r:id="rId18" w:history="1">
        <w:r w:rsidRPr="007578BB">
          <w:rPr>
            <w:rStyle w:val="Hyperlink"/>
            <w:noProof/>
          </w:rPr>
          <w:t>http://www.epa.gov/safewater/disinfection/tcr/pdfs/tcrdsac/finpridsricp051010.pdf</w:t>
        </w:r>
      </w:hyperlink>
      <w:r>
        <w:rPr>
          <w:noProof/>
        </w:rPr>
        <w:t xml:space="preserve"> </w:t>
      </w:r>
      <w:bookmarkEnd w:id="31"/>
    </w:p>
    <w:p w14:paraId="6DDBDB7A" w14:textId="23214B5E" w:rsidR="00DA4182" w:rsidRDefault="004D3E5D">
      <w:r w:rsidRPr="007F7B1D">
        <w:fldChar w:fldCharType="end"/>
      </w:r>
    </w:p>
    <w:sectPr w:rsidR="00DA4182" w:rsidSect="00DA4182">
      <w:footerReference w:type="even"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F1355" w14:textId="77777777" w:rsidR="00E22B23" w:rsidRDefault="00E22B23">
      <w:r>
        <w:separator/>
      </w:r>
    </w:p>
  </w:endnote>
  <w:endnote w:type="continuationSeparator" w:id="0">
    <w:p w14:paraId="714B0FC9" w14:textId="77777777" w:rsidR="00E22B23" w:rsidRDefault="00E2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364A" w14:textId="77777777" w:rsidR="00E22B23" w:rsidRDefault="00E22B23" w:rsidP="00DA418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DF4A619" w14:textId="77777777" w:rsidR="00E22B23" w:rsidRDefault="00E22B23" w:rsidP="00DA41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1EF6" w14:textId="77777777" w:rsidR="00E22B23" w:rsidRDefault="00E22B23" w:rsidP="00DA418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F63EA7">
      <w:rPr>
        <w:rStyle w:val="PageNumber"/>
        <w:rFonts w:eastAsiaTheme="majorEastAsia"/>
        <w:noProof/>
      </w:rPr>
      <w:t>4</w:t>
    </w:r>
    <w:r>
      <w:rPr>
        <w:rStyle w:val="PageNumber"/>
        <w:rFonts w:eastAsiaTheme="majorEastAsia"/>
      </w:rPr>
      <w:fldChar w:fldCharType="end"/>
    </w:r>
  </w:p>
  <w:p w14:paraId="1D3A963E" w14:textId="77777777" w:rsidR="00E22B23" w:rsidRDefault="00E22B23" w:rsidP="00DA41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8C10A" w14:textId="77777777" w:rsidR="00E22B23" w:rsidRDefault="00E22B23">
      <w:r>
        <w:separator/>
      </w:r>
    </w:p>
  </w:footnote>
  <w:footnote w:type="continuationSeparator" w:id="0">
    <w:p w14:paraId="723EAF8F" w14:textId="77777777" w:rsidR="00E22B23" w:rsidRDefault="00E22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592"/>
    <w:multiLevelType w:val="hybridMultilevel"/>
    <w:tmpl w:val="AD60BE90"/>
    <w:lvl w:ilvl="0" w:tplc="CF405B30">
      <w:start w:val="1"/>
      <w:numFmt w:val="bullet"/>
      <w:lvlText w:val=""/>
      <w:lvlJc w:val="left"/>
      <w:pPr>
        <w:tabs>
          <w:tab w:val="num" w:pos="720"/>
        </w:tabs>
        <w:ind w:left="720" w:hanging="360"/>
      </w:pPr>
      <w:rPr>
        <w:rFonts w:ascii="Symbol" w:hAnsi="Symbol"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F3B5D"/>
    <w:multiLevelType w:val="hybridMultilevel"/>
    <w:tmpl w:val="817623CC"/>
    <w:lvl w:ilvl="0" w:tplc="AEC674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45BB"/>
    <w:multiLevelType w:val="hybridMultilevel"/>
    <w:tmpl w:val="CC683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460AC"/>
    <w:multiLevelType w:val="hybridMultilevel"/>
    <w:tmpl w:val="C5DA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641F1"/>
    <w:multiLevelType w:val="hybridMultilevel"/>
    <w:tmpl w:val="27BCC3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5E5C6F"/>
    <w:multiLevelType w:val="hybridMultilevel"/>
    <w:tmpl w:val="8A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043C0"/>
    <w:multiLevelType w:val="multilevel"/>
    <w:tmpl w:val="D53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B68F0"/>
    <w:multiLevelType w:val="hybridMultilevel"/>
    <w:tmpl w:val="398873D6"/>
    <w:lvl w:ilvl="0" w:tplc="F2EABA78">
      <w:start w:val="3"/>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31764"/>
    <w:multiLevelType w:val="hybridMultilevel"/>
    <w:tmpl w:val="1AB4CC6C"/>
    <w:lvl w:ilvl="0" w:tplc="41C6A8D6">
      <w:start w:val="1"/>
      <w:numFmt w:val="bullet"/>
      <w:lvlText w:val=""/>
      <w:lvlJc w:val="left"/>
      <w:pPr>
        <w:tabs>
          <w:tab w:val="num" w:pos="360"/>
        </w:tabs>
        <w:ind w:left="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17CC2"/>
    <w:multiLevelType w:val="hybridMultilevel"/>
    <w:tmpl w:val="E50C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0134885"/>
    <w:multiLevelType w:val="hybridMultilevel"/>
    <w:tmpl w:val="DA6A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42E50D42"/>
    <w:multiLevelType w:val="hybridMultilevel"/>
    <w:tmpl w:val="9886CC8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2E878BE"/>
    <w:multiLevelType w:val="hybridMultilevel"/>
    <w:tmpl w:val="A96618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4B33784"/>
    <w:multiLevelType w:val="hybridMultilevel"/>
    <w:tmpl w:val="FDE27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66BD8"/>
    <w:multiLevelType w:val="hybridMultilevel"/>
    <w:tmpl w:val="F02449F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76D57B5"/>
    <w:multiLevelType w:val="hybridMultilevel"/>
    <w:tmpl w:val="1116DEA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0508B"/>
    <w:multiLevelType w:val="hybridMultilevel"/>
    <w:tmpl w:val="30F6D010"/>
    <w:lvl w:ilvl="0" w:tplc="602E2A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F1AB7"/>
    <w:multiLevelType w:val="hybridMultilevel"/>
    <w:tmpl w:val="3636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22C74"/>
    <w:multiLevelType w:val="hybridMultilevel"/>
    <w:tmpl w:val="9E800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92609"/>
    <w:multiLevelType w:val="hybridMultilevel"/>
    <w:tmpl w:val="B3B6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33BDD"/>
    <w:multiLevelType w:val="hybridMultilevel"/>
    <w:tmpl w:val="714879F0"/>
    <w:lvl w:ilvl="0" w:tplc="CBC26F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DB531F7"/>
    <w:multiLevelType w:val="hybridMultilevel"/>
    <w:tmpl w:val="F37212C0"/>
    <w:lvl w:ilvl="0" w:tplc="418C1C3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F0C21EC"/>
    <w:multiLevelType w:val="hybridMultilevel"/>
    <w:tmpl w:val="46C4386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F513ABF"/>
    <w:multiLevelType w:val="hybridMultilevel"/>
    <w:tmpl w:val="E8ACCBAC"/>
    <w:lvl w:ilvl="0" w:tplc="08F2A05A">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FB4B86"/>
    <w:multiLevelType w:val="hybridMultilevel"/>
    <w:tmpl w:val="A330D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313F"/>
    <w:multiLevelType w:val="hybridMultilevel"/>
    <w:tmpl w:val="D8F4AD7C"/>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B2D4C12"/>
    <w:multiLevelType w:val="hybridMultilevel"/>
    <w:tmpl w:val="0C7E9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14"/>
  </w:num>
  <w:num w:numId="4">
    <w:abstractNumId w:val="12"/>
  </w:num>
  <w:num w:numId="5">
    <w:abstractNumId w:val="13"/>
  </w:num>
  <w:num w:numId="6">
    <w:abstractNumId w:val="20"/>
  </w:num>
  <w:num w:numId="7">
    <w:abstractNumId w:val="15"/>
  </w:num>
  <w:num w:numId="8">
    <w:abstractNumId w:val="2"/>
  </w:num>
  <w:num w:numId="9">
    <w:abstractNumId w:val="23"/>
  </w:num>
  <w:num w:numId="10">
    <w:abstractNumId w:val="7"/>
  </w:num>
  <w:num w:numId="11">
    <w:abstractNumId w:val="6"/>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3"/>
  </w:num>
  <w:num w:numId="16">
    <w:abstractNumId w:val="8"/>
  </w:num>
  <w:num w:numId="17">
    <w:abstractNumId w:val="26"/>
  </w:num>
  <w:num w:numId="18">
    <w:abstractNumId w:val="18"/>
  </w:num>
  <w:num w:numId="19">
    <w:abstractNumId w:val="22"/>
  </w:num>
  <w:num w:numId="20">
    <w:abstractNumId w:val="21"/>
  </w:num>
  <w:num w:numId="21">
    <w:abstractNumId w:val="1"/>
  </w:num>
  <w:num w:numId="22">
    <w:abstractNumId w:val="25"/>
  </w:num>
  <w:num w:numId="23">
    <w:abstractNumId w:val="17"/>
  </w:num>
  <w:num w:numId="24">
    <w:abstractNumId w:val="9"/>
  </w:num>
  <w:num w:numId="25">
    <w:abstractNumId w:val="24"/>
  </w:num>
  <w:num w:numId="26">
    <w:abstractNumId w:val="19"/>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xs2vtwj9avpue5a9ixasf7taxrpwpxeta2&quot;&gt;Dist Study OMB Supp Statement Library v3&lt;record-ids&gt;&lt;item&gt;1&lt;/item&gt;&lt;item&gt;2&lt;/item&gt;&lt;item&gt;3&lt;/item&gt;&lt;item&gt;4&lt;/item&gt;&lt;item&gt;5&lt;/item&gt;&lt;item&gt;6&lt;/item&gt;&lt;item&gt;7&lt;/item&gt;&lt;item&gt;8&lt;/item&gt;&lt;item&gt;9&lt;/item&gt;&lt;item&gt;10&lt;/item&gt;&lt;item&gt;11&lt;/item&gt;&lt;item&gt;12&lt;/item&gt;&lt;item&gt;13&lt;/item&gt;&lt;item&gt;14&lt;/item&gt;&lt;item&gt;22&lt;/item&gt;&lt;item&gt;23&lt;/item&gt;&lt;item&gt;24&lt;/item&gt;&lt;item&gt;25&lt;/item&gt;&lt;item&gt;26&lt;/item&gt;&lt;/record-ids&gt;&lt;/item&gt;&lt;/Libraries&gt;"/>
  </w:docVars>
  <w:rsids>
    <w:rsidRoot w:val="004D3E5D"/>
    <w:rsid w:val="00004747"/>
    <w:rsid w:val="00004B5B"/>
    <w:rsid w:val="00004DDA"/>
    <w:rsid w:val="00007BA0"/>
    <w:rsid w:val="00017DA3"/>
    <w:rsid w:val="000221A2"/>
    <w:rsid w:val="00037A86"/>
    <w:rsid w:val="000408C6"/>
    <w:rsid w:val="00047D39"/>
    <w:rsid w:val="00051AD5"/>
    <w:rsid w:val="00055B55"/>
    <w:rsid w:val="00055D3C"/>
    <w:rsid w:val="00055E9F"/>
    <w:rsid w:val="00055F10"/>
    <w:rsid w:val="00057343"/>
    <w:rsid w:val="00064692"/>
    <w:rsid w:val="00072E15"/>
    <w:rsid w:val="00085BA5"/>
    <w:rsid w:val="00093AD6"/>
    <w:rsid w:val="0009497D"/>
    <w:rsid w:val="000A056A"/>
    <w:rsid w:val="000A65C0"/>
    <w:rsid w:val="000B2D0E"/>
    <w:rsid w:val="000B4BB8"/>
    <w:rsid w:val="000B611A"/>
    <w:rsid w:val="000B6430"/>
    <w:rsid w:val="000B7428"/>
    <w:rsid w:val="000B7B7E"/>
    <w:rsid w:val="000C14E7"/>
    <w:rsid w:val="000C1D46"/>
    <w:rsid w:val="000C4963"/>
    <w:rsid w:val="000D0527"/>
    <w:rsid w:val="000D0E52"/>
    <w:rsid w:val="000D2597"/>
    <w:rsid w:val="000D6D41"/>
    <w:rsid w:val="000E6EEF"/>
    <w:rsid w:val="00111761"/>
    <w:rsid w:val="001168B5"/>
    <w:rsid w:val="00116F7F"/>
    <w:rsid w:val="0012486E"/>
    <w:rsid w:val="00130092"/>
    <w:rsid w:val="00130681"/>
    <w:rsid w:val="001355B9"/>
    <w:rsid w:val="001374C5"/>
    <w:rsid w:val="00152110"/>
    <w:rsid w:val="0015417B"/>
    <w:rsid w:val="00154A5C"/>
    <w:rsid w:val="001555F5"/>
    <w:rsid w:val="00156F25"/>
    <w:rsid w:val="00163C17"/>
    <w:rsid w:val="00165E95"/>
    <w:rsid w:val="00171580"/>
    <w:rsid w:val="0017432F"/>
    <w:rsid w:val="00176D9F"/>
    <w:rsid w:val="00177672"/>
    <w:rsid w:val="00184C65"/>
    <w:rsid w:val="001906CF"/>
    <w:rsid w:val="00192027"/>
    <w:rsid w:val="00192CFC"/>
    <w:rsid w:val="001A3652"/>
    <w:rsid w:val="001A4EAA"/>
    <w:rsid w:val="001B1BE4"/>
    <w:rsid w:val="001B300B"/>
    <w:rsid w:val="001C3006"/>
    <w:rsid w:val="001C5B18"/>
    <w:rsid w:val="001C7E75"/>
    <w:rsid w:val="001D560A"/>
    <w:rsid w:val="001E419A"/>
    <w:rsid w:val="001E682D"/>
    <w:rsid w:val="001F2EAD"/>
    <w:rsid w:val="001F2EF1"/>
    <w:rsid w:val="002037B7"/>
    <w:rsid w:val="00211665"/>
    <w:rsid w:val="00211AE4"/>
    <w:rsid w:val="00231310"/>
    <w:rsid w:val="002331E4"/>
    <w:rsid w:val="00234DCE"/>
    <w:rsid w:val="0024222A"/>
    <w:rsid w:val="0024283D"/>
    <w:rsid w:val="00254C8A"/>
    <w:rsid w:val="002576DA"/>
    <w:rsid w:val="002614D1"/>
    <w:rsid w:val="002619B0"/>
    <w:rsid w:val="00266438"/>
    <w:rsid w:val="002707FD"/>
    <w:rsid w:val="002731D5"/>
    <w:rsid w:val="002761D7"/>
    <w:rsid w:val="00281B88"/>
    <w:rsid w:val="00282DDF"/>
    <w:rsid w:val="00283FE0"/>
    <w:rsid w:val="00290826"/>
    <w:rsid w:val="00290838"/>
    <w:rsid w:val="00291F52"/>
    <w:rsid w:val="00295A9A"/>
    <w:rsid w:val="002A0D0D"/>
    <w:rsid w:val="002A7A3C"/>
    <w:rsid w:val="002B13C7"/>
    <w:rsid w:val="002B22E8"/>
    <w:rsid w:val="002B2A26"/>
    <w:rsid w:val="002C09F8"/>
    <w:rsid w:val="002C0BC6"/>
    <w:rsid w:val="002C2208"/>
    <w:rsid w:val="002C7A16"/>
    <w:rsid w:val="002C7C34"/>
    <w:rsid w:val="002D04E3"/>
    <w:rsid w:val="002D1C10"/>
    <w:rsid w:val="002D45C0"/>
    <w:rsid w:val="002D53B4"/>
    <w:rsid w:val="002D6665"/>
    <w:rsid w:val="002E4EB8"/>
    <w:rsid w:val="002E55B1"/>
    <w:rsid w:val="002E6457"/>
    <w:rsid w:val="002E7C04"/>
    <w:rsid w:val="002F58D7"/>
    <w:rsid w:val="002F70AA"/>
    <w:rsid w:val="00305EA1"/>
    <w:rsid w:val="00310534"/>
    <w:rsid w:val="003220F5"/>
    <w:rsid w:val="003264C8"/>
    <w:rsid w:val="00342276"/>
    <w:rsid w:val="003502F3"/>
    <w:rsid w:val="0035665F"/>
    <w:rsid w:val="00357E86"/>
    <w:rsid w:val="003620CA"/>
    <w:rsid w:val="00366C1A"/>
    <w:rsid w:val="00371FA3"/>
    <w:rsid w:val="00373046"/>
    <w:rsid w:val="003739CE"/>
    <w:rsid w:val="00374607"/>
    <w:rsid w:val="00374B2D"/>
    <w:rsid w:val="00375678"/>
    <w:rsid w:val="0037577A"/>
    <w:rsid w:val="00384160"/>
    <w:rsid w:val="003855A6"/>
    <w:rsid w:val="0039002E"/>
    <w:rsid w:val="00390C8E"/>
    <w:rsid w:val="003A479E"/>
    <w:rsid w:val="003A54BA"/>
    <w:rsid w:val="003B2C80"/>
    <w:rsid w:val="003B2E26"/>
    <w:rsid w:val="003B4426"/>
    <w:rsid w:val="003B56FF"/>
    <w:rsid w:val="003B7890"/>
    <w:rsid w:val="003C512D"/>
    <w:rsid w:val="003D21BB"/>
    <w:rsid w:val="003D3809"/>
    <w:rsid w:val="003D5520"/>
    <w:rsid w:val="003D5921"/>
    <w:rsid w:val="003E11BF"/>
    <w:rsid w:val="003E62D3"/>
    <w:rsid w:val="003F30B2"/>
    <w:rsid w:val="003F3383"/>
    <w:rsid w:val="004022CC"/>
    <w:rsid w:val="00402C20"/>
    <w:rsid w:val="00403506"/>
    <w:rsid w:val="004124CA"/>
    <w:rsid w:val="00412A6E"/>
    <w:rsid w:val="00415FC7"/>
    <w:rsid w:val="004179B6"/>
    <w:rsid w:val="004373A9"/>
    <w:rsid w:val="00444AE4"/>
    <w:rsid w:val="00453588"/>
    <w:rsid w:val="004567E6"/>
    <w:rsid w:val="00463404"/>
    <w:rsid w:val="00473D8E"/>
    <w:rsid w:val="00475181"/>
    <w:rsid w:val="004904BE"/>
    <w:rsid w:val="004910F8"/>
    <w:rsid w:val="00491E8E"/>
    <w:rsid w:val="004A29DC"/>
    <w:rsid w:val="004B0D7E"/>
    <w:rsid w:val="004B41EF"/>
    <w:rsid w:val="004B46DB"/>
    <w:rsid w:val="004B5DA6"/>
    <w:rsid w:val="004C4BE2"/>
    <w:rsid w:val="004D08B1"/>
    <w:rsid w:val="004D0F03"/>
    <w:rsid w:val="004D3E5D"/>
    <w:rsid w:val="004D6D8D"/>
    <w:rsid w:val="004E1FC0"/>
    <w:rsid w:val="004E2903"/>
    <w:rsid w:val="004F1E3A"/>
    <w:rsid w:val="004F3F38"/>
    <w:rsid w:val="004F5AAD"/>
    <w:rsid w:val="00504623"/>
    <w:rsid w:val="00510262"/>
    <w:rsid w:val="005134C8"/>
    <w:rsid w:val="005137F1"/>
    <w:rsid w:val="005168F6"/>
    <w:rsid w:val="0052708C"/>
    <w:rsid w:val="00530804"/>
    <w:rsid w:val="0053575E"/>
    <w:rsid w:val="00537705"/>
    <w:rsid w:val="00540347"/>
    <w:rsid w:val="00541E23"/>
    <w:rsid w:val="00553F93"/>
    <w:rsid w:val="005617B6"/>
    <w:rsid w:val="00561A31"/>
    <w:rsid w:val="005676A5"/>
    <w:rsid w:val="005729A9"/>
    <w:rsid w:val="005816D3"/>
    <w:rsid w:val="00582AC1"/>
    <w:rsid w:val="00582EA1"/>
    <w:rsid w:val="00584A5E"/>
    <w:rsid w:val="00587ACC"/>
    <w:rsid w:val="00587ADA"/>
    <w:rsid w:val="00593257"/>
    <w:rsid w:val="00593934"/>
    <w:rsid w:val="005A6F75"/>
    <w:rsid w:val="005B6782"/>
    <w:rsid w:val="005C76F9"/>
    <w:rsid w:val="005D77E7"/>
    <w:rsid w:val="005E3D3C"/>
    <w:rsid w:val="005E4142"/>
    <w:rsid w:val="005E6634"/>
    <w:rsid w:val="005F1EF8"/>
    <w:rsid w:val="005F2772"/>
    <w:rsid w:val="00601E2B"/>
    <w:rsid w:val="006027C6"/>
    <w:rsid w:val="00607016"/>
    <w:rsid w:val="006105EB"/>
    <w:rsid w:val="00613B5B"/>
    <w:rsid w:val="00614B3E"/>
    <w:rsid w:val="00620E7E"/>
    <w:rsid w:val="006245BD"/>
    <w:rsid w:val="006275AF"/>
    <w:rsid w:val="00627EEB"/>
    <w:rsid w:val="00634FB3"/>
    <w:rsid w:val="006362A9"/>
    <w:rsid w:val="00640FAC"/>
    <w:rsid w:val="00644E24"/>
    <w:rsid w:val="00645280"/>
    <w:rsid w:val="00645314"/>
    <w:rsid w:val="00652F34"/>
    <w:rsid w:val="00657A96"/>
    <w:rsid w:val="00664B25"/>
    <w:rsid w:val="00667B3C"/>
    <w:rsid w:val="006745C1"/>
    <w:rsid w:val="00681B2B"/>
    <w:rsid w:val="006831AC"/>
    <w:rsid w:val="006833B0"/>
    <w:rsid w:val="006839F9"/>
    <w:rsid w:val="00685375"/>
    <w:rsid w:val="00690168"/>
    <w:rsid w:val="00692EE7"/>
    <w:rsid w:val="006A3CB3"/>
    <w:rsid w:val="006A5907"/>
    <w:rsid w:val="006A660B"/>
    <w:rsid w:val="006B08EA"/>
    <w:rsid w:val="006C1207"/>
    <w:rsid w:val="006D3364"/>
    <w:rsid w:val="006D7A32"/>
    <w:rsid w:val="006E31A4"/>
    <w:rsid w:val="006F7474"/>
    <w:rsid w:val="00700D88"/>
    <w:rsid w:val="00704C7C"/>
    <w:rsid w:val="00711B75"/>
    <w:rsid w:val="007134D8"/>
    <w:rsid w:val="007145B7"/>
    <w:rsid w:val="00716DA9"/>
    <w:rsid w:val="00721CFC"/>
    <w:rsid w:val="007256D1"/>
    <w:rsid w:val="00726094"/>
    <w:rsid w:val="007312BD"/>
    <w:rsid w:val="007404FF"/>
    <w:rsid w:val="007415C6"/>
    <w:rsid w:val="00746ACF"/>
    <w:rsid w:val="0075133F"/>
    <w:rsid w:val="00755205"/>
    <w:rsid w:val="007560E2"/>
    <w:rsid w:val="007578BB"/>
    <w:rsid w:val="0076655E"/>
    <w:rsid w:val="00767370"/>
    <w:rsid w:val="00783F3D"/>
    <w:rsid w:val="0078562A"/>
    <w:rsid w:val="00787B51"/>
    <w:rsid w:val="0079338C"/>
    <w:rsid w:val="007934B2"/>
    <w:rsid w:val="00793F40"/>
    <w:rsid w:val="00796B2A"/>
    <w:rsid w:val="007A75CA"/>
    <w:rsid w:val="007B15A1"/>
    <w:rsid w:val="007B51BF"/>
    <w:rsid w:val="007C2818"/>
    <w:rsid w:val="007D35B1"/>
    <w:rsid w:val="007D3F01"/>
    <w:rsid w:val="007D4305"/>
    <w:rsid w:val="007E49B6"/>
    <w:rsid w:val="007E6567"/>
    <w:rsid w:val="007F0A74"/>
    <w:rsid w:val="007F0E5A"/>
    <w:rsid w:val="007F1CC5"/>
    <w:rsid w:val="007F3483"/>
    <w:rsid w:val="007F653D"/>
    <w:rsid w:val="007F6F4B"/>
    <w:rsid w:val="007F7952"/>
    <w:rsid w:val="008111BA"/>
    <w:rsid w:val="00820421"/>
    <w:rsid w:val="0083280D"/>
    <w:rsid w:val="00833F06"/>
    <w:rsid w:val="008412B7"/>
    <w:rsid w:val="008453EC"/>
    <w:rsid w:val="00845467"/>
    <w:rsid w:val="00854132"/>
    <w:rsid w:val="00867FDE"/>
    <w:rsid w:val="0087446D"/>
    <w:rsid w:val="0088004A"/>
    <w:rsid w:val="00883D88"/>
    <w:rsid w:val="0088407A"/>
    <w:rsid w:val="00885646"/>
    <w:rsid w:val="008901BD"/>
    <w:rsid w:val="008909CE"/>
    <w:rsid w:val="00893343"/>
    <w:rsid w:val="00896057"/>
    <w:rsid w:val="008975C7"/>
    <w:rsid w:val="008A3D61"/>
    <w:rsid w:val="008A52FC"/>
    <w:rsid w:val="008A7463"/>
    <w:rsid w:val="008A7858"/>
    <w:rsid w:val="008B0F50"/>
    <w:rsid w:val="008B5DE8"/>
    <w:rsid w:val="008C0333"/>
    <w:rsid w:val="008C6088"/>
    <w:rsid w:val="008D1FF3"/>
    <w:rsid w:val="008D48CB"/>
    <w:rsid w:val="008D5578"/>
    <w:rsid w:val="008D7530"/>
    <w:rsid w:val="008E0B31"/>
    <w:rsid w:val="008E5DAC"/>
    <w:rsid w:val="009053EB"/>
    <w:rsid w:val="0091320F"/>
    <w:rsid w:val="00920162"/>
    <w:rsid w:val="00932146"/>
    <w:rsid w:val="00933BE1"/>
    <w:rsid w:val="00934EC8"/>
    <w:rsid w:val="00937F14"/>
    <w:rsid w:val="00953772"/>
    <w:rsid w:val="00956571"/>
    <w:rsid w:val="0096049E"/>
    <w:rsid w:val="00962C4B"/>
    <w:rsid w:val="00967C58"/>
    <w:rsid w:val="00973D86"/>
    <w:rsid w:val="009745AF"/>
    <w:rsid w:val="00990B87"/>
    <w:rsid w:val="00996371"/>
    <w:rsid w:val="009B101A"/>
    <w:rsid w:val="009B19AB"/>
    <w:rsid w:val="009C0534"/>
    <w:rsid w:val="009C2112"/>
    <w:rsid w:val="009C3837"/>
    <w:rsid w:val="009C59D6"/>
    <w:rsid w:val="009D089F"/>
    <w:rsid w:val="009D52FB"/>
    <w:rsid w:val="009D68C0"/>
    <w:rsid w:val="009E4DBD"/>
    <w:rsid w:val="009E600D"/>
    <w:rsid w:val="009F1EB4"/>
    <w:rsid w:val="009F3952"/>
    <w:rsid w:val="00A015AF"/>
    <w:rsid w:val="00A036FE"/>
    <w:rsid w:val="00A06117"/>
    <w:rsid w:val="00A075F1"/>
    <w:rsid w:val="00A1400D"/>
    <w:rsid w:val="00A216BB"/>
    <w:rsid w:val="00A22306"/>
    <w:rsid w:val="00A27849"/>
    <w:rsid w:val="00A27977"/>
    <w:rsid w:val="00A31949"/>
    <w:rsid w:val="00A33546"/>
    <w:rsid w:val="00A36952"/>
    <w:rsid w:val="00A471A5"/>
    <w:rsid w:val="00A475C8"/>
    <w:rsid w:val="00A618E7"/>
    <w:rsid w:val="00A656A5"/>
    <w:rsid w:val="00A6659A"/>
    <w:rsid w:val="00A71D2C"/>
    <w:rsid w:val="00A72920"/>
    <w:rsid w:val="00A72BC7"/>
    <w:rsid w:val="00A73083"/>
    <w:rsid w:val="00A7402E"/>
    <w:rsid w:val="00A84E0C"/>
    <w:rsid w:val="00A93AD7"/>
    <w:rsid w:val="00A96B48"/>
    <w:rsid w:val="00AA4DE4"/>
    <w:rsid w:val="00AA75C5"/>
    <w:rsid w:val="00AC6CD7"/>
    <w:rsid w:val="00AE0A71"/>
    <w:rsid w:val="00AE331E"/>
    <w:rsid w:val="00AE7B58"/>
    <w:rsid w:val="00AF3E57"/>
    <w:rsid w:val="00B01B90"/>
    <w:rsid w:val="00B0396C"/>
    <w:rsid w:val="00B079F2"/>
    <w:rsid w:val="00B14F64"/>
    <w:rsid w:val="00B20337"/>
    <w:rsid w:val="00B217BB"/>
    <w:rsid w:val="00B21C50"/>
    <w:rsid w:val="00B354D7"/>
    <w:rsid w:val="00B4149C"/>
    <w:rsid w:val="00B42663"/>
    <w:rsid w:val="00B432DA"/>
    <w:rsid w:val="00B44292"/>
    <w:rsid w:val="00B452EC"/>
    <w:rsid w:val="00B46D15"/>
    <w:rsid w:val="00B55C68"/>
    <w:rsid w:val="00B64098"/>
    <w:rsid w:val="00B72896"/>
    <w:rsid w:val="00B80738"/>
    <w:rsid w:val="00B82B26"/>
    <w:rsid w:val="00B83AF6"/>
    <w:rsid w:val="00B87CBF"/>
    <w:rsid w:val="00B9091B"/>
    <w:rsid w:val="00BA1A51"/>
    <w:rsid w:val="00BA6647"/>
    <w:rsid w:val="00BB0109"/>
    <w:rsid w:val="00BB0BC1"/>
    <w:rsid w:val="00BB1E8E"/>
    <w:rsid w:val="00BB6EC9"/>
    <w:rsid w:val="00BC1137"/>
    <w:rsid w:val="00BC1FFE"/>
    <w:rsid w:val="00BE1C86"/>
    <w:rsid w:val="00BF136E"/>
    <w:rsid w:val="00BF1A2C"/>
    <w:rsid w:val="00BF2E29"/>
    <w:rsid w:val="00BF342A"/>
    <w:rsid w:val="00BF79C0"/>
    <w:rsid w:val="00C11B2E"/>
    <w:rsid w:val="00C132EE"/>
    <w:rsid w:val="00C139C7"/>
    <w:rsid w:val="00C212B5"/>
    <w:rsid w:val="00C233F5"/>
    <w:rsid w:val="00C23986"/>
    <w:rsid w:val="00C23CBD"/>
    <w:rsid w:val="00C31C19"/>
    <w:rsid w:val="00C4338B"/>
    <w:rsid w:val="00C43A03"/>
    <w:rsid w:val="00C43E1E"/>
    <w:rsid w:val="00C45ADE"/>
    <w:rsid w:val="00C46F0F"/>
    <w:rsid w:val="00C526E2"/>
    <w:rsid w:val="00C52B65"/>
    <w:rsid w:val="00C60852"/>
    <w:rsid w:val="00C64125"/>
    <w:rsid w:val="00C649DD"/>
    <w:rsid w:val="00C66CB9"/>
    <w:rsid w:val="00C75C3E"/>
    <w:rsid w:val="00C76CBE"/>
    <w:rsid w:val="00C83E36"/>
    <w:rsid w:val="00C90A8F"/>
    <w:rsid w:val="00C96B75"/>
    <w:rsid w:val="00CA0282"/>
    <w:rsid w:val="00CA11A8"/>
    <w:rsid w:val="00CB1DA2"/>
    <w:rsid w:val="00CB2238"/>
    <w:rsid w:val="00CB505D"/>
    <w:rsid w:val="00CC0AB3"/>
    <w:rsid w:val="00CC403C"/>
    <w:rsid w:val="00CC74CB"/>
    <w:rsid w:val="00CD5CC4"/>
    <w:rsid w:val="00CD63EF"/>
    <w:rsid w:val="00CE04E4"/>
    <w:rsid w:val="00CE0A41"/>
    <w:rsid w:val="00CE1018"/>
    <w:rsid w:val="00CE2F4E"/>
    <w:rsid w:val="00CE794C"/>
    <w:rsid w:val="00CF0FF5"/>
    <w:rsid w:val="00CF1E22"/>
    <w:rsid w:val="00D014A3"/>
    <w:rsid w:val="00D22C3F"/>
    <w:rsid w:val="00D23CCB"/>
    <w:rsid w:val="00D27553"/>
    <w:rsid w:val="00D30A58"/>
    <w:rsid w:val="00D32800"/>
    <w:rsid w:val="00D32E73"/>
    <w:rsid w:val="00D3752A"/>
    <w:rsid w:val="00D3753A"/>
    <w:rsid w:val="00D42B34"/>
    <w:rsid w:val="00D46C95"/>
    <w:rsid w:val="00D47FF3"/>
    <w:rsid w:val="00D524C7"/>
    <w:rsid w:val="00D5309E"/>
    <w:rsid w:val="00D62144"/>
    <w:rsid w:val="00D625FE"/>
    <w:rsid w:val="00D64347"/>
    <w:rsid w:val="00D657E6"/>
    <w:rsid w:val="00D66278"/>
    <w:rsid w:val="00D66638"/>
    <w:rsid w:val="00D702EA"/>
    <w:rsid w:val="00D7376D"/>
    <w:rsid w:val="00D749BE"/>
    <w:rsid w:val="00D75A7F"/>
    <w:rsid w:val="00D82A29"/>
    <w:rsid w:val="00D832B5"/>
    <w:rsid w:val="00D954F4"/>
    <w:rsid w:val="00DA01DB"/>
    <w:rsid w:val="00DA0570"/>
    <w:rsid w:val="00DA4182"/>
    <w:rsid w:val="00DC17D9"/>
    <w:rsid w:val="00DC3769"/>
    <w:rsid w:val="00DC68DA"/>
    <w:rsid w:val="00DD1ECE"/>
    <w:rsid w:val="00DD51DB"/>
    <w:rsid w:val="00DD67EC"/>
    <w:rsid w:val="00DE2963"/>
    <w:rsid w:val="00DE36A5"/>
    <w:rsid w:val="00DE3AE6"/>
    <w:rsid w:val="00DF0FE2"/>
    <w:rsid w:val="00DF27AB"/>
    <w:rsid w:val="00E018ED"/>
    <w:rsid w:val="00E02048"/>
    <w:rsid w:val="00E03872"/>
    <w:rsid w:val="00E11A97"/>
    <w:rsid w:val="00E16789"/>
    <w:rsid w:val="00E20E51"/>
    <w:rsid w:val="00E22B23"/>
    <w:rsid w:val="00E24DB2"/>
    <w:rsid w:val="00E26B16"/>
    <w:rsid w:val="00E27161"/>
    <w:rsid w:val="00E31903"/>
    <w:rsid w:val="00E3310E"/>
    <w:rsid w:val="00E34FE8"/>
    <w:rsid w:val="00E4386C"/>
    <w:rsid w:val="00E4479D"/>
    <w:rsid w:val="00E4503C"/>
    <w:rsid w:val="00E45099"/>
    <w:rsid w:val="00E47147"/>
    <w:rsid w:val="00E47981"/>
    <w:rsid w:val="00E51E2B"/>
    <w:rsid w:val="00E51E9F"/>
    <w:rsid w:val="00E6430E"/>
    <w:rsid w:val="00E64769"/>
    <w:rsid w:val="00E64DA6"/>
    <w:rsid w:val="00E70DCC"/>
    <w:rsid w:val="00E72C9E"/>
    <w:rsid w:val="00E73B0C"/>
    <w:rsid w:val="00E804FD"/>
    <w:rsid w:val="00E81B1F"/>
    <w:rsid w:val="00E83333"/>
    <w:rsid w:val="00E84A91"/>
    <w:rsid w:val="00E90BB5"/>
    <w:rsid w:val="00E91BC4"/>
    <w:rsid w:val="00EA044E"/>
    <w:rsid w:val="00EB30EE"/>
    <w:rsid w:val="00EB3B56"/>
    <w:rsid w:val="00EB6245"/>
    <w:rsid w:val="00ED674D"/>
    <w:rsid w:val="00ED6DE9"/>
    <w:rsid w:val="00ED737E"/>
    <w:rsid w:val="00EE3A93"/>
    <w:rsid w:val="00EE6A74"/>
    <w:rsid w:val="00EF0425"/>
    <w:rsid w:val="00EF1B21"/>
    <w:rsid w:val="00EF2A8D"/>
    <w:rsid w:val="00F025B6"/>
    <w:rsid w:val="00F15D7A"/>
    <w:rsid w:val="00F207A4"/>
    <w:rsid w:val="00F23601"/>
    <w:rsid w:val="00F24014"/>
    <w:rsid w:val="00F2411C"/>
    <w:rsid w:val="00F2421F"/>
    <w:rsid w:val="00F256FB"/>
    <w:rsid w:val="00F2578E"/>
    <w:rsid w:val="00F42B62"/>
    <w:rsid w:val="00F469A2"/>
    <w:rsid w:val="00F508E9"/>
    <w:rsid w:val="00F51A7E"/>
    <w:rsid w:val="00F54A0B"/>
    <w:rsid w:val="00F63EA7"/>
    <w:rsid w:val="00F70F38"/>
    <w:rsid w:val="00F712C0"/>
    <w:rsid w:val="00F7185E"/>
    <w:rsid w:val="00F7438B"/>
    <w:rsid w:val="00F74C31"/>
    <w:rsid w:val="00F82658"/>
    <w:rsid w:val="00F842E7"/>
    <w:rsid w:val="00F84B72"/>
    <w:rsid w:val="00F90513"/>
    <w:rsid w:val="00F91A15"/>
    <w:rsid w:val="00FA129B"/>
    <w:rsid w:val="00FA1832"/>
    <w:rsid w:val="00FA261F"/>
    <w:rsid w:val="00FA3A59"/>
    <w:rsid w:val="00FB6BDC"/>
    <w:rsid w:val="00FC604F"/>
    <w:rsid w:val="00FC66AA"/>
    <w:rsid w:val="00FE584F"/>
    <w:rsid w:val="00FE5AAD"/>
    <w:rsid w:val="00FE6AF3"/>
    <w:rsid w:val="00FF22B5"/>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BCA6"/>
  <w15:docId w15:val="{F4177ED0-6908-4D50-9025-7D2ABF38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5D"/>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D832B5"/>
    <w:pPr>
      <w:keepNext/>
      <w:outlineLvl w:val="0"/>
    </w:pPr>
    <w:rPr>
      <w:rFonts w:cs="Arial"/>
      <w:b/>
      <w:bCs/>
      <w:kern w:val="32"/>
      <w:szCs w:val="32"/>
    </w:rPr>
  </w:style>
  <w:style w:type="paragraph" w:styleId="Heading2">
    <w:name w:val="heading 2"/>
    <w:basedOn w:val="Normal"/>
    <w:next w:val="Normal"/>
    <w:link w:val="Heading2Char"/>
    <w:uiPriority w:val="9"/>
    <w:semiHidden/>
    <w:unhideWhenUsed/>
    <w:qFormat/>
    <w:rsid w:val="004D3E5D"/>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D3E5D"/>
    <w:pPr>
      <w:keepNext/>
      <w:keepLines/>
      <w:spacing w:before="200"/>
      <w:outlineLvl w:val="2"/>
    </w:pPr>
    <w:rPr>
      <w:rFonts w:asciiTheme="majorHAnsi" w:eastAsiaTheme="majorEastAsia" w:hAnsiTheme="majorHAnsi"/>
      <w:b/>
      <w:bCs/>
      <w:color w:val="4F81BD" w:themeColor="accent1"/>
      <w:szCs w:val="24"/>
    </w:rPr>
  </w:style>
  <w:style w:type="paragraph" w:styleId="Heading4">
    <w:name w:val="heading 4"/>
    <w:basedOn w:val="Normal"/>
    <w:next w:val="Normal"/>
    <w:link w:val="Heading4Char"/>
    <w:uiPriority w:val="9"/>
    <w:unhideWhenUsed/>
    <w:qFormat/>
    <w:rsid w:val="004D3E5D"/>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B5"/>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semiHidden/>
    <w:rsid w:val="004D3E5D"/>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4D3E5D"/>
    <w:rPr>
      <w:rFonts w:asciiTheme="majorHAnsi" w:eastAsiaTheme="majorEastAsia" w:hAnsiTheme="majorHAnsi" w:cs="Times New Roman"/>
      <w:b/>
      <w:bCs/>
      <w:color w:val="4F81BD" w:themeColor="accent1"/>
      <w:sz w:val="24"/>
      <w:szCs w:val="24"/>
    </w:rPr>
  </w:style>
  <w:style w:type="character" w:customStyle="1" w:styleId="Heading4Char">
    <w:name w:val="Heading 4 Char"/>
    <w:basedOn w:val="DefaultParagraphFont"/>
    <w:link w:val="Heading4"/>
    <w:uiPriority w:val="9"/>
    <w:rsid w:val="004D3E5D"/>
    <w:rPr>
      <w:rFonts w:asciiTheme="majorHAnsi" w:eastAsiaTheme="majorEastAsia" w:hAnsiTheme="majorHAnsi" w:cs="Times New Roman"/>
      <w:b/>
      <w:bCs/>
      <w:i/>
      <w:iCs/>
      <w:color w:val="4F81BD" w:themeColor="accent1"/>
      <w:sz w:val="24"/>
    </w:rPr>
  </w:style>
  <w:style w:type="character" w:styleId="Hyperlink">
    <w:name w:val="Hyperlink"/>
    <w:basedOn w:val="DefaultParagraphFont"/>
    <w:uiPriority w:val="99"/>
    <w:rsid w:val="004D3E5D"/>
    <w:rPr>
      <w:rFonts w:cs="Times New Roman"/>
      <w:color w:val="0000FF"/>
      <w:u w:val="single"/>
    </w:rPr>
  </w:style>
  <w:style w:type="paragraph" w:styleId="Footer">
    <w:name w:val="footer"/>
    <w:basedOn w:val="Normal"/>
    <w:link w:val="FooterChar"/>
    <w:uiPriority w:val="99"/>
    <w:rsid w:val="004D3E5D"/>
    <w:pPr>
      <w:tabs>
        <w:tab w:val="center" w:pos="4320"/>
        <w:tab w:val="right" w:pos="8640"/>
      </w:tabs>
    </w:pPr>
    <w:rPr>
      <w:szCs w:val="24"/>
    </w:rPr>
  </w:style>
  <w:style w:type="character" w:customStyle="1" w:styleId="FooterChar">
    <w:name w:val="Footer Char"/>
    <w:basedOn w:val="DefaultParagraphFont"/>
    <w:link w:val="Footer"/>
    <w:uiPriority w:val="99"/>
    <w:rsid w:val="004D3E5D"/>
    <w:rPr>
      <w:rFonts w:ascii="Times New Roman" w:eastAsia="Times New Roman" w:hAnsi="Times New Roman" w:cs="Times New Roman"/>
      <w:sz w:val="24"/>
      <w:szCs w:val="24"/>
    </w:rPr>
  </w:style>
  <w:style w:type="character" w:styleId="PageNumber">
    <w:name w:val="page number"/>
    <w:basedOn w:val="DefaultParagraphFont"/>
    <w:uiPriority w:val="99"/>
    <w:rsid w:val="004D3E5D"/>
    <w:rPr>
      <w:rFonts w:cs="Times New Roman"/>
    </w:rPr>
  </w:style>
  <w:style w:type="paragraph" w:styleId="BalloonText">
    <w:name w:val="Balloon Text"/>
    <w:basedOn w:val="Normal"/>
    <w:link w:val="BalloonTextChar"/>
    <w:uiPriority w:val="99"/>
    <w:rsid w:val="004D3E5D"/>
    <w:rPr>
      <w:rFonts w:ascii="Tahoma" w:hAnsi="Tahoma" w:cs="Tahoma"/>
      <w:sz w:val="16"/>
      <w:szCs w:val="16"/>
    </w:rPr>
  </w:style>
  <w:style w:type="character" w:customStyle="1" w:styleId="BalloonTextChar">
    <w:name w:val="Balloon Text Char"/>
    <w:basedOn w:val="DefaultParagraphFont"/>
    <w:link w:val="BalloonText"/>
    <w:uiPriority w:val="99"/>
    <w:rsid w:val="004D3E5D"/>
    <w:rPr>
      <w:rFonts w:ascii="Tahoma" w:eastAsia="Times New Roman" w:hAnsi="Tahoma" w:cs="Tahoma"/>
      <w:sz w:val="16"/>
      <w:szCs w:val="16"/>
    </w:rPr>
  </w:style>
  <w:style w:type="character" w:styleId="CommentReference">
    <w:name w:val="annotation reference"/>
    <w:basedOn w:val="DefaultParagraphFont"/>
    <w:uiPriority w:val="99"/>
    <w:rsid w:val="004D3E5D"/>
    <w:rPr>
      <w:rFonts w:cs="Times New Roman"/>
      <w:sz w:val="16"/>
      <w:szCs w:val="16"/>
    </w:rPr>
  </w:style>
  <w:style w:type="paragraph" w:styleId="CommentText">
    <w:name w:val="annotation text"/>
    <w:basedOn w:val="Normal"/>
    <w:link w:val="CommentTextChar"/>
    <w:uiPriority w:val="99"/>
    <w:rsid w:val="004D3E5D"/>
    <w:rPr>
      <w:sz w:val="20"/>
      <w:szCs w:val="20"/>
    </w:rPr>
  </w:style>
  <w:style w:type="character" w:customStyle="1" w:styleId="CommentTextChar">
    <w:name w:val="Comment Text Char"/>
    <w:basedOn w:val="DefaultParagraphFont"/>
    <w:link w:val="CommentText"/>
    <w:uiPriority w:val="99"/>
    <w:rsid w:val="004D3E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D3E5D"/>
    <w:rPr>
      <w:b/>
      <w:bCs/>
    </w:rPr>
  </w:style>
  <w:style w:type="character" w:customStyle="1" w:styleId="CommentSubjectChar">
    <w:name w:val="Comment Subject Char"/>
    <w:basedOn w:val="CommentTextChar"/>
    <w:link w:val="CommentSubject"/>
    <w:uiPriority w:val="99"/>
    <w:rsid w:val="004D3E5D"/>
    <w:rPr>
      <w:rFonts w:ascii="Times New Roman" w:eastAsia="Times New Roman" w:hAnsi="Times New Roman" w:cs="Times New Roman"/>
      <w:b/>
      <w:bCs/>
      <w:sz w:val="20"/>
      <w:szCs w:val="20"/>
    </w:rPr>
  </w:style>
  <w:style w:type="paragraph" w:styleId="ListParagraph">
    <w:name w:val="List Paragraph"/>
    <w:basedOn w:val="Normal"/>
    <w:uiPriority w:val="34"/>
    <w:qFormat/>
    <w:rsid w:val="004D3E5D"/>
    <w:pPr>
      <w:ind w:left="720"/>
      <w:contextualSpacing/>
    </w:pPr>
    <w:rPr>
      <w:szCs w:val="24"/>
    </w:rPr>
  </w:style>
  <w:style w:type="paragraph" w:styleId="Revision">
    <w:name w:val="Revision"/>
    <w:hidden/>
    <w:uiPriority w:val="99"/>
    <w:semiHidden/>
    <w:rsid w:val="004D3E5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3E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3E5D"/>
    <w:pPr>
      <w:spacing w:after="120"/>
    </w:pPr>
    <w:rPr>
      <w:szCs w:val="24"/>
    </w:rPr>
  </w:style>
  <w:style w:type="character" w:customStyle="1" w:styleId="BodyTextChar">
    <w:name w:val="Body Text Char"/>
    <w:basedOn w:val="DefaultParagraphFont"/>
    <w:link w:val="BodyText"/>
    <w:uiPriority w:val="99"/>
    <w:rsid w:val="004D3E5D"/>
    <w:rPr>
      <w:rFonts w:ascii="Times New Roman" w:eastAsia="Times New Roman" w:hAnsi="Times New Roman" w:cs="Times New Roman"/>
      <w:sz w:val="24"/>
      <w:szCs w:val="24"/>
    </w:rPr>
  </w:style>
  <w:style w:type="paragraph" w:customStyle="1" w:styleId="Default">
    <w:name w:val="Default"/>
    <w:rsid w:val="004D3E5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ontributornametrigger">
    <w:name w:val="contributornametrigger"/>
    <w:basedOn w:val="DefaultParagraphFont"/>
    <w:rsid w:val="004D3E5D"/>
    <w:rPr>
      <w:rFonts w:cs="Times New Roman"/>
    </w:rPr>
  </w:style>
  <w:style w:type="paragraph" w:styleId="Header">
    <w:name w:val="header"/>
    <w:basedOn w:val="Normal"/>
    <w:link w:val="HeaderChar"/>
    <w:uiPriority w:val="99"/>
    <w:rsid w:val="004D3E5D"/>
    <w:pPr>
      <w:tabs>
        <w:tab w:val="center" w:pos="4680"/>
        <w:tab w:val="right" w:pos="9360"/>
      </w:tabs>
    </w:pPr>
    <w:rPr>
      <w:szCs w:val="24"/>
    </w:rPr>
  </w:style>
  <w:style w:type="character" w:customStyle="1" w:styleId="HeaderChar">
    <w:name w:val="Header Char"/>
    <w:basedOn w:val="DefaultParagraphFont"/>
    <w:link w:val="Header"/>
    <w:uiPriority w:val="99"/>
    <w:rsid w:val="004D3E5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D3E5D"/>
    <w:rPr>
      <w:rFonts w:ascii="Consolas" w:hAnsi="Consolas"/>
      <w:sz w:val="21"/>
      <w:szCs w:val="21"/>
    </w:rPr>
  </w:style>
  <w:style w:type="character" w:customStyle="1" w:styleId="PlainTextChar">
    <w:name w:val="Plain Text Char"/>
    <w:basedOn w:val="DefaultParagraphFont"/>
    <w:link w:val="PlainText"/>
    <w:uiPriority w:val="99"/>
    <w:semiHidden/>
    <w:rsid w:val="004D3E5D"/>
    <w:rPr>
      <w:rFonts w:ascii="Consolas" w:eastAsia="Times New Roman" w:hAnsi="Consolas" w:cs="Times New Roman"/>
      <w:sz w:val="21"/>
      <w:szCs w:val="21"/>
    </w:rPr>
  </w:style>
  <w:style w:type="character" w:styleId="FollowedHyperlink">
    <w:name w:val="FollowedHyperlink"/>
    <w:basedOn w:val="DefaultParagraphFont"/>
    <w:uiPriority w:val="99"/>
    <w:semiHidden/>
    <w:unhideWhenUsed/>
    <w:rsid w:val="004D3E5D"/>
    <w:rPr>
      <w:rFonts w:cs="Times New Roman"/>
      <w:color w:val="800080" w:themeColor="followedHyperlink"/>
      <w:u w:val="single"/>
    </w:rPr>
  </w:style>
  <w:style w:type="paragraph" w:styleId="NormalWeb">
    <w:name w:val="Normal (Web)"/>
    <w:basedOn w:val="Normal"/>
    <w:uiPriority w:val="99"/>
    <w:semiHidden/>
    <w:unhideWhenUsed/>
    <w:rsid w:val="004D3E5D"/>
    <w:pPr>
      <w:spacing w:before="100" w:beforeAutospacing="1" w:after="100" w:afterAutospacing="1"/>
    </w:pPr>
    <w:rPr>
      <w:szCs w:val="24"/>
    </w:rPr>
  </w:style>
  <w:style w:type="paragraph" w:styleId="TOCHeading">
    <w:name w:val="TOC Heading"/>
    <w:basedOn w:val="Heading1"/>
    <w:next w:val="Normal"/>
    <w:uiPriority w:val="39"/>
    <w:unhideWhenUsed/>
    <w:qFormat/>
    <w:rsid w:val="00D832B5"/>
    <w:pPr>
      <w:keepLines/>
      <w:spacing w:before="480" w:line="276" w:lineRule="auto"/>
      <w:outlineLvl w:val="9"/>
    </w:pPr>
    <w:rPr>
      <w:rFonts w:asciiTheme="majorHAnsi" w:eastAsiaTheme="majorEastAsia" w:hAnsiTheme="majorHAnsi" w:cstheme="majorBidi"/>
      <w:b w:val="0"/>
      <w:color w:val="365F91" w:themeColor="accent1" w:themeShade="BF"/>
      <w:kern w:val="0"/>
      <w:szCs w:val="28"/>
      <w:lang w:eastAsia="ja-JP"/>
    </w:rPr>
  </w:style>
  <w:style w:type="paragraph" w:styleId="TOC1">
    <w:name w:val="toc 1"/>
    <w:basedOn w:val="Normal"/>
    <w:next w:val="Normal"/>
    <w:autoRedefine/>
    <w:uiPriority w:val="39"/>
    <w:unhideWhenUsed/>
    <w:rsid w:val="00D832B5"/>
    <w:pPr>
      <w:tabs>
        <w:tab w:val="left" w:pos="440"/>
        <w:tab w:val="right" w:leader="dot" w:pos="9350"/>
      </w:tabs>
      <w:spacing w:after="100"/>
      <w:ind w:left="360"/>
    </w:pPr>
  </w:style>
  <w:style w:type="paragraph" w:styleId="TOC2">
    <w:name w:val="toc 2"/>
    <w:basedOn w:val="Normal"/>
    <w:next w:val="Normal"/>
    <w:autoRedefine/>
    <w:uiPriority w:val="39"/>
    <w:unhideWhenUsed/>
    <w:rsid w:val="00D832B5"/>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D832B5"/>
    <w:pPr>
      <w:spacing w:after="100" w:line="259"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87696">
      <w:bodyDiv w:val="1"/>
      <w:marLeft w:val="0"/>
      <w:marRight w:val="0"/>
      <w:marTop w:val="0"/>
      <w:marBottom w:val="0"/>
      <w:divBdr>
        <w:top w:val="none" w:sz="0" w:space="0" w:color="auto"/>
        <w:left w:val="none" w:sz="0" w:space="0" w:color="auto"/>
        <w:bottom w:val="none" w:sz="0" w:space="0" w:color="auto"/>
        <w:right w:val="none" w:sz="0" w:space="0" w:color="auto"/>
      </w:divBdr>
    </w:div>
    <w:div w:id="1137843104">
      <w:bodyDiv w:val="1"/>
      <w:marLeft w:val="0"/>
      <w:marRight w:val="0"/>
      <w:marTop w:val="0"/>
      <w:marBottom w:val="0"/>
      <w:divBdr>
        <w:top w:val="none" w:sz="0" w:space="0" w:color="auto"/>
        <w:left w:val="none" w:sz="0" w:space="0" w:color="auto"/>
        <w:bottom w:val="none" w:sz="0" w:space="0" w:color="auto"/>
        <w:right w:val="none" w:sz="0" w:space="0" w:color="auto"/>
      </w:divBdr>
    </w:div>
    <w:div w:id="1821193976">
      <w:bodyDiv w:val="1"/>
      <w:marLeft w:val="0"/>
      <w:marRight w:val="0"/>
      <w:marTop w:val="0"/>
      <w:marBottom w:val="0"/>
      <w:divBdr>
        <w:top w:val="none" w:sz="0" w:space="0" w:color="auto"/>
        <w:left w:val="none" w:sz="0" w:space="0" w:color="auto"/>
        <w:bottom w:val="none" w:sz="0" w:space="0" w:color="auto"/>
        <w:right w:val="none" w:sz="0" w:space="0" w:color="auto"/>
      </w:divBdr>
      <w:divsChild>
        <w:div w:id="490485486">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single" w:sz="6" w:space="0" w:color="E2E2E2"/>
                <w:bottom w:val="none" w:sz="0" w:space="0" w:color="auto"/>
                <w:right w:val="single" w:sz="6" w:space="0" w:color="E2E2E2"/>
              </w:divBdr>
              <w:divsChild>
                <w:div w:id="1283151991">
                  <w:marLeft w:val="0"/>
                  <w:marRight w:val="0"/>
                  <w:marTop w:val="0"/>
                  <w:marBottom w:val="0"/>
                  <w:divBdr>
                    <w:top w:val="none" w:sz="0" w:space="0" w:color="auto"/>
                    <w:left w:val="none" w:sz="0" w:space="0" w:color="auto"/>
                    <w:bottom w:val="none" w:sz="0" w:space="0" w:color="auto"/>
                    <w:right w:val="none" w:sz="0" w:space="0" w:color="auto"/>
                  </w:divBdr>
                  <w:divsChild>
                    <w:div w:id="6289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f9@cdc.gov" TargetMode="External"/><Relationship Id="rId13" Type="http://schemas.openxmlformats.org/officeDocument/2006/relationships/hyperlink" Target="mailto:jalbert@WaterResearchFoundation.org" TargetMode="External"/><Relationship Id="rId18" Type="http://schemas.openxmlformats.org/officeDocument/2006/relationships/hyperlink" Target="http://www.epa.gov/safewater/disinfection/tcr/pdfs/tcrdsac/finpridsricp05101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priebe@WaterResearchFoundation.org" TargetMode="External"/><Relationship Id="rId17" Type="http://schemas.openxmlformats.org/officeDocument/2006/relationships/hyperlink" Target="http://www.epa.gov/awi/distributionsys.html" TargetMode="External"/><Relationship Id="rId2" Type="http://schemas.openxmlformats.org/officeDocument/2006/relationships/numbering" Target="numbering.xml"/><Relationship Id="rId16" Type="http://schemas.openxmlformats.org/officeDocument/2006/relationships/hyperlink" Target="http://www.epa.gov/safewater/disinfection/tcr/pdfs/tcrdsac/agreementinprinciple_tcrdsac_2008-09-1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ine.Audrey@epa.gov" TargetMode="External"/><Relationship Id="rId5" Type="http://schemas.openxmlformats.org/officeDocument/2006/relationships/webSettings" Target="webSettings.xml"/><Relationship Id="rId15" Type="http://schemas.openxmlformats.org/officeDocument/2006/relationships/hyperlink" Target="http://www.waterrf.org/resources/pages/PublicProjectPapers-detail.aspx?ItemID=19" TargetMode="External"/><Relationship Id="rId10" Type="http://schemas.openxmlformats.org/officeDocument/2006/relationships/hyperlink" Target="mailto:Ashbolt.Nick@ep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li.Stig@epa.gov" TargetMode="External"/><Relationship Id="rId14" Type="http://schemas.openxmlformats.org/officeDocument/2006/relationships/hyperlink" Target="http://www.bls.gov/oes/current/oes_na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E0BA-47F9-4B69-80FB-20CAC387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686</Words>
  <Characters>4951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ADS)</cp:lastModifiedBy>
  <cp:revision>3</cp:revision>
  <cp:lastPrinted>2015-08-11T15:17:00Z</cp:lastPrinted>
  <dcterms:created xsi:type="dcterms:W3CDTF">2016-02-17T02:40:00Z</dcterms:created>
  <dcterms:modified xsi:type="dcterms:W3CDTF">2016-02-17T02:40:00Z</dcterms:modified>
</cp:coreProperties>
</file>